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7E2EB7" w:rsidRPr="00F768B1" w14:paraId="63236CA9" w14:textId="77777777" w:rsidTr="002A781D">
        <w:trPr>
          <w:jc w:val="center"/>
        </w:trPr>
        <w:tc>
          <w:tcPr>
            <w:tcW w:w="4755" w:type="dxa"/>
          </w:tcPr>
          <w:p w14:paraId="0162244A" w14:textId="77777777" w:rsidR="007E2EB7" w:rsidRPr="00F768B1" w:rsidRDefault="007E2EB7" w:rsidP="002A781D">
            <w:pPr>
              <w:tabs>
                <w:tab w:val="left" w:pos="-1440"/>
                <w:tab w:val="left" w:pos="-720"/>
                <w:tab w:val="left" w:pos="1"/>
              </w:tabs>
              <w:jc w:val="both"/>
              <w:rPr>
                <w:rFonts w:ascii="Arial" w:hAnsi="Arial"/>
                <w:b/>
                <w:sz w:val="24"/>
              </w:rPr>
            </w:pPr>
            <w:bookmarkStart w:id="0" w:name="_GoBack"/>
            <w:bookmarkEnd w:id="0"/>
            <w:r w:rsidRPr="00F768B1">
              <w:rPr>
                <w:rFonts w:ascii="Arial" w:hAnsi="Arial"/>
                <w:b/>
                <w:noProof/>
                <w:sz w:val="24"/>
                <w:lang w:eastAsia="en-GB"/>
              </w:rPr>
              <w:drawing>
                <wp:anchor distT="0" distB="0" distL="114300" distR="114300" simplePos="0" relativeHeight="251659264" behindDoc="1" locked="0" layoutInCell="1" allowOverlap="1" wp14:anchorId="7375B642" wp14:editId="05DDF778">
                  <wp:simplePos x="0" y="0"/>
                  <wp:positionH relativeFrom="column">
                    <wp:posOffset>69215</wp:posOffset>
                  </wp:positionH>
                  <wp:positionV relativeFrom="paragraph">
                    <wp:posOffset>85667</wp:posOffset>
                  </wp:positionV>
                  <wp:extent cx="2618740" cy="552450"/>
                  <wp:effectExtent l="0" t="0" r="0" b="0"/>
                  <wp:wrapNone/>
                  <wp:docPr id="11" name="Picture 1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8740" cy="552450"/>
                          </a:xfrm>
                          <a:prstGeom prst="rect">
                            <a:avLst/>
                          </a:prstGeom>
                        </pic:spPr>
                      </pic:pic>
                    </a:graphicData>
                  </a:graphic>
                  <wp14:sizeRelH relativeFrom="margin">
                    <wp14:pctWidth>0</wp14:pctWidth>
                  </wp14:sizeRelH>
                  <wp14:sizeRelV relativeFrom="margin">
                    <wp14:pctHeight>0</wp14:pctHeight>
                  </wp14:sizeRelV>
                </wp:anchor>
              </w:drawing>
            </w:r>
          </w:p>
        </w:tc>
        <w:tc>
          <w:tcPr>
            <w:tcW w:w="4591" w:type="dxa"/>
          </w:tcPr>
          <w:p w14:paraId="2D16EA33" w14:textId="77777777" w:rsidR="007E2EB7" w:rsidRPr="00F768B1" w:rsidRDefault="007E2EB7" w:rsidP="002A781D">
            <w:pPr>
              <w:tabs>
                <w:tab w:val="left" w:pos="-1440"/>
                <w:tab w:val="left" w:pos="-720"/>
                <w:tab w:val="left" w:pos="1"/>
              </w:tabs>
              <w:jc w:val="right"/>
              <w:rPr>
                <w:rFonts w:ascii="Arial" w:hAnsi="Arial"/>
                <w:b/>
                <w:sz w:val="24"/>
              </w:rPr>
            </w:pPr>
            <w:r w:rsidRPr="00F768B1">
              <w:rPr>
                <w:noProof/>
              </w:rPr>
              <w:drawing>
                <wp:inline distT="0" distB="0" distL="0" distR="0" wp14:anchorId="2F6B62E1" wp14:editId="45BD12A0">
                  <wp:extent cx="1821815" cy="694025"/>
                  <wp:effectExtent l="0" t="0" r="6985" b="0"/>
                  <wp:docPr id="14" name="Picture 14" descr="Bon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440" cy="813501"/>
                          </a:xfrm>
                          <a:prstGeom prst="rect">
                            <a:avLst/>
                          </a:prstGeom>
                          <a:noFill/>
                          <a:ln>
                            <a:noFill/>
                          </a:ln>
                        </pic:spPr>
                      </pic:pic>
                    </a:graphicData>
                  </a:graphic>
                </wp:inline>
              </w:drawing>
            </w:r>
          </w:p>
        </w:tc>
      </w:tr>
    </w:tbl>
    <w:p w14:paraId="610C7555" w14:textId="77777777" w:rsidR="007E2EB7" w:rsidRPr="00A5652A" w:rsidRDefault="007E2EB7" w:rsidP="007E2EB7">
      <w:pPr>
        <w:pBdr>
          <w:bottom w:val="single" w:sz="18" w:space="0" w:color="auto"/>
        </w:pBdr>
        <w:tabs>
          <w:tab w:val="left" w:pos="-1440"/>
          <w:tab w:val="left" w:pos="-720"/>
          <w:tab w:val="left" w:pos="1"/>
        </w:tabs>
        <w:jc w:val="both"/>
        <w:rPr>
          <w:rFonts w:ascii="Arial" w:hAnsi="Arial"/>
          <w:b/>
          <w:sz w:val="4"/>
          <w:szCs w:val="4"/>
        </w:rPr>
      </w:pPr>
    </w:p>
    <w:p w14:paraId="35FE2F9F" w14:textId="3EBC3027" w:rsidR="007E2EB7" w:rsidRDefault="007E2EB7" w:rsidP="007E2EB7">
      <w:pPr>
        <w:pStyle w:val="ProductNumber"/>
      </w:pPr>
      <w:r>
        <w:t>9B18B013</w:t>
      </w:r>
    </w:p>
    <w:p w14:paraId="6EEBAE12" w14:textId="77777777" w:rsidR="00D75295" w:rsidRDefault="00D75295" w:rsidP="00D75295">
      <w:pPr>
        <w:jc w:val="right"/>
        <w:rPr>
          <w:rFonts w:ascii="Arial" w:hAnsi="Arial"/>
          <w:b/>
          <w:sz w:val="28"/>
          <w:szCs w:val="28"/>
        </w:rPr>
      </w:pPr>
    </w:p>
    <w:p w14:paraId="6281D02A" w14:textId="77777777" w:rsidR="00866F6D" w:rsidRDefault="00866F6D" w:rsidP="00D75295">
      <w:pPr>
        <w:jc w:val="right"/>
        <w:rPr>
          <w:rFonts w:ascii="Arial" w:hAnsi="Arial"/>
          <w:b/>
          <w:sz w:val="28"/>
          <w:szCs w:val="28"/>
        </w:rPr>
      </w:pPr>
    </w:p>
    <w:p w14:paraId="2835C3CA" w14:textId="480A3592" w:rsidR="00013360" w:rsidRDefault="004F7B3D" w:rsidP="00013360">
      <w:pPr>
        <w:pStyle w:val="CaseTitle"/>
        <w:spacing w:after="0" w:line="240" w:lineRule="auto"/>
        <w:rPr>
          <w:sz w:val="20"/>
          <w:szCs w:val="20"/>
        </w:rPr>
      </w:pPr>
      <w:r>
        <w:t>an introductory note on</w:t>
      </w:r>
      <w:r w:rsidR="00F60248">
        <w:t xml:space="preserve"> </w:t>
      </w:r>
      <w:r w:rsidR="00553498" w:rsidRPr="00553498">
        <w:t>BIG DATA AND DATA ANALYTICS FOR ACCOUNTANTS AND AUDITORS</w:t>
      </w:r>
    </w:p>
    <w:p w14:paraId="31A4DEB2" w14:textId="77777777" w:rsidR="00CA3976" w:rsidRDefault="00CA3976" w:rsidP="00013360">
      <w:pPr>
        <w:pStyle w:val="CaseTitle"/>
        <w:spacing w:after="0" w:line="240" w:lineRule="auto"/>
        <w:rPr>
          <w:sz w:val="20"/>
          <w:szCs w:val="20"/>
        </w:rPr>
      </w:pPr>
    </w:p>
    <w:p w14:paraId="1D0022FD" w14:textId="77777777" w:rsidR="00013360" w:rsidRPr="00013360" w:rsidRDefault="00013360" w:rsidP="00013360">
      <w:pPr>
        <w:pStyle w:val="CaseTitle"/>
        <w:spacing w:after="0" w:line="240" w:lineRule="auto"/>
        <w:rPr>
          <w:sz w:val="20"/>
          <w:szCs w:val="20"/>
        </w:rPr>
      </w:pPr>
    </w:p>
    <w:p w14:paraId="294B12F6" w14:textId="77777777" w:rsidR="00013360" w:rsidRDefault="00553498" w:rsidP="00104567">
      <w:pPr>
        <w:pStyle w:val="StyleCopyrightStatementAfter0ptBottomSinglesolidline1"/>
      </w:pPr>
      <w:r>
        <w:t xml:space="preserve">Molly Parker wrote this note under the supervision of </w:t>
      </w:r>
      <w:proofErr w:type="spellStart"/>
      <w:r>
        <w:t>Dr.</w:t>
      </w:r>
      <w:proofErr w:type="spellEnd"/>
      <w:r>
        <w:t xml:space="preserve"> Adrian </w:t>
      </w:r>
      <w:proofErr w:type="spellStart"/>
      <w:r>
        <w:t>Gepp</w:t>
      </w:r>
      <w:proofErr w:type="spellEnd"/>
      <w:r w:rsidR="007E5921">
        <w:t xml:space="preserv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4023330C" w14:textId="77777777" w:rsidR="00013360" w:rsidRDefault="00013360" w:rsidP="00104567">
      <w:pPr>
        <w:pStyle w:val="StyleCopyrightStatementAfter0ptBottomSinglesolidline1"/>
      </w:pPr>
    </w:p>
    <w:p w14:paraId="7E35B326" w14:textId="50E7B4F3" w:rsidR="00856D9F" w:rsidRDefault="007E2EB7" w:rsidP="003B7EF2">
      <w:pPr>
        <w:pStyle w:val="StyleStyleCopyrightStatementAfter0ptBottomSinglesolid"/>
        <w:rPr>
          <w:lang w:val="en-US"/>
        </w:rPr>
      </w:pPr>
      <w:r w:rsidRPr="007E2EB7">
        <w:rPr>
          <w:lang w:val="en-US"/>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publishing.ca. Our goal is to publish materials of the highest quality; submit any errata to publishcases@ivey.ca.</w:t>
      </w:r>
    </w:p>
    <w:p w14:paraId="115F1A9B" w14:textId="77777777" w:rsidR="007E2EB7" w:rsidRDefault="007E2EB7" w:rsidP="003B7EF2">
      <w:pPr>
        <w:pStyle w:val="StyleStyleCopyrightStatementAfter0ptBottomSinglesolid"/>
      </w:pPr>
    </w:p>
    <w:p w14:paraId="40BFE2FE" w14:textId="1E354026" w:rsidR="003B7EF2" w:rsidRDefault="00E375C8" w:rsidP="00172267">
      <w:pPr>
        <w:pStyle w:val="StyleStyleCopyrightStatementAfter0ptBottomSinglesolid"/>
        <w:outlineLvl w:val="0"/>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tab/>
        <w:t xml:space="preserve">Version: </w:t>
      </w:r>
      <w:r w:rsidR="00D43F4E">
        <w:t>20</w:t>
      </w:r>
      <w:r w:rsidR="007E2EB7">
        <w:t>22-09-28</w:t>
      </w:r>
    </w:p>
    <w:p w14:paraId="1C73FCEC" w14:textId="77777777" w:rsidR="003B7EF2" w:rsidRPr="003B7EF2" w:rsidRDefault="003B7EF2" w:rsidP="00104567">
      <w:pPr>
        <w:pStyle w:val="StyleCopyrightStatementAfter0ptBottomSinglesolidline1"/>
        <w:rPr>
          <w:rFonts w:ascii="Times New Roman" w:hAnsi="Times New Roman"/>
          <w:sz w:val="20"/>
        </w:rPr>
      </w:pPr>
    </w:p>
    <w:p w14:paraId="28BAAAA0" w14:textId="77777777" w:rsidR="003B7EF2" w:rsidRPr="00553498" w:rsidRDefault="003B7EF2" w:rsidP="006B7F7A">
      <w:pPr>
        <w:pStyle w:val="BodyTextMain"/>
        <w:rPr>
          <w:sz w:val="20"/>
        </w:rPr>
      </w:pPr>
    </w:p>
    <w:p w14:paraId="1C307B24" w14:textId="15FEE9BA" w:rsidR="00553498" w:rsidRPr="00401181" w:rsidRDefault="00553498" w:rsidP="00553498">
      <w:pPr>
        <w:pStyle w:val="BodyTextMain"/>
      </w:pPr>
      <w:r w:rsidRPr="00401181">
        <w:t>This note provides an overview of big data and data analytics</w:t>
      </w:r>
      <w:r w:rsidR="000A681E" w:rsidRPr="00401181">
        <w:t>,</w:t>
      </w:r>
      <w:r w:rsidRPr="00401181">
        <w:t xml:space="preserve"> and how they can be effectively </w:t>
      </w:r>
      <w:r w:rsidR="001315E7" w:rsidRPr="00401181">
        <w:t xml:space="preserve">used </w:t>
      </w:r>
      <w:r w:rsidRPr="00401181">
        <w:t xml:space="preserve">in accounting and auditing practices. Historically, data analytics have not been used in the professions of accounting and auditing to the </w:t>
      </w:r>
      <w:r w:rsidR="001315E7" w:rsidRPr="00401181">
        <w:t xml:space="preserve">extent </w:t>
      </w:r>
      <w:r w:rsidRPr="00401181">
        <w:t xml:space="preserve">that they have been in other industries. </w:t>
      </w:r>
      <w:r w:rsidR="001315E7" w:rsidRPr="00401181">
        <w:t xml:space="preserve">However, </w:t>
      </w:r>
      <w:r w:rsidRPr="00401181">
        <w:t xml:space="preserve">an understanding of big data and the relevant analysis techniques is becoming almost mandatory for accountants and auditors </w:t>
      </w:r>
      <w:r w:rsidR="001315E7" w:rsidRPr="00401181">
        <w:t>so that they can</w:t>
      </w:r>
      <w:r w:rsidRPr="00401181">
        <w:t xml:space="preserve"> provide greater business insights for their businesses and clients.</w:t>
      </w:r>
    </w:p>
    <w:p w14:paraId="0AF0E4B4" w14:textId="77777777" w:rsidR="00553498" w:rsidRPr="00401181" w:rsidRDefault="00553498" w:rsidP="00553498">
      <w:pPr>
        <w:pStyle w:val="BodyTextMain"/>
        <w:rPr>
          <w:sz w:val="20"/>
        </w:rPr>
      </w:pPr>
    </w:p>
    <w:p w14:paraId="568291F3" w14:textId="2083B3BA" w:rsidR="00553498" w:rsidRPr="00553498" w:rsidRDefault="00464FE6" w:rsidP="00553498">
      <w:pPr>
        <w:pStyle w:val="BodyTextMain"/>
      </w:pPr>
      <w:r>
        <w:t>The</w:t>
      </w:r>
      <w:r w:rsidR="00553498" w:rsidRPr="00553498">
        <w:t xml:space="preserve"> note begins with an overview of why the field of big data is importa</w:t>
      </w:r>
      <w:r>
        <w:t>nt for accountants and auditors</w:t>
      </w:r>
      <w:r w:rsidR="00553498" w:rsidRPr="00553498">
        <w:t>. The reader will then learn about the related, yet separate, concepts of big data, data analytics</w:t>
      </w:r>
      <w:r w:rsidR="001315E7">
        <w:t>,</w:t>
      </w:r>
      <w:r w:rsidR="00553498" w:rsidRPr="00553498">
        <w:t xml:space="preserve"> and data analytics tools from an accounting perspective. The three stages of the data analytics process are also explained</w:t>
      </w:r>
      <w:r w:rsidR="000A681E">
        <w:t>,</w:t>
      </w:r>
      <w:r w:rsidR="00553498" w:rsidRPr="00553498">
        <w:t xml:space="preserve"> followed by a brief introduction to ACL Analytics, a widely</w:t>
      </w:r>
      <w:r w:rsidR="000A681E">
        <w:t xml:space="preserve"> </w:t>
      </w:r>
      <w:r w:rsidR="00553498" w:rsidRPr="00553498">
        <w:t>used data analytics tool available to assist auditors. The introductory overview brings previously discussed concepts into context and leads to a concluding discussion about the growth and potential future applications of big data and data analytics in the fields of accounting and auditing. A</w:t>
      </w:r>
      <w:r w:rsidR="007944CC">
        <w:t xml:space="preserve"> </w:t>
      </w:r>
      <w:r w:rsidR="00553498" w:rsidRPr="00553498">
        <w:t xml:space="preserve">detailed tutorial on the use of ACL Analytics is offered </w:t>
      </w:r>
      <w:r w:rsidR="00D338B6">
        <w:t>in the A</w:t>
      </w:r>
      <w:r w:rsidR="00553498" w:rsidRPr="00553498">
        <w:t>ppendix</w:t>
      </w:r>
      <w:r w:rsidR="00DF1BFC">
        <w:t>;</w:t>
      </w:r>
      <w:r w:rsidR="00553498" w:rsidRPr="00553498">
        <w:t xml:space="preserve"> </w:t>
      </w:r>
      <w:r w:rsidR="00DF1BFC">
        <w:t xml:space="preserve">it </w:t>
      </w:r>
      <w:r w:rsidR="00553498" w:rsidRPr="00553498">
        <w:t>provide</w:t>
      </w:r>
      <w:r w:rsidR="00E778C4">
        <w:t>s</w:t>
      </w:r>
      <w:r w:rsidR="00553498" w:rsidRPr="00553498">
        <w:t xml:space="preserve"> the information </w:t>
      </w:r>
      <w:r w:rsidR="00B523F3" w:rsidRPr="00553498">
        <w:t xml:space="preserve">the reader </w:t>
      </w:r>
      <w:r w:rsidR="00B523F3">
        <w:t>needs</w:t>
      </w:r>
      <w:r w:rsidR="00DF1BFC" w:rsidRPr="00553498">
        <w:t xml:space="preserve"> </w:t>
      </w:r>
      <w:r w:rsidR="00553498" w:rsidRPr="00553498">
        <w:t xml:space="preserve">to </w:t>
      </w:r>
      <w:r w:rsidR="00DF1BFC">
        <w:t>apply</w:t>
      </w:r>
      <w:r w:rsidR="00DF1BFC" w:rsidRPr="00553498">
        <w:t xml:space="preserve"> </w:t>
      </w:r>
      <w:r w:rsidR="00553498" w:rsidRPr="00553498">
        <w:t xml:space="preserve">the </w:t>
      </w:r>
      <w:r w:rsidR="00E778C4">
        <w:t>concepts covered</w:t>
      </w:r>
      <w:r w:rsidR="00553498" w:rsidRPr="00553498">
        <w:t xml:space="preserve"> </w:t>
      </w:r>
      <w:r w:rsidR="00F11219">
        <w:t xml:space="preserve">in </w:t>
      </w:r>
      <w:r w:rsidR="00553498" w:rsidRPr="00553498">
        <w:t xml:space="preserve">this note in practice. The tutorial also enables the reader to gain practical skills in the basics of ACL </w:t>
      </w:r>
      <w:r w:rsidR="002B4BD7" w:rsidRPr="00553498">
        <w:t>Analytics.</w:t>
      </w:r>
    </w:p>
    <w:p w14:paraId="6A25F8D5" w14:textId="77777777" w:rsidR="00553498" w:rsidRPr="00221765" w:rsidRDefault="00553498" w:rsidP="00553498">
      <w:pPr>
        <w:pStyle w:val="BodyTextMain"/>
        <w:rPr>
          <w:sz w:val="20"/>
        </w:rPr>
      </w:pPr>
    </w:p>
    <w:p w14:paraId="4DC7F040" w14:textId="77777777" w:rsidR="00553498" w:rsidRPr="00221765" w:rsidRDefault="00553498" w:rsidP="00553498">
      <w:pPr>
        <w:pStyle w:val="BodyTextMain"/>
        <w:rPr>
          <w:sz w:val="20"/>
        </w:rPr>
      </w:pPr>
    </w:p>
    <w:p w14:paraId="0A589E2C" w14:textId="77777777" w:rsidR="00553498" w:rsidRPr="00553498" w:rsidRDefault="00553498" w:rsidP="00172267">
      <w:pPr>
        <w:pStyle w:val="Casehead1"/>
        <w:outlineLvl w:val="0"/>
      </w:pPr>
      <w:r w:rsidRPr="00553498">
        <w:t>Introduction</w:t>
      </w:r>
    </w:p>
    <w:p w14:paraId="04B8A613" w14:textId="77777777" w:rsidR="00553498" w:rsidRPr="00221765" w:rsidRDefault="00553498" w:rsidP="00553498">
      <w:pPr>
        <w:pStyle w:val="BodyTextMain"/>
        <w:rPr>
          <w:sz w:val="20"/>
        </w:rPr>
      </w:pPr>
    </w:p>
    <w:p w14:paraId="3AC7E132" w14:textId="7792A1C3" w:rsidR="00553498" w:rsidRPr="00553498" w:rsidRDefault="00553498" w:rsidP="00553498">
      <w:pPr>
        <w:pStyle w:val="BodyTextMain"/>
      </w:pPr>
      <w:r w:rsidRPr="00553498">
        <w:t xml:space="preserve">Big data and data analytics are becoming increasingly relevant in modern times. As </w:t>
      </w:r>
      <w:r w:rsidR="00DF1BFC">
        <w:t>noted</w:t>
      </w:r>
      <w:r w:rsidR="00DF1BFC" w:rsidRPr="00553498">
        <w:t xml:space="preserve"> </w:t>
      </w:r>
      <w:r w:rsidRPr="00553498">
        <w:t xml:space="preserve">in </w:t>
      </w:r>
      <w:r w:rsidRPr="00E875FC">
        <w:rPr>
          <w:i/>
        </w:rPr>
        <w:t>Harvard Magazine</w:t>
      </w:r>
      <w:r w:rsidR="00DF1BFC">
        <w:t>,</w:t>
      </w:r>
      <w:r w:rsidRPr="00553498">
        <w:t xml:space="preserve"> “Data now stream from daily life</w:t>
      </w:r>
      <w:r w:rsidR="00DF1BFC">
        <w:t>:</w:t>
      </w:r>
      <w:r w:rsidRPr="00553498">
        <w:t xml:space="preserve"> from phones and credit cards and televisions and computers; from the infrastructure of cities; from sensor-equipped trains, buses, planes, bridges, and factories.”</w:t>
      </w:r>
      <w:r w:rsidR="00E875FC" w:rsidRPr="00553498">
        <w:rPr>
          <w:rStyle w:val="FootnoteReference"/>
        </w:rPr>
        <w:footnoteReference w:id="2"/>
      </w:r>
      <w:r w:rsidRPr="00553498">
        <w:t xml:space="preserve"> The massive data sets that are available, combined with the ever-developing data analytics</w:t>
      </w:r>
      <w:r w:rsidRPr="007B068F">
        <w:t xml:space="preserve"> </w:t>
      </w:r>
      <w:r w:rsidRPr="00553498">
        <w:t xml:space="preserve">tools and techniques, offer </w:t>
      </w:r>
      <w:r w:rsidR="00DF1BFC" w:rsidRPr="00553498">
        <w:t xml:space="preserve">businesses </w:t>
      </w:r>
      <w:r w:rsidR="004862E4">
        <w:t xml:space="preserve">the </w:t>
      </w:r>
      <w:r w:rsidRPr="00553498">
        <w:t xml:space="preserve">opportunities to add value and generate greater insights. However, the professions of accounting and auditing have not yet capitalized on these opportunities to the </w:t>
      </w:r>
      <w:r w:rsidR="008C3DFE">
        <w:t xml:space="preserve">same </w:t>
      </w:r>
      <w:r w:rsidRPr="00553498">
        <w:t xml:space="preserve">extent </w:t>
      </w:r>
      <w:r w:rsidR="008C3DFE">
        <w:t>as</w:t>
      </w:r>
      <w:r w:rsidR="008C3DFE" w:rsidRPr="00553498">
        <w:t xml:space="preserve"> </w:t>
      </w:r>
      <w:r w:rsidR="004862E4">
        <w:t xml:space="preserve">have </w:t>
      </w:r>
      <w:r w:rsidRPr="00553498">
        <w:t xml:space="preserve">other industries. </w:t>
      </w:r>
      <w:r w:rsidR="004862E4">
        <w:t>F</w:t>
      </w:r>
      <w:r w:rsidRPr="00553498">
        <w:t xml:space="preserve">or accounting and auditing to remain relevant in the modern business world, it is essential that the industry as a </w:t>
      </w:r>
      <w:proofErr w:type="gramStart"/>
      <w:r w:rsidRPr="00553498">
        <w:t>whole increases</w:t>
      </w:r>
      <w:proofErr w:type="gramEnd"/>
      <w:r w:rsidRPr="00553498">
        <w:t xml:space="preserve"> </w:t>
      </w:r>
      <w:r w:rsidR="004862E4">
        <w:t>its</w:t>
      </w:r>
      <w:r w:rsidRPr="00553498">
        <w:t xml:space="preserve"> </w:t>
      </w:r>
      <w:r w:rsidR="008C3DFE">
        <w:t>use</w:t>
      </w:r>
      <w:r w:rsidR="008C3DFE" w:rsidRPr="00553498">
        <w:t xml:space="preserve"> </w:t>
      </w:r>
      <w:r w:rsidRPr="00553498">
        <w:t xml:space="preserve">of relevant data analytics techniques and tools. For this </w:t>
      </w:r>
      <w:r w:rsidR="000A681E">
        <w:t xml:space="preserve">increased </w:t>
      </w:r>
      <w:r w:rsidR="000A681E">
        <w:lastRenderedPageBreak/>
        <w:t xml:space="preserve">prevalence </w:t>
      </w:r>
      <w:r w:rsidRPr="00553498">
        <w:t xml:space="preserve">to materialize, individual accountants and auditors must develop their own personal understanding of big data and data analytics </w:t>
      </w:r>
      <w:r w:rsidR="004862E4">
        <w:t>so they may e</w:t>
      </w:r>
      <w:r w:rsidRPr="00553498">
        <w:t>volve in time with the industry.</w:t>
      </w:r>
    </w:p>
    <w:p w14:paraId="73551284" w14:textId="77777777" w:rsidR="007E2EB7" w:rsidRDefault="007E2EB7" w:rsidP="00172267">
      <w:pPr>
        <w:pStyle w:val="Casehead1"/>
        <w:outlineLvl w:val="0"/>
      </w:pPr>
    </w:p>
    <w:p w14:paraId="1C22ACE7" w14:textId="77777777" w:rsidR="007E2EB7" w:rsidRDefault="007E2EB7" w:rsidP="00172267">
      <w:pPr>
        <w:pStyle w:val="Casehead1"/>
        <w:outlineLvl w:val="0"/>
      </w:pPr>
    </w:p>
    <w:p w14:paraId="54C3C9F2" w14:textId="21B4475E" w:rsidR="00553498" w:rsidRPr="00553498" w:rsidRDefault="00553498" w:rsidP="00172267">
      <w:pPr>
        <w:pStyle w:val="Casehead1"/>
        <w:outlineLvl w:val="0"/>
      </w:pPr>
      <w:r w:rsidRPr="00553498">
        <w:t>IMPORTANCE OF BIG DATA IN ACCOUNTING AND AUDITING</w:t>
      </w:r>
    </w:p>
    <w:p w14:paraId="76272D77" w14:textId="77777777" w:rsidR="00553498" w:rsidRPr="00221765" w:rsidRDefault="00553498" w:rsidP="00553498">
      <w:pPr>
        <w:pStyle w:val="BodyTextMain"/>
        <w:rPr>
          <w:sz w:val="20"/>
        </w:rPr>
      </w:pPr>
    </w:p>
    <w:p w14:paraId="5BBA5CAA" w14:textId="4944E124" w:rsidR="001B464E" w:rsidRDefault="00401181" w:rsidP="00553498">
      <w:pPr>
        <w:pStyle w:val="BodyTextMain"/>
      </w:pPr>
      <w:r>
        <w:t>In 2018</w:t>
      </w:r>
      <w:r w:rsidR="00553498" w:rsidRPr="00553498">
        <w:t xml:space="preserve">, with information being readily accessible and created at an </w:t>
      </w:r>
      <w:r w:rsidR="001B464E">
        <w:t>unprecedented pace</w:t>
      </w:r>
      <w:r w:rsidR="00553498" w:rsidRPr="00553498">
        <w:t xml:space="preserve">, it is vital that those working in professional services understand how to use these data to their advantage. </w:t>
      </w:r>
      <w:r w:rsidR="004862E4">
        <w:t>Without</w:t>
      </w:r>
      <w:r w:rsidR="00553498" w:rsidRPr="00553498">
        <w:t xml:space="preserve"> this understanding, information overload is likely and important data may </w:t>
      </w:r>
      <w:r w:rsidR="001B464E">
        <w:t>be</w:t>
      </w:r>
      <w:r w:rsidR="00553498" w:rsidRPr="00553498">
        <w:t xml:space="preserve"> ignored. </w:t>
      </w:r>
      <w:r w:rsidR="00EB7424">
        <w:t>Such an outcome</w:t>
      </w:r>
      <w:r w:rsidR="00EB7424" w:rsidRPr="00553498">
        <w:t xml:space="preserve"> </w:t>
      </w:r>
      <w:r w:rsidR="00553498" w:rsidRPr="00553498">
        <w:t xml:space="preserve">will result in a loss of competitive position to those entities that effectively </w:t>
      </w:r>
      <w:r w:rsidR="001B464E">
        <w:t>use</w:t>
      </w:r>
      <w:r w:rsidR="001B464E" w:rsidRPr="00553498">
        <w:t xml:space="preserve"> </w:t>
      </w:r>
      <w:r w:rsidR="00553498" w:rsidRPr="00553498">
        <w:t xml:space="preserve">the data. </w:t>
      </w:r>
    </w:p>
    <w:p w14:paraId="6B3518FF" w14:textId="77777777" w:rsidR="001B464E" w:rsidRDefault="001B464E" w:rsidP="00553498">
      <w:pPr>
        <w:pStyle w:val="BodyTextMain"/>
      </w:pPr>
    </w:p>
    <w:p w14:paraId="5808254A" w14:textId="34AD471E" w:rsidR="00553498" w:rsidRPr="00553498" w:rsidRDefault="00553498" w:rsidP="00553498">
      <w:pPr>
        <w:pStyle w:val="BodyTextMain"/>
      </w:pPr>
      <w:r w:rsidRPr="00553498">
        <w:t>It is important to clarify here the difference between big data and data analytics</w:t>
      </w:r>
      <w:r w:rsidR="001B464E">
        <w:t>. T</w:t>
      </w:r>
      <w:r w:rsidRPr="00553498">
        <w:t xml:space="preserve">he term </w:t>
      </w:r>
      <w:r w:rsidR="001B464E">
        <w:t>“</w:t>
      </w:r>
      <w:r w:rsidRPr="00553498">
        <w:t>big data</w:t>
      </w:r>
      <w:r w:rsidR="001B464E">
        <w:t>”</w:t>
      </w:r>
      <w:r w:rsidRPr="00553498">
        <w:t xml:space="preserve"> is intuitive, in essence referring to extremely large data sets</w:t>
      </w:r>
      <w:r w:rsidR="00A33734">
        <w:t>, while “d</w:t>
      </w:r>
      <w:r w:rsidRPr="00553498">
        <w:t>ata analytics</w:t>
      </w:r>
      <w:r w:rsidR="00A33734">
        <w:t>”</w:t>
      </w:r>
      <w:r w:rsidRPr="00553498">
        <w:t xml:space="preserve"> refers to the process of transforming and </w:t>
      </w:r>
      <w:proofErr w:type="spellStart"/>
      <w:r w:rsidRPr="00553498">
        <w:t>analyzing</w:t>
      </w:r>
      <w:proofErr w:type="spellEnd"/>
      <w:r w:rsidRPr="00553498">
        <w:t xml:space="preserve"> these large data sets to produce information that can be effectively </w:t>
      </w:r>
      <w:r w:rsidR="001B464E">
        <w:t>used</w:t>
      </w:r>
      <w:r w:rsidRPr="00553498">
        <w:t xml:space="preserve">. Most businesses currently possess big data, but this </w:t>
      </w:r>
      <w:r w:rsidR="000A681E">
        <w:t xml:space="preserve">ownership </w:t>
      </w:r>
      <w:r w:rsidRPr="00553498">
        <w:t>alone is not enough; the analytics are vital to make sense of and use the information to improve decision</w:t>
      </w:r>
      <w:r w:rsidR="001B464E">
        <w:t>-</w:t>
      </w:r>
      <w:r w:rsidRPr="00553498">
        <w:t xml:space="preserve">making and business </w:t>
      </w:r>
      <w:r w:rsidR="002B4BD7" w:rsidRPr="00553498">
        <w:t>outcomes.</w:t>
      </w:r>
    </w:p>
    <w:p w14:paraId="4B8B79D9" w14:textId="77777777" w:rsidR="00553498" w:rsidRPr="00221765" w:rsidRDefault="00553498" w:rsidP="00553498">
      <w:pPr>
        <w:pStyle w:val="BodyTextMain"/>
        <w:rPr>
          <w:sz w:val="20"/>
        </w:rPr>
      </w:pPr>
    </w:p>
    <w:p w14:paraId="40CE5E3C" w14:textId="1A83FAB3" w:rsidR="00553498" w:rsidRPr="00553498" w:rsidRDefault="00EB7424" w:rsidP="00553498">
      <w:pPr>
        <w:pStyle w:val="BodyTextMain"/>
      </w:pPr>
      <w:r>
        <w:t>M</w:t>
      </w:r>
      <w:r w:rsidR="00553498" w:rsidRPr="00553498">
        <w:t xml:space="preserve">any benefits </w:t>
      </w:r>
      <w:r>
        <w:t>accrue to</w:t>
      </w:r>
      <w:r w:rsidRPr="00553498">
        <w:t xml:space="preserve"> </w:t>
      </w:r>
      <w:r w:rsidR="00553498" w:rsidRPr="00553498">
        <w:t>accountants and auditors who understand how to use big data analytical tools and software. Most importantly, data analytics offers them a competitive advantage in adding value to their business activities, whether working as an auditor or as an accountant for a firm in any industry. Some experts have referred to the current lack of understanding regarding data analytics as the leading challenge for firms adopting such processes</w:t>
      </w:r>
      <w:r w:rsidR="00982315">
        <w:t>—</w:t>
      </w:r>
      <w:r w:rsidR="002B4BD7">
        <w:t xml:space="preserve">a challenge greater than dealing with </w:t>
      </w:r>
      <w:r w:rsidR="002B4BD7" w:rsidRPr="00553498">
        <w:t>data quality or governance.</w:t>
      </w:r>
      <w:r w:rsidR="002B4BD7" w:rsidRPr="00553498">
        <w:rPr>
          <w:rStyle w:val="FootnoteReference"/>
        </w:rPr>
        <w:footnoteReference w:id="3"/>
      </w:r>
    </w:p>
    <w:p w14:paraId="48020CEC" w14:textId="77777777" w:rsidR="00553498" w:rsidRPr="00221765" w:rsidRDefault="00553498" w:rsidP="00553498">
      <w:pPr>
        <w:pStyle w:val="BodyTextMain"/>
        <w:rPr>
          <w:sz w:val="20"/>
        </w:rPr>
      </w:pPr>
    </w:p>
    <w:p w14:paraId="1C4A9EFF" w14:textId="1BAFD07E" w:rsidR="00085272" w:rsidRPr="007C6288" w:rsidRDefault="002A6040" w:rsidP="00553498">
      <w:pPr>
        <w:pStyle w:val="BodyTextMain"/>
        <w:rPr>
          <w:spacing w:val="-2"/>
        </w:rPr>
      </w:pPr>
      <w:r w:rsidRPr="007C6288">
        <w:rPr>
          <w:spacing w:val="-2"/>
        </w:rPr>
        <w:t xml:space="preserve">Amazon is a </w:t>
      </w:r>
      <w:r w:rsidR="00553498" w:rsidRPr="007C6288">
        <w:rPr>
          <w:spacing w:val="-2"/>
        </w:rPr>
        <w:t xml:space="preserve">company that effectively uses data analytics to </w:t>
      </w:r>
      <w:r w:rsidR="000A681E" w:rsidRPr="007C6288">
        <w:rPr>
          <w:spacing w:val="-2"/>
        </w:rPr>
        <w:t xml:space="preserve">its </w:t>
      </w:r>
      <w:r w:rsidR="00553498" w:rsidRPr="007C6288">
        <w:rPr>
          <w:spacing w:val="-2"/>
        </w:rPr>
        <w:t>advantage</w:t>
      </w:r>
      <w:r w:rsidRPr="007C6288">
        <w:rPr>
          <w:spacing w:val="-2"/>
        </w:rPr>
        <w:t xml:space="preserve">. </w:t>
      </w:r>
      <w:r w:rsidR="000A681E" w:rsidRPr="007C6288">
        <w:rPr>
          <w:spacing w:val="-2"/>
        </w:rPr>
        <w:t xml:space="preserve">Its </w:t>
      </w:r>
      <w:r w:rsidR="00553498" w:rsidRPr="007C6288">
        <w:rPr>
          <w:spacing w:val="-2"/>
        </w:rPr>
        <w:t>selling</w:t>
      </w:r>
      <w:r w:rsidRPr="007C6288">
        <w:rPr>
          <w:spacing w:val="-2"/>
        </w:rPr>
        <w:t xml:space="preserve"> </w:t>
      </w:r>
      <w:r w:rsidR="00553498" w:rsidRPr="007C6288">
        <w:rPr>
          <w:spacing w:val="-2"/>
        </w:rPr>
        <w:t xml:space="preserve">recommendation algorithms, based on information about customers’ online shopping habits, have been hugely successful and generate a substantial percentage of </w:t>
      </w:r>
      <w:r w:rsidRPr="007C6288">
        <w:rPr>
          <w:spacing w:val="-2"/>
        </w:rPr>
        <w:t xml:space="preserve">Amazon’s </w:t>
      </w:r>
      <w:r w:rsidR="00553498" w:rsidRPr="007C6288">
        <w:rPr>
          <w:spacing w:val="-2"/>
        </w:rPr>
        <w:t xml:space="preserve">revenue. However, the professions of accounting and auditing, in general, </w:t>
      </w:r>
      <w:r w:rsidR="000A681E" w:rsidRPr="007C6288">
        <w:rPr>
          <w:spacing w:val="-2"/>
        </w:rPr>
        <w:t xml:space="preserve">have </w:t>
      </w:r>
      <w:r w:rsidR="00553498" w:rsidRPr="007C6288">
        <w:rPr>
          <w:spacing w:val="-2"/>
        </w:rPr>
        <w:t>yet to capitalize</w:t>
      </w:r>
      <w:r w:rsidR="00EB7424" w:rsidRPr="007C6288">
        <w:rPr>
          <w:spacing w:val="-2"/>
        </w:rPr>
        <w:t>, to the extent that Amazon has,</w:t>
      </w:r>
      <w:r w:rsidR="00553498" w:rsidRPr="007C6288">
        <w:rPr>
          <w:spacing w:val="-2"/>
        </w:rPr>
        <w:t xml:space="preserve"> on the opportunities that data analytics offer</w:t>
      </w:r>
      <w:r w:rsidR="003C1293" w:rsidRPr="007C6288">
        <w:rPr>
          <w:spacing w:val="-2"/>
        </w:rPr>
        <w:t>s</w:t>
      </w:r>
      <w:r w:rsidR="00553498" w:rsidRPr="007C6288">
        <w:rPr>
          <w:spacing w:val="-2"/>
        </w:rPr>
        <w:t xml:space="preserve">. </w:t>
      </w:r>
    </w:p>
    <w:p w14:paraId="3BE40A8F" w14:textId="77777777" w:rsidR="00085272" w:rsidRDefault="00085272" w:rsidP="00553498">
      <w:pPr>
        <w:pStyle w:val="BodyTextMain"/>
      </w:pPr>
    </w:p>
    <w:p w14:paraId="11B68D82" w14:textId="3C5FA9AC" w:rsidR="00553498" w:rsidRPr="00663B31" w:rsidRDefault="002A6040" w:rsidP="00553498">
      <w:pPr>
        <w:pStyle w:val="BodyTextMain"/>
        <w:rPr>
          <w:spacing w:val="-2"/>
        </w:rPr>
      </w:pPr>
      <w:r w:rsidRPr="00663B31">
        <w:rPr>
          <w:spacing w:val="-2"/>
        </w:rPr>
        <w:t>A</w:t>
      </w:r>
      <w:r w:rsidR="00553498" w:rsidRPr="00663B31">
        <w:rPr>
          <w:spacing w:val="-2"/>
        </w:rPr>
        <w:t>ccounting and finance are already us</w:t>
      </w:r>
      <w:r w:rsidRPr="00663B31">
        <w:rPr>
          <w:spacing w:val="-2"/>
        </w:rPr>
        <w:t xml:space="preserve">ing data analytics </w:t>
      </w:r>
      <w:r w:rsidR="00FE36A0" w:rsidRPr="00663B31">
        <w:rPr>
          <w:spacing w:val="-2"/>
        </w:rPr>
        <w:t xml:space="preserve">to develop </w:t>
      </w:r>
      <w:r w:rsidR="00ED645F" w:rsidRPr="00663B31">
        <w:rPr>
          <w:spacing w:val="-2"/>
        </w:rPr>
        <w:t xml:space="preserve">automated models to </w:t>
      </w:r>
      <w:r w:rsidR="00C63031" w:rsidRPr="00663B31">
        <w:rPr>
          <w:spacing w:val="-2"/>
        </w:rPr>
        <w:t xml:space="preserve">predict the future financial </w:t>
      </w:r>
      <w:r w:rsidR="00355033" w:rsidRPr="00663B31">
        <w:rPr>
          <w:spacing w:val="-2"/>
        </w:rPr>
        <w:t xml:space="preserve">distress </w:t>
      </w:r>
      <w:r w:rsidR="00FE36A0" w:rsidRPr="00663B31">
        <w:rPr>
          <w:spacing w:val="-2"/>
        </w:rPr>
        <w:t>(</w:t>
      </w:r>
      <w:r w:rsidR="00355033" w:rsidRPr="00663B31">
        <w:rPr>
          <w:spacing w:val="-2"/>
        </w:rPr>
        <w:t>or failure</w:t>
      </w:r>
      <w:r w:rsidR="00FE36A0" w:rsidRPr="00663B31">
        <w:rPr>
          <w:spacing w:val="-2"/>
        </w:rPr>
        <w:t>)</w:t>
      </w:r>
      <w:r w:rsidR="00355033" w:rsidRPr="00663B31">
        <w:rPr>
          <w:spacing w:val="-2"/>
        </w:rPr>
        <w:t xml:space="preserve"> of firms</w:t>
      </w:r>
      <w:r w:rsidRPr="00663B31">
        <w:rPr>
          <w:spacing w:val="-2"/>
        </w:rPr>
        <w:t>,</w:t>
      </w:r>
      <w:r w:rsidR="00C97E44" w:rsidRPr="00663B31">
        <w:rPr>
          <w:spacing w:val="-2"/>
        </w:rPr>
        <w:t xml:space="preserve"> to </w:t>
      </w:r>
      <w:r w:rsidR="00FE36A0" w:rsidRPr="00663B31">
        <w:rPr>
          <w:spacing w:val="-2"/>
        </w:rPr>
        <w:t>detect financial fraud</w:t>
      </w:r>
      <w:r w:rsidR="00C63031" w:rsidRPr="00663B31">
        <w:rPr>
          <w:spacing w:val="-2"/>
        </w:rPr>
        <w:t>,</w:t>
      </w:r>
      <w:r w:rsidR="00553498" w:rsidRPr="00663B31">
        <w:rPr>
          <w:spacing w:val="-2"/>
        </w:rPr>
        <w:t xml:space="preserve"> and </w:t>
      </w:r>
      <w:r w:rsidRPr="00663B31">
        <w:rPr>
          <w:spacing w:val="-2"/>
        </w:rPr>
        <w:t xml:space="preserve">to make </w:t>
      </w:r>
      <w:r w:rsidR="00553498" w:rsidRPr="00663B31">
        <w:rPr>
          <w:spacing w:val="-2"/>
        </w:rPr>
        <w:t>stock market prediction</w:t>
      </w:r>
      <w:r w:rsidRPr="00663B31">
        <w:rPr>
          <w:spacing w:val="-2"/>
        </w:rPr>
        <w:t>s</w:t>
      </w:r>
      <w:r w:rsidR="00553498" w:rsidRPr="00663B31">
        <w:rPr>
          <w:spacing w:val="-2"/>
        </w:rPr>
        <w:t>, but auditing is lagging behind</w:t>
      </w:r>
      <w:r w:rsidR="00501B6B" w:rsidRPr="00663B31">
        <w:rPr>
          <w:spacing w:val="-2"/>
        </w:rPr>
        <w:t>, not yet using modern data analytics on a substantial scale</w:t>
      </w:r>
      <w:r w:rsidRPr="00663B31">
        <w:rPr>
          <w:spacing w:val="-2"/>
        </w:rPr>
        <w:t>.</w:t>
      </w:r>
      <w:r w:rsidR="00553498" w:rsidRPr="00663B31">
        <w:rPr>
          <w:rStyle w:val="FootnoteReference"/>
          <w:spacing w:val="-2"/>
        </w:rPr>
        <w:footnoteReference w:id="4"/>
      </w:r>
      <w:r w:rsidR="00553498" w:rsidRPr="00663B31">
        <w:rPr>
          <w:spacing w:val="-2"/>
        </w:rPr>
        <w:t xml:space="preserve"> </w:t>
      </w:r>
      <w:r w:rsidR="007E4886" w:rsidRPr="00663B31">
        <w:rPr>
          <w:spacing w:val="-2"/>
        </w:rPr>
        <w:t>Research into the use of data analytics by account</w:t>
      </w:r>
      <w:r w:rsidR="00E50242" w:rsidRPr="00663B31">
        <w:rPr>
          <w:spacing w:val="-2"/>
        </w:rPr>
        <w:t>ing and auditing firms</w:t>
      </w:r>
      <w:r w:rsidR="007E4886" w:rsidRPr="00663B31">
        <w:rPr>
          <w:spacing w:val="-2"/>
        </w:rPr>
        <w:t xml:space="preserve"> is also limited</w:t>
      </w:r>
      <w:r w:rsidR="00A66C83" w:rsidRPr="00663B31">
        <w:rPr>
          <w:spacing w:val="-2"/>
        </w:rPr>
        <w:t>.</w:t>
      </w:r>
      <w:r w:rsidR="00E50242" w:rsidRPr="00663B31">
        <w:rPr>
          <w:spacing w:val="-2"/>
        </w:rPr>
        <w:t xml:space="preserve"> H</w:t>
      </w:r>
      <w:r w:rsidR="00553498" w:rsidRPr="00663B31">
        <w:rPr>
          <w:spacing w:val="-2"/>
        </w:rPr>
        <w:t xml:space="preserve">owever, the professions of accounting and auditing are beginning to realize the valuable business insights that are being missed. The Big </w:t>
      </w:r>
      <w:r w:rsidR="0061170B" w:rsidRPr="00663B31">
        <w:rPr>
          <w:spacing w:val="-2"/>
        </w:rPr>
        <w:t xml:space="preserve">Four </w:t>
      </w:r>
      <w:r w:rsidR="00553498" w:rsidRPr="00663B31">
        <w:rPr>
          <w:spacing w:val="-2"/>
        </w:rPr>
        <w:t>accounting firms, for example, all have pages on their websites that promote their use of big data</w:t>
      </w:r>
      <w:r w:rsidR="000A5893" w:rsidRPr="00663B31">
        <w:rPr>
          <w:spacing w:val="-2"/>
        </w:rPr>
        <w:t>—evidence</w:t>
      </w:r>
      <w:r w:rsidR="00553498" w:rsidRPr="00663B31">
        <w:rPr>
          <w:spacing w:val="-2"/>
        </w:rPr>
        <w:t xml:space="preserve"> </w:t>
      </w:r>
      <w:r w:rsidR="000A5893" w:rsidRPr="00663B31">
        <w:rPr>
          <w:spacing w:val="-2"/>
        </w:rPr>
        <w:t xml:space="preserve">that </w:t>
      </w:r>
      <w:r w:rsidR="00553498" w:rsidRPr="00663B31">
        <w:rPr>
          <w:spacing w:val="-2"/>
        </w:rPr>
        <w:t xml:space="preserve">they are beginning to </w:t>
      </w:r>
      <w:r w:rsidR="000A5893" w:rsidRPr="00663B31">
        <w:rPr>
          <w:spacing w:val="-2"/>
        </w:rPr>
        <w:t>emphasize their use</w:t>
      </w:r>
      <w:r w:rsidR="00553498" w:rsidRPr="00663B31">
        <w:rPr>
          <w:spacing w:val="-2"/>
        </w:rPr>
        <w:t xml:space="preserve"> </w:t>
      </w:r>
      <w:r w:rsidR="000A5893" w:rsidRPr="00663B31">
        <w:rPr>
          <w:spacing w:val="-2"/>
        </w:rPr>
        <w:t xml:space="preserve">of </w:t>
      </w:r>
      <w:r w:rsidR="00553498" w:rsidRPr="00663B31">
        <w:rPr>
          <w:spacing w:val="-2"/>
        </w:rPr>
        <w:t>data analytics within their businesses.</w:t>
      </w:r>
      <w:r w:rsidR="000A5893" w:rsidRPr="00663B31">
        <w:rPr>
          <w:rStyle w:val="FootnoteReference"/>
          <w:spacing w:val="-2"/>
        </w:rPr>
        <w:footnoteReference w:id="5"/>
      </w:r>
      <w:r w:rsidR="000D446C" w:rsidRPr="00663B31">
        <w:rPr>
          <w:spacing w:val="-2"/>
        </w:rPr>
        <w:t xml:space="preserve"> </w:t>
      </w:r>
      <w:r w:rsidR="00553498" w:rsidRPr="00663B31">
        <w:rPr>
          <w:spacing w:val="-2"/>
        </w:rPr>
        <w:t>Private communication between the authors and partners and staff at such firms also supports this increase in emphasis</w:t>
      </w:r>
      <w:r w:rsidR="00395094" w:rsidRPr="00663B31">
        <w:rPr>
          <w:spacing w:val="-2"/>
        </w:rPr>
        <w:t>.</w:t>
      </w:r>
    </w:p>
    <w:p w14:paraId="235F6A8D" w14:textId="77777777" w:rsidR="00553498" w:rsidRPr="00221765" w:rsidRDefault="00553498" w:rsidP="00553498">
      <w:pPr>
        <w:pStyle w:val="BodyTextMain"/>
        <w:rPr>
          <w:sz w:val="20"/>
        </w:rPr>
      </w:pPr>
    </w:p>
    <w:p w14:paraId="2EAF6A70" w14:textId="28457926" w:rsidR="007A64C0" w:rsidRPr="007C6288" w:rsidRDefault="00704595" w:rsidP="00553498">
      <w:pPr>
        <w:pStyle w:val="BodyTextMain"/>
        <w:rPr>
          <w:spacing w:val="-2"/>
        </w:rPr>
      </w:pPr>
      <w:r w:rsidRPr="007C6288">
        <w:rPr>
          <w:spacing w:val="-2"/>
        </w:rPr>
        <w:t>D</w:t>
      </w:r>
      <w:r w:rsidR="00553498" w:rsidRPr="007C6288">
        <w:rPr>
          <w:spacing w:val="-2"/>
        </w:rPr>
        <w:t>ata analytics enable</w:t>
      </w:r>
      <w:r w:rsidR="000A681E" w:rsidRPr="007C6288">
        <w:rPr>
          <w:spacing w:val="-2"/>
        </w:rPr>
        <w:t>s</w:t>
      </w:r>
      <w:r w:rsidR="00553498" w:rsidRPr="007C6288">
        <w:rPr>
          <w:spacing w:val="-2"/>
        </w:rPr>
        <w:t xml:space="preserve"> audit firms to easily provide clients </w:t>
      </w:r>
      <w:r w:rsidRPr="007C6288">
        <w:rPr>
          <w:spacing w:val="-2"/>
        </w:rPr>
        <w:t xml:space="preserve">with </w:t>
      </w:r>
      <w:r w:rsidR="00553498" w:rsidRPr="007C6288">
        <w:rPr>
          <w:spacing w:val="-2"/>
        </w:rPr>
        <w:t xml:space="preserve">new </w:t>
      </w:r>
      <w:r w:rsidR="007A64C0" w:rsidRPr="007C6288">
        <w:rPr>
          <w:spacing w:val="-2"/>
        </w:rPr>
        <w:t xml:space="preserve">and valuable </w:t>
      </w:r>
      <w:r w:rsidR="00553498" w:rsidRPr="007C6288">
        <w:rPr>
          <w:spacing w:val="-2"/>
        </w:rPr>
        <w:t xml:space="preserve">insights from their data. </w:t>
      </w:r>
      <w:r w:rsidR="00972427" w:rsidRPr="007C6288">
        <w:rPr>
          <w:spacing w:val="-2"/>
        </w:rPr>
        <w:t xml:space="preserve">A </w:t>
      </w:r>
      <w:r w:rsidR="0069616F" w:rsidRPr="007C6288">
        <w:rPr>
          <w:spacing w:val="-2"/>
        </w:rPr>
        <w:t xml:space="preserve">technique </w:t>
      </w:r>
      <w:r w:rsidRPr="007C6288">
        <w:rPr>
          <w:spacing w:val="-2"/>
        </w:rPr>
        <w:t xml:space="preserve">known as “data bridging” </w:t>
      </w:r>
      <w:r w:rsidR="00553498" w:rsidRPr="007C6288">
        <w:rPr>
          <w:spacing w:val="-2"/>
        </w:rPr>
        <w:t>can offer insight and add value to an audit</w:t>
      </w:r>
      <w:r w:rsidR="00972427" w:rsidRPr="007C6288">
        <w:rPr>
          <w:spacing w:val="-2"/>
        </w:rPr>
        <w:t xml:space="preserve"> by </w:t>
      </w:r>
      <w:r w:rsidR="00553498" w:rsidRPr="007C6288">
        <w:rPr>
          <w:spacing w:val="-2"/>
        </w:rPr>
        <w:t>link</w:t>
      </w:r>
      <w:r w:rsidR="00972427" w:rsidRPr="007C6288">
        <w:rPr>
          <w:spacing w:val="-2"/>
        </w:rPr>
        <w:t>ing</w:t>
      </w:r>
      <w:r w:rsidR="00553498" w:rsidRPr="007C6288">
        <w:rPr>
          <w:spacing w:val="-2"/>
        </w:rPr>
        <w:t xml:space="preserve"> traditional data sets with external, non-traditional data. For example, photos, videos</w:t>
      </w:r>
      <w:r w:rsidR="00972427" w:rsidRPr="007C6288">
        <w:rPr>
          <w:spacing w:val="-2"/>
        </w:rPr>
        <w:t>,</w:t>
      </w:r>
      <w:r w:rsidR="00553498" w:rsidRPr="007C6288">
        <w:rPr>
          <w:spacing w:val="-2"/>
        </w:rPr>
        <w:t xml:space="preserve"> and </w:t>
      </w:r>
      <w:r w:rsidR="004C03C1" w:rsidRPr="007C6288">
        <w:rPr>
          <w:spacing w:val="-2"/>
        </w:rPr>
        <w:t>g</w:t>
      </w:r>
      <w:r w:rsidR="007636F5" w:rsidRPr="007C6288">
        <w:rPr>
          <w:spacing w:val="-2"/>
        </w:rPr>
        <w:t xml:space="preserve">lobal </w:t>
      </w:r>
      <w:r w:rsidR="004C03C1" w:rsidRPr="007C6288">
        <w:rPr>
          <w:spacing w:val="-2"/>
        </w:rPr>
        <w:t>p</w:t>
      </w:r>
      <w:r w:rsidR="007636F5" w:rsidRPr="007C6288">
        <w:rPr>
          <w:spacing w:val="-2"/>
        </w:rPr>
        <w:t xml:space="preserve">ositioning </w:t>
      </w:r>
      <w:r w:rsidR="004C03C1" w:rsidRPr="007C6288">
        <w:rPr>
          <w:spacing w:val="-2"/>
        </w:rPr>
        <w:t>s</w:t>
      </w:r>
      <w:r w:rsidR="00944595" w:rsidRPr="007C6288">
        <w:rPr>
          <w:spacing w:val="-2"/>
        </w:rPr>
        <w:t>y</w:t>
      </w:r>
      <w:r w:rsidR="007636F5" w:rsidRPr="007C6288">
        <w:rPr>
          <w:spacing w:val="-2"/>
        </w:rPr>
        <w:t xml:space="preserve">stem </w:t>
      </w:r>
      <w:r w:rsidR="00553498" w:rsidRPr="007C6288">
        <w:rPr>
          <w:spacing w:val="-2"/>
        </w:rPr>
        <w:t>location</w:t>
      </w:r>
      <w:r w:rsidR="00972427" w:rsidRPr="007C6288">
        <w:rPr>
          <w:spacing w:val="-2"/>
        </w:rPr>
        <w:t>s</w:t>
      </w:r>
      <w:r w:rsidR="00553498" w:rsidRPr="007C6288">
        <w:rPr>
          <w:spacing w:val="-2"/>
        </w:rPr>
        <w:t xml:space="preserve"> could all be used to verify transactions, rather than </w:t>
      </w:r>
      <w:r w:rsidR="00972427" w:rsidRPr="007C6288">
        <w:rPr>
          <w:spacing w:val="-2"/>
        </w:rPr>
        <w:t xml:space="preserve">relying on </w:t>
      </w:r>
      <w:r w:rsidR="000A681E" w:rsidRPr="007C6288">
        <w:rPr>
          <w:spacing w:val="-2"/>
        </w:rPr>
        <w:t xml:space="preserve">only </w:t>
      </w:r>
      <w:r w:rsidR="00553498" w:rsidRPr="007C6288">
        <w:rPr>
          <w:spacing w:val="-2"/>
        </w:rPr>
        <w:t>more traditional receipts or invoices</w:t>
      </w:r>
      <w:r w:rsidR="00972427" w:rsidRPr="007C6288">
        <w:rPr>
          <w:spacing w:val="-2"/>
        </w:rPr>
        <w:t>.</w:t>
      </w:r>
      <w:r w:rsidR="00553498" w:rsidRPr="007C6288">
        <w:rPr>
          <w:rStyle w:val="FootnoteReference"/>
          <w:spacing w:val="-2"/>
        </w:rPr>
        <w:footnoteReference w:id="6"/>
      </w:r>
      <w:r w:rsidR="00553498" w:rsidRPr="007C6288">
        <w:rPr>
          <w:spacing w:val="-2"/>
        </w:rPr>
        <w:t xml:space="preserve"> An</w:t>
      </w:r>
      <w:r w:rsidR="000A56AC" w:rsidRPr="007C6288">
        <w:rPr>
          <w:spacing w:val="-2"/>
        </w:rPr>
        <w:t>other</w:t>
      </w:r>
      <w:r w:rsidR="00553498" w:rsidRPr="007C6288">
        <w:rPr>
          <w:spacing w:val="-2"/>
        </w:rPr>
        <w:t xml:space="preserve"> </w:t>
      </w:r>
      <w:r w:rsidR="007A64C0" w:rsidRPr="007C6288">
        <w:rPr>
          <w:spacing w:val="-2"/>
        </w:rPr>
        <w:lastRenderedPageBreak/>
        <w:t xml:space="preserve">technique </w:t>
      </w:r>
      <w:r w:rsidR="00553498" w:rsidRPr="007C6288">
        <w:rPr>
          <w:spacing w:val="-2"/>
        </w:rPr>
        <w:t>link</w:t>
      </w:r>
      <w:r w:rsidR="007A64C0" w:rsidRPr="007C6288">
        <w:rPr>
          <w:spacing w:val="-2"/>
        </w:rPr>
        <w:t>s</w:t>
      </w:r>
      <w:r w:rsidR="00553498" w:rsidRPr="007C6288">
        <w:rPr>
          <w:spacing w:val="-2"/>
        </w:rPr>
        <w:t xml:space="preserve"> audited sales data with demographic and socio</w:t>
      </w:r>
      <w:r w:rsidR="000A681E" w:rsidRPr="007C6288">
        <w:rPr>
          <w:spacing w:val="-2"/>
        </w:rPr>
        <w:t>-</w:t>
      </w:r>
      <w:r w:rsidR="00553498" w:rsidRPr="007C6288">
        <w:rPr>
          <w:spacing w:val="-2"/>
        </w:rPr>
        <w:t xml:space="preserve">economic </w:t>
      </w:r>
      <w:r w:rsidR="000D446C" w:rsidRPr="007C6288">
        <w:rPr>
          <w:spacing w:val="-2"/>
        </w:rPr>
        <w:t>information</w:t>
      </w:r>
      <w:r w:rsidR="00553498" w:rsidRPr="007C6288">
        <w:rPr>
          <w:spacing w:val="-2"/>
        </w:rPr>
        <w:t xml:space="preserve">, such as census data. In addition to verifying an increase in sales over the </w:t>
      </w:r>
      <w:r w:rsidR="007A64C0" w:rsidRPr="007C6288">
        <w:rPr>
          <w:spacing w:val="-2"/>
        </w:rPr>
        <w:t xml:space="preserve">previous </w:t>
      </w:r>
      <w:r w:rsidR="00553498" w:rsidRPr="007C6288">
        <w:rPr>
          <w:spacing w:val="-2"/>
        </w:rPr>
        <w:t xml:space="preserve">year, auditors </w:t>
      </w:r>
      <w:r w:rsidR="00085272" w:rsidRPr="007C6288">
        <w:rPr>
          <w:spacing w:val="-2"/>
        </w:rPr>
        <w:t xml:space="preserve">could use this information to </w:t>
      </w:r>
      <w:r w:rsidR="00553498" w:rsidRPr="007C6288">
        <w:rPr>
          <w:spacing w:val="-2"/>
        </w:rPr>
        <w:t>determine</w:t>
      </w:r>
      <w:r w:rsidR="000A681E" w:rsidRPr="007C6288">
        <w:rPr>
          <w:spacing w:val="-2"/>
        </w:rPr>
        <w:t>, for example,</w:t>
      </w:r>
      <w:r w:rsidR="00553498" w:rsidRPr="007C6288">
        <w:rPr>
          <w:spacing w:val="-2"/>
        </w:rPr>
        <w:t xml:space="preserve"> </w:t>
      </w:r>
      <w:r w:rsidR="003064DF" w:rsidRPr="007C6288">
        <w:rPr>
          <w:spacing w:val="-2"/>
        </w:rPr>
        <w:t xml:space="preserve">the common demographic and socio-economic factors in </w:t>
      </w:r>
      <w:r w:rsidR="00553498" w:rsidRPr="007C6288">
        <w:rPr>
          <w:spacing w:val="-2"/>
        </w:rPr>
        <w:t xml:space="preserve">regions where sales are underperforming. This </w:t>
      </w:r>
      <w:r w:rsidR="000A681E" w:rsidRPr="007C6288">
        <w:rPr>
          <w:spacing w:val="-2"/>
        </w:rPr>
        <w:t xml:space="preserve">information </w:t>
      </w:r>
      <w:r w:rsidR="00553498" w:rsidRPr="007C6288">
        <w:rPr>
          <w:spacing w:val="-2"/>
        </w:rPr>
        <w:t>is a valuable additional insight to share with clients.</w:t>
      </w:r>
      <w:r w:rsidR="00AF3AFC" w:rsidRPr="007C6288">
        <w:rPr>
          <w:spacing w:val="-2"/>
        </w:rPr>
        <w:t xml:space="preserve"> </w:t>
      </w:r>
    </w:p>
    <w:p w14:paraId="152A578D" w14:textId="77777777" w:rsidR="007A64C0" w:rsidRDefault="007A64C0" w:rsidP="00553498">
      <w:pPr>
        <w:pStyle w:val="BodyTextMain"/>
      </w:pPr>
    </w:p>
    <w:p w14:paraId="4E27EF01" w14:textId="0C456D9E" w:rsidR="00106875" w:rsidRDefault="00106875" w:rsidP="00106875">
      <w:pPr>
        <w:pStyle w:val="BodyTextMain"/>
      </w:pPr>
      <w:r>
        <w:t>Whole population analysis is yet another data analytics technique that can add value to businesses. Traditionally, transaction tests in audits have been done by manually testing a small sample of transactions and inferring results about the entire population of data. However, whole population analysis, which performs tests on the entire data set, enables auditors to quickly and efficiently identify all transactions that meet or exceed a certain risk profile, thus allowing the auditors to easily identify and focus on more important areas of the audit. The accuracy that whole population analysis provides gives audits more weight than was previously possible</w:t>
      </w:r>
      <w:r w:rsidR="000A681E">
        <w:t>, and offers</w:t>
      </w:r>
      <w:r>
        <w:t xml:space="preserve"> both the audit firm and the client a competitive advantage in their respective business areas. Extra services such as these are becoming almost expected.</w:t>
      </w:r>
      <w:r>
        <w:rPr>
          <w:rStyle w:val="FootnoteReference"/>
        </w:rPr>
        <w:footnoteReference w:id="7"/>
      </w:r>
    </w:p>
    <w:p w14:paraId="6D08DA3E" w14:textId="77777777" w:rsidR="00106875" w:rsidRDefault="00106875" w:rsidP="00106875">
      <w:pPr>
        <w:pStyle w:val="BodyTextMain"/>
      </w:pPr>
    </w:p>
    <w:p w14:paraId="1C5D152B" w14:textId="0A450121" w:rsidR="00553498" w:rsidRDefault="00A476A3" w:rsidP="00553498">
      <w:pPr>
        <w:pStyle w:val="BodyTextMain"/>
      </w:pPr>
      <w:r>
        <w:t>T</w:t>
      </w:r>
      <w:r w:rsidR="00553498">
        <w:t>he audit process</w:t>
      </w:r>
      <w:r w:rsidR="003F1FEF">
        <w:t xml:space="preserve"> itself also becomes more efficient when</w:t>
      </w:r>
      <w:r w:rsidR="00553498">
        <w:t xml:space="preserve"> both the auditor</w:t>
      </w:r>
      <w:r w:rsidR="003F1FEF">
        <w:t>’</w:t>
      </w:r>
      <w:r w:rsidR="00553498">
        <w:t>s and the client’</w:t>
      </w:r>
      <w:r w:rsidR="003F1FEF">
        <w:t>s</w:t>
      </w:r>
      <w:r w:rsidR="00553498">
        <w:t xml:space="preserve"> accountants understand big data and the relevant analytics techniques. The first efficiency gain is </w:t>
      </w:r>
      <w:r w:rsidR="00D86766">
        <w:t xml:space="preserve">improved </w:t>
      </w:r>
      <w:r w:rsidR="00553498">
        <w:t xml:space="preserve">communication between the client’s accountants and the audit team. </w:t>
      </w:r>
      <w:r w:rsidR="00D86766">
        <w:t xml:space="preserve">Quicker and more effective conversations are possible when </w:t>
      </w:r>
      <w:r w:rsidR="00553498">
        <w:t xml:space="preserve">both parties understand the data analytics process being used. </w:t>
      </w:r>
      <w:r w:rsidR="00D86766">
        <w:t>C</w:t>
      </w:r>
      <w:r w:rsidR="00553498">
        <w:t>lient</w:t>
      </w:r>
      <w:r w:rsidR="00D86766">
        <w:t>s</w:t>
      </w:r>
      <w:r w:rsidR="00553498">
        <w:t xml:space="preserve"> are able to </w:t>
      </w:r>
      <w:r w:rsidR="00D86766">
        <w:t xml:space="preserve">easily </w:t>
      </w:r>
      <w:r w:rsidR="00553498">
        <w:t>answer the audit team</w:t>
      </w:r>
      <w:r w:rsidR="009E2D8E">
        <w:t>’s questions</w:t>
      </w:r>
      <w:r w:rsidR="00553498">
        <w:t xml:space="preserve"> about the data and </w:t>
      </w:r>
      <w:r w:rsidR="009E2D8E">
        <w:t xml:space="preserve">data </w:t>
      </w:r>
      <w:r w:rsidR="00553498">
        <w:t xml:space="preserve">sources, </w:t>
      </w:r>
      <w:r w:rsidR="00D86766">
        <w:t>and can</w:t>
      </w:r>
      <w:r w:rsidR="00553498">
        <w:t xml:space="preserve"> efficiently extract the </w:t>
      </w:r>
      <w:r w:rsidR="00D86766">
        <w:t xml:space="preserve">requested </w:t>
      </w:r>
      <w:r w:rsidR="00553498">
        <w:t xml:space="preserve">data from their systems. </w:t>
      </w:r>
      <w:r w:rsidR="00BE0070">
        <w:t>T</w:t>
      </w:r>
      <w:r w:rsidR="00553498">
        <w:t>he audit team</w:t>
      </w:r>
      <w:r w:rsidR="00BE0070">
        <w:t xml:space="preserve"> benefits by being </w:t>
      </w:r>
      <w:r w:rsidR="00553498">
        <w:t xml:space="preserve">able to directly question and provide answers to the client relating to basic data issues without needing to </w:t>
      </w:r>
      <w:r w:rsidR="004F7B3D">
        <w:t xml:space="preserve">first </w:t>
      </w:r>
      <w:r w:rsidR="00553498">
        <w:t xml:space="preserve">go through a data analytics team. </w:t>
      </w:r>
      <w:r w:rsidR="00BE0070">
        <w:t xml:space="preserve">An added benefit is that </w:t>
      </w:r>
      <w:r w:rsidR="00553498">
        <w:t>the data analytics team</w:t>
      </w:r>
      <w:r w:rsidR="00BE0070">
        <w:t xml:space="preserve">, which </w:t>
      </w:r>
      <w:r w:rsidR="00553498">
        <w:t xml:space="preserve">is a specialized resource, </w:t>
      </w:r>
      <w:r w:rsidR="00BE0070">
        <w:t xml:space="preserve">need not be involved </w:t>
      </w:r>
      <w:r w:rsidR="00553498">
        <w:t>in all the basic steps</w:t>
      </w:r>
      <w:r w:rsidR="00BE0070">
        <w:t xml:space="preserve">, which would </w:t>
      </w:r>
      <w:r w:rsidR="00553498">
        <w:t xml:space="preserve">reduce </w:t>
      </w:r>
      <w:r w:rsidR="004F7B3D">
        <w:t xml:space="preserve">their </w:t>
      </w:r>
      <w:r w:rsidR="00553498">
        <w:t xml:space="preserve">efficiency without any offsetting benefits. </w:t>
      </w:r>
      <w:r w:rsidR="002A7247">
        <w:t xml:space="preserve">This </w:t>
      </w:r>
      <w:r w:rsidR="004F7B3D">
        <w:t xml:space="preserve">approach </w:t>
      </w:r>
      <w:r w:rsidR="002A7247">
        <w:t xml:space="preserve">requires, however, that </w:t>
      </w:r>
      <w:r w:rsidR="006067CC">
        <w:t xml:space="preserve">all auditors and accountants have at least a basic understanding of common data </w:t>
      </w:r>
      <w:r w:rsidR="0087537D">
        <w:t xml:space="preserve">analytics </w:t>
      </w:r>
      <w:r w:rsidR="006067CC">
        <w:t xml:space="preserve">tools, techniques, and terminology to </w:t>
      </w:r>
      <w:r w:rsidR="002A7247">
        <w:t>stay current</w:t>
      </w:r>
      <w:r w:rsidR="006067CC">
        <w:t xml:space="preserve"> with </w:t>
      </w:r>
      <w:r w:rsidR="00494900">
        <w:t>the</w:t>
      </w:r>
      <w:r w:rsidR="002A7247">
        <w:t>ir</w:t>
      </w:r>
      <w:r w:rsidR="00494900">
        <w:t xml:space="preserve"> </w:t>
      </w:r>
      <w:r w:rsidR="006067CC">
        <w:t>growing use in the industry</w:t>
      </w:r>
      <w:r w:rsidR="00494900">
        <w:t xml:space="preserve"> and</w:t>
      </w:r>
      <w:r w:rsidR="002A7247">
        <w:t>,</w:t>
      </w:r>
      <w:r w:rsidR="00494900">
        <w:t xml:space="preserve"> at the very least</w:t>
      </w:r>
      <w:r w:rsidR="002A7247">
        <w:t>,</w:t>
      </w:r>
      <w:r w:rsidR="00494900">
        <w:t xml:space="preserve"> be able to communicate effectively with data analytics specialists.</w:t>
      </w:r>
    </w:p>
    <w:p w14:paraId="3D782F7D" w14:textId="77777777" w:rsidR="008C22CE" w:rsidRDefault="008C22CE" w:rsidP="00AC6A89">
      <w:pPr>
        <w:pStyle w:val="BodyTextMain"/>
      </w:pPr>
    </w:p>
    <w:p w14:paraId="19EDA330" w14:textId="4E475DF4" w:rsidR="00106875" w:rsidRPr="00221765" w:rsidRDefault="00106875" w:rsidP="00106875">
      <w:pPr>
        <w:pStyle w:val="BodyTextMain"/>
        <w:rPr>
          <w:sz w:val="20"/>
        </w:rPr>
      </w:pPr>
      <w:r>
        <w:t xml:space="preserve">It is essential to mention that auditors must continue to safeguard their independence. However, sharing insights garnered from </w:t>
      </w:r>
      <w:r w:rsidRPr="00656D8C">
        <w:t xml:space="preserve">performing data analytics </w:t>
      </w:r>
      <w:r>
        <w:t>that are relevant to the audit do not generally pose considerable threats to independence. For example, if an auditor determines that a large amount of inventory would take three years to sell, then it would be appropriate to share that insight with the client, as well as request adjustments to inventory valuation as necessary. However, performing data analytics to provide a client with helpful information that is not relevant to the audit can pose greater threats to independence. Auditors must particularly watch for advocacy threats (</w:t>
      </w:r>
      <w:r w:rsidR="004F7B3D">
        <w:t xml:space="preserve">i.e., </w:t>
      </w:r>
      <w:r>
        <w:t>advocating matters for the client) and management participation threats (</w:t>
      </w:r>
      <w:r w:rsidR="004F7B3D">
        <w:t xml:space="preserve">i.e., </w:t>
      </w:r>
      <w:r>
        <w:t xml:space="preserve">making management decisions). Importantly, </w:t>
      </w:r>
      <w:r w:rsidR="004F7B3D">
        <w:t xml:space="preserve">doing so </w:t>
      </w:r>
      <w:r>
        <w:t xml:space="preserve">does not undermine the relevance and importance of data analytics within audit engagements; rather, it reaffirms the ongoing need to be vigilant in complying with independence standards, particularly </w:t>
      </w:r>
      <w:r w:rsidR="004F7B3D">
        <w:t xml:space="preserve">when </w:t>
      </w:r>
      <w:r>
        <w:t>performing analysis that is not directly relevant to the audit engagement.</w:t>
      </w:r>
    </w:p>
    <w:p w14:paraId="4C9A21C2" w14:textId="77777777" w:rsidR="00106875" w:rsidRDefault="00106875" w:rsidP="00106875">
      <w:pPr>
        <w:pStyle w:val="BodyTextMain"/>
      </w:pPr>
    </w:p>
    <w:p w14:paraId="7990F257" w14:textId="5951F4EF" w:rsidR="008C22CE" w:rsidRPr="00113C8A" w:rsidRDefault="008C22CE" w:rsidP="00AC6A89">
      <w:pPr>
        <w:pStyle w:val="BodyTextMain"/>
        <w:rPr>
          <w:color w:val="212121"/>
        </w:rPr>
      </w:pPr>
      <w:r w:rsidRPr="00113C8A">
        <w:rPr>
          <w:color w:val="212121"/>
        </w:rPr>
        <w:t>The International Standards on Auditing (ISAs) do not prohibit the use of data analytics, but their lack of reference to them could be a barrier to their widespread adoption</w:t>
      </w:r>
      <w:r w:rsidR="002A7247">
        <w:rPr>
          <w:color w:val="212121"/>
        </w:rPr>
        <w:t>.</w:t>
      </w:r>
      <w:r w:rsidR="00113C8A" w:rsidRPr="00464FE6">
        <w:rPr>
          <w:rStyle w:val="FootnoteReference"/>
        </w:rPr>
        <w:footnoteReference w:id="8"/>
      </w:r>
      <w:r w:rsidRPr="00113C8A">
        <w:rPr>
          <w:color w:val="212121"/>
        </w:rPr>
        <w:t xml:space="preserve"> </w:t>
      </w:r>
      <w:r w:rsidR="002A7247">
        <w:rPr>
          <w:color w:val="212121"/>
        </w:rPr>
        <w:t xml:space="preserve">Nonetheless, while </w:t>
      </w:r>
      <w:r w:rsidRPr="00113C8A">
        <w:rPr>
          <w:color w:val="212121"/>
        </w:rPr>
        <w:t xml:space="preserve">the standards are not changing as </w:t>
      </w:r>
      <w:r w:rsidR="00D3585C">
        <w:rPr>
          <w:color w:val="212121"/>
        </w:rPr>
        <w:t>fast</w:t>
      </w:r>
      <w:r w:rsidRPr="00113C8A">
        <w:rPr>
          <w:color w:val="212121"/>
        </w:rPr>
        <w:t xml:space="preserve"> as the rise of data analytics, the </w:t>
      </w:r>
      <w:r w:rsidR="002A7247">
        <w:rPr>
          <w:color w:val="212121"/>
        </w:rPr>
        <w:t>International Auditing and Assurance Standards Board (</w:t>
      </w:r>
      <w:r w:rsidRPr="00113C8A">
        <w:rPr>
          <w:color w:val="212121"/>
        </w:rPr>
        <w:t>IAASB</w:t>
      </w:r>
      <w:r w:rsidR="002A7247">
        <w:rPr>
          <w:color w:val="212121"/>
        </w:rPr>
        <w:t>)</w:t>
      </w:r>
      <w:r w:rsidRPr="00113C8A">
        <w:rPr>
          <w:color w:val="212121"/>
        </w:rPr>
        <w:t xml:space="preserve"> acknowledges the value</w:t>
      </w:r>
      <w:r w:rsidR="002A7247">
        <w:rPr>
          <w:color w:val="212121"/>
        </w:rPr>
        <w:t xml:space="preserve"> of data analytics</w:t>
      </w:r>
      <w:r w:rsidR="004F5DBF">
        <w:rPr>
          <w:color w:val="212121"/>
        </w:rPr>
        <w:t xml:space="preserve"> and </w:t>
      </w:r>
      <w:r w:rsidR="00DC5E49">
        <w:rPr>
          <w:color w:val="212121"/>
        </w:rPr>
        <w:t xml:space="preserve">that </w:t>
      </w:r>
      <w:r w:rsidRPr="00113C8A">
        <w:rPr>
          <w:color w:val="212121"/>
        </w:rPr>
        <w:t xml:space="preserve">data analytics will be an important part of many </w:t>
      </w:r>
      <w:r w:rsidRPr="00113C8A">
        <w:rPr>
          <w:color w:val="212121"/>
        </w:rPr>
        <w:lastRenderedPageBreak/>
        <w:t xml:space="preserve">standards in the future. The </w:t>
      </w:r>
      <w:r w:rsidR="004F7B3D">
        <w:rPr>
          <w:color w:val="212121"/>
        </w:rPr>
        <w:t xml:space="preserve">IAASB </w:t>
      </w:r>
      <w:r w:rsidR="004F5DBF">
        <w:rPr>
          <w:color w:val="212121"/>
        </w:rPr>
        <w:t>has</w:t>
      </w:r>
      <w:r w:rsidRPr="00113C8A">
        <w:rPr>
          <w:color w:val="212121"/>
        </w:rPr>
        <w:t xml:space="preserve"> indicated that data analytics will play a role in </w:t>
      </w:r>
      <w:r w:rsidR="004F5DBF">
        <w:rPr>
          <w:color w:val="212121"/>
        </w:rPr>
        <w:t xml:space="preserve">the considered </w:t>
      </w:r>
      <w:r w:rsidRPr="00113C8A">
        <w:rPr>
          <w:color w:val="212121"/>
        </w:rPr>
        <w:t>change</w:t>
      </w:r>
      <w:r w:rsidR="004F5DBF">
        <w:rPr>
          <w:color w:val="212121"/>
        </w:rPr>
        <w:t>s</w:t>
      </w:r>
      <w:r w:rsidRPr="00113C8A">
        <w:rPr>
          <w:color w:val="212121"/>
        </w:rPr>
        <w:t xml:space="preserve"> to</w:t>
      </w:r>
      <w:r w:rsidR="00113C8A">
        <w:rPr>
          <w:color w:val="212121"/>
        </w:rPr>
        <w:t xml:space="preserve"> </w:t>
      </w:r>
      <w:r w:rsidRPr="00580334">
        <w:rPr>
          <w:color w:val="212121"/>
        </w:rPr>
        <w:t>ISA 315 (Revised</w:t>
      </w:r>
      <w:r w:rsidRPr="00464FE6">
        <w:rPr>
          <w:iCs/>
          <w:color w:val="212121"/>
        </w:rPr>
        <w:t>)</w:t>
      </w:r>
      <w:r w:rsidR="004F5DBF" w:rsidRPr="00464FE6">
        <w:rPr>
          <w:iCs/>
          <w:color w:val="212121"/>
        </w:rPr>
        <w:t>,</w:t>
      </w:r>
      <w:r w:rsidRPr="00464FE6">
        <w:rPr>
          <w:iCs/>
          <w:color w:val="212121"/>
        </w:rPr>
        <w:t xml:space="preserve"> </w:t>
      </w:r>
      <w:r w:rsidR="00694548">
        <w:rPr>
          <w:iCs/>
          <w:color w:val="212121"/>
        </w:rPr>
        <w:t>“</w:t>
      </w:r>
      <w:r w:rsidRPr="00580334">
        <w:rPr>
          <w:color w:val="212121"/>
        </w:rPr>
        <w:t xml:space="preserve">Identifying and Assessing the Risks of Material Misstatement </w:t>
      </w:r>
      <w:r w:rsidR="004F5DBF" w:rsidRPr="00464FE6">
        <w:rPr>
          <w:iCs/>
          <w:color w:val="212121"/>
        </w:rPr>
        <w:t>t</w:t>
      </w:r>
      <w:r w:rsidRPr="005C693B">
        <w:rPr>
          <w:color w:val="212121"/>
        </w:rPr>
        <w:t>hrough Understanding the Entity and Its Environment</w:t>
      </w:r>
      <w:r w:rsidR="00694548">
        <w:rPr>
          <w:iCs/>
          <w:color w:val="212121"/>
        </w:rPr>
        <w:t>”</w:t>
      </w:r>
      <w:r w:rsidR="00113C8A" w:rsidRPr="00464FE6">
        <w:rPr>
          <w:color w:val="212121"/>
        </w:rPr>
        <w:t xml:space="preserve"> </w:t>
      </w:r>
      <w:r w:rsidR="00694548" w:rsidRPr="00464FE6">
        <w:rPr>
          <w:color w:val="212121"/>
        </w:rPr>
        <w:t xml:space="preserve">and </w:t>
      </w:r>
      <w:r w:rsidRPr="00580334">
        <w:rPr>
          <w:color w:val="212121"/>
        </w:rPr>
        <w:t>ISA 540</w:t>
      </w:r>
      <w:r w:rsidR="00694548" w:rsidRPr="00464FE6">
        <w:rPr>
          <w:iCs/>
          <w:color w:val="212121"/>
        </w:rPr>
        <w:t>,</w:t>
      </w:r>
      <w:r w:rsidRPr="00464FE6">
        <w:rPr>
          <w:iCs/>
          <w:color w:val="212121"/>
        </w:rPr>
        <w:t xml:space="preserve"> </w:t>
      </w:r>
      <w:r w:rsidR="00694548">
        <w:rPr>
          <w:iCs/>
          <w:color w:val="212121"/>
        </w:rPr>
        <w:t>“</w:t>
      </w:r>
      <w:r w:rsidRPr="00580334">
        <w:rPr>
          <w:color w:val="212121"/>
        </w:rPr>
        <w:t xml:space="preserve">Auditing Accounting Estimates, </w:t>
      </w:r>
      <w:r w:rsidR="00694548" w:rsidRPr="00464FE6">
        <w:rPr>
          <w:iCs/>
          <w:color w:val="212121"/>
        </w:rPr>
        <w:t>i</w:t>
      </w:r>
      <w:r w:rsidRPr="00580334">
        <w:rPr>
          <w:color w:val="212121"/>
        </w:rPr>
        <w:t>ncluding Fair Value Accounting Estimates and Related Disclosures</w:t>
      </w:r>
      <w:r w:rsidR="004F5DBF">
        <w:rPr>
          <w:i/>
          <w:iCs/>
          <w:color w:val="212121"/>
        </w:rPr>
        <w:t>.</w:t>
      </w:r>
      <w:r w:rsidR="00694548" w:rsidRPr="00464FE6">
        <w:rPr>
          <w:iCs/>
          <w:color w:val="212121"/>
        </w:rPr>
        <w:t>”</w:t>
      </w:r>
      <w:r w:rsidR="004F5DBF" w:rsidRPr="00464FE6">
        <w:rPr>
          <w:rStyle w:val="FootnoteReference"/>
        </w:rPr>
        <w:footnoteReference w:id="9"/>
      </w:r>
      <w:r w:rsidRPr="00464FE6">
        <w:rPr>
          <w:color w:val="212121"/>
        </w:rPr>
        <w:t xml:space="preserve"> </w:t>
      </w:r>
      <w:r w:rsidRPr="00113C8A">
        <w:rPr>
          <w:color w:val="212121"/>
        </w:rPr>
        <w:t>The IAASB is also planning a preliminary analysis of how data analytics might be incorporated in</w:t>
      </w:r>
      <w:r w:rsidR="00113C8A">
        <w:rPr>
          <w:color w:val="212121"/>
        </w:rPr>
        <w:t xml:space="preserve"> </w:t>
      </w:r>
      <w:r w:rsidRPr="00580334">
        <w:rPr>
          <w:color w:val="212121"/>
        </w:rPr>
        <w:t>ISA 520</w:t>
      </w:r>
      <w:r w:rsidR="004F5DBF" w:rsidRPr="00464FE6">
        <w:rPr>
          <w:iCs/>
          <w:color w:val="212121"/>
        </w:rPr>
        <w:t>,</w:t>
      </w:r>
      <w:r w:rsidR="00113C8A" w:rsidRPr="00464FE6">
        <w:rPr>
          <w:iCs/>
          <w:color w:val="212121"/>
        </w:rPr>
        <w:t xml:space="preserve"> </w:t>
      </w:r>
      <w:r w:rsidR="00694548">
        <w:rPr>
          <w:iCs/>
          <w:color w:val="212121"/>
        </w:rPr>
        <w:t>“</w:t>
      </w:r>
      <w:r w:rsidR="002435E8">
        <w:rPr>
          <w:color w:val="212121"/>
        </w:rPr>
        <w:t>Analytical Procedure</w:t>
      </w:r>
      <w:r w:rsidRPr="00580334">
        <w:rPr>
          <w:color w:val="212121"/>
        </w:rPr>
        <w:t>s</w:t>
      </w:r>
      <w:r w:rsidRPr="00113C8A">
        <w:rPr>
          <w:color w:val="212121"/>
        </w:rPr>
        <w:t>,</w:t>
      </w:r>
      <w:r w:rsidR="00694548">
        <w:rPr>
          <w:color w:val="212121"/>
        </w:rPr>
        <w:t>”</w:t>
      </w:r>
      <w:r w:rsidRPr="00113C8A">
        <w:rPr>
          <w:color w:val="212121"/>
        </w:rPr>
        <w:t xml:space="preserve"> </w:t>
      </w:r>
      <w:r w:rsidR="00102E91">
        <w:rPr>
          <w:color w:val="212121"/>
        </w:rPr>
        <w:t>and has</w:t>
      </w:r>
      <w:r w:rsidRPr="00113C8A">
        <w:rPr>
          <w:color w:val="212121"/>
        </w:rPr>
        <w:t xml:space="preserve"> not</w:t>
      </w:r>
      <w:r w:rsidR="00102E91">
        <w:rPr>
          <w:color w:val="212121"/>
        </w:rPr>
        <w:t>ed</w:t>
      </w:r>
      <w:r w:rsidRPr="00113C8A">
        <w:rPr>
          <w:color w:val="212121"/>
        </w:rPr>
        <w:t xml:space="preserve"> that data analytics may also </w:t>
      </w:r>
      <w:r w:rsidR="00AA1AED">
        <w:rPr>
          <w:color w:val="212121"/>
        </w:rPr>
        <w:t>affect</w:t>
      </w:r>
      <w:r w:rsidRPr="00113C8A">
        <w:rPr>
          <w:color w:val="212121"/>
        </w:rPr>
        <w:t xml:space="preserve"> ISAs 240, 320, 330, 500, and 530</w:t>
      </w:r>
      <w:r w:rsidR="00102E91">
        <w:rPr>
          <w:color w:val="212121"/>
        </w:rPr>
        <w:t xml:space="preserve"> in the future.</w:t>
      </w:r>
      <w:r w:rsidR="00113C8A" w:rsidRPr="00464FE6">
        <w:rPr>
          <w:rStyle w:val="FootnoteReference"/>
        </w:rPr>
        <w:footnoteReference w:id="10"/>
      </w:r>
      <w:r w:rsidRPr="00113C8A">
        <w:rPr>
          <w:color w:val="212121"/>
        </w:rPr>
        <w:t xml:space="preserve"> </w:t>
      </w:r>
      <w:r w:rsidR="004F7B3D">
        <w:rPr>
          <w:color w:val="212121"/>
        </w:rPr>
        <w:t>These plans are</w:t>
      </w:r>
      <w:r w:rsidRPr="00113C8A">
        <w:rPr>
          <w:color w:val="212121"/>
        </w:rPr>
        <w:t xml:space="preserve"> further evidence that auditor</w:t>
      </w:r>
      <w:r w:rsidR="00102E91">
        <w:rPr>
          <w:color w:val="212121"/>
        </w:rPr>
        <w:t>s</w:t>
      </w:r>
      <w:r w:rsidRPr="00113C8A">
        <w:rPr>
          <w:color w:val="212121"/>
        </w:rPr>
        <w:t xml:space="preserve"> of the future will need to be </w:t>
      </w:r>
      <w:r w:rsidR="00DC5E49">
        <w:rPr>
          <w:color w:val="212121"/>
        </w:rPr>
        <w:t>proficient</w:t>
      </w:r>
      <w:r w:rsidRPr="00113C8A">
        <w:rPr>
          <w:color w:val="212121"/>
        </w:rPr>
        <w:t xml:space="preserve"> in data analytics.</w:t>
      </w:r>
    </w:p>
    <w:p w14:paraId="3A01CE90" w14:textId="77777777" w:rsidR="00553498" w:rsidRPr="00221765" w:rsidRDefault="00553498" w:rsidP="00AC6A89">
      <w:pPr>
        <w:pStyle w:val="BodyTextMain"/>
        <w:rPr>
          <w:sz w:val="20"/>
        </w:rPr>
      </w:pPr>
    </w:p>
    <w:p w14:paraId="725E5023" w14:textId="7F604F84" w:rsidR="00553498" w:rsidRPr="00356C3C" w:rsidRDefault="00470545" w:rsidP="00AC6A89">
      <w:pPr>
        <w:pStyle w:val="BodyTextMain"/>
        <w:rPr>
          <w:spacing w:val="-2"/>
        </w:rPr>
      </w:pPr>
      <w:r w:rsidRPr="00356C3C">
        <w:rPr>
          <w:spacing w:val="-2"/>
        </w:rPr>
        <w:t>Yet d</w:t>
      </w:r>
      <w:r w:rsidR="00553498" w:rsidRPr="00356C3C">
        <w:rPr>
          <w:spacing w:val="-2"/>
        </w:rPr>
        <w:t>espite their benefits</w:t>
      </w:r>
      <w:r w:rsidR="00532BB4" w:rsidRPr="00356C3C">
        <w:rPr>
          <w:spacing w:val="-2"/>
        </w:rPr>
        <w:t xml:space="preserve"> and increasing acceptance</w:t>
      </w:r>
      <w:r w:rsidR="00553498" w:rsidRPr="00356C3C">
        <w:rPr>
          <w:spacing w:val="-2"/>
        </w:rPr>
        <w:t xml:space="preserve">, data analytics tools are still </w:t>
      </w:r>
      <w:r w:rsidR="00102E91" w:rsidRPr="00356C3C">
        <w:rPr>
          <w:spacing w:val="-2"/>
        </w:rPr>
        <w:t xml:space="preserve">significantly </w:t>
      </w:r>
      <w:r w:rsidR="00553498" w:rsidRPr="00356C3C">
        <w:rPr>
          <w:spacing w:val="-2"/>
        </w:rPr>
        <w:t>under</w:t>
      </w:r>
      <w:r w:rsidR="00532BB4" w:rsidRPr="00356C3C">
        <w:rPr>
          <w:spacing w:val="-2"/>
        </w:rPr>
        <w:t>used</w:t>
      </w:r>
      <w:r w:rsidR="00553498" w:rsidRPr="00356C3C">
        <w:rPr>
          <w:spacing w:val="-2"/>
        </w:rPr>
        <w:t xml:space="preserve"> in auditing</w:t>
      </w:r>
      <w:r w:rsidR="00102E91" w:rsidRPr="00356C3C">
        <w:rPr>
          <w:spacing w:val="-2"/>
        </w:rPr>
        <w:t>.</w:t>
      </w:r>
      <w:r w:rsidR="00553498" w:rsidRPr="00356C3C">
        <w:rPr>
          <w:spacing w:val="-2"/>
        </w:rPr>
        <w:t xml:space="preserve"> </w:t>
      </w:r>
      <w:r w:rsidR="00102E91" w:rsidRPr="00356C3C">
        <w:rPr>
          <w:spacing w:val="-2"/>
        </w:rPr>
        <w:t>C</w:t>
      </w:r>
      <w:r w:rsidR="00553498" w:rsidRPr="00356C3C">
        <w:rPr>
          <w:spacing w:val="-2"/>
        </w:rPr>
        <w:t>omputer</w:t>
      </w:r>
      <w:r w:rsidR="009E2D8E">
        <w:rPr>
          <w:spacing w:val="-2"/>
        </w:rPr>
        <w:t>-</w:t>
      </w:r>
      <w:r w:rsidR="00553498" w:rsidRPr="00356C3C">
        <w:rPr>
          <w:spacing w:val="-2"/>
        </w:rPr>
        <w:t>assisted auditing techniques</w:t>
      </w:r>
      <w:r w:rsidR="00102E91" w:rsidRPr="00356C3C">
        <w:rPr>
          <w:spacing w:val="-2"/>
        </w:rPr>
        <w:t xml:space="preserve"> (CAATs</w:t>
      </w:r>
      <w:r w:rsidR="00553498" w:rsidRPr="00356C3C">
        <w:rPr>
          <w:spacing w:val="-2"/>
        </w:rPr>
        <w:t>)</w:t>
      </w:r>
      <w:r w:rsidR="00532BB4" w:rsidRPr="00356C3C">
        <w:rPr>
          <w:spacing w:val="-2"/>
        </w:rPr>
        <w:t>—any technology used in the auditing process—</w:t>
      </w:r>
      <w:r w:rsidR="00553498" w:rsidRPr="00356C3C">
        <w:rPr>
          <w:spacing w:val="-2"/>
        </w:rPr>
        <w:t xml:space="preserve">have been used for many years, </w:t>
      </w:r>
      <w:r w:rsidR="00102E91" w:rsidRPr="00356C3C">
        <w:rPr>
          <w:spacing w:val="-2"/>
        </w:rPr>
        <w:t xml:space="preserve">but </w:t>
      </w:r>
      <w:r w:rsidR="00553498" w:rsidRPr="00356C3C">
        <w:rPr>
          <w:spacing w:val="-2"/>
        </w:rPr>
        <w:t>these tools are becoming inadequate to handle the increasingly large data sets that clients provide</w:t>
      </w:r>
      <w:r w:rsidR="00102E91" w:rsidRPr="00356C3C">
        <w:rPr>
          <w:spacing w:val="-2"/>
        </w:rPr>
        <w:t>.</w:t>
      </w:r>
      <w:r w:rsidR="00553498" w:rsidRPr="00356C3C">
        <w:rPr>
          <w:rStyle w:val="FootnoteReference"/>
          <w:spacing w:val="-2"/>
        </w:rPr>
        <w:footnoteReference w:id="11"/>
      </w:r>
      <w:r w:rsidR="00553498" w:rsidRPr="00356C3C">
        <w:rPr>
          <w:spacing w:val="-2"/>
        </w:rPr>
        <w:t xml:space="preserve"> </w:t>
      </w:r>
      <w:r w:rsidR="00401181">
        <w:rPr>
          <w:spacing w:val="-2"/>
        </w:rPr>
        <w:t>In 2018</w:t>
      </w:r>
      <w:r w:rsidR="00467136" w:rsidRPr="00356C3C">
        <w:rPr>
          <w:spacing w:val="-2"/>
        </w:rPr>
        <w:t xml:space="preserve">, </w:t>
      </w:r>
      <w:r w:rsidR="00D25C4F" w:rsidRPr="00356C3C">
        <w:rPr>
          <w:spacing w:val="-2"/>
        </w:rPr>
        <w:t xml:space="preserve">CAATs </w:t>
      </w:r>
      <w:r w:rsidR="004A2946">
        <w:rPr>
          <w:spacing w:val="-2"/>
        </w:rPr>
        <w:t xml:space="preserve">that are </w:t>
      </w:r>
      <w:r w:rsidR="00532BB4" w:rsidRPr="00356C3C">
        <w:rPr>
          <w:spacing w:val="-2"/>
        </w:rPr>
        <w:t xml:space="preserve">more advanced than the traditional tools of spreadsheets, word processors, and simple databases </w:t>
      </w:r>
      <w:r w:rsidR="00467136" w:rsidRPr="00356C3C">
        <w:rPr>
          <w:spacing w:val="-2"/>
        </w:rPr>
        <w:t xml:space="preserve">have become available; these </w:t>
      </w:r>
      <w:r w:rsidR="00D25C4F" w:rsidRPr="00356C3C">
        <w:rPr>
          <w:spacing w:val="-2"/>
        </w:rPr>
        <w:t xml:space="preserve">can be referred to as data analytics tools. </w:t>
      </w:r>
      <w:r w:rsidRPr="00356C3C">
        <w:rPr>
          <w:spacing w:val="-2"/>
        </w:rPr>
        <w:t xml:space="preserve">While </w:t>
      </w:r>
      <w:r w:rsidR="00351C8F" w:rsidRPr="00356C3C">
        <w:rPr>
          <w:spacing w:val="-2"/>
        </w:rPr>
        <w:t xml:space="preserve">big data </w:t>
      </w:r>
      <w:r w:rsidRPr="00356C3C">
        <w:rPr>
          <w:spacing w:val="-2"/>
        </w:rPr>
        <w:t xml:space="preserve">and data analytics </w:t>
      </w:r>
      <w:r w:rsidR="00553498" w:rsidRPr="00356C3C">
        <w:rPr>
          <w:spacing w:val="-2"/>
        </w:rPr>
        <w:t xml:space="preserve">are being </w:t>
      </w:r>
      <w:r w:rsidR="00E04B49" w:rsidRPr="00356C3C">
        <w:rPr>
          <w:spacing w:val="-2"/>
        </w:rPr>
        <w:t xml:space="preserve">used </w:t>
      </w:r>
      <w:r w:rsidR="004A2946">
        <w:rPr>
          <w:spacing w:val="-2"/>
        </w:rPr>
        <w:t>at</w:t>
      </w:r>
      <w:r w:rsidR="004A2946" w:rsidRPr="00356C3C">
        <w:rPr>
          <w:spacing w:val="-2"/>
        </w:rPr>
        <w:t xml:space="preserve"> </w:t>
      </w:r>
      <w:r w:rsidR="00553498" w:rsidRPr="00356C3C">
        <w:rPr>
          <w:spacing w:val="-2"/>
        </w:rPr>
        <w:t>some level by auditors</w:t>
      </w:r>
      <w:r w:rsidRPr="00356C3C">
        <w:rPr>
          <w:spacing w:val="-2"/>
        </w:rPr>
        <w:t>,</w:t>
      </w:r>
      <w:r w:rsidR="00553498" w:rsidRPr="00356C3C">
        <w:rPr>
          <w:spacing w:val="-2"/>
        </w:rPr>
        <w:t xml:space="preserve"> there is still limited awareness of these techniques and what they are able to do, among </w:t>
      </w:r>
      <w:r w:rsidR="004A2946">
        <w:rPr>
          <w:spacing w:val="-2"/>
        </w:rPr>
        <w:t xml:space="preserve">both </w:t>
      </w:r>
      <w:r w:rsidR="00553498" w:rsidRPr="00356C3C">
        <w:rPr>
          <w:spacing w:val="-2"/>
        </w:rPr>
        <w:t>auditors and clients</w:t>
      </w:r>
      <w:r w:rsidR="000E4220" w:rsidRPr="00356C3C">
        <w:rPr>
          <w:spacing w:val="-2"/>
        </w:rPr>
        <w:t>.</w:t>
      </w:r>
      <w:r w:rsidR="00553498" w:rsidRPr="00356C3C">
        <w:rPr>
          <w:spacing w:val="-2"/>
        </w:rPr>
        <w:t xml:space="preserve"> </w:t>
      </w:r>
      <w:r w:rsidRPr="00356C3C">
        <w:rPr>
          <w:spacing w:val="-2"/>
        </w:rPr>
        <w:t>Both</w:t>
      </w:r>
      <w:r w:rsidR="00553498" w:rsidRPr="00356C3C">
        <w:rPr>
          <w:spacing w:val="-2"/>
        </w:rPr>
        <w:t xml:space="preserve"> audit and client firm</w:t>
      </w:r>
      <w:r w:rsidRPr="00356C3C">
        <w:rPr>
          <w:spacing w:val="-2"/>
        </w:rPr>
        <w:t>s</w:t>
      </w:r>
      <w:r w:rsidR="00553498" w:rsidRPr="00356C3C">
        <w:rPr>
          <w:spacing w:val="-2"/>
        </w:rPr>
        <w:t xml:space="preserve"> will often </w:t>
      </w:r>
      <w:r w:rsidRPr="00356C3C">
        <w:rPr>
          <w:spacing w:val="-2"/>
        </w:rPr>
        <w:t>e</w:t>
      </w:r>
      <w:r w:rsidR="00553498" w:rsidRPr="00356C3C">
        <w:rPr>
          <w:spacing w:val="-2"/>
        </w:rPr>
        <w:t>xclusively depend on specialized data analytics team</w:t>
      </w:r>
      <w:r w:rsidR="000E4220" w:rsidRPr="00356C3C">
        <w:rPr>
          <w:spacing w:val="-2"/>
        </w:rPr>
        <w:t>s</w:t>
      </w:r>
      <w:r w:rsidR="00553498" w:rsidRPr="00356C3C">
        <w:rPr>
          <w:spacing w:val="-2"/>
        </w:rPr>
        <w:t xml:space="preserve"> to perform </w:t>
      </w:r>
      <w:r w:rsidR="000E4220" w:rsidRPr="00356C3C">
        <w:rPr>
          <w:spacing w:val="-2"/>
        </w:rPr>
        <w:t>data</w:t>
      </w:r>
      <w:r w:rsidR="00D1507B" w:rsidRPr="00356C3C">
        <w:rPr>
          <w:spacing w:val="-2"/>
        </w:rPr>
        <w:t>-intensive</w:t>
      </w:r>
      <w:r w:rsidR="00553498" w:rsidRPr="00356C3C">
        <w:rPr>
          <w:spacing w:val="-2"/>
        </w:rPr>
        <w:t xml:space="preserve"> task</w:t>
      </w:r>
      <w:r w:rsidR="000E4220" w:rsidRPr="00356C3C">
        <w:rPr>
          <w:spacing w:val="-2"/>
        </w:rPr>
        <w:t xml:space="preserve">s. However, simply </w:t>
      </w:r>
      <w:r w:rsidR="00E04B49" w:rsidRPr="00356C3C">
        <w:rPr>
          <w:spacing w:val="-2"/>
        </w:rPr>
        <w:t xml:space="preserve">relying on </w:t>
      </w:r>
      <w:r w:rsidR="000E4220" w:rsidRPr="00356C3C">
        <w:rPr>
          <w:spacing w:val="-2"/>
        </w:rPr>
        <w:t xml:space="preserve">a small team of data specialists is </w:t>
      </w:r>
      <w:r w:rsidR="004A2946">
        <w:rPr>
          <w:spacing w:val="-2"/>
        </w:rPr>
        <w:t>in</w:t>
      </w:r>
      <w:r w:rsidR="000E4220" w:rsidRPr="00356C3C">
        <w:rPr>
          <w:spacing w:val="-2"/>
        </w:rPr>
        <w:t xml:space="preserve">sufficient </w:t>
      </w:r>
      <w:r w:rsidR="00553498" w:rsidRPr="00356C3C">
        <w:rPr>
          <w:spacing w:val="-2"/>
        </w:rPr>
        <w:t xml:space="preserve">when attempting to </w:t>
      </w:r>
      <w:r w:rsidR="00E04B49" w:rsidRPr="00356C3C">
        <w:rPr>
          <w:spacing w:val="-2"/>
        </w:rPr>
        <w:t xml:space="preserve">use </w:t>
      </w:r>
      <w:r w:rsidR="00553498" w:rsidRPr="00356C3C">
        <w:rPr>
          <w:spacing w:val="-2"/>
        </w:rPr>
        <w:t xml:space="preserve">such techniques on a large scale and for new purposes. </w:t>
      </w:r>
      <w:r w:rsidR="00D1507B" w:rsidRPr="00356C3C">
        <w:rPr>
          <w:spacing w:val="-2"/>
        </w:rPr>
        <w:t xml:space="preserve">The data </w:t>
      </w:r>
      <w:r w:rsidR="00052AD7" w:rsidRPr="00356C3C">
        <w:rPr>
          <w:spacing w:val="-2"/>
        </w:rPr>
        <w:t>analytics teams need to be fully integrated with the rest of the audit process</w:t>
      </w:r>
      <w:r w:rsidR="000F4088" w:rsidRPr="00356C3C">
        <w:rPr>
          <w:spacing w:val="-2"/>
        </w:rPr>
        <w:t xml:space="preserve"> so that opportunities to use new techniques can be identified</w:t>
      </w:r>
      <w:r w:rsidR="00052AD7" w:rsidRPr="00356C3C">
        <w:rPr>
          <w:spacing w:val="-2"/>
        </w:rPr>
        <w:t xml:space="preserve">. </w:t>
      </w:r>
    </w:p>
    <w:p w14:paraId="27354926" w14:textId="77777777" w:rsidR="0003235D" w:rsidRDefault="0003235D" w:rsidP="00553498">
      <w:pPr>
        <w:pStyle w:val="BodyTextMain"/>
        <w:rPr>
          <w:spacing w:val="-2"/>
        </w:rPr>
      </w:pPr>
    </w:p>
    <w:p w14:paraId="2F2C165C" w14:textId="77777777" w:rsidR="00AC6A89" w:rsidRPr="00553498" w:rsidRDefault="00AC6A89" w:rsidP="00553498">
      <w:pPr>
        <w:pStyle w:val="BodyTextMain"/>
        <w:rPr>
          <w:spacing w:val="-2"/>
        </w:rPr>
      </w:pPr>
    </w:p>
    <w:p w14:paraId="42440927" w14:textId="399FD68F" w:rsidR="00553498" w:rsidRPr="00C54D96" w:rsidRDefault="00553498" w:rsidP="00172267">
      <w:pPr>
        <w:pStyle w:val="Casehead1"/>
        <w:outlineLvl w:val="0"/>
      </w:pPr>
      <w:r w:rsidRPr="007D1938">
        <w:t>CONCEPTS OF BIG DATA, DATA ANALYTICS</w:t>
      </w:r>
      <w:r w:rsidR="00464FE6">
        <w:t>,</w:t>
      </w:r>
      <w:r w:rsidRPr="007D1938">
        <w:t xml:space="preserve"> AND DATA ANALYTICS TOOLS</w:t>
      </w:r>
    </w:p>
    <w:p w14:paraId="471FE88C" w14:textId="77777777" w:rsidR="00553498" w:rsidRPr="00221765" w:rsidRDefault="00553498" w:rsidP="00553498">
      <w:pPr>
        <w:pStyle w:val="BodyTextMain"/>
        <w:rPr>
          <w:sz w:val="20"/>
        </w:rPr>
      </w:pPr>
    </w:p>
    <w:p w14:paraId="2E29125C" w14:textId="42456E92" w:rsidR="00553498" w:rsidRDefault="00464FE6" w:rsidP="00553498">
      <w:pPr>
        <w:pStyle w:val="BodyTextMain"/>
      </w:pPr>
      <w:r>
        <w:t>T</w:t>
      </w:r>
      <w:r w:rsidRPr="00553498">
        <w:t xml:space="preserve">he first step to </w:t>
      </w:r>
      <w:r w:rsidR="004A2946" w:rsidRPr="00553498">
        <w:t>effectively</w:t>
      </w:r>
      <w:r w:rsidR="004A2946">
        <w:t xml:space="preserve"> </w:t>
      </w:r>
      <w:r w:rsidRPr="00553498">
        <w:t>provid</w:t>
      </w:r>
      <w:r>
        <w:t>ing</w:t>
      </w:r>
      <w:r w:rsidRPr="00553498">
        <w:t xml:space="preserve"> </w:t>
      </w:r>
      <w:r>
        <w:t>data analytics</w:t>
      </w:r>
      <w:r w:rsidRPr="00553498">
        <w:t xml:space="preserve"> services to all clients </w:t>
      </w:r>
      <w:r>
        <w:t>is to be aware of and understand what data analytics can offer audit firms and their clients</w:t>
      </w:r>
      <w:r w:rsidRPr="00553498">
        <w:t>.</w:t>
      </w:r>
      <w:r>
        <w:t xml:space="preserve"> </w:t>
      </w:r>
      <w:r w:rsidR="00553498" w:rsidRPr="007D1938">
        <w:t xml:space="preserve">The following section </w:t>
      </w:r>
      <w:proofErr w:type="gramStart"/>
      <w:r w:rsidR="00553498" w:rsidRPr="007D1938">
        <w:t>provides an introduction to</w:t>
      </w:r>
      <w:proofErr w:type="gramEnd"/>
      <w:r w:rsidR="00553498" w:rsidRPr="007D1938">
        <w:t xml:space="preserve"> these concepts</w:t>
      </w:r>
      <w:r w:rsidR="00470545">
        <w:t>,</w:t>
      </w:r>
      <w:r w:rsidR="00553498" w:rsidRPr="007D1938">
        <w:t xml:space="preserve"> specifically tailored for auditors and accountants.</w:t>
      </w:r>
    </w:p>
    <w:p w14:paraId="78B2228B" w14:textId="77777777" w:rsidR="00553498" w:rsidRPr="00221765" w:rsidRDefault="00553498" w:rsidP="00553498">
      <w:pPr>
        <w:pStyle w:val="BodyTextMain"/>
        <w:rPr>
          <w:sz w:val="20"/>
        </w:rPr>
      </w:pPr>
    </w:p>
    <w:p w14:paraId="64E42781" w14:textId="77777777" w:rsidR="00553498" w:rsidRPr="00221765" w:rsidRDefault="00553498" w:rsidP="00553498">
      <w:pPr>
        <w:pStyle w:val="BodyTextMain"/>
        <w:rPr>
          <w:sz w:val="20"/>
        </w:rPr>
      </w:pPr>
    </w:p>
    <w:p w14:paraId="1FCC6731" w14:textId="77777777" w:rsidR="00553498" w:rsidRPr="007D1938" w:rsidRDefault="00553498" w:rsidP="00172267">
      <w:pPr>
        <w:pStyle w:val="Casehead2"/>
        <w:outlineLvl w:val="0"/>
      </w:pPr>
      <w:r w:rsidRPr="007D1938">
        <w:t>Big Data</w:t>
      </w:r>
    </w:p>
    <w:p w14:paraId="7F9F88C8" w14:textId="77777777" w:rsidR="00553498" w:rsidRPr="00221765" w:rsidRDefault="00553498" w:rsidP="00553498">
      <w:pPr>
        <w:pStyle w:val="BodyTextMain"/>
        <w:rPr>
          <w:sz w:val="20"/>
        </w:rPr>
      </w:pPr>
    </w:p>
    <w:p w14:paraId="264F5386" w14:textId="7A66A1D0" w:rsidR="00553498" w:rsidRPr="00006705" w:rsidRDefault="00553498" w:rsidP="00553498">
      <w:pPr>
        <w:pStyle w:val="BodyTextMain"/>
        <w:rPr>
          <w:spacing w:val="-2"/>
        </w:rPr>
      </w:pPr>
      <w:r w:rsidRPr="00006705">
        <w:rPr>
          <w:spacing w:val="-2"/>
        </w:rPr>
        <w:t xml:space="preserve">The term </w:t>
      </w:r>
      <w:r w:rsidR="0003235D" w:rsidRPr="00006705">
        <w:rPr>
          <w:spacing w:val="-2"/>
        </w:rPr>
        <w:t>“</w:t>
      </w:r>
      <w:r w:rsidRPr="00006705">
        <w:rPr>
          <w:spacing w:val="-2"/>
        </w:rPr>
        <w:t>big data</w:t>
      </w:r>
      <w:r w:rsidR="0003235D" w:rsidRPr="00006705">
        <w:rPr>
          <w:spacing w:val="-2"/>
        </w:rPr>
        <w:t>”</w:t>
      </w:r>
      <w:r w:rsidRPr="00006705">
        <w:rPr>
          <w:spacing w:val="-2"/>
        </w:rPr>
        <w:t xml:space="preserve"> refers to structured or unstructured data sets</w:t>
      </w:r>
      <w:r w:rsidR="00470545" w:rsidRPr="00006705">
        <w:rPr>
          <w:spacing w:val="-2"/>
        </w:rPr>
        <w:t>—</w:t>
      </w:r>
      <w:r w:rsidRPr="00006705">
        <w:rPr>
          <w:spacing w:val="-2"/>
        </w:rPr>
        <w:t xml:space="preserve">structured </w:t>
      </w:r>
      <w:r w:rsidR="004A2946">
        <w:rPr>
          <w:spacing w:val="-2"/>
        </w:rPr>
        <w:t>referr</w:t>
      </w:r>
      <w:r w:rsidR="004A2946" w:rsidRPr="00006705">
        <w:rPr>
          <w:spacing w:val="-2"/>
        </w:rPr>
        <w:t>ing</w:t>
      </w:r>
      <w:r w:rsidR="004A2946">
        <w:rPr>
          <w:spacing w:val="-2"/>
        </w:rPr>
        <w:t xml:space="preserve"> to</w:t>
      </w:r>
      <w:r w:rsidR="004A2946" w:rsidRPr="00006705">
        <w:rPr>
          <w:spacing w:val="-2"/>
        </w:rPr>
        <w:t xml:space="preserve"> </w:t>
      </w:r>
      <w:r w:rsidRPr="00006705">
        <w:rPr>
          <w:spacing w:val="-2"/>
        </w:rPr>
        <w:t xml:space="preserve">data organized in a database or </w:t>
      </w:r>
      <w:r w:rsidR="004A2946">
        <w:rPr>
          <w:spacing w:val="-2"/>
        </w:rPr>
        <w:t xml:space="preserve">a </w:t>
      </w:r>
      <w:r w:rsidRPr="00006705">
        <w:rPr>
          <w:spacing w:val="-2"/>
        </w:rPr>
        <w:t xml:space="preserve">database-like format (such as spreadsheets), which can be filtered using straightforward search engines or algorithms. Unstructured data, on the other hand, </w:t>
      </w:r>
      <w:r w:rsidR="004A2946">
        <w:rPr>
          <w:spacing w:val="-2"/>
        </w:rPr>
        <w:t>are</w:t>
      </w:r>
      <w:r w:rsidR="004A2946" w:rsidRPr="00006705">
        <w:rPr>
          <w:spacing w:val="-2"/>
        </w:rPr>
        <w:t xml:space="preserve"> </w:t>
      </w:r>
      <w:r w:rsidRPr="00006705">
        <w:rPr>
          <w:spacing w:val="-2"/>
        </w:rPr>
        <w:t xml:space="preserve">data that are not in a strictly organized format and </w:t>
      </w:r>
      <w:r w:rsidR="00470545" w:rsidRPr="00006705">
        <w:rPr>
          <w:spacing w:val="-2"/>
        </w:rPr>
        <w:t xml:space="preserve">are </w:t>
      </w:r>
      <w:r w:rsidRPr="00006705">
        <w:rPr>
          <w:spacing w:val="-2"/>
        </w:rPr>
        <w:t xml:space="preserve">generally easier for humans rather than computers to use and </w:t>
      </w:r>
      <w:proofErr w:type="spellStart"/>
      <w:r w:rsidRPr="00006705">
        <w:rPr>
          <w:spacing w:val="-2"/>
        </w:rPr>
        <w:t>analyze</w:t>
      </w:r>
      <w:proofErr w:type="spellEnd"/>
      <w:r w:rsidRPr="00006705">
        <w:rPr>
          <w:spacing w:val="-2"/>
        </w:rPr>
        <w:t>. An email inbox would be an example of unstructured data</w:t>
      </w:r>
      <w:r w:rsidR="00470545" w:rsidRPr="00006705">
        <w:rPr>
          <w:spacing w:val="-2"/>
        </w:rPr>
        <w:t xml:space="preserve"> because</w:t>
      </w:r>
      <w:r w:rsidRPr="00006705">
        <w:rPr>
          <w:spacing w:val="-2"/>
        </w:rPr>
        <w:t xml:space="preserve"> there is no way to precisely sort the information by subject or content. </w:t>
      </w:r>
      <w:r w:rsidRPr="00006705">
        <w:rPr>
          <w:spacing w:val="-4"/>
        </w:rPr>
        <w:t>Video and audio data are other examples. Overall, the amount of unstructured data is increasing at a rapid rate.</w:t>
      </w:r>
    </w:p>
    <w:p w14:paraId="4C4400B0" w14:textId="77777777" w:rsidR="00553498" w:rsidRPr="00221765" w:rsidRDefault="00553498" w:rsidP="00553498">
      <w:pPr>
        <w:pStyle w:val="BodyTextMain"/>
        <w:rPr>
          <w:sz w:val="20"/>
        </w:rPr>
      </w:pPr>
    </w:p>
    <w:p w14:paraId="67DB44F0" w14:textId="06E0FAC4" w:rsidR="00553498" w:rsidRDefault="00553498" w:rsidP="00553498">
      <w:pPr>
        <w:pStyle w:val="BodyTextMain"/>
      </w:pPr>
      <w:r w:rsidRPr="007D1938">
        <w:t>Big data sets ca</w:t>
      </w:r>
      <w:r>
        <w:t>n also be defined by the four V</w:t>
      </w:r>
      <w:r w:rsidRPr="007D1938">
        <w:t>s</w:t>
      </w:r>
      <w:r w:rsidR="0003235D">
        <w:t>:</w:t>
      </w:r>
      <w:r w:rsidRPr="007D1938">
        <w:t xml:space="preserve"> huge Volume, high Velocity, wide Variety</w:t>
      </w:r>
      <w:r w:rsidR="00F74284">
        <w:t>,</w:t>
      </w:r>
      <w:r w:rsidRPr="007D1938">
        <w:t xml:space="preserve"> and uncertain Veracity. Huge volume refers to data sets that are too large to be stored or </w:t>
      </w:r>
      <w:proofErr w:type="spellStart"/>
      <w:r w:rsidRPr="007D1938">
        <w:t>analyzed</w:t>
      </w:r>
      <w:proofErr w:type="spellEnd"/>
      <w:r w:rsidRPr="007D1938">
        <w:t xml:space="preserve"> using traditional analytics tools, although </w:t>
      </w:r>
      <w:r w:rsidR="004A2946">
        <w:t xml:space="preserve">being “too large” </w:t>
      </w:r>
      <w:r w:rsidRPr="007D1938">
        <w:t>is relative for firms of different sizes. For example, a data set that is considered big</w:t>
      </w:r>
      <w:r>
        <w:t xml:space="preserve"> by a mid-level accounting firm</w:t>
      </w:r>
      <w:r w:rsidRPr="007D1938">
        <w:t xml:space="preserve"> would not be </w:t>
      </w:r>
      <w:r w:rsidR="004A2946">
        <w:t xml:space="preserve">considered </w:t>
      </w:r>
      <w:r w:rsidRPr="007D1938">
        <w:t xml:space="preserve">big </w:t>
      </w:r>
      <w:r w:rsidR="004A2946">
        <w:t>by</w:t>
      </w:r>
      <w:r w:rsidR="004A2946" w:rsidRPr="007D1938">
        <w:t xml:space="preserve"> </w:t>
      </w:r>
      <w:r w:rsidRPr="007D1938">
        <w:t>NASA</w:t>
      </w:r>
      <w:r w:rsidR="00416743">
        <w:t xml:space="preserve"> (National Aeronautics and Space Administration)</w:t>
      </w:r>
      <w:r w:rsidRPr="007D1938">
        <w:t xml:space="preserve">. High velocity refers to the speed </w:t>
      </w:r>
      <w:r>
        <w:t>at which new data become</w:t>
      </w:r>
      <w:r w:rsidRPr="007D1938">
        <w:t xml:space="preserve"> available. With the introduction of real-time information and continuous accounting systems, the velocity of data is increasingly growing, and can be almost instantaneous in some cases. Wide variety refers to different and diverse formats of structured and unstructured data, such as audio, image</w:t>
      </w:r>
      <w:r w:rsidR="00F74284">
        <w:t>,</w:t>
      </w:r>
      <w:r w:rsidRPr="007D1938">
        <w:t xml:space="preserve"> or video, as well as the more traditional quantitative or text formats. The final V, uncertain veracity, refers to the quality and relevance of data over time. The veracity of data sets can change dramatically</w:t>
      </w:r>
      <w:r w:rsidR="00F74284">
        <w:t xml:space="preserve">: </w:t>
      </w:r>
      <w:r w:rsidRPr="007D1938">
        <w:t>consider</w:t>
      </w:r>
      <w:r w:rsidR="00F74284">
        <w:t>, for example,</w:t>
      </w:r>
      <w:r w:rsidRPr="007D1938">
        <w:t xml:space="preserve"> the </w:t>
      </w:r>
      <w:r w:rsidRPr="007D1938">
        <w:lastRenderedPageBreak/>
        <w:t>reliability of data provided through a third-party system or mobile app</w:t>
      </w:r>
      <w:r w:rsidR="00F74284">
        <w:t>lication (app)</w:t>
      </w:r>
      <w:r w:rsidRPr="007D1938">
        <w:t xml:space="preserve"> where the owning company may be acquired one or more times.</w:t>
      </w:r>
    </w:p>
    <w:p w14:paraId="010882B4" w14:textId="77777777" w:rsidR="00553498" w:rsidRPr="007D1938" w:rsidRDefault="00553498" w:rsidP="00172267">
      <w:pPr>
        <w:pStyle w:val="Casehead2"/>
        <w:outlineLvl w:val="0"/>
      </w:pPr>
      <w:r w:rsidRPr="007D1938">
        <w:t>Data Analytics</w:t>
      </w:r>
    </w:p>
    <w:p w14:paraId="3E8AE525" w14:textId="77777777" w:rsidR="00553498" w:rsidRPr="00221765" w:rsidRDefault="00553498" w:rsidP="00553498">
      <w:pPr>
        <w:pStyle w:val="BodyTextMain"/>
        <w:rPr>
          <w:sz w:val="20"/>
        </w:rPr>
      </w:pPr>
    </w:p>
    <w:p w14:paraId="7185874B" w14:textId="0000D82C" w:rsidR="00553498" w:rsidRDefault="00553498" w:rsidP="00553498">
      <w:pPr>
        <w:pStyle w:val="BodyTextMain"/>
      </w:pPr>
      <w:r w:rsidRPr="007D1938">
        <w:t xml:space="preserve">In the practices of accounting and auditing, big data </w:t>
      </w:r>
      <w:r w:rsidR="004A2946">
        <w:t>are</w:t>
      </w:r>
      <w:r w:rsidR="004A2946" w:rsidRPr="007D1938">
        <w:t xml:space="preserve"> </w:t>
      </w:r>
      <w:r w:rsidRPr="007D1938">
        <w:t>becoming increasingly prevalent as businesses discover new, different, and more effective ways of reporting their statistics and financial information. This trend is evidenced by the American Accounting Association having introduced an annual conference entitled “Accou</w:t>
      </w:r>
      <w:r>
        <w:t>nting IS Big Data</w:t>
      </w:r>
      <w:r w:rsidR="009E350D">
        <w:t>.</w:t>
      </w:r>
      <w:r>
        <w:t>” However, the</w:t>
      </w:r>
      <w:r w:rsidRPr="007D1938">
        <w:t>s</w:t>
      </w:r>
      <w:r>
        <w:t>e</w:t>
      </w:r>
      <w:r w:rsidRPr="007D1938">
        <w:t xml:space="preserve"> data </w:t>
      </w:r>
      <w:r>
        <w:t xml:space="preserve">are </w:t>
      </w:r>
      <w:r w:rsidRPr="007D1938">
        <w:t xml:space="preserve">unusable unless </w:t>
      </w:r>
      <w:r w:rsidR="009E350D">
        <w:t xml:space="preserve">accountants and </w:t>
      </w:r>
      <w:r w:rsidR="001D3B91">
        <w:t>auditors know</w:t>
      </w:r>
      <w:r w:rsidR="009E350D">
        <w:t xml:space="preserve"> and understand the </w:t>
      </w:r>
      <w:r>
        <w:t xml:space="preserve">analysis and </w:t>
      </w:r>
      <w:r w:rsidR="009E350D">
        <w:t xml:space="preserve">its </w:t>
      </w:r>
      <w:r>
        <w:t xml:space="preserve">application </w:t>
      </w:r>
      <w:r w:rsidRPr="007D1938">
        <w:t xml:space="preserve">to business practices. </w:t>
      </w:r>
    </w:p>
    <w:p w14:paraId="2AA43F29" w14:textId="77777777" w:rsidR="00553498" w:rsidRPr="00221765" w:rsidRDefault="00553498" w:rsidP="00553498">
      <w:pPr>
        <w:pStyle w:val="BodyTextMain"/>
        <w:rPr>
          <w:sz w:val="20"/>
        </w:rPr>
      </w:pPr>
    </w:p>
    <w:p w14:paraId="7A17C58F" w14:textId="3B71AE7B" w:rsidR="00553498" w:rsidRDefault="00553498" w:rsidP="00553498">
      <w:pPr>
        <w:pStyle w:val="BodyTextMain"/>
      </w:pPr>
      <w:r w:rsidRPr="007D1938">
        <w:t xml:space="preserve">Data analytics can be described through the process of </w:t>
      </w:r>
      <w:r w:rsidR="006C69E2">
        <w:t>e</w:t>
      </w:r>
      <w:r w:rsidRPr="007D1938">
        <w:t xml:space="preserve">xtracting, </w:t>
      </w:r>
      <w:r w:rsidR="006C69E2">
        <w:t>tr</w:t>
      </w:r>
      <w:r w:rsidRPr="007D1938">
        <w:t xml:space="preserve">ansforming, and </w:t>
      </w:r>
      <w:r w:rsidR="006C69E2">
        <w:t>l</w:t>
      </w:r>
      <w:r w:rsidRPr="007D1938">
        <w:t>oading data</w:t>
      </w:r>
      <w:r w:rsidR="004A2946">
        <w:t>,</w:t>
      </w:r>
      <w:r w:rsidRPr="007D1938">
        <w:t xml:space="preserve"> often referred to as ETL.</w:t>
      </w:r>
    </w:p>
    <w:p w14:paraId="7D02EB98" w14:textId="77777777" w:rsidR="00553498" w:rsidRPr="00221765" w:rsidRDefault="00553498" w:rsidP="00553498">
      <w:pPr>
        <w:pStyle w:val="BodyTextMain"/>
        <w:rPr>
          <w:sz w:val="20"/>
        </w:rPr>
      </w:pPr>
    </w:p>
    <w:p w14:paraId="74150EBE" w14:textId="706D08C0" w:rsidR="00553498" w:rsidRPr="008E18E2" w:rsidRDefault="00553498" w:rsidP="00553498">
      <w:pPr>
        <w:pStyle w:val="BodyTextMain"/>
        <w:numPr>
          <w:ilvl w:val="0"/>
          <w:numId w:val="31"/>
        </w:numPr>
        <w:rPr>
          <w:spacing w:val="-2"/>
        </w:rPr>
      </w:pPr>
      <w:r w:rsidRPr="008E18E2">
        <w:rPr>
          <w:i/>
          <w:spacing w:val="-2"/>
        </w:rPr>
        <w:t>Extracting</w:t>
      </w:r>
      <w:r w:rsidRPr="008E18E2">
        <w:rPr>
          <w:spacing w:val="-2"/>
        </w:rPr>
        <w:t xml:space="preserve"> refers to </w:t>
      </w:r>
      <w:r w:rsidR="00F06D92">
        <w:rPr>
          <w:spacing w:val="-2"/>
        </w:rPr>
        <w:t>transferring</w:t>
      </w:r>
      <w:r w:rsidR="00F06D92" w:rsidRPr="008E18E2">
        <w:rPr>
          <w:spacing w:val="-2"/>
        </w:rPr>
        <w:t xml:space="preserve"> </w:t>
      </w:r>
      <w:r w:rsidRPr="008E18E2">
        <w:rPr>
          <w:spacing w:val="-2"/>
        </w:rPr>
        <w:t xml:space="preserve">raw data from a database or accounting system. However, big data </w:t>
      </w:r>
      <w:r w:rsidR="004A2946">
        <w:rPr>
          <w:spacing w:val="-2"/>
        </w:rPr>
        <w:t>are</w:t>
      </w:r>
      <w:r w:rsidR="004A2946" w:rsidRPr="008E18E2">
        <w:rPr>
          <w:spacing w:val="-2"/>
        </w:rPr>
        <w:t xml:space="preserve"> </w:t>
      </w:r>
      <w:r w:rsidRPr="008E18E2">
        <w:rPr>
          <w:spacing w:val="-2"/>
        </w:rPr>
        <w:t xml:space="preserve">beginning to pose challenges to the extraction part of the data analytics process, as a result of both increasing velocity and variety of data. High velocity data require automated extractions because the data are arriving too fast to be handled manually. Further, data provided in a variety </w:t>
      </w:r>
      <w:r w:rsidR="009E350D" w:rsidRPr="008E18E2">
        <w:rPr>
          <w:spacing w:val="-2"/>
        </w:rPr>
        <w:t xml:space="preserve">of </w:t>
      </w:r>
      <w:r w:rsidRPr="008E18E2">
        <w:rPr>
          <w:spacing w:val="-2"/>
        </w:rPr>
        <w:t xml:space="preserve">formats such as audio or video often </w:t>
      </w:r>
      <w:r w:rsidR="004A2946">
        <w:rPr>
          <w:spacing w:val="-2"/>
        </w:rPr>
        <w:t>need</w:t>
      </w:r>
      <w:r w:rsidR="004A2946" w:rsidRPr="008E18E2">
        <w:rPr>
          <w:spacing w:val="-2"/>
        </w:rPr>
        <w:t xml:space="preserve"> </w:t>
      </w:r>
      <w:r w:rsidRPr="008E18E2">
        <w:rPr>
          <w:spacing w:val="-2"/>
        </w:rPr>
        <w:t>to be extracted from non-traditional sources</w:t>
      </w:r>
      <w:r w:rsidRPr="008E18E2">
        <w:rPr>
          <w:spacing w:val="-4"/>
        </w:rPr>
        <w:t xml:space="preserve">. Current tools for these types of data extraction are not as developed as those for the extraction of </w:t>
      </w:r>
      <w:r w:rsidRPr="008E18E2">
        <w:rPr>
          <w:spacing w:val="-2"/>
        </w:rPr>
        <w:t xml:space="preserve">traditional </w:t>
      </w:r>
      <w:r w:rsidRPr="008E18E2">
        <w:rPr>
          <w:spacing w:val="-4"/>
        </w:rPr>
        <w:t>data, but they are quickly improving.</w:t>
      </w:r>
    </w:p>
    <w:p w14:paraId="66E377D9" w14:textId="21F59F6B" w:rsidR="00553498" w:rsidRDefault="00553498" w:rsidP="00553498">
      <w:pPr>
        <w:pStyle w:val="BodyTextMain"/>
        <w:numPr>
          <w:ilvl w:val="0"/>
          <w:numId w:val="31"/>
        </w:numPr>
      </w:pPr>
      <w:r w:rsidRPr="00537B88">
        <w:rPr>
          <w:i/>
        </w:rPr>
        <w:t>Transforming</w:t>
      </w:r>
      <w:r w:rsidRPr="00250CE6">
        <w:t xml:space="preserve"> is the most substantial part of the ETL process; it refers to </w:t>
      </w:r>
      <w:r w:rsidR="00F06D92">
        <w:t xml:space="preserve">altering </w:t>
      </w:r>
      <w:r w:rsidRPr="00250CE6">
        <w:t xml:space="preserve">the raw data into a format that can be easily </w:t>
      </w:r>
      <w:r w:rsidR="009E350D">
        <w:t>used</w:t>
      </w:r>
      <w:r w:rsidRPr="00250CE6">
        <w:t xml:space="preserve">. The process can range from simple transformations of financial statements to linking numerous big </w:t>
      </w:r>
      <w:proofErr w:type="gramStart"/>
      <w:r w:rsidRPr="00250CE6">
        <w:t>data</w:t>
      </w:r>
      <w:proofErr w:type="gramEnd"/>
      <w:r w:rsidRPr="00250CE6">
        <w:t xml:space="preserve"> sets together and complex multivariate modelling. Data transformation can be performed using a variety of tools and techniques, an example of which is discussed in more detail later.</w:t>
      </w:r>
    </w:p>
    <w:p w14:paraId="3F799E2B" w14:textId="48CD9985" w:rsidR="00553498" w:rsidRPr="00250CE6" w:rsidRDefault="00553498" w:rsidP="00553498">
      <w:pPr>
        <w:pStyle w:val="BodyTextMain"/>
        <w:numPr>
          <w:ilvl w:val="0"/>
          <w:numId w:val="31"/>
        </w:numPr>
      </w:pPr>
      <w:r w:rsidRPr="000364D7">
        <w:rPr>
          <w:i/>
        </w:rPr>
        <w:t>Loading</w:t>
      </w:r>
      <w:r w:rsidRPr="00250CE6">
        <w:t xml:space="preserve">, the final part of the process, refers to the act of </w:t>
      </w:r>
      <w:r w:rsidR="00F06D92">
        <w:t>transferring or up</w:t>
      </w:r>
      <w:r w:rsidRPr="00250CE6">
        <w:t xml:space="preserve">loading the transformed data into </w:t>
      </w:r>
      <w:r w:rsidR="009E350D">
        <w:t>the</w:t>
      </w:r>
      <w:r w:rsidRPr="00250CE6">
        <w:t xml:space="preserve"> database or accounting system, where </w:t>
      </w:r>
      <w:r>
        <w:t>the</w:t>
      </w:r>
      <w:r w:rsidR="009E350D">
        <w:t xml:space="preserve"> data</w:t>
      </w:r>
      <w:r w:rsidRPr="00250CE6">
        <w:t xml:space="preserve"> can then be </w:t>
      </w:r>
      <w:r w:rsidR="009E350D">
        <w:t>used</w:t>
      </w:r>
      <w:r w:rsidRPr="00250CE6">
        <w:t xml:space="preserve"> effective</w:t>
      </w:r>
      <w:r w:rsidR="00F06D92">
        <w:t>ly</w:t>
      </w:r>
      <w:r w:rsidRPr="00250CE6">
        <w:t>.</w:t>
      </w:r>
    </w:p>
    <w:p w14:paraId="37B5A566" w14:textId="77777777" w:rsidR="00553498" w:rsidRPr="00221765" w:rsidRDefault="00553498" w:rsidP="00553498">
      <w:pPr>
        <w:pStyle w:val="BodyTextMain"/>
        <w:rPr>
          <w:sz w:val="20"/>
        </w:rPr>
      </w:pPr>
    </w:p>
    <w:p w14:paraId="68ED7F76" w14:textId="1287536B" w:rsidR="004B0316" w:rsidRDefault="00553498" w:rsidP="00553498">
      <w:pPr>
        <w:pStyle w:val="BodyTextMain"/>
      </w:pPr>
      <w:r w:rsidRPr="007D1938">
        <w:t>In recent years, data analytics techniques have begun to automate tasks and procedures traditionally performed manually by accountants and auditors, such as posting and collecti</w:t>
      </w:r>
      <w:r w:rsidR="009E350D">
        <w:t>ng</w:t>
      </w:r>
      <w:r w:rsidRPr="007D1938">
        <w:t xml:space="preserve"> accounts receivable</w:t>
      </w:r>
      <w:r w:rsidR="009E350D">
        <w:t>.</w:t>
      </w:r>
      <w:r>
        <w:rPr>
          <w:rStyle w:val="FootnoteReference"/>
        </w:rPr>
        <w:footnoteReference w:id="12"/>
      </w:r>
      <w:r w:rsidRPr="007D1938">
        <w:t xml:space="preserve"> </w:t>
      </w:r>
      <w:r w:rsidR="009224AE">
        <w:t>These automated tasks</w:t>
      </w:r>
      <w:r w:rsidR="009224AE" w:rsidRPr="007D1938">
        <w:t xml:space="preserve"> </w:t>
      </w:r>
      <w:r w:rsidRPr="007D1938">
        <w:t xml:space="preserve">may lead some to assume that the “big data revolution” could result in accounting professionals becoming obsolete. However, the ETL process and the data analytics tools still </w:t>
      </w:r>
      <w:r w:rsidRPr="00E22CCB">
        <w:t xml:space="preserve">require human experts </w:t>
      </w:r>
      <w:r w:rsidR="004B0316">
        <w:t xml:space="preserve">for efficient use and </w:t>
      </w:r>
      <w:r w:rsidRPr="00E22CCB">
        <w:t xml:space="preserve">to truly achieve the potential value from the </w:t>
      </w:r>
      <w:r w:rsidR="000B4923">
        <w:t>analysis</w:t>
      </w:r>
      <w:r w:rsidR="004B0316">
        <w:t>.</w:t>
      </w:r>
      <w:r w:rsidRPr="00E22CCB">
        <w:rPr>
          <w:rStyle w:val="FootnoteReference"/>
        </w:rPr>
        <w:footnoteReference w:id="13"/>
      </w:r>
      <w:r w:rsidRPr="00E22CCB">
        <w:t xml:space="preserve"> </w:t>
      </w:r>
    </w:p>
    <w:p w14:paraId="79F855E9" w14:textId="77777777" w:rsidR="004B0316" w:rsidRDefault="004B0316" w:rsidP="00553498">
      <w:pPr>
        <w:pStyle w:val="BodyTextMain"/>
      </w:pPr>
    </w:p>
    <w:p w14:paraId="18A17243" w14:textId="6C97EA03" w:rsidR="00553498" w:rsidRDefault="00553498" w:rsidP="00553498">
      <w:pPr>
        <w:pStyle w:val="BodyTextMain"/>
      </w:pPr>
      <w:r w:rsidRPr="00E22CCB">
        <w:t>The types</w:t>
      </w:r>
      <w:r w:rsidRPr="007D1938">
        <w:t xml:space="preserve"> of tasks that have been automated, or will be automated in the near future, are those that are quite simple and have traditionally been performed by employees in entry-level positions</w:t>
      </w:r>
      <w:r w:rsidR="004B0316">
        <w:t>.</w:t>
      </w:r>
      <w:r>
        <w:rPr>
          <w:rStyle w:val="FootnoteReference"/>
        </w:rPr>
        <w:footnoteReference w:id="14"/>
      </w:r>
      <w:r w:rsidRPr="007D1938">
        <w:t xml:space="preserve"> Once these tasks have been automated, humans are still required to continue to adapt the automatic systems, as well as to verify that </w:t>
      </w:r>
      <w:r w:rsidR="004B0316">
        <w:t>the systems</w:t>
      </w:r>
      <w:r w:rsidRPr="007D1938">
        <w:t xml:space="preserve"> continue to operate as they should.</w:t>
      </w:r>
      <w:r w:rsidR="004B0316">
        <w:t xml:space="preserve"> </w:t>
      </w:r>
      <w:r w:rsidRPr="007D1938">
        <w:t>The main challenge that will be posed to accountants and auditors is to develop skills in the more intricate and tailored data-related tasks where the high</w:t>
      </w:r>
      <w:r w:rsidR="004B0316">
        <w:t>-quality insights will be found</w:t>
      </w:r>
      <w:r w:rsidRPr="007D1938">
        <w:t>.</w:t>
      </w:r>
    </w:p>
    <w:p w14:paraId="04A937A1" w14:textId="77777777" w:rsidR="00553498" w:rsidRPr="00221765" w:rsidRDefault="00553498" w:rsidP="00553498">
      <w:pPr>
        <w:pStyle w:val="BodyTextMain"/>
        <w:rPr>
          <w:sz w:val="20"/>
        </w:rPr>
      </w:pPr>
    </w:p>
    <w:p w14:paraId="6AC7D34F" w14:textId="77777777" w:rsidR="00553498" w:rsidRPr="00221765" w:rsidRDefault="00553498" w:rsidP="00553498">
      <w:pPr>
        <w:pStyle w:val="BodyTextMain"/>
        <w:rPr>
          <w:sz w:val="20"/>
        </w:rPr>
      </w:pPr>
    </w:p>
    <w:p w14:paraId="0F0263E8" w14:textId="77777777" w:rsidR="00553498" w:rsidRPr="009C593E" w:rsidRDefault="00553498" w:rsidP="007E2EB7">
      <w:pPr>
        <w:pStyle w:val="Casehead2"/>
        <w:keepNext/>
        <w:outlineLvl w:val="0"/>
      </w:pPr>
      <w:r w:rsidRPr="009C593E">
        <w:lastRenderedPageBreak/>
        <w:t>Data Analytics Tools</w:t>
      </w:r>
    </w:p>
    <w:p w14:paraId="69BF6577" w14:textId="77777777" w:rsidR="00553498" w:rsidRPr="00221765" w:rsidRDefault="00553498" w:rsidP="007E2EB7">
      <w:pPr>
        <w:pStyle w:val="BodyTextMain"/>
        <w:keepNext/>
        <w:rPr>
          <w:sz w:val="20"/>
        </w:rPr>
      </w:pPr>
    </w:p>
    <w:p w14:paraId="27F20D06" w14:textId="52A7F641" w:rsidR="00460018" w:rsidRDefault="009224AE" w:rsidP="007E2EB7">
      <w:pPr>
        <w:pStyle w:val="BodyTextMain"/>
        <w:keepNext/>
      </w:pPr>
      <w:r>
        <w:t>N</w:t>
      </w:r>
      <w:r w:rsidR="00553498" w:rsidRPr="007D1938">
        <w:t>umerous tools and software can be used to assist professionals in performing data analytics. These tools, while varied in type and metho</w:t>
      </w:r>
      <w:r w:rsidR="00553498">
        <w:t>d, generally have one final aim:</w:t>
      </w:r>
      <w:r w:rsidR="00553498" w:rsidRPr="007D1938">
        <w:t xml:space="preserve"> to assist in transforming big data sets from </w:t>
      </w:r>
      <w:r>
        <w:t>a format</w:t>
      </w:r>
      <w:r w:rsidRPr="007D1938">
        <w:t xml:space="preserve"> </w:t>
      </w:r>
      <w:r w:rsidR="00553498" w:rsidRPr="007D1938">
        <w:t>that is too larg</w:t>
      </w:r>
      <w:r w:rsidR="00553498">
        <w:t>e to comprehend</w:t>
      </w:r>
      <w:r w:rsidR="00553498" w:rsidRPr="007D1938">
        <w:t xml:space="preserve"> into a format that can be easily </w:t>
      </w:r>
      <w:r w:rsidR="00274601">
        <w:t>used</w:t>
      </w:r>
      <w:r w:rsidR="00553498" w:rsidRPr="007D1938">
        <w:t xml:space="preserve"> to realize business insights. </w:t>
      </w:r>
    </w:p>
    <w:p w14:paraId="3AE720DF" w14:textId="77777777" w:rsidR="00460018" w:rsidRDefault="00460018" w:rsidP="00553498">
      <w:pPr>
        <w:pStyle w:val="BodyTextMain"/>
      </w:pPr>
    </w:p>
    <w:p w14:paraId="6EA46A2F" w14:textId="109F033E" w:rsidR="00553498" w:rsidRPr="00006705" w:rsidRDefault="00553498" w:rsidP="00553498">
      <w:pPr>
        <w:pStyle w:val="BodyTextMain"/>
        <w:rPr>
          <w:spacing w:val="-2"/>
        </w:rPr>
      </w:pPr>
      <w:r w:rsidRPr="00006705">
        <w:rPr>
          <w:spacing w:val="-2"/>
        </w:rPr>
        <w:t xml:space="preserve">Many data analytics programs are designed to transform data sets into a general and consistent format, which is extremely useful when </w:t>
      </w:r>
      <w:r w:rsidR="00460018" w:rsidRPr="00006705">
        <w:rPr>
          <w:spacing w:val="-2"/>
        </w:rPr>
        <w:t>using</w:t>
      </w:r>
      <w:r w:rsidRPr="00006705">
        <w:rPr>
          <w:spacing w:val="-2"/>
        </w:rPr>
        <w:t xml:space="preserve"> those programs and analytics on a large scale. From this generalized data format, it is easy to create and use data visualization tools such as graphs, tables</w:t>
      </w:r>
      <w:r w:rsidR="00460018" w:rsidRPr="00006705">
        <w:rPr>
          <w:spacing w:val="-2"/>
        </w:rPr>
        <w:t>,</w:t>
      </w:r>
      <w:r w:rsidRPr="00006705">
        <w:rPr>
          <w:spacing w:val="-2"/>
        </w:rPr>
        <w:t xml:space="preserve"> and </w:t>
      </w:r>
      <w:r w:rsidR="00F06D92">
        <w:rPr>
          <w:spacing w:val="-2"/>
        </w:rPr>
        <w:t xml:space="preserve">the </w:t>
      </w:r>
      <w:r w:rsidRPr="00006705">
        <w:rPr>
          <w:spacing w:val="-2"/>
        </w:rPr>
        <w:t xml:space="preserve">increasingly popular dashboards. The consistent format also makes it easier to reuse code on future data sets, which increases efficiency and enables experts to focus their time and energy on tailoring the output for each client. In addition to statements on their corporate websites, anecdotal evidence from discussions with multiple audit partners in Australia reveals that many firms have already begun to </w:t>
      </w:r>
      <w:r w:rsidR="00460018" w:rsidRPr="00006705">
        <w:rPr>
          <w:spacing w:val="-2"/>
        </w:rPr>
        <w:t>use</w:t>
      </w:r>
      <w:r w:rsidRPr="00006705">
        <w:rPr>
          <w:spacing w:val="-2"/>
        </w:rPr>
        <w:t xml:space="preserve"> data analytics tools in this manner.</w:t>
      </w:r>
    </w:p>
    <w:p w14:paraId="348A72C1" w14:textId="77777777" w:rsidR="00553498" w:rsidRPr="00221765" w:rsidRDefault="00553498" w:rsidP="00553498">
      <w:pPr>
        <w:pStyle w:val="BodyTextMain"/>
        <w:rPr>
          <w:sz w:val="20"/>
        </w:rPr>
      </w:pPr>
    </w:p>
    <w:p w14:paraId="0E99A17C" w14:textId="1C55D497" w:rsidR="00F33EA4" w:rsidRDefault="000D058E" w:rsidP="00553498">
      <w:pPr>
        <w:pStyle w:val="BodyTextMain"/>
      </w:pPr>
      <w:r w:rsidRPr="007D1938">
        <w:t>ACL Analytics</w:t>
      </w:r>
      <w:r>
        <w:t xml:space="preserve"> (ACL), developed and sold by ACL Services Ltd.,</w:t>
      </w:r>
      <w:r w:rsidRPr="007D1938">
        <w:t xml:space="preserve"> is a widely used data analytics tool in the audit profession</w:t>
      </w:r>
      <w:r>
        <w:t>.</w:t>
      </w:r>
      <w:r w:rsidRPr="007D1938" w:rsidDel="000D058E">
        <w:t xml:space="preserve"> </w:t>
      </w:r>
      <w:r w:rsidR="00106C1D">
        <w:t>A</w:t>
      </w:r>
      <w:r w:rsidR="00553498" w:rsidRPr="007D1938">
        <w:t xml:space="preserve"> coding and analytical </w:t>
      </w:r>
      <w:r w:rsidR="00F33EA4">
        <w:t>software package that uses the audit command l</w:t>
      </w:r>
      <w:r w:rsidR="00553498" w:rsidRPr="007D1938">
        <w:t>anguage</w:t>
      </w:r>
      <w:r w:rsidR="00106C1D">
        <w:t>, ACL can</w:t>
      </w:r>
      <w:r w:rsidR="00553498" w:rsidRPr="007D1938">
        <w:t xml:space="preserve"> store and </w:t>
      </w:r>
      <w:proofErr w:type="spellStart"/>
      <w:r w:rsidR="00553498" w:rsidRPr="007D1938">
        <w:t>analyze</w:t>
      </w:r>
      <w:proofErr w:type="spellEnd"/>
      <w:r w:rsidR="00553498" w:rsidRPr="007D1938">
        <w:t xml:space="preserve"> large quantities of data. </w:t>
      </w:r>
      <w:r w:rsidR="00234D05">
        <w:t xml:space="preserve">ACL’s </w:t>
      </w:r>
      <w:r w:rsidR="00D1569F">
        <w:t xml:space="preserve">main </w:t>
      </w:r>
      <w:r w:rsidR="00234D05">
        <w:t xml:space="preserve">competitor is </w:t>
      </w:r>
      <w:r w:rsidR="00106C1D">
        <w:t xml:space="preserve">CaseWare </w:t>
      </w:r>
      <w:r w:rsidR="00234D05">
        <w:t>IDEA</w:t>
      </w:r>
      <w:r w:rsidR="00DE695F">
        <w:t>, although ACL is more commonly used since it is older and more established</w:t>
      </w:r>
      <w:r w:rsidR="00106C1D">
        <w:t>.</w:t>
      </w:r>
      <w:r w:rsidR="00566871">
        <w:rPr>
          <w:rStyle w:val="FootnoteReference"/>
        </w:rPr>
        <w:footnoteReference w:id="15"/>
      </w:r>
      <w:r w:rsidR="00467136">
        <w:t xml:space="preserve"> </w:t>
      </w:r>
    </w:p>
    <w:p w14:paraId="1C512FDA" w14:textId="77777777" w:rsidR="00F33EA4" w:rsidRDefault="00F33EA4" w:rsidP="00553498">
      <w:pPr>
        <w:pStyle w:val="BodyTextMain"/>
      </w:pPr>
    </w:p>
    <w:p w14:paraId="3E611C52" w14:textId="5EF83CDD" w:rsidR="00553498" w:rsidRPr="00D762C9" w:rsidRDefault="00553498" w:rsidP="00553498">
      <w:pPr>
        <w:pStyle w:val="BodyTextMain"/>
      </w:pPr>
      <w:r w:rsidRPr="00D762C9">
        <w:t xml:space="preserve">The next section of this </w:t>
      </w:r>
      <w:r w:rsidR="00F06D92" w:rsidRPr="00D762C9">
        <w:t xml:space="preserve">note </w:t>
      </w:r>
      <w:r w:rsidRPr="00D762C9">
        <w:t xml:space="preserve">contains a more detailed introduction </w:t>
      </w:r>
      <w:r w:rsidR="00106C1D" w:rsidRPr="00D762C9">
        <w:t>to</w:t>
      </w:r>
      <w:r w:rsidRPr="00D762C9">
        <w:t xml:space="preserve"> ACL as an example </w:t>
      </w:r>
      <w:r w:rsidR="00E8719C" w:rsidRPr="00D762C9">
        <w:t xml:space="preserve">data analytics </w:t>
      </w:r>
      <w:r w:rsidRPr="00D762C9">
        <w:t xml:space="preserve">tool, discussing what it is, what it can do, and the basics of how to </w:t>
      </w:r>
      <w:r w:rsidR="00106C1D" w:rsidRPr="00D762C9">
        <w:t>use</w:t>
      </w:r>
      <w:r w:rsidRPr="00D762C9">
        <w:t xml:space="preserve"> the program. </w:t>
      </w:r>
      <w:r w:rsidR="009224AE" w:rsidRPr="00D762C9">
        <w:t>O</w:t>
      </w:r>
      <w:r w:rsidRPr="00D762C9">
        <w:t xml:space="preserve">ther software programs </w:t>
      </w:r>
      <w:r w:rsidR="009224AE" w:rsidRPr="00D762C9">
        <w:t xml:space="preserve">also </w:t>
      </w:r>
      <w:r w:rsidRPr="00D762C9">
        <w:t>perform work very similarly to ACL, and</w:t>
      </w:r>
      <w:r w:rsidR="00106C1D" w:rsidRPr="00D762C9">
        <w:t>,</w:t>
      </w:r>
      <w:r w:rsidRPr="00D762C9">
        <w:t xml:space="preserve"> as </w:t>
      </w:r>
      <w:r w:rsidR="005B1DCA" w:rsidRPr="00D762C9">
        <w:t>a result</w:t>
      </w:r>
      <w:r w:rsidR="00106C1D" w:rsidRPr="00D762C9">
        <w:t>,</w:t>
      </w:r>
      <w:r w:rsidR="005B1DCA" w:rsidRPr="00D762C9">
        <w:t xml:space="preserve"> </w:t>
      </w:r>
      <w:r w:rsidRPr="00D762C9">
        <w:t xml:space="preserve">the introductory lessons taught here </w:t>
      </w:r>
      <w:r w:rsidR="00E8719C" w:rsidRPr="00D762C9">
        <w:t>can</w:t>
      </w:r>
      <w:r w:rsidRPr="00D762C9">
        <w:t xml:space="preserve"> be extrapolated </w:t>
      </w:r>
      <w:r w:rsidR="005B1DCA" w:rsidRPr="00D762C9">
        <w:t xml:space="preserve">for </w:t>
      </w:r>
      <w:r w:rsidRPr="00D762C9">
        <w:t xml:space="preserve">use with other coding and analytical software (also called script-based tools), such as </w:t>
      </w:r>
      <w:r w:rsidR="00D1569F" w:rsidRPr="00D762C9">
        <w:t>IDEA</w:t>
      </w:r>
      <w:r w:rsidR="00F80064" w:rsidRPr="00D762C9">
        <w:t>, SAS</w:t>
      </w:r>
      <w:r w:rsidR="00106C1D" w:rsidRPr="00D762C9">
        <w:t>,</w:t>
      </w:r>
      <w:r w:rsidR="00F80064" w:rsidRPr="00D762C9">
        <w:t xml:space="preserve"> or SQL.</w:t>
      </w:r>
      <w:r w:rsidRPr="00D762C9">
        <w:t xml:space="preserve"> </w:t>
      </w:r>
      <w:r w:rsidR="00E8719C" w:rsidRPr="00D762C9">
        <w:t>W</w:t>
      </w:r>
      <w:r w:rsidRPr="00D762C9">
        <w:t xml:space="preserve">hether </w:t>
      </w:r>
      <w:r w:rsidR="00E8719C" w:rsidRPr="00D762C9">
        <w:t xml:space="preserve">or not </w:t>
      </w:r>
      <w:r w:rsidRPr="00D762C9">
        <w:t xml:space="preserve">the reader intends to perform the analysis, these lessons </w:t>
      </w:r>
      <w:r w:rsidR="00E8719C" w:rsidRPr="00D762C9">
        <w:t xml:space="preserve">will </w:t>
      </w:r>
      <w:r w:rsidR="009224AE" w:rsidRPr="00D762C9">
        <w:t xml:space="preserve">improve </w:t>
      </w:r>
      <w:r w:rsidR="00D15FD3" w:rsidRPr="00D762C9">
        <w:t xml:space="preserve">the reader’s </w:t>
      </w:r>
      <w:r w:rsidRPr="00D762C9">
        <w:t xml:space="preserve">understanding of </w:t>
      </w:r>
      <w:r w:rsidR="00D15FD3" w:rsidRPr="00D762C9">
        <w:t xml:space="preserve">both </w:t>
      </w:r>
      <w:r w:rsidRPr="00D762C9">
        <w:t xml:space="preserve">the data analytics process and how it can be </w:t>
      </w:r>
      <w:r w:rsidR="00E8719C" w:rsidRPr="00D762C9">
        <w:t>used</w:t>
      </w:r>
      <w:r w:rsidRPr="00D762C9">
        <w:t xml:space="preserve"> by audit firms.</w:t>
      </w:r>
    </w:p>
    <w:p w14:paraId="2E885732" w14:textId="348646A3" w:rsidR="0034126C" w:rsidRPr="00D762C9" w:rsidRDefault="0034126C" w:rsidP="00C52BB6">
      <w:pPr>
        <w:pStyle w:val="BodyTextMain"/>
      </w:pPr>
    </w:p>
    <w:p w14:paraId="31B03040" w14:textId="77777777" w:rsidR="00236581" w:rsidRPr="00C52BB6" w:rsidRDefault="00236581" w:rsidP="00553498">
      <w:pPr>
        <w:pStyle w:val="BodyTextMain"/>
      </w:pPr>
    </w:p>
    <w:p w14:paraId="3F85F819" w14:textId="1E50AD7D" w:rsidR="00553498" w:rsidRDefault="00E8719C" w:rsidP="00172267">
      <w:pPr>
        <w:pStyle w:val="Casehead1"/>
        <w:outlineLvl w:val="0"/>
      </w:pPr>
      <w:r>
        <w:t>ACL Analytics</w:t>
      </w:r>
    </w:p>
    <w:p w14:paraId="118BB63E" w14:textId="77777777" w:rsidR="00553498" w:rsidRPr="00221765" w:rsidRDefault="00553498" w:rsidP="00553498">
      <w:pPr>
        <w:pStyle w:val="BodyTextMain"/>
        <w:rPr>
          <w:sz w:val="20"/>
        </w:rPr>
      </w:pPr>
    </w:p>
    <w:p w14:paraId="4B20A9DE" w14:textId="663F2052" w:rsidR="00425136" w:rsidRDefault="00553498" w:rsidP="00553498">
      <w:pPr>
        <w:pStyle w:val="BodyTextMain"/>
      </w:pPr>
      <w:r>
        <w:t xml:space="preserve">ACL </w:t>
      </w:r>
      <w:r w:rsidR="00E8719C">
        <w:t>use</w:t>
      </w:r>
      <w:r w:rsidR="007F73BB">
        <w:t>s</w:t>
      </w:r>
      <w:r>
        <w:t xml:space="preserve"> three types of files</w:t>
      </w:r>
      <w:r w:rsidR="00E8719C">
        <w:t xml:space="preserve">: </w:t>
      </w:r>
      <w:r>
        <w:t>tables, scripts</w:t>
      </w:r>
      <w:r w:rsidR="00E8719C">
        <w:t>,</w:t>
      </w:r>
      <w:r>
        <w:t xml:space="preserve"> and workspaces. </w:t>
      </w:r>
      <w:r w:rsidRPr="00C52BB6">
        <w:rPr>
          <w:i/>
        </w:rPr>
        <w:t>Tables</w:t>
      </w:r>
      <w:r>
        <w:t xml:space="preserve"> are files that contain imported data sets, whereas </w:t>
      </w:r>
      <w:r w:rsidRPr="00C52BB6">
        <w:rPr>
          <w:i/>
        </w:rPr>
        <w:t>scripts</w:t>
      </w:r>
      <w:r>
        <w:t xml:space="preserve"> and </w:t>
      </w:r>
      <w:r w:rsidRPr="00C52BB6">
        <w:rPr>
          <w:i/>
        </w:rPr>
        <w:t>workspaces</w:t>
      </w:r>
      <w:r>
        <w:t xml:space="preserve"> are files in which code can be written. The code within scripts and workspaces is used to transform existing tables, as well as create new ones. </w:t>
      </w:r>
      <w:r w:rsidR="00425136">
        <w:t>The step-by-step, in</w:t>
      </w:r>
      <w:r w:rsidR="00D338B6">
        <w:t>troductory ACL tutorial in the A</w:t>
      </w:r>
      <w:r w:rsidR="00425136">
        <w:t xml:space="preserve">ppendix uses only tables and scripts. </w:t>
      </w:r>
    </w:p>
    <w:p w14:paraId="6FBC1068" w14:textId="3128C5E9" w:rsidR="00553498" w:rsidRPr="00221765" w:rsidRDefault="00553498" w:rsidP="00553498">
      <w:pPr>
        <w:pStyle w:val="BodyTextMain"/>
        <w:rPr>
          <w:sz w:val="20"/>
        </w:rPr>
      </w:pPr>
    </w:p>
    <w:p w14:paraId="46791434" w14:textId="2E6BCA37" w:rsidR="006F5FD6" w:rsidRDefault="00425136" w:rsidP="00553498">
      <w:pPr>
        <w:pStyle w:val="BodyTextMain"/>
      </w:pPr>
      <w:r>
        <w:t>T</w:t>
      </w:r>
      <w:r w:rsidR="00553498">
        <w:t>he tutorial</w:t>
      </w:r>
      <w:r>
        <w:t xml:space="preserve"> works through </w:t>
      </w:r>
      <w:r w:rsidR="00553498">
        <w:t>a basic example of a script to combine two tables in ACL</w:t>
      </w:r>
      <w:r>
        <w:t>—a good example of simple data transformation</w:t>
      </w:r>
      <w:r w:rsidR="00553498">
        <w:t xml:space="preserve">. </w:t>
      </w:r>
      <w:r>
        <w:t xml:space="preserve">The tutorial includes written sections of code and screenshots of the program interface to demonstrate the output that is being generated. </w:t>
      </w:r>
      <w:r w:rsidR="00553498">
        <w:t>The two tables are trial balances, one from the beginning-of-period and one from the end-of-period</w:t>
      </w:r>
      <w:r w:rsidR="006F5FD6">
        <w:t xml:space="preserve">; </w:t>
      </w:r>
      <w:r w:rsidR="00553498">
        <w:t xml:space="preserve">for example, January </w:t>
      </w:r>
      <w:r w:rsidR="006F5FD6">
        <w:t xml:space="preserve">1, </w:t>
      </w:r>
      <w:r w:rsidR="00553498">
        <w:t>2017</w:t>
      </w:r>
      <w:r w:rsidR="006F5FD6">
        <w:t>,</w:t>
      </w:r>
      <w:r w:rsidR="00553498">
        <w:t xml:space="preserve"> to December </w:t>
      </w:r>
      <w:r w:rsidR="006F5FD6">
        <w:t xml:space="preserve">31, </w:t>
      </w:r>
      <w:r w:rsidR="00553498">
        <w:t xml:space="preserve">2017. The data </w:t>
      </w:r>
      <w:r w:rsidR="00D762C9">
        <w:t>was</w:t>
      </w:r>
      <w:r w:rsidR="00553498">
        <w:t xml:space="preserve"> created for the purpose of the tutorial and are not real-world financial data. </w:t>
      </w:r>
    </w:p>
    <w:p w14:paraId="29983FCB" w14:textId="77777777" w:rsidR="006F5FD6" w:rsidRDefault="006F5FD6" w:rsidP="00553498">
      <w:pPr>
        <w:pStyle w:val="BodyTextMain"/>
      </w:pPr>
    </w:p>
    <w:p w14:paraId="37601DE9" w14:textId="77777777" w:rsidR="006F5FD6" w:rsidRDefault="00553498" w:rsidP="00553498">
      <w:pPr>
        <w:pStyle w:val="BodyTextMain"/>
      </w:pPr>
      <w:r>
        <w:t>Once the trial balances (TBs) are combined into one table, ACL is able to quickly reconcile those data against the general ledger (GL) journal entries for the same period. This reconciliation allows the user to check for risky transactions</w:t>
      </w:r>
      <w:r w:rsidR="006F5FD6">
        <w:t>,</w:t>
      </w:r>
      <w:r>
        <w:t xml:space="preserve"> such as dates outside the period, unauthorized users, and unusual transaction times or patterns. In this tutorial, only the TB tables and scripts are worked through in detail, but similar processes and functions can be used with GL data. </w:t>
      </w:r>
    </w:p>
    <w:p w14:paraId="24BC47DE" w14:textId="77777777" w:rsidR="006F5FD6" w:rsidRDefault="006F5FD6" w:rsidP="00553498">
      <w:pPr>
        <w:pStyle w:val="BodyTextMain"/>
      </w:pPr>
    </w:p>
    <w:p w14:paraId="1CCE4E9C" w14:textId="68827D61" w:rsidR="00553498" w:rsidRPr="00995001" w:rsidRDefault="00553498" w:rsidP="00553498">
      <w:pPr>
        <w:pStyle w:val="BodyTextMain"/>
        <w:rPr>
          <w:spacing w:val="-2"/>
        </w:rPr>
      </w:pPr>
      <w:r w:rsidRPr="00995001">
        <w:rPr>
          <w:spacing w:val="-2"/>
        </w:rPr>
        <w:lastRenderedPageBreak/>
        <w:t xml:space="preserve">The automation of the data transformation process that ACL or other similar software offers enables auditors to add value to their business </w:t>
      </w:r>
      <w:r w:rsidR="006F5FD6" w:rsidRPr="00995001">
        <w:rPr>
          <w:spacing w:val="-2"/>
        </w:rPr>
        <w:t>and for</w:t>
      </w:r>
      <w:r w:rsidRPr="00995001">
        <w:rPr>
          <w:spacing w:val="-2"/>
        </w:rPr>
        <w:t xml:space="preserve"> their clients. This added value is</w:t>
      </w:r>
      <w:r w:rsidR="006F5FD6" w:rsidRPr="00995001">
        <w:rPr>
          <w:spacing w:val="-2"/>
        </w:rPr>
        <w:t>,</w:t>
      </w:r>
      <w:r w:rsidRPr="00995001">
        <w:rPr>
          <w:spacing w:val="-2"/>
        </w:rPr>
        <w:t xml:space="preserve"> in part</w:t>
      </w:r>
      <w:r w:rsidR="006F5FD6" w:rsidRPr="00995001">
        <w:rPr>
          <w:spacing w:val="-2"/>
        </w:rPr>
        <w:t>,</w:t>
      </w:r>
      <w:r w:rsidRPr="00995001">
        <w:rPr>
          <w:spacing w:val="-2"/>
        </w:rPr>
        <w:t xml:space="preserve"> </w:t>
      </w:r>
      <w:r w:rsidR="006F5FD6" w:rsidRPr="00995001">
        <w:rPr>
          <w:spacing w:val="-2"/>
        </w:rPr>
        <w:t>due to efficiency:</w:t>
      </w:r>
      <w:r w:rsidRPr="00995001">
        <w:rPr>
          <w:spacing w:val="-2"/>
        </w:rPr>
        <w:t xml:space="preserve"> once scripts are set up, they can be reused</w:t>
      </w:r>
      <w:r w:rsidR="00D15FD3">
        <w:rPr>
          <w:spacing w:val="-2"/>
        </w:rPr>
        <w:t xml:space="preserve">, </w:t>
      </w:r>
      <w:r w:rsidR="00D15FD3" w:rsidRPr="00995001">
        <w:rPr>
          <w:spacing w:val="-2"/>
        </w:rPr>
        <w:t>with minor changes</w:t>
      </w:r>
      <w:r w:rsidR="00D15FD3">
        <w:rPr>
          <w:spacing w:val="-2"/>
        </w:rPr>
        <w:t>,</w:t>
      </w:r>
      <w:r w:rsidRPr="00995001">
        <w:rPr>
          <w:spacing w:val="-2"/>
        </w:rPr>
        <w:t xml:space="preserve"> for numerous data sets. This </w:t>
      </w:r>
      <w:r w:rsidR="00D15FD3">
        <w:rPr>
          <w:spacing w:val="-2"/>
        </w:rPr>
        <w:t xml:space="preserve">ability </w:t>
      </w:r>
      <w:r w:rsidR="006F5FD6" w:rsidRPr="00995001">
        <w:rPr>
          <w:spacing w:val="-2"/>
        </w:rPr>
        <w:t>helps to</w:t>
      </w:r>
      <w:r w:rsidRPr="00995001">
        <w:rPr>
          <w:spacing w:val="-2"/>
        </w:rPr>
        <w:t xml:space="preserve"> automat</w:t>
      </w:r>
      <w:r w:rsidR="006F5FD6" w:rsidRPr="00995001">
        <w:rPr>
          <w:spacing w:val="-2"/>
        </w:rPr>
        <w:t>e</w:t>
      </w:r>
      <w:r w:rsidRPr="00995001">
        <w:rPr>
          <w:spacing w:val="-2"/>
        </w:rPr>
        <w:t xml:space="preserve"> parts of the extract, transform</w:t>
      </w:r>
      <w:r w:rsidR="006F5FD6" w:rsidRPr="00995001">
        <w:rPr>
          <w:spacing w:val="-2"/>
        </w:rPr>
        <w:t>,</w:t>
      </w:r>
      <w:r w:rsidRPr="00995001">
        <w:rPr>
          <w:spacing w:val="-2"/>
        </w:rPr>
        <w:t xml:space="preserve"> and load process, which is incredibly time</w:t>
      </w:r>
      <w:r w:rsidR="009224AE">
        <w:rPr>
          <w:spacing w:val="-2"/>
        </w:rPr>
        <w:t>-</w:t>
      </w:r>
      <w:r w:rsidRPr="00995001">
        <w:rPr>
          <w:spacing w:val="-2"/>
        </w:rPr>
        <w:t xml:space="preserve">efficient. </w:t>
      </w:r>
      <w:r w:rsidR="006F5FD6" w:rsidRPr="00995001">
        <w:rPr>
          <w:spacing w:val="-2"/>
        </w:rPr>
        <w:t>In addition</w:t>
      </w:r>
      <w:r w:rsidRPr="00995001">
        <w:rPr>
          <w:spacing w:val="-2"/>
        </w:rPr>
        <w:t xml:space="preserve">, the ability to test whole data sets rather than inferring </w:t>
      </w:r>
      <w:r w:rsidR="006F5FD6" w:rsidRPr="00995001">
        <w:rPr>
          <w:spacing w:val="-2"/>
        </w:rPr>
        <w:t xml:space="preserve">results </w:t>
      </w:r>
      <w:r w:rsidRPr="00995001">
        <w:rPr>
          <w:spacing w:val="-2"/>
        </w:rPr>
        <w:t>from a sample is incredibly valuable for an audit</w:t>
      </w:r>
      <w:r w:rsidR="006F5FD6" w:rsidRPr="00995001">
        <w:rPr>
          <w:spacing w:val="-2"/>
        </w:rPr>
        <w:t>.</w:t>
      </w:r>
      <w:r w:rsidRPr="00995001">
        <w:rPr>
          <w:rStyle w:val="FootnoteReference"/>
          <w:spacing w:val="-2"/>
        </w:rPr>
        <w:footnoteReference w:id="16"/>
      </w:r>
    </w:p>
    <w:p w14:paraId="31AA6EA5" w14:textId="77777777" w:rsidR="00553498" w:rsidRPr="00221765" w:rsidRDefault="00553498" w:rsidP="00553498">
      <w:pPr>
        <w:pStyle w:val="BodyTextMain"/>
        <w:rPr>
          <w:sz w:val="20"/>
        </w:rPr>
      </w:pPr>
    </w:p>
    <w:p w14:paraId="72637DB7" w14:textId="7110DD29" w:rsidR="00553498" w:rsidRPr="00356C3C" w:rsidRDefault="00553498" w:rsidP="00553498">
      <w:pPr>
        <w:pStyle w:val="BodyTextMain"/>
        <w:rPr>
          <w:spacing w:val="-2"/>
        </w:rPr>
      </w:pPr>
      <w:r w:rsidRPr="00356C3C">
        <w:rPr>
          <w:spacing w:val="-2"/>
        </w:rPr>
        <w:t>The lessons from this overview of ACL</w:t>
      </w:r>
      <w:r w:rsidR="0032147E" w:rsidRPr="00356C3C">
        <w:rPr>
          <w:spacing w:val="-2"/>
        </w:rPr>
        <w:t xml:space="preserve"> and</w:t>
      </w:r>
      <w:r w:rsidR="00D338B6" w:rsidRPr="00356C3C">
        <w:rPr>
          <w:spacing w:val="-2"/>
        </w:rPr>
        <w:t xml:space="preserve"> the tutorial in the A</w:t>
      </w:r>
      <w:r w:rsidRPr="00356C3C">
        <w:rPr>
          <w:spacing w:val="-2"/>
        </w:rPr>
        <w:t xml:space="preserve">ppendix are applicable in numerous areas </w:t>
      </w:r>
      <w:r w:rsidR="0032147E" w:rsidRPr="00356C3C">
        <w:rPr>
          <w:spacing w:val="-2"/>
        </w:rPr>
        <w:t>because</w:t>
      </w:r>
      <w:r w:rsidRPr="00356C3C">
        <w:rPr>
          <w:spacing w:val="-2"/>
        </w:rPr>
        <w:t xml:space="preserve"> most script-based data analytics programs are similar. Having a basic understanding of how functions and commands work is helpful when using any sort of coding software. The detailed tutorial also </w:t>
      </w:r>
      <w:r w:rsidR="0032147E" w:rsidRPr="00356C3C">
        <w:rPr>
          <w:spacing w:val="-2"/>
        </w:rPr>
        <w:t>helps to</w:t>
      </w:r>
      <w:r w:rsidRPr="00356C3C">
        <w:rPr>
          <w:spacing w:val="-2"/>
        </w:rPr>
        <w:t xml:space="preserve"> visualiz</w:t>
      </w:r>
      <w:r w:rsidR="0032147E" w:rsidRPr="00356C3C">
        <w:rPr>
          <w:spacing w:val="-2"/>
        </w:rPr>
        <w:t>e</w:t>
      </w:r>
      <w:r w:rsidRPr="00356C3C">
        <w:rPr>
          <w:spacing w:val="-2"/>
        </w:rPr>
        <w:t xml:space="preserve"> what coding analytics software looks like, which is useful </w:t>
      </w:r>
      <w:r w:rsidR="0032147E" w:rsidRPr="00356C3C">
        <w:rPr>
          <w:spacing w:val="-2"/>
        </w:rPr>
        <w:t xml:space="preserve">in overcoming the first impression that </w:t>
      </w:r>
      <w:r w:rsidRPr="00356C3C">
        <w:rPr>
          <w:spacing w:val="-2"/>
        </w:rPr>
        <w:t xml:space="preserve">these programs </w:t>
      </w:r>
      <w:r w:rsidR="0032147E" w:rsidRPr="00356C3C">
        <w:rPr>
          <w:spacing w:val="-2"/>
        </w:rPr>
        <w:t>are</w:t>
      </w:r>
      <w:r w:rsidRPr="00356C3C">
        <w:rPr>
          <w:spacing w:val="-2"/>
        </w:rPr>
        <w:t xml:space="preserve"> intimidating and complicated. The specific and detailed example of data transformation in the tutorial also </w:t>
      </w:r>
      <w:r w:rsidR="0032147E" w:rsidRPr="00356C3C">
        <w:rPr>
          <w:spacing w:val="-2"/>
        </w:rPr>
        <w:t>places</w:t>
      </w:r>
      <w:r w:rsidRPr="00356C3C">
        <w:rPr>
          <w:spacing w:val="-2"/>
        </w:rPr>
        <w:t xml:space="preserve"> the theory from previous sections </w:t>
      </w:r>
      <w:r w:rsidR="0032147E" w:rsidRPr="00356C3C">
        <w:rPr>
          <w:spacing w:val="-2"/>
        </w:rPr>
        <w:t xml:space="preserve">of this note </w:t>
      </w:r>
      <w:r w:rsidRPr="00356C3C">
        <w:rPr>
          <w:spacing w:val="-2"/>
        </w:rPr>
        <w:t>into context.</w:t>
      </w:r>
    </w:p>
    <w:p w14:paraId="6DDAC426" w14:textId="77777777" w:rsidR="00553498" w:rsidRPr="00221765" w:rsidRDefault="00553498" w:rsidP="00553498">
      <w:pPr>
        <w:pStyle w:val="BodyTextMain"/>
        <w:rPr>
          <w:sz w:val="20"/>
        </w:rPr>
      </w:pPr>
    </w:p>
    <w:p w14:paraId="7CA3CA94" w14:textId="3F6A05F7" w:rsidR="00553498" w:rsidRPr="00D762C9" w:rsidRDefault="00553498" w:rsidP="00553498">
      <w:pPr>
        <w:pStyle w:val="BodyTextMain"/>
      </w:pPr>
      <w:r w:rsidRPr="00D762C9">
        <w:t>Whil</w:t>
      </w:r>
      <w:r w:rsidR="0032147E" w:rsidRPr="00D762C9">
        <w:t>e</w:t>
      </w:r>
      <w:r w:rsidRPr="00D762C9">
        <w:t xml:space="preserve"> the tutorial is introductory, </w:t>
      </w:r>
      <w:r w:rsidR="0032147E" w:rsidRPr="00D762C9">
        <w:t>programs such as ACL offer</w:t>
      </w:r>
      <w:r w:rsidRPr="00D762C9">
        <w:t xml:space="preserve"> great potential in </w:t>
      </w:r>
      <w:r w:rsidR="001B6B53" w:rsidRPr="00D762C9">
        <w:t xml:space="preserve">their </w:t>
      </w:r>
      <w:r w:rsidRPr="00D762C9">
        <w:t xml:space="preserve">higher-level analytics and outputs. However, not </w:t>
      </w:r>
      <w:r w:rsidR="00A164DB" w:rsidRPr="00D762C9">
        <w:t xml:space="preserve">all processes </w:t>
      </w:r>
      <w:r w:rsidR="00D15FD3" w:rsidRPr="00D762C9">
        <w:t xml:space="preserve">can </w:t>
      </w:r>
      <w:r w:rsidRPr="00D762C9">
        <w:t>be automated; human experts are required to customize the code to specific engagements, troubleshoot errors</w:t>
      </w:r>
      <w:r w:rsidR="001B6B53" w:rsidRPr="00D762C9">
        <w:t>,</w:t>
      </w:r>
      <w:r w:rsidRPr="00D762C9">
        <w:t xml:space="preserve"> and</w:t>
      </w:r>
      <w:r w:rsidR="001B6B53" w:rsidRPr="00D762C9">
        <w:t>,</w:t>
      </w:r>
      <w:r w:rsidRPr="00D762C9">
        <w:t xml:space="preserve"> most importantly</w:t>
      </w:r>
      <w:r w:rsidR="00F80064" w:rsidRPr="00D762C9">
        <w:t>,</w:t>
      </w:r>
      <w:r w:rsidRPr="00D762C9">
        <w:t xml:space="preserve"> interpret the results. Often reconciliations of the GL to the TB will </w:t>
      </w:r>
      <w:r w:rsidR="001B6B53" w:rsidRPr="00D762C9">
        <w:t>reveal</w:t>
      </w:r>
      <w:r w:rsidRPr="00D762C9">
        <w:t xml:space="preserve"> large numbers of differences, usually </w:t>
      </w:r>
      <w:r w:rsidR="001B6B53" w:rsidRPr="00D762C9">
        <w:t>a result of</w:t>
      </w:r>
      <w:r w:rsidRPr="00D762C9">
        <w:t xml:space="preserve"> issues with the source data or a mistyped line of script. Troubleshooting these errors is </w:t>
      </w:r>
      <w:r w:rsidR="00A164DB" w:rsidRPr="00D762C9">
        <w:t>unlikely to</w:t>
      </w:r>
      <w:r w:rsidRPr="00D762C9">
        <w:t xml:space="preserve"> be automated in the near future, but </w:t>
      </w:r>
      <w:r w:rsidR="001B6B53" w:rsidRPr="00D762C9">
        <w:t>troubleshooting</w:t>
      </w:r>
      <w:r w:rsidRPr="00D762C9">
        <w:t xml:space="preserve"> does require human experts to have knowledge of data analytics.</w:t>
      </w:r>
    </w:p>
    <w:p w14:paraId="329F9BCF" w14:textId="77777777" w:rsidR="00553498" w:rsidRPr="00221765" w:rsidRDefault="00553498" w:rsidP="00553498">
      <w:pPr>
        <w:pStyle w:val="BodyTextMain"/>
        <w:rPr>
          <w:sz w:val="20"/>
        </w:rPr>
      </w:pPr>
    </w:p>
    <w:p w14:paraId="30291A69" w14:textId="77777777" w:rsidR="00553498" w:rsidRPr="00221765" w:rsidRDefault="00553498" w:rsidP="00553498">
      <w:pPr>
        <w:pStyle w:val="BodyTextMain"/>
        <w:rPr>
          <w:sz w:val="20"/>
        </w:rPr>
      </w:pPr>
    </w:p>
    <w:p w14:paraId="33E6E930" w14:textId="77777777" w:rsidR="00553498" w:rsidRDefault="00553498" w:rsidP="00172267">
      <w:pPr>
        <w:pStyle w:val="Casehead1"/>
        <w:outlineLvl w:val="0"/>
      </w:pPr>
      <w:r w:rsidRPr="00981931">
        <w:t>DISCUSSION AND CONCLUSION</w:t>
      </w:r>
    </w:p>
    <w:p w14:paraId="3C8CB55F" w14:textId="77777777" w:rsidR="00553498" w:rsidRPr="00221765" w:rsidRDefault="00553498" w:rsidP="00553498">
      <w:pPr>
        <w:pStyle w:val="BodyTextMain"/>
        <w:rPr>
          <w:sz w:val="20"/>
        </w:rPr>
      </w:pPr>
    </w:p>
    <w:p w14:paraId="6B88C9D6" w14:textId="7E680826" w:rsidR="002F1E0C" w:rsidRDefault="00D15FD3" w:rsidP="00553498">
      <w:pPr>
        <w:pStyle w:val="BodyTextMain"/>
      </w:pPr>
      <w:r>
        <w:t>T</w:t>
      </w:r>
      <w:r w:rsidR="00553498">
        <w:t xml:space="preserve">he fields of accounting and auditing </w:t>
      </w:r>
      <w:r>
        <w:t xml:space="preserve">have substantial potential </w:t>
      </w:r>
      <w:r w:rsidR="00553498">
        <w:t xml:space="preserve">for efficiency gains through the use of data analytics. The ACL tutorial in the </w:t>
      </w:r>
      <w:r w:rsidR="00D338B6">
        <w:t>A</w:t>
      </w:r>
      <w:r w:rsidR="00553498">
        <w:t xml:space="preserve">ppendix provides just one example of how traditional accounting and auditing processes are becoming quicker and more efficient. However, </w:t>
      </w:r>
      <w:r w:rsidR="002F1E0C">
        <w:t xml:space="preserve">individual accountants and auditors, and the profession as a whole, still have much to do to </w:t>
      </w:r>
      <w:r w:rsidR="00553498">
        <w:t xml:space="preserve">develop the skills and </w:t>
      </w:r>
      <w:r w:rsidR="002F1E0C">
        <w:t xml:space="preserve">acquire the </w:t>
      </w:r>
      <w:r w:rsidR="00553498">
        <w:t>understand</w:t>
      </w:r>
      <w:r w:rsidR="002F1E0C">
        <w:t>ing</w:t>
      </w:r>
      <w:r w:rsidR="00553498">
        <w:t xml:space="preserve"> necessary to access the full pote</w:t>
      </w:r>
      <w:r w:rsidR="002F1E0C">
        <w:t>ntial that data analytics offer</w:t>
      </w:r>
      <w:r w:rsidR="00553498">
        <w:t xml:space="preserve">. </w:t>
      </w:r>
    </w:p>
    <w:p w14:paraId="0CB035F0" w14:textId="77777777" w:rsidR="002F1E0C" w:rsidRDefault="002F1E0C" w:rsidP="00553498">
      <w:pPr>
        <w:pStyle w:val="BodyTextMain"/>
      </w:pPr>
    </w:p>
    <w:p w14:paraId="7D16DCAB" w14:textId="59209DD3" w:rsidR="00553498" w:rsidRDefault="00553498" w:rsidP="00553498">
      <w:pPr>
        <w:pStyle w:val="BodyTextMain"/>
      </w:pPr>
      <w:r>
        <w:t>A survey on ACL use asked auditors to respond to a series of st</w:t>
      </w:r>
      <w:r w:rsidR="002F1E0C">
        <w:t>atements with a number between −3 and 3, with −3 being “</w:t>
      </w:r>
      <w:r>
        <w:t>strongly disagree</w:t>
      </w:r>
      <w:r w:rsidR="002F1E0C">
        <w:t>” and 3 being “</w:t>
      </w:r>
      <w:r>
        <w:t>strongly agree</w:t>
      </w:r>
      <w:r w:rsidR="002F1E0C">
        <w:t>.”</w:t>
      </w:r>
      <w:r w:rsidR="00205D3F">
        <w:rPr>
          <w:rStyle w:val="FootnoteReference"/>
        </w:rPr>
        <w:footnoteReference w:id="17"/>
      </w:r>
      <w:r>
        <w:t xml:space="preserve"> The full results of the survey can be found in Exhibit 1. The statement with the most a</w:t>
      </w:r>
      <w:r w:rsidR="002F1E0C">
        <w:t>greement (average of 2.29) was “</w:t>
      </w:r>
      <w:r>
        <w:t>Using ACL improves overall audit effectiveness</w:t>
      </w:r>
      <w:r w:rsidR="00FA5702">
        <w:t>,</w:t>
      </w:r>
      <w:r w:rsidR="002F1E0C">
        <w:t>”</w:t>
      </w:r>
      <w:r>
        <w:t xml:space="preserve"> however, the statement with the least agreement (average of </w:t>
      </w:r>
      <w:r w:rsidR="00CF4407">
        <w:t>−0.54) was “</w:t>
      </w:r>
      <w:r>
        <w:t>I have never encountered any significant problems in using ACL</w:t>
      </w:r>
      <w:r w:rsidR="00CF4407">
        <w:t>.”</w:t>
      </w:r>
      <w:r>
        <w:t xml:space="preserve"> </w:t>
      </w:r>
      <w:r w:rsidR="00CF4407">
        <w:t>T</w:t>
      </w:r>
      <w:r>
        <w:t>hese results</w:t>
      </w:r>
      <w:r w:rsidR="00CF4407">
        <w:t xml:space="preserve"> indicate that while </w:t>
      </w:r>
      <w:r>
        <w:t xml:space="preserve">ACL is generally accepted as being able to increase the value of audits, users within auditing firms often face issues when </w:t>
      </w:r>
      <w:r w:rsidR="00CF4407">
        <w:t>using</w:t>
      </w:r>
      <w:r>
        <w:t xml:space="preserve"> the software. Although this survey</w:t>
      </w:r>
      <w:r w:rsidR="00CF4407">
        <w:t>, done in 2003,</w:t>
      </w:r>
      <w:r>
        <w:t xml:space="preserve"> is slightly dated, it highlights the </w:t>
      </w:r>
      <w:r w:rsidR="00CF4407">
        <w:t>need for</w:t>
      </w:r>
      <w:r>
        <w:t xml:space="preserve"> appropriate training for auditors and accountants on the relevant data analytics techniques, tools</w:t>
      </w:r>
      <w:r w:rsidR="00CF4407">
        <w:t>,</w:t>
      </w:r>
      <w:r>
        <w:t xml:space="preserve"> and software (such as ACL). Without sufficient education, </w:t>
      </w:r>
      <w:r w:rsidR="00CF4407">
        <w:t>auditors and accountants</w:t>
      </w:r>
      <w:r>
        <w:t xml:space="preserve"> will be </w:t>
      </w:r>
      <w:r w:rsidR="00D107A6">
        <w:t>un</w:t>
      </w:r>
      <w:r>
        <w:t xml:space="preserve">able to </w:t>
      </w:r>
      <w:r w:rsidR="00D107A6">
        <w:t xml:space="preserve">realize </w:t>
      </w:r>
      <w:r>
        <w:t xml:space="preserve">the full potential that such techniques and tools </w:t>
      </w:r>
      <w:r w:rsidR="00D107A6">
        <w:t>can</w:t>
      </w:r>
      <w:r>
        <w:t xml:space="preserve"> offer</w:t>
      </w:r>
      <w:r w:rsidR="00CF4407">
        <w:t>.</w:t>
      </w:r>
      <w:r>
        <w:rPr>
          <w:rStyle w:val="FootnoteReference"/>
        </w:rPr>
        <w:footnoteReference w:id="18"/>
      </w:r>
      <w:r>
        <w:t xml:space="preserve"> This education needs to come through universities</w:t>
      </w:r>
      <w:r w:rsidR="00CF4407">
        <w:t xml:space="preserve"> and be provided as </w:t>
      </w:r>
      <w:r>
        <w:t xml:space="preserve">on-the-job training, for both new and established professionals. </w:t>
      </w:r>
    </w:p>
    <w:p w14:paraId="711C802F" w14:textId="77777777" w:rsidR="00553498" w:rsidRPr="00221765" w:rsidRDefault="00553498" w:rsidP="00553498">
      <w:pPr>
        <w:pStyle w:val="BodyTextMain"/>
        <w:rPr>
          <w:sz w:val="20"/>
        </w:rPr>
      </w:pPr>
    </w:p>
    <w:p w14:paraId="6D6E72D9" w14:textId="53538E27" w:rsidR="00553498" w:rsidRDefault="007C2FDE" w:rsidP="00553498">
      <w:pPr>
        <w:pStyle w:val="BodyTextMain"/>
      </w:pPr>
      <w:r>
        <w:t>T</w:t>
      </w:r>
      <w:r w:rsidR="00553498">
        <w:t xml:space="preserve">he growth of big data and data analytics could be seen as a threat to the accounting profession, </w:t>
      </w:r>
      <w:r>
        <w:t xml:space="preserve">but </w:t>
      </w:r>
      <w:r w:rsidR="00553498">
        <w:t xml:space="preserve">it is more constructive to view </w:t>
      </w:r>
      <w:r w:rsidR="00D107A6">
        <w:t xml:space="preserve">the </w:t>
      </w:r>
      <w:r>
        <w:t>emerging use of data</w:t>
      </w:r>
      <w:r w:rsidR="00553498">
        <w:t xml:space="preserve"> as an opportunity. Experts suggest that in order for firms to effectively </w:t>
      </w:r>
      <w:r>
        <w:t>use</w:t>
      </w:r>
      <w:r w:rsidR="00553498">
        <w:t xml:space="preserve"> big data and data analytics, </w:t>
      </w:r>
      <w:r>
        <w:t xml:space="preserve">they should </w:t>
      </w:r>
      <w:r w:rsidR="00553498">
        <w:t xml:space="preserve">employ people </w:t>
      </w:r>
      <w:r>
        <w:t>who</w:t>
      </w:r>
      <w:r w:rsidR="00553498">
        <w:t xml:space="preserve"> understand not only the data analytics but </w:t>
      </w:r>
      <w:r w:rsidR="00FD584E">
        <w:t xml:space="preserve">also </w:t>
      </w:r>
      <w:r w:rsidR="00553498">
        <w:t>the business</w:t>
      </w:r>
      <w:r>
        <w:t>.</w:t>
      </w:r>
      <w:r w:rsidR="00553498">
        <w:rPr>
          <w:rStyle w:val="FootnoteReference"/>
        </w:rPr>
        <w:footnoteReference w:id="19"/>
      </w:r>
      <w:r w:rsidR="00553498">
        <w:t xml:space="preserve"> If accountants and auditors develop </w:t>
      </w:r>
      <w:r w:rsidR="00FD584E">
        <w:t xml:space="preserve">the </w:t>
      </w:r>
      <w:r w:rsidR="00553498">
        <w:t xml:space="preserve">understanding and skills </w:t>
      </w:r>
      <w:r w:rsidR="00553498">
        <w:lastRenderedPageBreak/>
        <w:t>related to data analytics, they would be perfectly poised to fill these new positions because of their pre-existing understanding of the business activities and strategies.</w:t>
      </w:r>
    </w:p>
    <w:p w14:paraId="5A8AA69C" w14:textId="77777777" w:rsidR="00A164DB" w:rsidRDefault="00A164DB" w:rsidP="00553498">
      <w:pPr>
        <w:pStyle w:val="BodyTextMain"/>
      </w:pPr>
    </w:p>
    <w:p w14:paraId="607C54EE" w14:textId="47815A97" w:rsidR="004E7550" w:rsidRDefault="00553498" w:rsidP="00553498">
      <w:pPr>
        <w:pStyle w:val="BodyTextMain"/>
      </w:pPr>
      <w:r>
        <w:t xml:space="preserve">The wider profession of auditing and accounting has been relatively slow and lagging behind other industries on the uptake of data analytics techniques. However, many experts believe that </w:t>
      </w:r>
      <w:r w:rsidR="00FD584E">
        <w:t xml:space="preserve">use of </w:t>
      </w:r>
      <w:r>
        <w:t xml:space="preserve">data analytics will increase </w:t>
      </w:r>
      <w:r w:rsidR="00FD584E">
        <w:t>rapidly</w:t>
      </w:r>
      <w:r>
        <w:t xml:space="preserve"> once the potential is fully realized and appreciated</w:t>
      </w:r>
      <w:r w:rsidR="00FD584E">
        <w:t>.</w:t>
      </w:r>
      <w:r>
        <w:rPr>
          <w:rStyle w:val="FootnoteReference"/>
        </w:rPr>
        <w:footnoteReference w:id="20"/>
      </w:r>
      <w:r>
        <w:t xml:space="preserve"> In fact, audit clients have already started to ask more about the use of analytics and </w:t>
      </w:r>
      <w:r w:rsidR="00A164DB">
        <w:t xml:space="preserve">to </w:t>
      </w:r>
      <w:r>
        <w:t>even expect it</w:t>
      </w:r>
      <w:r w:rsidR="00FD584E">
        <w:t>.</w:t>
      </w:r>
      <w:r>
        <w:rPr>
          <w:rStyle w:val="FootnoteReference"/>
        </w:rPr>
        <w:footnoteReference w:id="21"/>
      </w:r>
      <w:r>
        <w:t xml:space="preserve"> </w:t>
      </w:r>
      <w:r w:rsidR="004E7550">
        <w:t>I</w:t>
      </w:r>
      <w:r>
        <w:t>t is</w:t>
      </w:r>
      <w:r w:rsidR="004E7550">
        <w:t>, therefore,</w:t>
      </w:r>
      <w:r>
        <w:t xml:space="preserve"> more important than ever for individual professionals working in these areas to understand and apply big data and data analytics. </w:t>
      </w:r>
    </w:p>
    <w:p w14:paraId="675F7EBA" w14:textId="77777777" w:rsidR="004E7550" w:rsidRPr="00C63D4A" w:rsidRDefault="004E7550" w:rsidP="00553498">
      <w:pPr>
        <w:pStyle w:val="BodyTextMain"/>
      </w:pPr>
    </w:p>
    <w:p w14:paraId="26BE0C77" w14:textId="5B6AA7E9" w:rsidR="00553498" w:rsidRDefault="00553498" w:rsidP="00553498">
      <w:pPr>
        <w:pStyle w:val="BodyTextMain"/>
      </w:pPr>
      <w:r>
        <w:t>Whil</w:t>
      </w:r>
      <w:r w:rsidR="004E7550">
        <w:t>e</w:t>
      </w:r>
      <w:r>
        <w:t xml:space="preserve"> </w:t>
      </w:r>
      <w:r w:rsidR="004E7550">
        <w:t>this</w:t>
      </w:r>
      <w:r>
        <w:t xml:space="preserve"> overview of ACL and the </w:t>
      </w:r>
      <w:r w:rsidR="004E7550">
        <w:t xml:space="preserve">included </w:t>
      </w:r>
      <w:r>
        <w:t xml:space="preserve">tutorial are introductory, an appreciation of </w:t>
      </w:r>
      <w:r w:rsidR="004E7550">
        <w:t>how</w:t>
      </w:r>
      <w:r>
        <w:t xml:space="preserve"> the tools and techniques work at a basic level </w:t>
      </w:r>
      <w:r w:rsidR="004E7550">
        <w:t>helps</w:t>
      </w:r>
      <w:r>
        <w:t xml:space="preserve"> </w:t>
      </w:r>
      <w:r w:rsidR="004E7550">
        <w:t>auditors and accountants</w:t>
      </w:r>
      <w:r>
        <w:t xml:space="preserve"> </w:t>
      </w:r>
      <w:r w:rsidR="004E7550">
        <w:t>to</w:t>
      </w:r>
      <w:r>
        <w:t xml:space="preserve"> gain greater insights from high-level commentary and discussions on the topic.</w:t>
      </w:r>
      <w:r w:rsidR="004E7550">
        <w:t xml:space="preserve"> </w:t>
      </w:r>
      <w:r>
        <w:t xml:space="preserve">Increased education and training, for both accounting students and current professionals, would </w:t>
      </w:r>
      <w:r w:rsidR="004E7550">
        <w:t>further enhance their</w:t>
      </w:r>
      <w:r>
        <w:t xml:space="preserve"> knowledge </w:t>
      </w:r>
      <w:r w:rsidR="00435D95">
        <w:t xml:space="preserve">of and ability to use </w:t>
      </w:r>
      <w:r>
        <w:t>big data</w:t>
      </w:r>
      <w:r w:rsidR="00435D95">
        <w:t>,</w:t>
      </w:r>
      <w:r>
        <w:t xml:space="preserve"> data analytics, </w:t>
      </w:r>
      <w:r w:rsidR="00435D95">
        <w:t>and</w:t>
      </w:r>
      <w:r>
        <w:t xml:space="preserve"> specific processes and tools, such as ACL. In this way, accountants and auditors can be well equipped to capitalize on the opportunity that the growth of data analytics provides to both individual</w:t>
      </w:r>
      <w:r w:rsidR="00435D95">
        <w:t xml:space="preserve"> professional</w:t>
      </w:r>
      <w:r>
        <w:t xml:space="preserve">s and the industry as a whole. </w:t>
      </w:r>
      <w:r>
        <w:br w:type="page"/>
      </w:r>
    </w:p>
    <w:p w14:paraId="197A0DFE" w14:textId="71C0CF1E" w:rsidR="00435D95" w:rsidRDefault="00553498" w:rsidP="00172267">
      <w:pPr>
        <w:pStyle w:val="ExhibitHeading"/>
        <w:outlineLvl w:val="0"/>
      </w:pPr>
      <w:r w:rsidRPr="00221765">
        <w:lastRenderedPageBreak/>
        <w:t xml:space="preserve">Exhibit 1: </w:t>
      </w:r>
      <w:r w:rsidR="00435D95">
        <w:t>Survey of ACL Use among Auditors</w:t>
      </w:r>
    </w:p>
    <w:p w14:paraId="57D98250" w14:textId="77777777" w:rsidR="00435D95" w:rsidRDefault="00435D95" w:rsidP="00196C76">
      <w:pPr>
        <w:pStyle w:val="ExhibitText"/>
      </w:pPr>
    </w:p>
    <w:p w14:paraId="63F0FDCE" w14:textId="5F88E5EC" w:rsidR="00553498" w:rsidRPr="00221765" w:rsidRDefault="00435D95" w:rsidP="0096575B">
      <w:pPr>
        <w:pStyle w:val="Casehead2"/>
      </w:pPr>
      <w:r>
        <w:t>Survey</w:t>
      </w:r>
      <w:r w:rsidR="009E3E22">
        <w:t xml:space="preserve"> Results</w:t>
      </w:r>
      <w:r>
        <w:t>,</w:t>
      </w:r>
      <w:r w:rsidR="00553498" w:rsidRPr="00221765">
        <w:t xml:space="preserve"> by </w:t>
      </w:r>
      <w:r w:rsidR="00376C8D">
        <w:t>A</w:t>
      </w:r>
      <w:r w:rsidR="00553498" w:rsidRPr="00221765">
        <w:t xml:space="preserve">verage </w:t>
      </w:r>
      <w:r w:rsidR="00376C8D">
        <w:t>R</w:t>
      </w:r>
      <w:r w:rsidR="00553498" w:rsidRPr="00221765">
        <w:t>esponse</w:t>
      </w:r>
    </w:p>
    <w:p w14:paraId="2F45BA1A" w14:textId="77777777" w:rsidR="00553498" w:rsidRDefault="00553498" w:rsidP="0096575B">
      <w:pPr>
        <w:pStyle w:val="ExhibitText"/>
        <w:rPr>
          <w:lang w:val="en-AU"/>
        </w:rPr>
      </w:pPr>
    </w:p>
    <w:tbl>
      <w:tblPr>
        <w:tblStyle w:val="TableGrid"/>
        <w:tblW w:w="5000" w:type="pct"/>
        <w:jc w:val="center"/>
        <w:tblCellMar>
          <w:top w:w="29" w:type="dxa"/>
          <w:left w:w="115" w:type="dxa"/>
          <w:bottom w:w="29" w:type="dxa"/>
          <w:right w:w="115" w:type="dxa"/>
        </w:tblCellMar>
        <w:tblLook w:val="04A0" w:firstRow="1" w:lastRow="0" w:firstColumn="1" w:lastColumn="0" w:noHBand="0" w:noVBand="1"/>
      </w:tblPr>
      <w:tblGrid>
        <w:gridCol w:w="8164"/>
        <w:gridCol w:w="1186"/>
      </w:tblGrid>
      <w:tr w:rsidR="00553498" w:rsidRPr="00435D95" w14:paraId="399DAE15" w14:textId="77777777" w:rsidTr="00435D95">
        <w:trPr>
          <w:jc w:val="center"/>
        </w:trPr>
        <w:tc>
          <w:tcPr>
            <w:tcW w:w="8202" w:type="dxa"/>
            <w:vAlign w:val="center"/>
          </w:tcPr>
          <w:p w14:paraId="2101515D" w14:textId="77777777" w:rsidR="00553498" w:rsidRPr="00435D95" w:rsidRDefault="00553498" w:rsidP="00435D95">
            <w:pPr>
              <w:pStyle w:val="ExhibitText"/>
              <w:jc w:val="left"/>
              <w:rPr>
                <w:b/>
              </w:rPr>
            </w:pPr>
            <w:r w:rsidRPr="00435D95">
              <w:rPr>
                <w:b/>
              </w:rPr>
              <w:t>Statement</w:t>
            </w:r>
          </w:p>
        </w:tc>
        <w:tc>
          <w:tcPr>
            <w:tcW w:w="1181" w:type="dxa"/>
            <w:vAlign w:val="center"/>
          </w:tcPr>
          <w:p w14:paraId="4A9B0F10" w14:textId="77777777" w:rsidR="00553498" w:rsidRPr="00435D95" w:rsidRDefault="00553498" w:rsidP="00435D95">
            <w:pPr>
              <w:pStyle w:val="ExhibitText"/>
              <w:jc w:val="center"/>
              <w:rPr>
                <w:b/>
              </w:rPr>
            </w:pPr>
            <w:r w:rsidRPr="00435D95">
              <w:rPr>
                <w:b/>
              </w:rPr>
              <w:t>Average Response</w:t>
            </w:r>
          </w:p>
        </w:tc>
      </w:tr>
      <w:tr w:rsidR="00553498" w:rsidRPr="00221765" w14:paraId="744A147E" w14:textId="77777777" w:rsidTr="00435D95">
        <w:trPr>
          <w:jc w:val="center"/>
        </w:trPr>
        <w:tc>
          <w:tcPr>
            <w:tcW w:w="8202" w:type="dxa"/>
            <w:vAlign w:val="center"/>
          </w:tcPr>
          <w:p w14:paraId="712C2A3A" w14:textId="77777777" w:rsidR="00553498" w:rsidRPr="00221765" w:rsidRDefault="00553498" w:rsidP="00435D95">
            <w:pPr>
              <w:pStyle w:val="ExhibitText"/>
              <w:jc w:val="left"/>
            </w:pPr>
            <w:r w:rsidRPr="00221765">
              <w:t>Using ACL improves overall audit effectiveness</w:t>
            </w:r>
          </w:p>
        </w:tc>
        <w:tc>
          <w:tcPr>
            <w:tcW w:w="1181" w:type="dxa"/>
            <w:vAlign w:val="center"/>
          </w:tcPr>
          <w:p w14:paraId="465CE1AA" w14:textId="77777777" w:rsidR="00553498" w:rsidRPr="00221765" w:rsidRDefault="00553498" w:rsidP="00435D95">
            <w:pPr>
              <w:pStyle w:val="ExhibitText"/>
              <w:ind w:right="288"/>
              <w:jc w:val="right"/>
            </w:pPr>
            <w:r w:rsidRPr="00221765">
              <w:t>2.29</w:t>
            </w:r>
          </w:p>
        </w:tc>
      </w:tr>
      <w:tr w:rsidR="00553498" w:rsidRPr="00221765" w14:paraId="7E3820DF" w14:textId="77777777" w:rsidTr="00435D95">
        <w:trPr>
          <w:jc w:val="center"/>
        </w:trPr>
        <w:tc>
          <w:tcPr>
            <w:tcW w:w="8202" w:type="dxa"/>
            <w:vAlign w:val="center"/>
          </w:tcPr>
          <w:p w14:paraId="59010887" w14:textId="77777777" w:rsidR="00553498" w:rsidRPr="00881EA6" w:rsidRDefault="00553498" w:rsidP="00435D95">
            <w:pPr>
              <w:pStyle w:val="ExhibitText"/>
              <w:jc w:val="left"/>
              <w:rPr>
                <w:spacing w:val="-2"/>
              </w:rPr>
            </w:pPr>
            <w:r w:rsidRPr="00881EA6">
              <w:rPr>
                <w:spacing w:val="-2"/>
              </w:rPr>
              <w:t>I am able to complete audit procedures more efficiently using ACL than I could without ACL</w:t>
            </w:r>
          </w:p>
        </w:tc>
        <w:tc>
          <w:tcPr>
            <w:tcW w:w="1181" w:type="dxa"/>
            <w:vAlign w:val="center"/>
          </w:tcPr>
          <w:p w14:paraId="17B10C78" w14:textId="77777777" w:rsidR="00553498" w:rsidRPr="00221765" w:rsidRDefault="00553498" w:rsidP="00435D95">
            <w:pPr>
              <w:pStyle w:val="ExhibitText"/>
              <w:ind w:right="288"/>
              <w:jc w:val="right"/>
            </w:pPr>
            <w:r w:rsidRPr="00221765">
              <w:t>2.00</w:t>
            </w:r>
          </w:p>
        </w:tc>
      </w:tr>
      <w:tr w:rsidR="00553498" w:rsidRPr="00221765" w14:paraId="4D838DD4" w14:textId="77777777" w:rsidTr="00435D95">
        <w:trPr>
          <w:jc w:val="center"/>
        </w:trPr>
        <w:tc>
          <w:tcPr>
            <w:tcW w:w="8202" w:type="dxa"/>
            <w:vAlign w:val="center"/>
          </w:tcPr>
          <w:p w14:paraId="4A51FD94" w14:textId="77777777" w:rsidR="00553498" w:rsidRPr="00221765" w:rsidRDefault="00553498" w:rsidP="00435D95">
            <w:pPr>
              <w:pStyle w:val="ExhibitText"/>
              <w:jc w:val="left"/>
            </w:pPr>
            <w:r w:rsidRPr="00221765">
              <w:t>I am generally receptive to change</w:t>
            </w:r>
          </w:p>
        </w:tc>
        <w:tc>
          <w:tcPr>
            <w:tcW w:w="1181" w:type="dxa"/>
            <w:vAlign w:val="center"/>
          </w:tcPr>
          <w:p w14:paraId="4679E644" w14:textId="77777777" w:rsidR="00553498" w:rsidRPr="00221765" w:rsidRDefault="00553498" w:rsidP="00435D95">
            <w:pPr>
              <w:pStyle w:val="ExhibitText"/>
              <w:ind w:right="288"/>
              <w:jc w:val="right"/>
            </w:pPr>
            <w:r w:rsidRPr="00221765">
              <w:t>2.00</w:t>
            </w:r>
          </w:p>
        </w:tc>
      </w:tr>
      <w:tr w:rsidR="00553498" w:rsidRPr="00221765" w14:paraId="0FDC0153" w14:textId="77777777" w:rsidTr="00435D95">
        <w:trPr>
          <w:jc w:val="center"/>
        </w:trPr>
        <w:tc>
          <w:tcPr>
            <w:tcW w:w="8202" w:type="dxa"/>
            <w:vAlign w:val="center"/>
          </w:tcPr>
          <w:p w14:paraId="4AE4D0A9" w14:textId="77777777" w:rsidR="00553498" w:rsidRPr="00221765" w:rsidRDefault="00553498" w:rsidP="00435D95">
            <w:pPr>
              <w:pStyle w:val="ExhibitText"/>
              <w:jc w:val="left"/>
            </w:pPr>
            <w:r w:rsidRPr="00221765">
              <w:t>I would be interested in participating in more ACL training if it were available</w:t>
            </w:r>
          </w:p>
        </w:tc>
        <w:tc>
          <w:tcPr>
            <w:tcW w:w="1181" w:type="dxa"/>
            <w:vAlign w:val="center"/>
          </w:tcPr>
          <w:p w14:paraId="4725CAA5" w14:textId="77777777" w:rsidR="00553498" w:rsidRPr="00221765" w:rsidRDefault="00553498" w:rsidP="00435D95">
            <w:pPr>
              <w:pStyle w:val="ExhibitText"/>
              <w:ind w:right="288"/>
              <w:jc w:val="right"/>
            </w:pPr>
            <w:r w:rsidRPr="00221765">
              <w:t>1.98</w:t>
            </w:r>
          </w:p>
        </w:tc>
      </w:tr>
      <w:tr w:rsidR="00553498" w:rsidRPr="00221765" w14:paraId="6D3D87BB" w14:textId="77777777" w:rsidTr="00435D95">
        <w:trPr>
          <w:jc w:val="center"/>
        </w:trPr>
        <w:tc>
          <w:tcPr>
            <w:tcW w:w="8202" w:type="dxa"/>
            <w:vAlign w:val="center"/>
          </w:tcPr>
          <w:p w14:paraId="062B776A" w14:textId="77777777" w:rsidR="00553498" w:rsidRPr="00221765" w:rsidRDefault="00553498" w:rsidP="00435D95">
            <w:pPr>
              <w:pStyle w:val="ExhibitText"/>
              <w:jc w:val="left"/>
            </w:pPr>
            <w:r w:rsidRPr="00221765">
              <w:t>Instructor-led training from ACL is worthwhile</w:t>
            </w:r>
          </w:p>
        </w:tc>
        <w:tc>
          <w:tcPr>
            <w:tcW w:w="1181" w:type="dxa"/>
            <w:vAlign w:val="center"/>
          </w:tcPr>
          <w:p w14:paraId="4C90E211" w14:textId="77777777" w:rsidR="00553498" w:rsidRPr="00221765" w:rsidRDefault="00553498" w:rsidP="00435D95">
            <w:pPr>
              <w:pStyle w:val="ExhibitText"/>
              <w:ind w:right="288"/>
              <w:jc w:val="right"/>
            </w:pPr>
            <w:r w:rsidRPr="00221765">
              <w:t>1.85</w:t>
            </w:r>
          </w:p>
        </w:tc>
      </w:tr>
      <w:tr w:rsidR="00553498" w:rsidRPr="00221765" w14:paraId="0B670083" w14:textId="77777777" w:rsidTr="00435D95">
        <w:trPr>
          <w:jc w:val="center"/>
        </w:trPr>
        <w:tc>
          <w:tcPr>
            <w:tcW w:w="8202" w:type="dxa"/>
            <w:vAlign w:val="center"/>
          </w:tcPr>
          <w:p w14:paraId="6C8CFDCD" w14:textId="77777777" w:rsidR="00553498" w:rsidRPr="00221765" w:rsidRDefault="00553498" w:rsidP="00435D95">
            <w:pPr>
              <w:pStyle w:val="ExhibitText"/>
              <w:jc w:val="left"/>
            </w:pPr>
            <w:r w:rsidRPr="00221765">
              <w:t>I consider myself technologically competent</w:t>
            </w:r>
          </w:p>
        </w:tc>
        <w:tc>
          <w:tcPr>
            <w:tcW w:w="1181" w:type="dxa"/>
            <w:vAlign w:val="center"/>
          </w:tcPr>
          <w:p w14:paraId="77F19ED3" w14:textId="77777777" w:rsidR="00553498" w:rsidRPr="00221765" w:rsidRDefault="00553498" w:rsidP="00435D95">
            <w:pPr>
              <w:pStyle w:val="ExhibitText"/>
              <w:ind w:right="288"/>
              <w:jc w:val="right"/>
            </w:pPr>
            <w:r w:rsidRPr="00221765">
              <w:t>1.78</w:t>
            </w:r>
          </w:p>
        </w:tc>
      </w:tr>
      <w:tr w:rsidR="00553498" w:rsidRPr="00221765" w14:paraId="7E78AA01" w14:textId="77777777" w:rsidTr="00435D95">
        <w:trPr>
          <w:jc w:val="center"/>
        </w:trPr>
        <w:tc>
          <w:tcPr>
            <w:tcW w:w="8202" w:type="dxa"/>
            <w:vAlign w:val="center"/>
          </w:tcPr>
          <w:p w14:paraId="098B5ECF" w14:textId="77777777" w:rsidR="00553498" w:rsidRPr="00221765" w:rsidRDefault="00553498" w:rsidP="00435D95">
            <w:pPr>
              <w:pStyle w:val="ExhibitText"/>
              <w:jc w:val="left"/>
            </w:pPr>
            <w:r w:rsidRPr="00221765">
              <w:t>I feel confident in designing and interpreting basic ACL commands once the input file has been defined</w:t>
            </w:r>
          </w:p>
        </w:tc>
        <w:tc>
          <w:tcPr>
            <w:tcW w:w="1181" w:type="dxa"/>
            <w:vAlign w:val="center"/>
          </w:tcPr>
          <w:p w14:paraId="42C0EE09" w14:textId="77777777" w:rsidR="00553498" w:rsidRPr="00221765" w:rsidRDefault="00553498" w:rsidP="00435D95">
            <w:pPr>
              <w:pStyle w:val="ExhibitText"/>
              <w:ind w:right="288"/>
              <w:jc w:val="right"/>
            </w:pPr>
            <w:r w:rsidRPr="00221765">
              <w:t>1.76</w:t>
            </w:r>
          </w:p>
        </w:tc>
      </w:tr>
      <w:tr w:rsidR="00553498" w:rsidRPr="00221765" w14:paraId="6C53EB65" w14:textId="77777777" w:rsidTr="00435D95">
        <w:trPr>
          <w:jc w:val="center"/>
        </w:trPr>
        <w:tc>
          <w:tcPr>
            <w:tcW w:w="8202" w:type="dxa"/>
            <w:vAlign w:val="center"/>
          </w:tcPr>
          <w:p w14:paraId="761EE74A" w14:textId="77777777" w:rsidR="00553498" w:rsidRPr="00221765" w:rsidRDefault="00553498" w:rsidP="00435D95">
            <w:pPr>
              <w:pStyle w:val="ExhibitText"/>
              <w:jc w:val="left"/>
            </w:pPr>
            <w:r w:rsidRPr="00221765">
              <w:t>I would make use of a “command library” consisting of ACL commands that have been beneficial in other audits if such a library were available</w:t>
            </w:r>
          </w:p>
        </w:tc>
        <w:tc>
          <w:tcPr>
            <w:tcW w:w="1181" w:type="dxa"/>
            <w:vAlign w:val="center"/>
          </w:tcPr>
          <w:p w14:paraId="1A9BF6B3" w14:textId="77777777" w:rsidR="00553498" w:rsidRPr="00221765" w:rsidRDefault="00553498" w:rsidP="00435D95">
            <w:pPr>
              <w:pStyle w:val="ExhibitText"/>
              <w:ind w:right="288"/>
              <w:jc w:val="right"/>
            </w:pPr>
            <w:r w:rsidRPr="00221765">
              <w:t>1.72</w:t>
            </w:r>
          </w:p>
        </w:tc>
      </w:tr>
      <w:tr w:rsidR="00553498" w:rsidRPr="00221765" w14:paraId="101B0C85" w14:textId="77777777" w:rsidTr="00435D95">
        <w:trPr>
          <w:jc w:val="center"/>
        </w:trPr>
        <w:tc>
          <w:tcPr>
            <w:tcW w:w="8202" w:type="dxa"/>
            <w:vAlign w:val="center"/>
          </w:tcPr>
          <w:p w14:paraId="6A7A6EA3" w14:textId="77777777" w:rsidR="00553498" w:rsidRPr="00881EA6" w:rsidRDefault="00553498" w:rsidP="00435D95">
            <w:pPr>
              <w:pStyle w:val="ExhibitText"/>
              <w:jc w:val="left"/>
              <w:rPr>
                <w:spacing w:val="-4"/>
              </w:rPr>
            </w:pPr>
            <w:r w:rsidRPr="00881EA6">
              <w:rPr>
                <w:spacing w:val="-4"/>
              </w:rPr>
              <w:t xml:space="preserve">My </w:t>
            </w:r>
            <w:r w:rsidRPr="00881EA6">
              <w:rPr>
                <w:spacing w:val="-2"/>
              </w:rPr>
              <w:t>documentation</w:t>
            </w:r>
            <w:r w:rsidRPr="00881EA6">
              <w:rPr>
                <w:spacing w:val="-4"/>
              </w:rPr>
              <w:t xml:space="preserve"> of use of ACL is adequate to allow </w:t>
            </w:r>
            <w:r w:rsidRPr="00881EA6">
              <w:rPr>
                <w:spacing w:val="-2"/>
              </w:rPr>
              <w:t>future</w:t>
            </w:r>
            <w:r w:rsidRPr="00881EA6">
              <w:rPr>
                <w:spacing w:val="-4"/>
              </w:rPr>
              <w:t xml:space="preserve"> auditors to understand what I did</w:t>
            </w:r>
          </w:p>
        </w:tc>
        <w:tc>
          <w:tcPr>
            <w:tcW w:w="1181" w:type="dxa"/>
            <w:vAlign w:val="center"/>
          </w:tcPr>
          <w:p w14:paraId="75F3413F" w14:textId="77777777" w:rsidR="00553498" w:rsidRPr="00221765" w:rsidRDefault="00553498" w:rsidP="00435D95">
            <w:pPr>
              <w:pStyle w:val="ExhibitText"/>
              <w:ind w:right="288"/>
              <w:jc w:val="right"/>
            </w:pPr>
            <w:r w:rsidRPr="00221765">
              <w:t>1.69</w:t>
            </w:r>
          </w:p>
        </w:tc>
      </w:tr>
      <w:tr w:rsidR="00553498" w:rsidRPr="00221765" w14:paraId="11F5B9BA" w14:textId="77777777" w:rsidTr="00435D95">
        <w:trPr>
          <w:jc w:val="center"/>
        </w:trPr>
        <w:tc>
          <w:tcPr>
            <w:tcW w:w="8202" w:type="dxa"/>
            <w:vAlign w:val="center"/>
          </w:tcPr>
          <w:p w14:paraId="78BBFCE4" w14:textId="77777777" w:rsidR="00553498" w:rsidRPr="00221765" w:rsidRDefault="00553498" w:rsidP="00435D95">
            <w:pPr>
              <w:pStyle w:val="ExhibitText"/>
              <w:jc w:val="left"/>
            </w:pPr>
            <w:r w:rsidRPr="00221765">
              <w:t>I have received good support from Information Systems Audit personnel within the office</w:t>
            </w:r>
          </w:p>
        </w:tc>
        <w:tc>
          <w:tcPr>
            <w:tcW w:w="1181" w:type="dxa"/>
            <w:vAlign w:val="center"/>
          </w:tcPr>
          <w:p w14:paraId="5EE1A7F8" w14:textId="77777777" w:rsidR="00553498" w:rsidRPr="00221765" w:rsidRDefault="00553498" w:rsidP="00435D95">
            <w:pPr>
              <w:pStyle w:val="ExhibitText"/>
              <w:ind w:right="288"/>
              <w:jc w:val="right"/>
            </w:pPr>
            <w:r w:rsidRPr="00221765">
              <w:t>1.63</w:t>
            </w:r>
          </w:p>
        </w:tc>
      </w:tr>
      <w:tr w:rsidR="00553498" w:rsidRPr="00221765" w14:paraId="5E8E7B77" w14:textId="77777777" w:rsidTr="00435D95">
        <w:trPr>
          <w:jc w:val="center"/>
        </w:trPr>
        <w:tc>
          <w:tcPr>
            <w:tcW w:w="8202" w:type="dxa"/>
            <w:vAlign w:val="center"/>
          </w:tcPr>
          <w:p w14:paraId="1AE2C5E0" w14:textId="7C48702B" w:rsidR="00553498" w:rsidRPr="00221765" w:rsidRDefault="00553498" w:rsidP="00435D95">
            <w:pPr>
              <w:pStyle w:val="ExhibitText"/>
              <w:jc w:val="left"/>
            </w:pPr>
            <w:r w:rsidRPr="00221765">
              <w:t>The input file definiti</w:t>
            </w:r>
            <w:r w:rsidR="00994B5F">
              <w:t>on process is beneficial toward</w:t>
            </w:r>
            <w:r w:rsidRPr="00221765">
              <w:t xml:space="preserve"> obtaining a better understanding of client data</w:t>
            </w:r>
          </w:p>
        </w:tc>
        <w:tc>
          <w:tcPr>
            <w:tcW w:w="1181" w:type="dxa"/>
            <w:vAlign w:val="center"/>
          </w:tcPr>
          <w:p w14:paraId="08CDE9C9" w14:textId="77777777" w:rsidR="00553498" w:rsidRPr="00221765" w:rsidRDefault="00553498" w:rsidP="00435D95">
            <w:pPr>
              <w:pStyle w:val="ExhibitText"/>
              <w:ind w:right="288"/>
              <w:jc w:val="right"/>
            </w:pPr>
            <w:r w:rsidRPr="00221765">
              <w:t>1.63</w:t>
            </w:r>
          </w:p>
        </w:tc>
      </w:tr>
      <w:tr w:rsidR="00553498" w:rsidRPr="00221765" w14:paraId="1CCA63D4" w14:textId="77777777" w:rsidTr="00435D95">
        <w:trPr>
          <w:jc w:val="center"/>
        </w:trPr>
        <w:tc>
          <w:tcPr>
            <w:tcW w:w="8202" w:type="dxa"/>
            <w:vAlign w:val="center"/>
          </w:tcPr>
          <w:p w14:paraId="1B236DF5" w14:textId="77777777" w:rsidR="00553498" w:rsidRPr="00221765" w:rsidRDefault="00553498" w:rsidP="00435D95">
            <w:pPr>
              <w:pStyle w:val="ExhibitText"/>
              <w:jc w:val="left"/>
            </w:pPr>
            <w:r w:rsidRPr="00221765">
              <w:t>I tend to do less work on representative samples and more work on high-risk samples than I would have if I did not use ACL</w:t>
            </w:r>
          </w:p>
        </w:tc>
        <w:tc>
          <w:tcPr>
            <w:tcW w:w="1181" w:type="dxa"/>
            <w:vAlign w:val="center"/>
          </w:tcPr>
          <w:p w14:paraId="393E0ECB" w14:textId="77777777" w:rsidR="00553498" w:rsidRPr="00221765" w:rsidRDefault="00553498" w:rsidP="00435D95">
            <w:pPr>
              <w:pStyle w:val="ExhibitText"/>
              <w:ind w:right="288"/>
              <w:jc w:val="right"/>
            </w:pPr>
            <w:r w:rsidRPr="00221765">
              <w:t>1.51</w:t>
            </w:r>
          </w:p>
        </w:tc>
      </w:tr>
      <w:tr w:rsidR="00553498" w:rsidRPr="00221765" w14:paraId="6D1AABD5" w14:textId="77777777" w:rsidTr="00435D95">
        <w:trPr>
          <w:jc w:val="center"/>
        </w:trPr>
        <w:tc>
          <w:tcPr>
            <w:tcW w:w="8202" w:type="dxa"/>
            <w:vAlign w:val="center"/>
          </w:tcPr>
          <w:p w14:paraId="1B648CF1" w14:textId="77777777" w:rsidR="00553498" w:rsidRPr="00221765" w:rsidRDefault="00553498" w:rsidP="00435D95">
            <w:pPr>
              <w:pStyle w:val="ExhibitText"/>
              <w:jc w:val="left"/>
            </w:pPr>
            <w:r w:rsidRPr="00221765">
              <w:t>Using ACL increases the likelihood of audit findings</w:t>
            </w:r>
          </w:p>
        </w:tc>
        <w:tc>
          <w:tcPr>
            <w:tcW w:w="1181" w:type="dxa"/>
            <w:vAlign w:val="center"/>
          </w:tcPr>
          <w:p w14:paraId="7B7FB39E" w14:textId="77777777" w:rsidR="00553498" w:rsidRPr="00221765" w:rsidRDefault="00553498" w:rsidP="00435D95">
            <w:pPr>
              <w:pStyle w:val="ExhibitText"/>
              <w:ind w:right="288"/>
              <w:jc w:val="right"/>
            </w:pPr>
            <w:r w:rsidRPr="00221765">
              <w:t>1.37</w:t>
            </w:r>
          </w:p>
        </w:tc>
      </w:tr>
      <w:tr w:rsidR="00553498" w:rsidRPr="00221765" w14:paraId="42681E89" w14:textId="77777777" w:rsidTr="00435D95">
        <w:trPr>
          <w:jc w:val="center"/>
        </w:trPr>
        <w:tc>
          <w:tcPr>
            <w:tcW w:w="8202" w:type="dxa"/>
            <w:vAlign w:val="center"/>
          </w:tcPr>
          <w:p w14:paraId="333EF8E6" w14:textId="77777777" w:rsidR="00553498" w:rsidRPr="00221765" w:rsidRDefault="00553498" w:rsidP="00435D95">
            <w:pPr>
              <w:pStyle w:val="ExhibitText"/>
              <w:jc w:val="left"/>
            </w:pPr>
            <w:r w:rsidRPr="00221765">
              <w:t>Much of my training on ACL comes from colleagues</w:t>
            </w:r>
          </w:p>
        </w:tc>
        <w:tc>
          <w:tcPr>
            <w:tcW w:w="1181" w:type="dxa"/>
            <w:vAlign w:val="center"/>
          </w:tcPr>
          <w:p w14:paraId="11DF6666" w14:textId="77777777" w:rsidR="00553498" w:rsidRPr="00221765" w:rsidRDefault="00553498" w:rsidP="00435D95">
            <w:pPr>
              <w:pStyle w:val="ExhibitText"/>
              <w:ind w:right="288"/>
              <w:jc w:val="right"/>
            </w:pPr>
            <w:r w:rsidRPr="00221765">
              <w:t>1.33</w:t>
            </w:r>
          </w:p>
        </w:tc>
      </w:tr>
      <w:tr w:rsidR="00553498" w:rsidRPr="00221765" w14:paraId="691F5665" w14:textId="77777777" w:rsidTr="00435D95">
        <w:trPr>
          <w:jc w:val="center"/>
        </w:trPr>
        <w:tc>
          <w:tcPr>
            <w:tcW w:w="8202" w:type="dxa"/>
            <w:vAlign w:val="center"/>
          </w:tcPr>
          <w:p w14:paraId="2F68528D" w14:textId="020415C4" w:rsidR="00553498" w:rsidRPr="00221765" w:rsidRDefault="00553498" w:rsidP="00435D95">
            <w:pPr>
              <w:pStyle w:val="ExhibitText"/>
              <w:jc w:val="left"/>
            </w:pPr>
            <w:r w:rsidRPr="00221765">
              <w:t>I have encountered system problems (e.g.</w:t>
            </w:r>
            <w:r w:rsidR="00994B5F">
              <w:t>,</w:t>
            </w:r>
            <w:r w:rsidRPr="00221765">
              <w:t xml:space="preserve"> lockouts, dial-up, etc</w:t>
            </w:r>
            <w:r w:rsidR="00994B5F">
              <w:t>.</w:t>
            </w:r>
            <w:r w:rsidRPr="00221765">
              <w:t>) that have impaired efficiency</w:t>
            </w:r>
          </w:p>
        </w:tc>
        <w:tc>
          <w:tcPr>
            <w:tcW w:w="1181" w:type="dxa"/>
            <w:vAlign w:val="center"/>
          </w:tcPr>
          <w:p w14:paraId="5033AA76" w14:textId="77777777" w:rsidR="00553498" w:rsidRPr="00221765" w:rsidRDefault="00553498" w:rsidP="00435D95">
            <w:pPr>
              <w:pStyle w:val="ExhibitText"/>
              <w:ind w:right="288"/>
              <w:jc w:val="right"/>
            </w:pPr>
            <w:r w:rsidRPr="00221765">
              <w:t>1.24</w:t>
            </w:r>
          </w:p>
        </w:tc>
      </w:tr>
      <w:tr w:rsidR="00553498" w:rsidRPr="00221765" w14:paraId="67D6F8D7" w14:textId="77777777" w:rsidTr="00435D95">
        <w:trPr>
          <w:jc w:val="center"/>
        </w:trPr>
        <w:tc>
          <w:tcPr>
            <w:tcW w:w="8202" w:type="dxa"/>
            <w:vAlign w:val="center"/>
          </w:tcPr>
          <w:p w14:paraId="72423F40" w14:textId="77777777" w:rsidR="00553498" w:rsidRPr="00221765" w:rsidRDefault="00553498" w:rsidP="00435D95">
            <w:pPr>
              <w:pStyle w:val="ExhibitText"/>
              <w:jc w:val="left"/>
            </w:pPr>
            <w:r w:rsidRPr="00221765">
              <w:t>I feel confident with the process of creating input file definitions</w:t>
            </w:r>
          </w:p>
        </w:tc>
        <w:tc>
          <w:tcPr>
            <w:tcW w:w="1181" w:type="dxa"/>
            <w:vAlign w:val="center"/>
          </w:tcPr>
          <w:p w14:paraId="72815CEE" w14:textId="77777777" w:rsidR="00553498" w:rsidRPr="00221765" w:rsidRDefault="00553498" w:rsidP="00435D95">
            <w:pPr>
              <w:pStyle w:val="ExhibitText"/>
              <w:ind w:right="288"/>
              <w:jc w:val="right"/>
            </w:pPr>
            <w:r w:rsidRPr="00221765">
              <w:t>1.24</w:t>
            </w:r>
          </w:p>
        </w:tc>
      </w:tr>
      <w:tr w:rsidR="00553498" w:rsidRPr="00221765" w14:paraId="5AD5361C" w14:textId="77777777" w:rsidTr="00435D95">
        <w:trPr>
          <w:jc w:val="center"/>
        </w:trPr>
        <w:tc>
          <w:tcPr>
            <w:tcW w:w="8202" w:type="dxa"/>
            <w:vAlign w:val="center"/>
          </w:tcPr>
          <w:p w14:paraId="3D153CFA" w14:textId="77777777" w:rsidR="00553498" w:rsidRPr="00221765" w:rsidRDefault="00553498" w:rsidP="00435D95">
            <w:pPr>
              <w:pStyle w:val="ExhibitText"/>
              <w:jc w:val="left"/>
            </w:pPr>
            <w:r w:rsidRPr="00221765">
              <w:t>Using ACL allows me to gain a clearer understanding of a matter before referring it to the investigative division</w:t>
            </w:r>
          </w:p>
        </w:tc>
        <w:tc>
          <w:tcPr>
            <w:tcW w:w="1181" w:type="dxa"/>
            <w:vAlign w:val="center"/>
          </w:tcPr>
          <w:p w14:paraId="72D119BC" w14:textId="77777777" w:rsidR="00553498" w:rsidRPr="00221765" w:rsidRDefault="00553498" w:rsidP="00435D95">
            <w:pPr>
              <w:pStyle w:val="ExhibitText"/>
              <w:ind w:right="288"/>
              <w:jc w:val="right"/>
            </w:pPr>
            <w:r w:rsidRPr="00221765">
              <w:t>1.21</w:t>
            </w:r>
          </w:p>
        </w:tc>
      </w:tr>
      <w:tr w:rsidR="00553498" w:rsidRPr="00221765" w14:paraId="2CFA4E2C" w14:textId="77777777" w:rsidTr="00435D95">
        <w:trPr>
          <w:jc w:val="center"/>
        </w:trPr>
        <w:tc>
          <w:tcPr>
            <w:tcW w:w="8202" w:type="dxa"/>
            <w:vAlign w:val="center"/>
          </w:tcPr>
          <w:p w14:paraId="4089B0E8" w14:textId="77777777" w:rsidR="00553498" w:rsidRPr="00221765" w:rsidRDefault="00553498" w:rsidP="00435D95">
            <w:pPr>
              <w:pStyle w:val="ExhibitText"/>
              <w:jc w:val="left"/>
            </w:pPr>
            <w:r w:rsidRPr="00221765">
              <w:t>I would generally be able to identify the basic contents of most ACL files created on my most recent audit by looking at the names of the files</w:t>
            </w:r>
          </w:p>
        </w:tc>
        <w:tc>
          <w:tcPr>
            <w:tcW w:w="1181" w:type="dxa"/>
            <w:vAlign w:val="center"/>
          </w:tcPr>
          <w:p w14:paraId="7D547ADC" w14:textId="77777777" w:rsidR="00553498" w:rsidRPr="00221765" w:rsidRDefault="00553498" w:rsidP="00435D95">
            <w:pPr>
              <w:pStyle w:val="ExhibitText"/>
              <w:ind w:right="288"/>
              <w:jc w:val="right"/>
            </w:pPr>
            <w:r w:rsidRPr="00221765">
              <w:t>1.18</w:t>
            </w:r>
          </w:p>
        </w:tc>
      </w:tr>
      <w:tr w:rsidR="00553498" w:rsidRPr="00221765" w14:paraId="79B90310" w14:textId="77777777" w:rsidTr="00435D95">
        <w:trPr>
          <w:jc w:val="center"/>
        </w:trPr>
        <w:tc>
          <w:tcPr>
            <w:tcW w:w="8202" w:type="dxa"/>
            <w:vAlign w:val="center"/>
          </w:tcPr>
          <w:p w14:paraId="1995B864" w14:textId="77777777" w:rsidR="00553498" w:rsidRPr="00A479E5" w:rsidRDefault="00553498" w:rsidP="00435D95">
            <w:pPr>
              <w:pStyle w:val="ExhibitText"/>
              <w:jc w:val="left"/>
              <w:rPr>
                <w:spacing w:val="-2"/>
              </w:rPr>
            </w:pPr>
            <w:r w:rsidRPr="00A479E5">
              <w:rPr>
                <w:spacing w:val="-2"/>
              </w:rPr>
              <w:t>I feel confident in designing moderately complex commands</w:t>
            </w:r>
            <w:r w:rsidRPr="00A479E5">
              <w:rPr>
                <w:spacing w:val="-4"/>
              </w:rPr>
              <w:t xml:space="preserve"> (such as “join” commands, etc.)</w:t>
            </w:r>
          </w:p>
        </w:tc>
        <w:tc>
          <w:tcPr>
            <w:tcW w:w="1181" w:type="dxa"/>
            <w:vAlign w:val="center"/>
          </w:tcPr>
          <w:p w14:paraId="1FCF95F8" w14:textId="77777777" w:rsidR="00553498" w:rsidRPr="00221765" w:rsidRDefault="00553498" w:rsidP="00435D95">
            <w:pPr>
              <w:pStyle w:val="ExhibitText"/>
              <w:ind w:right="288"/>
              <w:jc w:val="right"/>
            </w:pPr>
            <w:r w:rsidRPr="00221765">
              <w:t>1.12</w:t>
            </w:r>
          </w:p>
        </w:tc>
      </w:tr>
      <w:tr w:rsidR="00553498" w:rsidRPr="00221765" w14:paraId="2DEAD05C" w14:textId="77777777" w:rsidTr="00435D95">
        <w:trPr>
          <w:jc w:val="center"/>
        </w:trPr>
        <w:tc>
          <w:tcPr>
            <w:tcW w:w="8202" w:type="dxa"/>
            <w:vAlign w:val="center"/>
          </w:tcPr>
          <w:p w14:paraId="49B770F3" w14:textId="77777777" w:rsidR="00553498" w:rsidRPr="00221765" w:rsidRDefault="00553498" w:rsidP="00435D95">
            <w:pPr>
              <w:pStyle w:val="ExhibitText"/>
              <w:jc w:val="left"/>
            </w:pPr>
            <w:r w:rsidRPr="00221765">
              <w:t>Other auditors would be able to gain a rough idea of the content of my ACL files by looking at the names of those files</w:t>
            </w:r>
          </w:p>
        </w:tc>
        <w:tc>
          <w:tcPr>
            <w:tcW w:w="1181" w:type="dxa"/>
            <w:vAlign w:val="center"/>
          </w:tcPr>
          <w:p w14:paraId="1D750919" w14:textId="77777777" w:rsidR="00553498" w:rsidRPr="00221765" w:rsidRDefault="00553498" w:rsidP="00435D95">
            <w:pPr>
              <w:pStyle w:val="ExhibitText"/>
              <w:ind w:right="288"/>
              <w:jc w:val="right"/>
            </w:pPr>
            <w:r w:rsidRPr="00221765">
              <w:t>1.10</w:t>
            </w:r>
          </w:p>
        </w:tc>
      </w:tr>
      <w:tr w:rsidR="00553498" w:rsidRPr="00221765" w14:paraId="5DB33C82" w14:textId="77777777" w:rsidTr="00435D95">
        <w:trPr>
          <w:jc w:val="center"/>
        </w:trPr>
        <w:tc>
          <w:tcPr>
            <w:tcW w:w="8202" w:type="dxa"/>
            <w:vAlign w:val="center"/>
          </w:tcPr>
          <w:p w14:paraId="24482FD1" w14:textId="77777777" w:rsidR="00553498" w:rsidRPr="00221765" w:rsidRDefault="00553498" w:rsidP="00435D95">
            <w:pPr>
              <w:pStyle w:val="ExhibitText"/>
              <w:jc w:val="left"/>
            </w:pPr>
            <w:r w:rsidRPr="00221765">
              <w:t>I feel well trained in the use of ACL</w:t>
            </w:r>
          </w:p>
        </w:tc>
        <w:tc>
          <w:tcPr>
            <w:tcW w:w="1181" w:type="dxa"/>
            <w:vAlign w:val="center"/>
          </w:tcPr>
          <w:p w14:paraId="005F28F7" w14:textId="77777777" w:rsidR="00553498" w:rsidRPr="00221765" w:rsidRDefault="00553498" w:rsidP="00435D95">
            <w:pPr>
              <w:pStyle w:val="ExhibitText"/>
              <w:ind w:right="288"/>
              <w:jc w:val="right"/>
            </w:pPr>
            <w:r w:rsidRPr="00221765">
              <w:t>1.00</w:t>
            </w:r>
          </w:p>
        </w:tc>
      </w:tr>
      <w:tr w:rsidR="00553498" w:rsidRPr="00221765" w14:paraId="542A7F81" w14:textId="77777777" w:rsidTr="00435D95">
        <w:trPr>
          <w:jc w:val="center"/>
        </w:trPr>
        <w:tc>
          <w:tcPr>
            <w:tcW w:w="8202" w:type="dxa"/>
            <w:vAlign w:val="center"/>
          </w:tcPr>
          <w:p w14:paraId="40252A95" w14:textId="77777777" w:rsidR="00553498" w:rsidRPr="00221765" w:rsidRDefault="00553498" w:rsidP="00435D95">
            <w:pPr>
              <w:pStyle w:val="ExhibitText"/>
              <w:jc w:val="left"/>
            </w:pPr>
            <w:r w:rsidRPr="00221765">
              <w:t>I believe my colleagues are well trained in the use of ACL</w:t>
            </w:r>
          </w:p>
        </w:tc>
        <w:tc>
          <w:tcPr>
            <w:tcW w:w="1181" w:type="dxa"/>
            <w:vAlign w:val="center"/>
          </w:tcPr>
          <w:p w14:paraId="6CDF78CF" w14:textId="77777777" w:rsidR="00553498" w:rsidRPr="00221765" w:rsidRDefault="00553498" w:rsidP="00435D95">
            <w:pPr>
              <w:pStyle w:val="ExhibitText"/>
              <w:ind w:right="288"/>
              <w:jc w:val="right"/>
            </w:pPr>
            <w:r w:rsidRPr="00221765">
              <w:t>0.91</w:t>
            </w:r>
          </w:p>
        </w:tc>
      </w:tr>
      <w:tr w:rsidR="00553498" w:rsidRPr="00221765" w14:paraId="31EEC5DC" w14:textId="77777777" w:rsidTr="00435D95">
        <w:trPr>
          <w:jc w:val="center"/>
        </w:trPr>
        <w:tc>
          <w:tcPr>
            <w:tcW w:w="8202" w:type="dxa"/>
            <w:vAlign w:val="center"/>
          </w:tcPr>
          <w:p w14:paraId="7D6A5DB0" w14:textId="77777777" w:rsidR="00553498" w:rsidRPr="00221765" w:rsidRDefault="00553498" w:rsidP="00435D95">
            <w:pPr>
              <w:pStyle w:val="ExhibitText"/>
              <w:jc w:val="left"/>
            </w:pPr>
            <w:r w:rsidRPr="00221765">
              <w:t>Most other auditors’ documentation of use of ACL is adequate to allow understanding of what was done</w:t>
            </w:r>
          </w:p>
        </w:tc>
        <w:tc>
          <w:tcPr>
            <w:tcW w:w="1181" w:type="dxa"/>
            <w:vAlign w:val="center"/>
          </w:tcPr>
          <w:p w14:paraId="7499235E" w14:textId="77777777" w:rsidR="00553498" w:rsidRPr="00221765" w:rsidRDefault="00553498" w:rsidP="00435D95">
            <w:pPr>
              <w:pStyle w:val="ExhibitText"/>
              <w:ind w:right="288"/>
              <w:jc w:val="right"/>
            </w:pPr>
            <w:r w:rsidRPr="00221765">
              <w:t>0.80</w:t>
            </w:r>
          </w:p>
        </w:tc>
      </w:tr>
      <w:tr w:rsidR="00553498" w:rsidRPr="00221765" w14:paraId="7DEAA3F8" w14:textId="77777777" w:rsidTr="00435D95">
        <w:trPr>
          <w:jc w:val="center"/>
        </w:trPr>
        <w:tc>
          <w:tcPr>
            <w:tcW w:w="8202" w:type="dxa"/>
            <w:vAlign w:val="center"/>
          </w:tcPr>
          <w:p w14:paraId="30295460" w14:textId="77777777" w:rsidR="00553498" w:rsidRPr="00221765" w:rsidRDefault="00553498" w:rsidP="00435D95">
            <w:pPr>
              <w:pStyle w:val="ExhibitText"/>
              <w:jc w:val="left"/>
            </w:pPr>
            <w:r w:rsidRPr="00221765">
              <w:t>Using ACL increases the likelihood of referrals to the investigative division</w:t>
            </w:r>
          </w:p>
        </w:tc>
        <w:tc>
          <w:tcPr>
            <w:tcW w:w="1181" w:type="dxa"/>
            <w:vAlign w:val="center"/>
          </w:tcPr>
          <w:p w14:paraId="3C96BD58" w14:textId="77777777" w:rsidR="00553498" w:rsidRPr="00221765" w:rsidRDefault="00553498" w:rsidP="00435D95">
            <w:pPr>
              <w:pStyle w:val="ExhibitText"/>
              <w:ind w:right="288"/>
              <w:jc w:val="right"/>
            </w:pPr>
            <w:r w:rsidRPr="00221765">
              <w:t>0.78</w:t>
            </w:r>
          </w:p>
        </w:tc>
      </w:tr>
      <w:tr w:rsidR="00553498" w:rsidRPr="00221765" w14:paraId="2F0B697F" w14:textId="77777777" w:rsidTr="00435D95">
        <w:trPr>
          <w:jc w:val="center"/>
        </w:trPr>
        <w:tc>
          <w:tcPr>
            <w:tcW w:w="8202" w:type="dxa"/>
            <w:vAlign w:val="center"/>
          </w:tcPr>
          <w:p w14:paraId="2DA15A7B" w14:textId="77777777" w:rsidR="00553498" w:rsidRPr="00221765" w:rsidRDefault="00553498" w:rsidP="00435D95">
            <w:pPr>
              <w:pStyle w:val="ExhibitText"/>
              <w:jc w:val="left"/>
            </w:pPr>
            <w:r w:rsidRPr="00221765">
              <w:t>Efficiency gains from using ACL usually occur in the first year of use</w:t>
            </w:r>
          </w:p>
        </w:tc>
        <w:tc>
          <w:tcPr>
            <w:tcW w:w="1181" w:type="dxa"/>
            <w:vAlign w:val="center"/>
          </w:tcPr>
          <w:p w14:paraId="2218DE0D" w14:textId="75E010F1" w:rsidR="00553498" w:rsidRPr="00221765" w:rsidRDefault="002D1253" w:rsidP="00435D95">
            <w:pPr>
              <w:pStyle w:val="ExhibitText"/>
              <w:ind w:right="288"/>
              <w:jc w:val="right"/>
            </w:pPr>
            <w:r>
              <w:t>−</w:t>
            </w:r>
            <w:r w:rsidR="00553498" w:rsidRPr="00221765">
              <w:t>0.01</w:t>
            </w:r>
          </w:p>
        </w:tc>
      </w:tr>
      <w:tr w:rsidR="00553498" w:rsidRPr="00221765" w14:paraId="50850FE1" w14:textId="77777777" w:rsidTr="00435D95">
        <w:trPr>
          <w:jc w:val="center"/>
        </w:trPr>
        <w:tc>
          <w:tcPr>
            <w:tcW w:w="8202" w:type="dxa"/>
            <w:vAlign w:val="center"/>
          </w:tcPr>
          <w:p w14:paraId="63DAFFA2" w14:textId="77777777" w:rsidR="00553498" w:rsidRPr="00221765" w:rsidRDefault="00553498" w:rsidP="00435D95">
            <w:pPr>
              <w:pStyle w:val="ExhibitText"/>
              <w:jc w:val="left"/>
            </w:pPr>
            <w:r w:rsidRPr="00221765">
              <w:t>I have encountered significant ACL-related problems on my most recent audit</w:t>
            </w:r>
          </w:p>
        </w:tc>
        <w:tc>
          <w:tcPr>
            <w:tcW w:w="1181" w:type="dxa"/>
            <w:vAlign w:val="center"/>
          </w:tcPr>
          <w:p w14:paraId="638DC32A" w14:textId="2FF6DFBE" w:rsidR="00553498" w:rsidRPr="00221765" w:rsidRDefault="002D1253" w:rsidP="00435D95">
            <w:pPr>
              <w:pStyle w:val="ExhibitText"/>
              <w:ind w:right="288"/>
              <w:jc w:val="right"/>
            </w:pPr>
            <w:r>
              <w:t>−</w:t>
            </w:r>
            <w:r w:rsidR="00553498" w:rsidRPr="00221765">
              <w:t>0.48</w:t>
            </w:r>
          </w:p>
        </w:tc>
      </w:tr>
      <w:tr w:rsidR="00553498" w:rsidRPr="00221765" w14:paraId="2907659F" w14:textId="77777777" w:rsidTr="002474DC">
        <w:trPr>
          <w:trHeight w:val="327"/>
          <w:jc w:val="center"/>
        </w:trPr>
        <w:tc>
          <w:tcPr>
            <w:tcW w:w="8202" w:type="dxa"/>
            <w:vAlign w:val="center"/>
          </w:tcPr>
          <w:p w14:paraId="1BBEFA9D" w14:textId="77777777" w:rsidR="00553498" w:rsidRPr="00221765" w:rsidRDefault="00553498" w:rsidP="00435D95">
            <w:pPr>
              <w:pStyle w:val="ExhibitText"/>
              <w:jc w:val="left"/>
            </w:pPr>
            <w:r w:rsidRPr="00221765">
              <w:t>I have never encountered any significant problems in using ACL</w:t>
            </w:r>
          </w:p>
        </w:tc>
        <w:tc>
          <w:tcPr>
            <w:tcW w:w="1181" w:type="dxa"/>
            <w:vAlign w:val="center"/>
          </w:tcPr>
          <w:p w14:paraId="08A124A4" w14:textId="2CF24EF8" w:rsidR="00553498" w:rsidRPr="00221765" w:rsidRDefault="002D1253" w:rsidP="00435D95">
            <w:pPr>
              <w:pStyle w:val="ExhibitText"/>
              <w:ind w:right="288"/>
              <w:jc w:val="right"/>
            </w:pPr>
            <w:r>
              <w:t>−</w:t>
            </w:r>
            <w:r w:rsidR="00553498" w:rsidRPr="00221765">
              <w:t>0.54</w:t>
            </w:r>
          </w:p>
        </w:tc>
      </w:tr>
    </w:tbl>
    <w:p w14:paraId="1BD24786" w14:textId="66597D45" w:rsidR="009E3E22" w:rsidRDefault="009E3E22" w:rsidP="00196C76">
      <w:pPr>
        <w:pStyle w:val="ExhibitText"/>
        <w:rPr>
          <w:lang w:val="en-AU"/>
        </w:rPr>
      </w:pPr>
    </w:p>
    <w:p w14:paraId="0E3D5E28" w14:textId="5CFB8158" w:rsidR="009E3E22" w:rsidRPr="00196C76" w:rsidRDefault="009E3E22" w:rsidP="00196C76">
      <w:pPr>
        <w:pStyle w:val="ExhibitHeading"/>
        <w:rPr>
          <w:lang w:val="en-AU"/>
        </w:rPr>
      </w:pPr>
      <w:r>
        <w:rPr>
          <w:lang w:val="en-AU"/>
        </w:rPr>
        <w:br w:type="page"/>
      </w:r>
      <w:r w:rsidRPr="009E3E22">
        <w:lastRenderedPageBreak/>
        <w:t>Exhibit 1: Continued</w:t>
      </w:r>
    </w:p>
    <w:p w14:paraId="5590B9A1" w14:textId="77777777" w:rsidR="009E3E22" w:rsidRDefault="009E3E22" w:rsidP="00196C76">
      <w:pPr>
        <w:pStyle w:val="ExhibitText"/>
      </w:pPr>
    </w:p>
    <w:p w14:paraId="1B496E3E" w14:textId="26F33880" w:rsidR="00553498" w:rsidRPr="00221765" w:rsidRDefault="009E3E22" w:rsidP="009E3E22">
      <w:pPr>
        <w:pStyle w:val="Casehead2"/>
      </w:pPr>
      <w:r>
        <w:t xml:space="preserve">Survey Results, </w:t>
      </w:r>
      <w:r w:rsidR="00553498" w:rsidRPr="00221765">
        <w:t xml:space="preserve">by </w:t>
      </w:r>
      <w:r w:rsidR="00B17FAA">
        <w:t>S</w:t>
      </w:r>
      <w:r>
        <w:t xml:space="preserve">tatement </w:t>
      </w:r>
      <w:r w:rsidR="00B17FAA">
        <w:t>C</w:t>
      </w:r>
      <w:r>
        <w:t>ategory</w:t>
      </w:r>
    </w:p>
    <w:p w14:paraId="6B170B86" w14:textId="77777777" w:rsidR="00553498" w:rsidRDefault="00553498" w:rsidP="00196C76">
      <w:pPr>
        <w:pStyle w:val="ExhibitText"/>
        <w:rPr>
          <w:lang w:val="en-AU"/>
        </w:rPr>
      </w:pPr>
    </w:p>
    <w:tbl>
      <w:tblPr>
        <w:tblStyle w:val="TableGrid"/>
        <w:tblW w:w="5000" w:type="pct"/>
        <w:jc w:val="center"/>
        <w:tblCellMar>
          <w:left w:w="115" w:type="dxa"/>
          <w:right w:w="115" w:type="dxa"/>
        </w:tblCellMar>
        <w:tblLook w:val="04A0" w:firstRow="1" w:lastRow="0" w:firstColumn="1" w:lastColumn="0" w:noHBand="0" w:noVBand="1"/>
      </w:tblPr>
      <w:tblGrid>
        <w:gridCol w:w="8074"/>
        <w:gridCol w:w="1276"/>
      </w:tblGrid>
      <w:tr w:rsidR="00553498" w:rsidRPr="009E3E22" w14:paraId="03DA5F59" w14:textId="77777777" w:rsidTr="009E3E22">
        <w:trPr>
          <w:jc w:val="center"/>
        </w:trPr>
        <w:tc>
          <w:tcPr>
            <w:tcW w:w="8107" w:type="dxa"/>
            <w:vAlign w:val="center"/>
          </w:tcPr>
          <w:p w14:paraId="6E220D10" w14:textId="77777777" w:rsidR="00553498" w:rsidRPr="009E3E22" w:rsidRDefault="00553498" w:rsidP="009E3E22">
            <w:pPr>
              <w:pStyle w:val="ExhibitText"/>
              <w:jc w:val="left"/>
              <w:rPr>
                <w:b/>
              </w:rPr>
            </w:pPr>
            <w:r w:rsidRPr="009E3E22">
              <w:rPr>
                <w:b/>
              </w:rPr>
              <w:t>Statement</w:t>
            </w:r>
          </w:p>
        </w:tc>
        <w:tc>
          <w:tcPr>
            <w:tcW w:w="1276" w:type="dxa"/>
            <w:vAlign w:val="center"/>
          </w:tcPr>
          <w:p w14:paraId="2B5C028B" w14:textId="77777777" w:rsidR="00553498" w:rsidRPr="009E3E22" w:rsidRDefault="00553498" w:rsidP="009E3E22">
            <w:pPr>
              <w:pStyle w:val="ExhibitText"/>
              <w:jc w:val="center"/>
              <w:rPr>
                <w:b/>
              </w:rPr>
            </w:pPr>
            <w:r w:rsidRPr="009E3E22">
              <w:rPr>
                <w:b/>
              </w:rPr>
              <w:t>Average Response</w:t>
            </w:r>
          </w:p>
        </w:tc>
      </w:tr>
      <w:tr w:rsidR="00553498" w:rsidRPr="009E3E22" w14:paraId="0610DD07" w14:textId="77777777" w:rsidTr="009E3E22">
        <w:trPr>
          <w:jc w:val="center"/>
        </w:trPr>
        <w:tc>
          <w:tcPr>
            <w:tcW w:w="8107" w:type="dxa"/>
            <w:vAlign w:val="center"/>
          </w:tcPr>
          <w:p w14:paraId="6B888C6E" w14:textId="77777777" w:rsidR="00553498" w:rsidRPr="009E3E22" w:rsidRDefault="00553498" w:rsidP="009E3E22">
            <w:pPr>
              <w:pStyle w:val="ExhibitText"/>
              <w:jc w:val="left"/>
              <w:rPr>
                <w:b/>
              </w:rPr>
            </w:pPr>
            <w:r w:rsidRPr="009E3E22">
              <w:rPr>
                <w:b/>
              </w:rPr>
              <w:t>Potential Benefits</w:t>
            </w:r>
          </w:p>
        </w:tc>
        <w:tc>
          <w:tcPr>
            <w:tcW w:w="1276" w:type="dxa"/>
            <w:vAlign w:val="center"/>
          </w:tcPr>
          <w:p w14:paraId="70805384" w14:textId="77777777" w:rsidR="00553498" w:rsidRPr="009E3E22" w:rsidRDefault="00553498" w:rsidP="009E3E22">
            <w:pPr>
              <w:pStyle w:val="ExhibitText"/>
              <w:jc w:val="right"/>
              <w:rPr>
                <w:b/>
              </w:rPr>
            </w:pPr>
          </w:p>
        </w:tc>
      </w:tr>
      <w:tr w:rsidR="00553498" w:rsidRPr="00221765" w14:paraId="7D73C033" w14:textId="77777777" w:rsidTr="009E3E22">
        <w:trPr>
          <w:jc w:val="center"/>
        </w:trPr>
        <w:tc>
          <w:tcPr>
            <w:tcW w:w="8107" w:type="dxa"/>
            <w:vAlign w:val="center"/>
          </w:tcPr>
          <w:p w14:paraId="4FFC0293" w14:textId="77777777" w:rsidR="00553498" w:rsidRPr="00221765" w:rsidRDefault="00553498" w:rsidP="009E3E22">
            <w:pPr>
              <w:pStyle w:val="ExhibitText"/>
              <w:jc w:val="left"/>
            </w:pPr>
            <w:r w:rsidRPr="00221765">
              <w:t>Using ACL improves overall audit effectiveness</w:t>
            </w:r>
          </w:p>
        </w:tc>
        <w:tc>
          <w:tcPr>
            <w:tcW w:w="1276" w:type="dxa"/>
            <w:vAlign w:val="center"/>
          </w:tcPr>
          <w:p w14:paraId="11FBA19D" w14:textId="77777777" w:rsidR="00553498" w:rsidRPr="00221765" w:rsidRDefault="00553498" w:rsidP="009E3E22">
            <w:pPr>
              <w:pStyle w:val="ExhibitText"/>
              <w:ind w:right="288"/>
              <w:jc w:val="right"/>
            </w:pPr>
            <w:r w:rsidRPr="00221765">
              <w:t>2.29</w:t>
            </w:r>
          </w:p>
        </w:tc>
      </w:tr>
      <w:tr w:rsidR="00553498" w:rsidRPr="00221765" w14:paraId="1461406D" w14:textId="77777777" w:rsidTr="009E3E22">
        <w:trPr>
          <w:jc w:val="center"/>
        </w:trPr>
        <w:tc>
          <w:tcPr>
            <w:tcW w:w="8107" w:type="dxa"/>
            <w:vAlign w:val="center"/>
          </w:tcPr>
          <w:p w14:paraId="5CA15F42" w14:textId="77777777" w:rsidR="00553498" w:rsidRPr="00A479E5" w:rsidRDefault="00553498" w:rsidP="009E3E22">
            <w:pPr>
              <w:pStyle w:val="ExhibitText"/>
              <w:jc w:val="left"/>
              <w:rPr>
                <w:spacing w:val="-4"/>
              </w:rPr>
            </w:pPr>
            <w:r w:rsidRPr="00A479E5">
              <w:rPr>
                <w:spacing w:val="-4"/>
              </w:rPr>
              <w:t xml:space="preserve">I am able to </w:t>
            </w:r>
            <w:r w:rsidRPr="00A479E5">
              <w:rPr>
                <w:spacing w:val="-2"/>
              </w:rPr>
              <w:t>complete audit</w:t>
            </w:r>
            <w:r w:rsidRPr="00A479E5">
              <w:rPr>
                <w:spacing w:val="-4"/>
              </w:rPr>
              <w:t xml:space="preserve"> procedures more </w:t>
            </w:r>
            <w:r w:rsidRPr="00A479E5">
              <w:rPr>
                <w:spacing w:val="-2"/>
              </w:rPr>
              <w:t>efficiently</w:t>
            </w:r>
            <w:r w:rsidRPr="00A479E5">
              <w:rPr>
                <w:spacing w:val="-4"/>
              </w:rPr>
              <w:t xml:space="preserve"> using ACL than I could </w:t>
            </w:r>
            <w:r w:rsidRPr="00A479E5">
              <w:rPr>
                <w:spacing w:val="-2"/>
              </w:rPr>
              <w:t>without</w:t>
            </w:r>
            <w:r w:rsidRPr="00A479E5">
              <w:rPr>
                <w:spacing w:val="-4"/>
              </w:rPr>
              <w:t xml:space="preserve"> ACL</w:t>
            </w:r>
          </w:p>
        </w:tc>
        <w:tc>
          <w:tcPr>
            <w:tcW w:w="1276" w:type="dxa"/>
            <w:vAlign w:val="center"/>
          </w:tcPr>
          <w:p w14:paraId="35D05532" w14:textId="77777777" w:rsidR="00553498" w:rsidRPr="00221765" w:rsidRDefault="00553498" w:rsidP="009E3E22">
            <w:pPr>
              <w:pStyle w:val="ExhibitText"/>
              <w:ind w:right="288"/>
              <w:jc w:val="right"/>
            </w:pPr>
            <w:r w:rsidRPr="00221765">
              <w:t>2.00</w:t>
            </w:r>
          </w:p>
        </w:tc>
      </w:tr>
      <w:tr w:rsidR="00553498" w:rsidRPr="00221765" w14:paraId="7EF224B1" w14:textId="77777777" w:rsidTr="009E3E22">
        <w:trPr>
          <w:jc w:val="center"/>
        </w:trPr>
        <w:tc>
          <w:tcPr>
            <w:tcW w:w="8107" w:type="dxa"/>
            <w:vAlign w:val="center"/>
          </w:tcPr>
          <w:p w14:paraId="71F1403B" w14:textId="77777777" w:rsidR="00553498" w:rsidRPr="00221765" w:rsidRDefault="00553498" w:rsidP="009E3E22">
            <w:pPr>
              <w:pStyle w:val="ExhibitText"/>
              <w:jc w:val="left"/>
            </w:pPr>
            <w:r w:rsidRPr="00221765">
              <w:t>I tend to do less work on representative samples and more work on high-risk samples than I would if I did not use ACL</w:t>
            </w:r>
          </w:p>
        </w:tc>
        <w:tc>
          <w:tcPr>
            <w:tcW w:w="1276" w:type="dxa"/>
            <w:vAlign w:val="center"/>
          </w:tcPr>
          <w:p w14:paraId="4F39FED6" w14:textId="77777777" w:rsidR="00553498" w:rsidRPr="00221765" w:rsidRDefault="00553498" w:rsidP="009E3E22">
            <w:pPr>
              <w:pStyle w:val="ExhibitText"/>
              <w:ind w:right="288"/>
              <w:jc w:val="right"/>
            </w:pPr>
            <w:r w:rsidRPr="00221765">
              <w:t>1.51</w:t>
            </w:r>
          </w:p>
        </w:tc>
      </w:tr>
      <w:tr w:rsidR="00553498" w:rsidRPr="00221765" w14:paraId="2A337861" w14:textId="77777777" w:rsidTr="009E3E22">
        <w:trPr>
          <w:jc w:val="center"/>
        </w:trPr>
        <w:tc>
          <w:tcPr>
            <w:tcW w:w="8107" w:type="dxa"/>
            <w:vAlign w:val="center"/>
          </w:tcPr>
          <w:p w14:paraId="2A76890C" w14:textId="77777777" w:rsidR="00553498" w:rsidRPr="00221765" w:rsidRDefault="00553498" w:rsidP="009E3E22">
            <w:pPr>
              <w:pStyle w:val="ExhibitText"/>
              <w:jc w:val="left"/>
            </w:pPr>
            <w:r w:rsidRPr="00221765">
              <w:t>Using ACL increases the likelihood of audit findings</w:t>
            </w:r>
          </w:p>
        </w:tc>
        <w:tc>
          <w:tcPr>
            <w:tcW w:w="1276" w:type="dxa"/>
            <w:vAlign w:val="center"/>
          </w:tcPr>
          <w:p w14:paraId="207456D2" w14:textId="77777777" w:rsidR="00553498" w:rsidRPr="00221765" w:rsidRDefault="00553498" w:rsidP="009E3E22">
            <w:pPr>
              <w:pStyle w:val="ExhibitText"/>
              <w:ind w:right="288"/>
              <w:jc w:val="right"/>
            </w:pPr>
            <w:r w:rsidRPr="00221765">
              <w:t>1.37</w:t>
            </w:r>
          </w:p>
        </w:tc>
      </w:tr>
      <w:tr w:rsidR="00553498" w:rsidRPr="00221765" w14:paraId="337C83F8" w14:textId="77777777" w:rsidTr="009E3E22">
        <w:trPr>
          <w:jc w:val="center"/>
        </w:trPr>
        <w:tc>
          <w:tcPr>
            <w:tcW w:w="8107" w:type="dxa"/>
            <w:vAlign w:val="center"/>
          </w:tcPr>
          <w:p w14:paraId="139DDCA9" w14:textId="77777777" w:rsidR="00553498" w:rsidRPr="00221765" w:rsidRDefault="00553498" w:rsidP="009E3E22">
            <w:pPr>
              <w:pStyle w:val="ExhibitText"/>
              <w:jc w:val="left"/>
            </w:pPr>
            <w:r w:rsidRPr="00221765">
              <w:t>Using ACL allows me to gain a clearer understanding of a matter before referring it to the investigative division</w:t>
            </w:r>
          </w:p>
        </w:tc>
        <w:tc>
          <w:tcPr>
            <w:tcW w:w="1276" w:type="dxa"/>
            <w:vAlign w:val="center"/>
          </w:tcPr>
          <w:p w14:paraId="2A26F472" w14:textId="77777777" w:rsidR="00553498" w:rsidRPr="00221765" w:rsidRDefault="00553498" w:rsidP="009E3E22">
            <w:pPr>
              <w:pStyle w:val="ExhibitText"/>
              <w:ind w:right="288"/>
              <w:jc w:val="right"/>
            </w:pPr>
            <w:r w:rsidRPr="00221765">
              <w:t>1.21</w:t>
            </w:r>
          </w:p>
        </w:tc>
      </w:tr>
      <w:tr w:rsidR="00553498" w:rsidRPr="00221765" w14:paraId="7469FA81" w14:textId="77777777" w:rsidTr="009E3E22">
        <w:trPr>
          <w:jc w:val="center"/>
        </w:trPr>
        <w:tc>
          <w:tcPr>
            <w:tcW w:w="8107" w:type="dxa"/>
            <w:vAlign w:val="center"/>
          </w:tcPr>
          <w:p w14:paraId="4ADF90AB" w14:textId="77777777" w:rsidR="00553498" w:rsidRPr="00221765" w:rsidRDefault="00553498" w:rsidP="009E3E22">
            <w:pPr>
              <w:pStyle w:val="ExhibitText"/>
              <w:jc w:val="left"/>
            </w:pPr>
            <w:r w:rsidRPr="00221765">
              <w:t>Using ACL increases the likelihood of referrals to the investigative division</w:t>
            </w:r>
          </w:p>
        </w:tc>
        <w:tc>
          <w:tcPr>
            <w:tcW w:w="1276" w:type="dxa"/>
            <w:vAlign w:val="center"/>
          </w:tcPr>
          <w:p w14:paraId="7DBDC636" w14:textId="77777777" w:rsidR="00553498" w:rsidRPr="00221765" w:rsidRDefault="00553498" w:rsidP="009E3E22">
            <w:pPr>
              <w:pStyle w:val="ExhibitText"/>
              <w:ind w:right="288"/>
              <w:jc w:val="right"/>
            </w:pPr>
            <w:r w:rsidRPr="00221765">
              <w:t>0.78</w:t>
            </w:r>
          </w:p>
        </w:tc>
      </w:tr>
      <w:tr w:rsidR="00553498" w:rsidRPr="00221765" w14:paraId="22E0F9F5" w14:textId="77777777" w:rsidTr="009E3E22">
        <w:trPr>
          <w:jc w:val="center"/>
        </w:trPr>
        <w:tc>
          <w:tcPr>
            <w:tcW w:w="8107" w:type="dxa"/>
            <w:vAlign w:val="center"/>
          </w:tcPr>
          <w:p w14:paraId="20BC0E7E" w14:textId="77777777" w:rsidR="00553498" w:rsidRPr="00221765" w:rsidRDefault="00553498" w:rsidP="009E3E22">
            <w:pPr>
              <w:pStyle w:val="ExhibitText"/>
              <w:jc w:val="left"/>
            </w:pPr>
            <w:r w:rsidRPr="00221765">
              <w:t>Efficiency gains from using ACL usually occur in the first year of use</w:t>
            </w:r>
          </w:p>
        </w:tc>
        <w:tc>
          <w:tcPr>
            <w:tcW w:w="1276" w:type="dxa"/>
            <w:vAlign w:val="center"/>
          </w:tcPr>
          <w:p w14:paraId="6984B357" w14:textId="09A3F74B" w:rsidR="00553498" w:rsidRPr="00221765" w:rsidRDefault="002D1253" w:rsidP="009E3E22">
            <w:pPr>
              <w:pStyle w:val="ExhibitText"/>
              <w:ind w:right="288"/>
              <w:jc w:val="right"/>
            </w:pPr>
            <w:r>
              <w:t>−</w:t>
            </w:r>
            <w:r w:rsidR="00553498" w:rsidRPr="00221765">
              <w:t>0.01</w:t>
            </w:r>
          </w:p>
        </w:tc>
      </w:tr>
      <w:tr w:rsidR="00553498" w:rsidRPr="009E3E22" w14:paraId="7A65B9CC" w14:textId="77777777" w:rsidTr="009E3E22">
        <w:trPr>
          <w:jc w:val="center"/>
        </w:trPr>
        <w:tc>
          <w:tcPr>
            <w:tcW w:w="8107" w:type="dxa"/>
            <w:vAlign w:val="center"/>
          </w:tcPr>
          <w:p w14:paraId="2BE1EE51" w14:textId="77777777" w:rsidR="00553498" w:rsidRPr="009E3E22" w:rsidRDefault="00553498" w:rsidP="009E3E22">
            <w:pPr>
              <w:pStyle w:val="ExhibitText"/>
              <w:jc w:val="left"/>
              <w:rPr>
                <w:b/>
              </w:rPr>
            </w:pPr>
            <w:r w:rsidRPr="009E3E22">
              <w:rPr>
                <w:b/>
              </w:rPr>
              <w:t>Potential Problems</w:t>
            </w:r>
          </w:p>
        </w:tc>
        <w:tc>
          <w:tcPr>
            <w:tcW w:w="1276" w:type="dxa"/>
            <w:vAlign w:val="center"/>
          </w:tcPr>
          <w:p w14:paraId="158069C0" w14:textId="77777777" w:rsidR="00553498" w:rsidRPr="009E3E22" w:rsidRDefault="00553498" w:rsidP="009E3E22">
            <w:pPr>
              <w:pStyle w:val="ExhibitText"/>
              <w:ind w:right="288"/>
              <w:jc w:val="right"/>
              <w:rPr>
                <w:b/>
              </w:rPr>
            </w:pPr>
          </w:p>
        </w:tc>
      </w:tr>
      <w:tr w:rsidR="00553498" w:rsidRPr="00221765" w14:paraId="7D4DAD17" w14:textId="77777777" w:rsidTr="009E3E22">
        <w:trPr>
          <w:jc w:val="center"/>
        </w:trPr>
        <w:tc>
          <w:tcPr>
            <w:tcW w:w="8107" w:type="dxa"/>
            <w:vAlign w:val="center"/>
          </w:tcPr>
          <w:p w14:paraId="2B95B927" w14:textId="29F84F50" w:rsidR="00553498" w:rsidRPr="00221765" w:rsidRDefault="00553498" w:rsidP="009E3E22">
            <w:pPr>
              <w:pStyle w:val="ExhibitText"/>
              <w:jc w:val="left"/>
            </w:pPr>
            <w:r w:rsidRPr="00221765">
              <w:t>I have encountered system problems (e.g.</w:t>
            </w:r>
            <w:r w:rsidR="009E3E22">
              <w:t>,</w:t>
            </w:r>
            <w:r w:rsidRPr="00221765">
              <w:t xml:space="preserve"> lockouts, dial-up, etc</w:t>
            </w:r>
            <w:r w:rsidR="009E3E22">
              <w:t>.</w:t>
            </w:r>
            <w:r w:rsidRPr="00221765">
              <w:t>) that have impaired efficiency</w:t>
            </w:r>
          </w:p>
        </w:tc>
        <w:tc>
          <w:tcPr>
            <w:tcW w:w="1276" w:type="dxa"/>
            <w:vAlign w:val="center"/>
          </w:tcPr>
          <w:p w14:paraId="29ECD254" w14:textId="77777777" w:rsidR="00553498" w:rsidRPr="00221765" w:rsidRDefault="00553498" w:rsidP="009E3E22">
            <w:pPr>
              <w:pStyle w:val="ExhibitText"/>
              <w:ind w:right="288"/>
              <w:jc w:val="right"/>
            </w:pPr>
            <w:r w:rsidRPr="00221765">
              <w:t>1.24</w:t>
            </w:r>
          </w:p>
        </w:tc>
      </w:tr>
      <w:tr w:rsidR="00553498" w:rsidRPr="00221765" w14:paraId="1789635C" w14:textId="77777777" w:rsidTr="009E3E22">
        <w:trPr>
          <w:jc w:val="center"/>
        </w:trPr>
        <w:tc>
          <w:tcPr>
            <w:tcW w:w="8107" w:type="dxa"/>
            <w:vAlign w:val="center"/>
          </w:tcPr>
          <w:p w14:paraId="27F63D9F" w14:textId="77777777" w:rsidR="00553498" w:rsidRPr="00221765" w:rsidRDefault="00553498" w:rsidP="009E3E22">
            <w:pPr>
              <w:pStyle w:val="ExhibitText"/>
              <w:jc w:val="left"/>
            </w:pPr>
            <w:r w:rsidRPr="00221765">
              <w:t>I have encountered significant ACL-related problems on my most recent audit</w:t>
            </w:r>
          </w:p>
        </w:tc>
        <w:tc>
          <w:tcPr>
            <w:tcW w:w="1276" w:type="dxa"/>
            <w:vAlign w:val="center"/>
          </w:tcPr>
          <w:p w14:paraId="2CA6D6C1" w14:textId="7252B516" w:rsidR="00553498" w:rsidRPr="00221765" w:rsidRDefault="002D1253" w:rsidP="009E3E22">
            <w:pPr>
              <w:pStyle w:val="ExhibitText"/>
              <w:ind w:right="288"/>
              <w:jc w:val="right"/>
            </w:pPr>
            <w:r>
              <w:t>−</w:t>
            </w:r>
            <w:r w:rsidR="00553498" w:rsidRPr="00221765">
              <w:t>0.48</w:t>
            </w:r>
          </w:p>
        </w:tc>
      </w:tr>
      <w:tr w:rsidR="00553498" w:rsidRPr="00221765" w14:paraId="52632729" w14:textId="77777777" w:rsidTr="009E3E22">
        <w:trPr>
          <w:jc w:val="center"/>
        </w:trPr>
        <w:tc>
          <w:tcPr>
            <w:tcW w:w="8107" w:type="dxa"/>
            <w:vAlign w:val="center"/>
          </w:tcPr>
          <w:p w14:paraId="0CB59193" w14:textId="77777777" w:rsidR="00553498" w:rsidRPr="00221765" w:rsidRDefault="00553498" w:rsidP="009E3E22">
            <w:pPr>
              <w:pStyle w:val="ExhibitText"/>
              <w:jc w:val="left"/>
            </w:pPr>
            <w:r w:rsidRPr="00221765">
              <w:t>I have never encountered any significant problems in using ACL</w:t>
            </w:r>
          </w:p>
        </w:tc>
        <w:tc>
          <w:tcPr>
            <w:tcW w:w="1276" w:type="dxa"/>
            <w:vAlign w:val="center"/>
          </w:tcPr>
          <w:p w14:paraId="2C9E5D04" w14:textId="69F9F9B6" w:rsidR="00553498" w:rsidRPr="00221765" w:rsidRDefault="002D1253" w:rsidP="009E3E22">
            <w:pPr>
              <w:pStyle w:val="ExhibitText"/>
              <w:ind w:right="288"/>
              <w:jc w:val="right"/>
            </w:pPr>
            <w:r>
              <w:t>−</w:t>
            </w:r>
            <w:r w:rsidR="00553498" w:rsidRPr="00221765">
              <w:t>0.54</w:t>
            </w:r>
          </w:p>
        </w:tc>
      </w:tr>
      <w:tr w:rsidR="00553498" w:rsidRPr="009E3E22" w14:paraId="0CF8A7E3" w14:textId="77777777" w:rsidTr="009E3E22">
        <w:trPr>
          <w:jc w:val="center"/>
        </w:trPr>
        <w:tc>
          <w:tcPr>
            <w:tcW w:w="8107" w:type="dxa"/>
            <w:vAlign w:val="center"/>
          </w:tcPr>
          <w:p w14:paraId="40E23F63" w14:textId="77777777" w:rsidR="00553498" w:rsidRPr="009E3E22" w:rsidRDefault="00553498" w:rsidP="009E3E22">
            <w:pPr>
              <w:pStyle w:val="ExhibitText"/>
              <w:jc w:val="left"/>
              <w:rPr>
                <w:b/>
              </w:rPr>
            </w:pPr>
            <w:r w:rsidRPr="009E3E22">
              <w:rPr>
                <w:b/>
              </w:rPr>
              <w:t>Technical Skills</w:t>
            </w:r>
          </w:p>
        </w:tc>
        <w:tc>
          <w:tcPr>
            <w:tcW w:w="1276" w:type="dxa"/>
            <w:vAlign w:val="center"/>
          </w:tcPr>
          <w:p w14:paraId="42A69D98" w14:textId="77777777" w:rsidR="00553498" w:rsidRPr="009E3E22" w:rsidRDefault="00553498" w:rsidP="009E3E22">
            <w:pPr>
              <w:pStyle w:val="ExhibitText"/>
              <w:ind w:right="288"/>
              <w:jc w:val="right"/>
              <w:rPr>
                <w:b/>
              </w:rPr>
            </w:pPr>
          </w:p>
        </w:tc>
      </w:tr>
      <w:tr w:rsidR="00553498" w:rsidRPr="00221765" w14:paraId="5A9C3003" w14:textId="77777777" w:rsidTr="009E3E22">
        <w:trPr>
          <w:jc w:val="center"/>
        </w:trPr>
        <w:tc>
          <w:tcPr>
            <w:tcW w:w="8107" w:type="dxa"/>
            <w:vAlign w:val="center"/>
          </w:tcPr>
          <w:p w14:paraId="3A4D76DF" w14:textId="77777777" w:rsidR="00553498" w:rsidRPr="00221765" w:rsidRDefault="00553498" w:rsidP="009E3E22">
            <w:pPr>
              <w:pStyle w:val="ExhibitText"/>
              <w:jc w:val="left"/>
            </w:pPr>
            <w:r w:rsidRPr="00221765">
              <w:t>I feel confident in designing and interpreting basic ACL commands once the input file has been defined</w:t>
            </w:r>
          </w:p>
        </w:tc>
        <w:tc>
          <w:tcPr>
            <w:tcW w:w="1276" w:type="dxa"/>
            <w:vAlign w:val="center"/>
          </w:tcPr>
          <w:p w14:paraId="48D626D2" w14:textId="77777777" w:rsidR="00553498" w:rsidRPr="00221765" w:rsidRDefault="00553498" w:rsidP="009E3E22">
            <w:pPr>
              <w:pStyle w:val="ExhibitText"/>
              <w:ind w:right="288"/>
              <w:jc w:val="right"/>
            </w:pPr>
            <w:r w:rsidRPr="00221765">
              <w:t>1.76</w:t>
            </w:r>
          </w:p>
        </w:tc>
      </w:tr>
      <w:tr w:rsidR="00553498" w:rsidRPr="00221765" w14:paraId="56B90F3B" w14:textId="77777777" w:rsidTr="009E3E22">
        <w:trPr>
          <w:jc w:val="center"/>
        </w:trPr>
        <w:tc>
          <w:tcPr>
            <w:tcW w:w="8107" w:type="dxa"/>
            <w:vAlign w:val="center"/>
          </w:tcPr>
          <w:p w14:paraId="34EAC83E" w14:textId="77777777" w:rsidR="00553498" w:rsidRPr="00221765" w:rsidRDefault="00553498" w:rsidP="009E3E22">
            <w:pPr>
              <w:pStyle w:val="ExhibitText"/>
              <w:jc w:val="left"/>
            </w:pPr>
            <w:r w:rsidRPr="00221765">
              <w:t>The input file definition process is beneficial toward obtaining a better understanding of client data</w:t>
            </w:r>
          </w:p>
        </w:tc>
        <w:tc>
          <w:tcPr>
            <w:tcW w:w="1276" w:type="dxa"/>
            <w:vAlign w:val="center"/>
          </w:tcPr>
          <w:p w14:paraId="2E10D49B" w14:textId="77777777" w:rsidR="00553498" w:rsidRPr="00221765" w:rsidRDefault="00553498" w:rsidP="009E3E22">
            <w:pPr>
              <w:pStyle w:val="ExhibitText"/>
              <w:ind w:right="288"/>
              <w:jc w:val="right"/>
            </w:pPr>
            <w:r w:rsidRPr="00221765">
              <w:t>1.63</w:t>
            </w:r>
          </w:p>
        </w:tc>
      </w:tr>
      <w:tr w:rsidR="00553498" w:rsidRPr="00221765" w14:paraId="49811C36" w14:textId="77777777" w:rsidTr="009E3E22">
        <w:trPr>
          <w:jc w:val="center"/>
        </w:trPr>
        <w:tc>
          <w:tcPr>
            <w:tcW w:w="8107" w:type="dxa"/>
            <w:vAlign w:val="center"/>
          </w:tcPr>
          <w:p w14:paraId="148A2ADF" w14:textId="77777777" w:rsidR="00553498" w:rsidRPr="00221765" w:rsidRDefault="00553498" w:rsidP="009E3E22">
            <w:pPr>
              <w:pStyle w:val="ExhibitText"/>
              <w:jc w:val="left"/>
            </w:pPr>
            <w:r w:rsidRPr="00221765">
              <w:t>I feel confident with the process of creating input file definitions</w:t>
            </w:r>
          </w:p>
        </w:tc>
        <w:tc>
          <w:tcPr>
            <w:tcW w:w="1276" w:type="dxa"/>
            <w:vAlign w:val="center"/>
          </w:tcPr>
          <w:p w14:paraId="139B57B9" w14:textId="77777777" w:rsidR="00553498" w:rsidRPr="00221765" w:rsidRDefault="00553498" w:rsidP="009E3E22">
            <w:pPr>
              <w:pStyle w:val="ExhibitText"/>
              <w:ind w:right="288"/>
              <w:jc w:val="right"/>
            </w:pPr>
            <w:r w:rsidRPr="00221765">
              <w:t>1.24</w:t>
            </w:r>
          </w:p>
        </w:tc>
      </w:tr>
      <w:tr w:rsidR="00553498" w:rsidRPr="00221765" w14:paraId="249DF1A7" w14:textId="77777777" w:rsidTr="009E3E22">
        <w:trPr>
          <w:jc w:val="center"/>
        </w:trPr>
        <w:tc>
          <w:tcPr>
            <w:tcW w:w="8107" w:type="dxa"/>
            <w:vAlign w:val="center"/>
          </w:tcPr>
          <w:p w14:paraId="792432CF" w14:textId="77777777" w:rsidR="00553498" w:rsidRPr="00A479E5" w:rsidRDefault="00553498" w:rsidP="009E3E22">
            <w:pPr>
              <w:pStyle w:val="ExhibitText"/>
              <w:jc w:val="left"/>
              <w:rPr>
                <w:spacing w:val="-4"/>
              </w:rPr>
            </w:pPr>
            <w:r w:rsidRPr="00A479E5">
              <w:rPr>
                <w:spacing w:val="-4"/>
              </w:rPr>
              <w:t xml:space="preserve">I feel </w:t>
            </w:r>
            <w:r w:rsidRPr="00A479E5">
              <w:rPr>
                <w:spacing w:val="-2"/>
              </w:rPr>
              <w:t>confident</w:t>
            </w:r>
            <w:r w:rsidRPr="00A479E5">
              <w:rPr>
                <w:spacing w:val="-4"/>
              </w:rPr>
              <w:t xml:space="preserve"> in </w:t>
            </w:r>
            <w:r w:rsidRPr="00A479E5">
              <w:rPr>
                <w:spacing w:val="-2"/>
              </w:rPr>
              <w:t>designing</w:t>
            </w:r>
            <w:r w:rsidRPr="00A479E5">
              <w:rPr>
                <w:spacing w:val="-4"/>
              </w:rPr>
              <w:t xml:space="preserve"> moderately complex commands (such as “join” commands, etc.)</w:t>
            </w:r>
          </w:p>
        </w:tc>
        <w:tc>
          <w:tcPr>
            <w:tcW w:w="1276" w:type="dxa"/>
            <w:vAlign w:val="center"/>
          </w:tcPr>
          <w:p w14:paraId="7CBE1E51" w14:textId="77777777" w:rsidR="00553498" w:rsidRPr="00221765" w:rsidRDefault="00553498" w:rsidP="009E3E22">
            <w:pPr>
              <w:pStyle w:val="ExhibitText"/>
              <w:ind w:right="288"/>
              <w:jc w:val="right"/>
            </w:pPr>
            <w:r w:rsidRPr="00221765">
              <w:t>1.12</w:t>
            </w:r>
          </w:p>
        </w:tc>
      </w:tr>
      <w:tr w:rsidR="00553498" w:rsidRPr="009E3E22" w14:paraId="4F5E5CC0" w14:textId="77777777" w:rsidTr="009E3E22">
        <w:trPr>
          <w:jc w:val="center"/>
        </w:trPr>
        <w:tc>
          <w:tcPr>
            <w:tcW w:w="8107" w:type="dxa"/>
            <w:vAlign w:val="center"/>
          </w:tcPr>
          <w:p w14:paraId="5A4C609E" w14:textId="77777777" w:rsidR="00553498" w:rsidRPr="009E3E22" w:rsidRDefault="00553498" w:rsidP="009E3E22">
            <w:pPr>
              <w:pStyle w:val="ExhibitText"/>
              <w:jc w:val="left"/>
              <w:rPr>
                <w:b/>
              </w:rPr>
            </w:pPr>
            <w:r w:rsidRPr="009E3E22">
              <w:rPr>
                <w:b/>
              </w:rPr>
              <w:t>Training and Support</w:t>
            </w:r>
          </w:p>
        </w:tc>
        <w:tc>
          <w:tcPr>
            <w:tcW w:w="1276" w:type="dxa"/>
            <w:vAlign w:val="center"/>
          </w:tcPr>
          <w:p w14:paraId="3F237C25" w14:textId="77777777" w:rsidR="00553498" w:rsidRPr="009E3E22" w:rsidRDefault="00553498" w:rsidP="009E3E22">
            <w:pPr>
              <w:pStyle w:val="ExhibitText"/>
              <w:ind w:right="288"/>
              <w:jc w:val="right"/>
              <w:rPr>
                <w:b/>
              </w:rPr>
            </w:pPr>
          </w:p>
        </w:tc>
      </w:tr>
      <w:tr w:rsidR="00553498" w:rsidRPr="00221765" w14:paraId="622FDA86" w14:textId="77777777" w:rsidTr="009E3E22">
        <w:trPr>
          <w:jc w:val="center"/>
        </w:trPr>
        <w:tc>
          <w:tcPr>
            <w:tcW w:w="8107" w:type="dxa"/>
            <w:vAlign w:val="center"/>
          </w:tcPr>
          <w:p w14:paraId="72190C43" w14:textId="77777777" w:rsidR="00553498" w:rsidRPr="00221765" w:rsidRDefault="00553498" w:rsidP="009E3E22">
            <w:pPr>
              <w:pStyle w:val="ExhibitText"/>
              <w:jc w:val="left"/>
            </w:pPr>
            <w:r w:rsidRPr="00221765">
              <w:t>I would be interested in participating in more ACL training if it were available</w:t>
            </w:r>
          </w:p>
        </w:tc>
        <w:tc>
          <w:tcPr>
            <w:tcW w:w="1276" w:type="dxa"/>
            <w:vAlign w:val="center"/>
          </w:tcPr>
          <w:p w14:paraId="45F8505D" w14:textId="77777777" w:rsidR="00553498" w:rsidRPr="00221765" w:rsidRDefault="00553498" w:rsidP="009E3E22">
            <w:pPr>
              <w:pStyle w:val="ExhibitText"/>
              <w:ind w:right="288"/>
              <w:jc w:val="right"/>
            </w:pPr>
            <w:r w:rsidRPr="00221765">
              <w:t>1.98</w:t>
            </w:r>
          </w:p>
        </w:tc>
      </w:tr>
      <w:tr w:rsidR="00553498" w:rsidRPr="00221765" w14:paraId="29953E29" w14:textId="77777777" w:rsidTr="009E3E22">
        <w:trPr>
          <w:jc w:val="center"/>
        </w:trPr>
        <w:tc>
          <w:tcPr>
            <w:tcW w:w="8107" w:type="dxa"/>
            <w:vAlign w:val="center"/>
          </w:tcPr>
          <w:p w14:paraId="60DF1F3E" w14:textId="77777777" w:rsidR="00553498" w:rsidRPr="00221765" w:rsidRDefault="00553498" w:rsidP="009E3E22">
            <w:pPr>
              <w:pStyle w:val="ExhibitText"/>
              <w:jc w:val="left"/>
            </w:pPr>
            <w:r w:rsidRPr="00221765">
              <w:t>Instructor-led training from ACL is worthwhile</w:t>
            </w:r>
          </w:p>
        </w:tc>
        <w:tc>
          <w:tcPr>
            <w:tcW w:w="1276" w:type="dxa"/>
            <w:vAlign w:val="center"/>
          </w:tcPr>
          <w:p w14:paraId="6ABE822F" w14:textId="77777777" w:rsidR="00553498" w:rsidRPr="00221765" w:rsidRDefault="00553498" w:rsidP="009E3E22">
            <w:pPr>
              <w:pStyle w:val="ExhibitText"/>
              <w:ind w:right="288"/>
              <w:jc w:val="right"/>
            </w:pPr>
            <w:r w:rsidRPr="00221765">
              <w:t>1.85</w:t>
            </w:r>
          </w:p>
        </w:tc>
      </w:tr>
      <w:tr w:rsidR="00553498" w:rsidRPr="00221765" w14:paraId="786A4AB9" w14:textId="77777777" w:rsidTr="009E3E22">
        <w:trPr>
          <w:jc w:val="center"/>
        </w:trPr>
        <w:tc>
          <w:tcPr>
            <w:tcW w:w="8107" w:type="dxa"/>
            <w:vAlign w:val="center"/>
          </w:tcPr>
          <w:p w14:paraId="5D7E72C0" w14:textId="77777777" w:rsidR="00553498" w:rsidRPr="00221765" w:rsidRDefault="00553498" w:rsidP="009E3E22">
            <w:pPr>
              <w:pStyle w:val="ExhibitText"/>
              <w:jc w:val="left"/>
            </w:pPr>
            <w:r w:rsidRPr="00221765">
              <w:t>I would make use of a “command library” consisting of ACL commands that have been beneficial in other audits if such a library were available</w:t>
            </w:r>
          </w:p>
        </w:tc>
        <w:tc>
          <w:tcPr>
            <w:tcW w:w="1276" w:type="dxa"/>
            <w:vAlign w:val="center"/>
          </w:tcPr>
          <w:p w14:paraId="57051101" w14:textId="77777777" w:rsidR="00553498" w:rsidRPr="00221765" w:rsidRDefault="00553498" w:rsidP="009E3E22">
            <w:pPr>
              <w:pStyle w:val="ExhibitText"/>
              <w:ind w:right="288"/>
              <w:jc w:val="right"/>
            </w:pPr>
            <w:r w:rsidRPr="00221765">
              <w:t>1.72</w:t>
            </w:r>
          </w:p>
        </w:tc>
      </w:tr>
      <w:tr w:rsidR="00553498" w:rsidRPr="00221765" w14:paraId="68E02D81" w14:textId="77777777" w:rsidTr="009E3E22">
        <w:trPr>
          <w:jc w:val="center"/>
        </w:trPr>
        <w:tc>
          <w:tcPr>
            <w:tcW w:w="8107" w:type="dxa"/>
            <w:vAlign w:val="center"/>
          </w:tcPr>
          <w:p w14:paraId="20C1829C" w14:textId="77777777" w:rsidR="00553498" w:rsidRPr="00221765" w:rsidRDefault="00553498" w:rsidP="009E3E22">
            <w:pPr>
              <w:pStyle w:val="ExhibitText"/>
              <w:jc w:val="left"/>
            </w:pPr>
            <w:r w:rsidRPr="00221765">
              <w:t>I have received good support from Information Systems Audit personnel within the office</w:t>
            </w:r>
          </w:p>
        </w:tc>
        <w:tc>
          <w:tcPr>
            <w:tcW w:w="1276" w:type="dxa"/>
            <w:vAlign w:val="center"/>
          </w:tcPr>
          <w:p w14:paraId="3ABC67A0" w14:textId="77777777" w:rsidR="00553498" w:rsidRPr="00221765" w:rsidRDefault="00553498" w:rsidP="009E3E22">
            <w:pPr>
              <w:pStyle w:val="ExhibitText"/>
              <w:ind w:right="288"/>
              <w:jc w:val="right"/>
            </w:pPr>
            <w:r w:rsidRPr="00221765">
              <w:t>1.63</w:t>
            </w:r>
          </w:p>
        </w:tc>
      </w:tr>
      <w:tr w:rsidR="00553498" w:rsidRPr="00221765" w14:paraId="0CDF6F2F" w14:textId="77777777" w:rsidTr="009E3E22">
        <w:trPr>
          <w:jc w:val="center"/>
        </w:trPr>
        <w:tc>
          <w:tcPr>
            <w:tcW w:w="8107" w:type="dxa"/>
            <w:vAlign w:val="center"/>
          </w:tcPr>
          <w:p w14:paraId="7B3E9988" w14:textId="77777777" w:rsidR="00553498" w:rsidRPr="00221765" w:rsidRDefault="00553498" w:rsidP="009E3E22">
            <w:pPr>
              <w:pStyle w:val="ExhibitText"/>
              <w:jc w:val="left"/>
            </w:pPr>
            <w:r w:rsidRPr="00221765">
              <w:t>Much of my training on ACL comes from colleagues</w:t>
            </w:r>
          </w:p>
        </w:tc>
        <w:tc>
          <w:tcPr>
            <w:tcW w:w="1276" w:type="dxa"/>
            <w:vAlign w:val="center"/>
          </w:tcPr>
          <w:p w14:paraId="2B94F749" w14:textId="77777777" w:rsidR="00553498" w:rsidRPr="00221765" w:rsidRDefault="00553498" w:rsidP="009E3E22">
            <w:pPr>
              <w:pStyle w:val="ExhibitText"/>
              <w:ind w:right="288"/>
              <w:jc w:val="right"/>
            </w:pPr>
            <w:r w:rsidRPr="00221765">
              <w:t>1.33</w:t>
            </w:r>
          </w:p>
        </w:tc>
      </w:tr>
      <w:tr w:rsidR="00553498" w:rsidRPr="00221765" w14:paraId="2151FA75" w14:textId="77777777" w:rsidTr="009E3E22">
        <w:trPr>
          <w:jc w:val="center"/>
        </w:trPr>
        <w:tc>
          <w:tcPr>
            <w:tcW w:w="8107" w:type="dxa"/>
            <w:vAlign w:val="center"/>
          </w:tcPr>
          <w:p w14:paraId="72B9125F" w14:textId="77777777" w:rsidR="00553498" w:rsidRPr="00221765" w:rsidRDefault="00553498" w:rsidP="009E3E22">
            <w:pPr>
              <w:pStyle w:val="ExhibitText"/>
              <w:jc w:val="left"/>
            </w:pPr>
            <w:r w:rsidRPr="00221765">
              <w:t>I feel well trained in the use of ACL</w:t>
            </w:r>
          </w:p>
        </w:tc>
        <w:tc>
          <w:tcPr>
            <w:tcW w:w="1276" w:type="dxa"/>
            <w:vAlign w:val="center"/>
          </w:tcPr>
          <w:p w14:paraId="4102BE79" w14:textId="77777777" w:rsidR="00553498" w:rsidRPr="00221765" w:rsidRDefault="00553498" w:rsidP="009E3E22">
            <w:pPr>
              <w:pStyle w:val="ExhibitText"/>
              <w:ind w:right="288"/>
              <w:jc w:val="right"/>
            </w:pPr>
            <w:r w:rsidRPr="00221765">
              <w:t>1.00</w:t>
            </w:r>
          </w:p>
        </w:tc>
      </w:tr>
      <w:tr w:rsidR="00553498" w:rsidRPr="00221765" w14:paraId="561BF0B6" w14:textId="77777777" w:rsidTr="009E3E22">
        <w:trPr>
          <w:jc w:val="center"/>
        </w:trPr>
        <w:tc>
          <w:tcPr>
            <w:tcW w:w="8107" w:type="dxa"/>
            <w:vAlign w:val="center"/>
          </w:tcPr>
          <w:p w14:paraId="61020D74" w14:textId="77777777" w:rsidR="00553498" w:rsidRPr="00221765" w:rsidRDefault="00553498" w:rsidP="009E3E22">
            <w:pPr>
              <w:pStyle w:val="ExhibitText"/>
              <w:jc w:val="left"/>
            </w:pPr>
            <w:r w:rsidRPr="00221765">
              <w:t>I believe my colleagues are well trained in the use of ACL</w:t>
            </w:r>
          </w:p>
        </w:tc>
        <w:tc>
          <w:tcPr>
            <w:tcW w:w="1276" w:type="dxa"/>
            <w:vAlign w:val="center"/>
          </w:tcPr>
          <w:p w14:paraId="26CB08C3" w14:textId="77777777" w:rsidR="00553498" w:rsidRPr="00221765" w:rsidRDefault="00553498" w:rsidP="009E3E22">
            <w:pPr>
              <w:pStyle w:val="ExhibitText"/>
              <w:ind w:right="288"/>
              <w:jc w:val="right"/>
            </w:pPr>
            <w:r w:rsidRPr="00221765">
              <w:t>0.91</w:t>
            </w:r>
          </w:p>
        </w:tc>
      </w:tr>
      <w:tr w:rsidR="00553498" w:rsidRPr="009E3E22" w14:paraId="6F556607" w14:textId="77777777" w:rsidTr="009E3E22">
        <w:trPr>
          <w:jc w:val="center"/>
        </w:trPr>
        <w:tc>
          <w:tcPr>
            <w:tcW w:w="8107" w:type="dxa"/>
            <w:vAlign w:val="center"/>
          </w:tcPr>
          <w:p w14:paraId="08EE6816" w14:textId="77777777" w:rsidR="00553498" w:rsidRPr="009E3E22" w:rsidRDefault="00553498" w:rsidP="009E3E22">
            <w:pPr>
              <w:pStyle w:val="ExhibitText"/>
              <w:jc w:val="left"/>
              <w:rPr>
                <w:b/>
              </w:rPr>
            </w:pPr>
            <w:r w:rsidRPr="009E3E22">
              <w:rPr>
                <w:b/>
              </w:rPr>
              <w:t>Documentation Practices</w:t>
            </w:r>
          </w:p>
        </w:tc>
        <w:tc>
          <w:tcPr>
            <w:tcW w:w="1276" w:type="dxa"/>
            <w:vAlign w:val="center"/>
          </w:tcPr>
          <w:p w14:paraId="3D1BD209" w14:textId="77777777" w:rsidR="00553498" w:rsidRPr="009E3E22" w:rsidRDefault="00553498" w:rsidP="009E3E22">
            <w:pPr>
              <w:pStyle w:val="ExhibitText"/>
              <w:ind w:right="288"/>
              <w:jc w:val="right"/>
              <w:rPr>
                <w:b/>
              </w:rPr>
            </w:pPr>
          </w:p>
        </w:tc>
      </w:tr>
      <w:tr w:rsidR="00553498" w:rsidRPr="00221765" w14:paraId="42DFCE70" w14:textId="77777777" w:rsidTr="009E3E22">
        <w:trPr>
          <w:jc w:val="center"/>
        </w:trPr>
        <w:tc>
          <w:tcPr>
            <w:tcW w:w="8107" w:type="dxa"/>
            <w:vAlign w:val="center"/>
          </w:tcPr>
          <w:p w14:paraId="3A3814AD" w14:textId="77777777" w:rsidR="00553498" w:rsidRPr="00221765" w:rsidRDefault="00553498" w:rsidP="009E3E22">
            <w:pPr>
              <w:pStyle w:val="ExhibitText"/>
              <w:jc w:val="left"/>
            </w:pPr>
            <w:r w:rsidRPr="00221765">
              <w:t>My documentation of use of ACL is adequate to allow future auditors to understand what I did</w:t>
            </w:r>
          </w:p>
        </w:tc>
        <w:tc>
          <w:tcPr>
            <w:tcW w:w="1276" w:type="dxa"/>
            <w:vAlign w:val="center"/>
          </w:tcPr>
          <w:p w14:paraId="147E0DB0" w14:textId="77777777" w:rsidR="00553498" w:rsidRPr="00221765" w:rsidRDefault="00553498" w:rsidP="009E3E22">
            <w:pPr>
              <w:pStyle w:val="ExhibitText"/>
              <w:ind w:right="288"/>
              <w:jc w:val="right"/>
            </w:pPr>
            <w:r w:rsidRPr="00221765">
              <w:t>1.69</w:t>
            </w:r>
          </w:p>
        </w:tc>
      </w:tr>
      <w:tr w:rsidR="00553498" w:rsidRPr="00221765" w14:paraId="48A97F25" w14:textId="77777777" w:rsidTr="009E3E22">
        <w:trPr>
          <w:jc w:val="center"/>
        </w:trPr>
        <w:tc>
          <w:tcPr>
            <w:tcW w:w="8107" w:type="dxa"/>
            <w:vAlign w:val="center"/>
          </w:tcPr>
          <w:p w14:paraId="1EFF6CB1" w14:textId="77777777" w:rsidR="00553498" w:rsidRPr="00221765" w:rsidRDefault="00553498" w:rsidP="009E3E22">
            <w:pPr>
              <w:pStyle w:val="ExhibitText"/>
              <w:jc w:val="left"/>
            </w:pPr>
            <w:r w:rsidRPr="00221765">
              <w:t>I would generally be able to identify the basic contents of most ACL files created on my most recent audit by looking at the names of the files</w:t>
            </w:r>
          </w:p>
        </w:tc>
        <w:tc>
          <w:tcPr>
            <w:tcW w:w="1276" w:type="dxa"/>
            <w:vAlign w:val="center"/>
          </w:tcPr>
          <w:p w14:paraId="47F97926" w14:textId="77777777" w:rsidR="00553498" w:rsidRPr="00221765" w:rsidRDefault="00553498" w:rsidP="009E3E22">
            <w:pPr>
              <w:pStyle w:val="ExhibitText"/>
              <w:ind w:right="288"/>
              <w:jc w:val="right"/>
            </w:pPr>
            <w:r w:rsidRPr="00221765">
              <w:t>1.18</w:t>
            </w:r>
          </w:p>
        </w:tc>
      </w:tr>
      <w:tr w:rsidR="00553498" w:rsidRPr="00221765" w14:paraId="300662C5" w14:textId="77777777" w:rsidTr="009E3E22">
        <w:trPr>
          <w:jc w:val="center"/>
        </w:trPr>
        <w:tc>
          <w:tcPr>
            <w:tcW w:w="8107" w:type="dxa"/>
            <w:vAlign w:val="center"/>
          </w:tcPr>
          <w:p w14:paraId="297F8E34" w14:textId="77777777" w:rsidR="00553498" w:rsidRPr="00221765" w:rsidRDefault="00553498" w:rsidP="009E3E22">
            <w:pPr>
              <w:pStyle w:val="ExhibitText"/>
              <w:jc w:val="left"/>
            </w:pPr>
            <w:r w:rsidRPr="00221765">
              <w:t>Other auditors would be able to gain a rough idea of the content of my ACL files by looking at the names of those files</w:t>
            </w:r>
          </w:p>
        </w:tc>
        <w:tc>
          <w:tcPr>
            <w:tcW w:w="1276" w:type="dxa"/>
            <w:vAlign w:val="center"/>
          </w:tcPr>
          <w:p w14:paraId="1D7F199D" w14:textId="77777777" w:rsidR="00553498" w:rsidRPr="00221765" w:rsidRDefault="00553498" w:rsidP="009E3E22">
            <w:pPr>
              <w:pStyle w:val="ExhibitText"/>
              <w:ind w:right="288"/>
              <w:jc w:val="right"/>
            </w:pPr>
            <w:r w:rsidRPr="00221765">
              <w:t>1.10</w:t>
            </w:r>
          </w:p>
        </w:tc>
      </w:tr>
      <w:tr w:rsidR="00553498" w:rsidRPr="00221765" w14:paraId="3100A546" w14:textId="77777777" w:rsidTr="009E3E22">
        <w:trPr>
          <w:jc w:val="center"/>
        </w:trPr>
        <w:tc>
          <w:tcPr>
            <w:tcW w:w="8107" w:type="dxa"/>
            <w:vAlign w:val="center"/>
          </w:tcPr>
          <w:p w14:paraId="0007E507" w14:textId="77777777" w:rsidR="00553498" w:rsidRPr="00221765" w:rsidRDefault="00553498" w:rsidP="009E3E22">
            <w:pPr>
              <w:pStyle w:val="ExhibitText"/>
              <w:jc w:val="left"/>
            </w:pPr>
            <w:r w:rsidRPr="00221765">
              <w:t>Most other auditors’ documentation of use of ACL is adequate to allow understanding of what was done</w:t>
            </w:r>
          </w:p>
        </w:tc>
        <w:tc>
          <w:tcPr>
            <w:tcW w:w="1276" w:type="dxa"/>
            <w:vAlign w:val="center"/>
          </w:tcPr>
          <w:p w14:paraId="49E9FFA1" w14:textId="77777777" w:rsidR="00553498" w:rsidRPr="00221765" w:rsidRDefault="00553498" w:rsidP="009E3E22">
            <w:pPr>
              <w:pStyle w:val="ExhibitText"/>
              <w:ind w:right="288"/>
              <w:jc w:val="right"/>
            </w:pPr>
            <w:r w:rsidRPr="00221765">
              <w:t>0.80</w:t>
            </w:r>
          </w:p>
        </w:tc>
      </w:tr>
      <w:tr w:rsidR="00553498" w:rsidRPr="009E3E22" w14:paraId="25FE6BD6" w14:textId="77777777" w:rsidTr="009E3E22">
        <w:trPr>
          <w:jc w:val="center"/>
        </w:trPr>
        <w:tc>
          <w:tcPr>
            <w:tcW w:w="8107" w:type="dxa"/>
            <w:vAlign w:val="center"/>
          </w:tcPr>
          <w:p w14:paraId="00D1311F" w14:textId="77777777" w:rsidR="00553498" w:rsidRPr="009E3E22" w:rsidRDefault="00553498" w:rsidP="009E3E22">
            <w:pPr>
              <w:pStyle w:val="ExhibitText"/>
              <w:jc w:val="left"/>
              <w:rPr>
                <w:b/>
              </w:rPr>
            </w:pPr>
            <w:r w:rsidRPr="009E3E22">
              <w:rPr>
                <w:b/>
              </w:rPr>
              <w:t>Personal Characteristics</w:t>
            </w:r>
          </w:p>
        </w:tc>
        <w:tc>
          <w:tcPr>
            <w:tcW w:w="1276" w:type="dxa"/>
            <w:vAlign w:val="center"/>
          </w:tcPr>
          <w:p w14:paraId="745618B2" w14:textId="77777777" w:rsidR="00553498" w:rsidRPr="009E3E22" w:rsidRDefault="00553498" w:rsidP="009E3E22">
            <w:pPr>
              <w:pStyle w:val="ExhibitText"/>
              <w:ind w:right="288"/>
              <w:jc w:val="right"/>
              <w:rPr>
                <w:b/>
              </w:rPr>
            </w:pPr>
          </w:p>
        </w:tc>
      </w:tr>
      <w:tr w:rsidR="00553498" w:rsidRPr="00221765" w14:paraId="670179F4" w14:textId="77777777" w:rsidTr="009E3E22">
        <w:trPr>
          <w:jc w:val="center"/>
        </w:trPr>
        <w:tc>
          <w:tcPr>
            <w:tcW w:w="8107" w:type="dxa"/>
            <w:vAlign w:val="center"/>
          </w:tcPr>
          <w:p w14:paraId="2C7BC9D5" w14:textId="77777777" w:rsidR="00553498" w:rsidRPr="00221765" w:rsidRDefault="00553498" w:rsidP="009E3E22">
            <w:pPr>
              <w:pStyle w:val="ExhibitText"/>
              <w:jc w:val="left"/>
            </w:pPr>
            <w:r w:rsidRPr="00221765">
              <w:t>I am generally receptive to change</w:t>
            </w:r>
          </w:p>
        </w:tc>
        <w:tc>
          <w:tcPr>
            <w:tcW w:w="1276" w:type="dxa"/>
            <w:vAlign w:val="center"/>
          </w:tcPr>
          <w:p w14:paraId="23FAC919" w14:textId="77777777" w:rsidR="00553498" w:rsidRPr="00221765" w:rsidRDefault="00553498" w:rsidP="009E3E22">
            <w:pPr>
              <w:pStyle w:val="ExhibitText"/>
              <w:ind w:right="288"/>
              <w:jc w:val="right"/>
            </w:pPr>
            <w:r w:rsidRPr="00221765">
              <w:t>2.00</w:t>
            </w:r>
          </w:p>
        </w:tc>
      </w:tr>
      <w:tr w:rsidR="00553498" w:rsidRPr="00221765" w14:paraId="27034FE2" w14:textId="77777777" w:rsidTr="009E3E22">
        <w:trPr>
          <w:jc w:val="center"/>
        </w:trPr>
        <w:tc>
          <w:tcPr>
            <w:tcW w:w="8107" w:type="dxa"/>
            <w:vAlign w:val="center"/>
          </w:tcPr>
          <w:p w14:paraId="3EB0767C" w14:textId="77777777" w:rsidR="00553498" w:rsidRPr="00221765" w:rsidRDefault="00553498" w:rsidP="009E3E22">
            <w:pPr>
              <w:pStyle w:val="ExhibitText"/>
              <w:jc w:val="left"/>
            </w:pPr>
            <w:r w:rsidRPr="00221765">
              <w:t>I consider myself technologically competent</w:t>
            </w:r>
          </w:p>
        </w:tc>
        <w:tc>
          <w:tcPr>
            <w:tcW w:w="1276" w:type="dxa"/>
            <w:vAlign w:val="center"/>
          </w:tcPr>
          <w:p w14:paraId="12BE3BA8" w14:textId="77777777" w:rsidR="00553498" w:rsidRPr="00221765" w:rsidRDefault="00553498" w:rsidP="009E3E22">
            <w:pPr>
              <w:pStyle w:val="ExhibitText"/>
              <w:ind w:right="288"/>
              <w:jc w:val="right"/>
            </w:pPr>
            <w:r w:rsidRPr="00221765">
              <w:t>1.78</w:t>
            </w:r>
          </w:p>
        </w:tc>
      </w:tr>
    </w:tbl>
    <w:p w14:paraId="451C5F40" w14:textId="38EA6263" w:rsidR="00553498" w:rsidRDefault="00553498" w:rsidP="00464FE6">
      <w:pPr>
        <w:pStyle w:val="ExhibitText"/>
      </w:pPr>
    </w:p>
    <w:p w14:paraId="59A9DB71" w14:textId="77777777" w:rsidR="009E3E22" w:rsidRDefault="009E3E22">
      <w:pPr>
        <w:spacing w:after="200" w:line="276" w:lineRule="auto"/>
        <w:rPr>
          <w:rFonts w:ascii="Arial" w:hAnsi="Arial" w:cs="Arial"/>
          <w:sz w:val="17"/>
          <w:szCs w:val="17"/>
        </w:rPr>
      </w:pPr>
      <w:r>
        <w:br w:type="page"/>
      </w:r>
    </w:p>
    <w:p w14:paraId="35E2BCA8" w14:textId="77777777" w:rsidR="00196C76" w:rsidRDefault="00196C76" w:rsidP="00196C76">
      <w:pPr>
        <w:pStyle w:val="ExhibitHeading"/>
      </w:pPr>
      <w:r>
        <w:lastRenderedPageBreak/>
        <w:t>Exhibit 1: Continued</w:t>
      </w:r>
    </w:p>
    <w:p w14:paraId="11B1A959" w14:textId="77777777" w:rsidR="00196C76" w:rsidRDefault="00196C76" w:rsidP="00994B5F">
      <w:pPr>
        <w:pStyle w:val="Footnote"/>
      </w:pPr>
    </w:p>
    <w:p w14:paraId="0382DE6F" w14:textId="50FF3DF3" w:rsidR="00994B5F" w:rsidRPr="00221765" w:rsidRDefault="00994B5F" w:rsidP="002474DC">
      <w:pPr>
        <w:pStyle w:val="ExhibitText"/>
        <w:numPr>
          <w:ilvl w:val="0"/>
          <w:numId w:val="44"/>
        </w:numPr>
      </w:pPr>
      <w:r w:rsidRPr="00221765">
        <w:t xml:space="preserve">Participants were asked to rate a series of statements on a scale from </w:t>
      </w:r>
      <w:r>
        <w:t>−</w:t>
      </w:r>
      <w:r w:rsidRPr="00221765">
        <w:t xml:space="preserve">3 to 3, with </w:t>
      </w:r>
      <w:r>
        <w:t>−</w:t>
      </w:r>
      <w:r w:rsidRPr="00221765">
        <w:t>3 being “strongly disagree” and 3 being “strongly agree</w:t>
      </w:r>
      <w:r>
        <w:t>.</w:t>
      </w:r>
      <w:r w:rsidRPr="00221765">
        <w:t>”</w:t>
      </w:r>
    </w:p>
    <w:p w14:paraId="4E9BF8A7" w14:textId="68A394DC" w:rsidR="00994B5F" w:rsidRPr="00221765" w:rsidRDefault="00994B5F" w:rsidP="002474DC">
      <w:pPr>
        <w:pStyle w:val="ExhibitText"/>
        <w:numPr>
          <w:ilvl w:val="0"/>
          <w:numId w:val="44"/>
        </w:numPr>
      </w:pPr>
      <w:r w:rsidRPr="00221765">
        <w:t xml:space="preserve">An email with a link to an online survey was sent to the directors of training at each of the legislative audit offices in the </w:t>
      </w:r>
      <w:r>
        <w:t>United States</w:t>
      </w:r>
      <w:r w:rsidRPr="00221765">
        <w:t xml:space="preserve">. The directors </w:t>
      </w:r>
      <w:r>
        <w:t xml:space="preserve">then </w:t>
      </w:r>
      <w:r w:rsidRPr="00221765">
        <w:t xml:space="preserve">forwarded </w:t>
      </w:r>
      <w:r>
        <w:t>the</w:t>
      </w:r>
      <w:r w:rsidRPr="00221765">
        <w:t xml:space="preserve"> link to 350 auditors, 93 of whom visited the web page and 90 of whom completed the survey.</w:t>
      </w:r>
    </w:p>
    <w:p w14:paraId="509EFE93" w14:textId="23202DA4" w:rsidR="00994B5F" w:rsidRPr="00221765" w:rsidRDefault="00994B5F" w:rsidP="002474DC">
      <w:pPr>
        <w:pStyle w:val="ExhibitText"/>
        <w:numPr>
          <w:ilvl w:val="0"/>
          <w:numId w:val="44"/>
        </w:numPr>
      </w:pPr>
      <w:r w:rsidRPr="00221765">
        <w:t>The 90 auditors who completed the survey cover</w:t>
      </w:r>
      <w:r>
        <w:t>ed</w:t>
      </w:r>
      <w:r w:rsidRPr="00221765">
        <w:t xml:space="preserve"> 14 </w:t>
      </w:r>
      <w:r>
        <w:t>U.S. states</w:t>
      </w:r>
      <w:r w:rsidRPr="00221765">
        <w:t>.</w:t>
      </w:r>
    </w:p>
    <w:p w14:paraId="7E993A6B" w14:textId="593CC4B1" w:rsidR="00994B5F" w:rsidRPr="00221765" w:rsidRDefault="00994B5F" w:rsidP="002474DC">
      <w:pPr>
        <w:pStyle w:val="ExhibitText"/>
        <w:numPr>
          <w:ilvl w:val="0"/>
          <w:numId w:val="44"/>
        </w:numPr>
      </w:pPr>
      <w:r>
        <w:t>Thirteen survey participants had 0–</w:t>
      </w:r>
      <w:r w:rsidRPr="00221765">
        <w:t>2 years of experience in</w:t>
      </w:r>
      <w:r>
        <w:t xml:space="preserve"> the audit profession, 23 had 3–5 years, 22 had 6–</w:t>
      </w:r>
      <w:r w:rsidRPr="00221765">
        <w:t xml:space="preserve">10 years, and 31 had greater than 10 </w:t>
      </w:r>
      <w:proofErr w:type="gramStart"/>
      <w:r w:rsidRPr="00221765">
        <w:t>years.</w:t>
      </w:r>
      <w:r w:rsidR="007C6288">
        <w:t>*</w:t>
      </w:r>
      <w:proofErr w:type="gramEnd"/>
    </w:p>
    <w:p w14:paraId="57632616" w14:textId="0BDA7BF9" w:rsidR="00994B5F" w:rsidRPr="00221765" w:rsidRDefault="00994B5F" w:rsidP="002474DC">
      <w:pPr>
        <w:pStyle w:val="ExhibitText"/>
        <w:numPr>
          <w:ilvl w:val="0"/>
          <w:numId w:val="44"/>
        </w:numPr>
      </w:pPr>
      <w:r>
        <w:t>B</w:t>
      </w:r>
      <w:r w:rsidRPr="00221765">
        <w:t>ecause this survey was voluntary, it is possible that those who responded were more receptive to audit technology and data analysis than auditors in general.</w:t>
      </w:r>
    </w:p>
    <w:p w14:paraId="0BCCEB09" w14:textId="77777777" w:rsidR="007C6288" w:rsidRDefault="007C6288" w:rsidP="006468B8">
      <w:pPr>
        <w:pStyle w:val="Footnote"/>
        <w:rPr>
          <w:lang w:val="en-AU"/>
        </w:rPr>
      </w:pPr>
    </w:p>
    <w:p w14:paraId="4F6181C6" w14:textId="187B396E" w:rsidR="007C6288" w:rsidRDefault="007C6288" w:rsidP="007C6288">
      <w:pPr>
        <w:pStyle w:val="Footnote"/>
        <w:rPr>
          <w:lang w:val="en-AU"/>
        </w:rPr>
      </w:pPr>
      <w:r w:rsidRPr="007C6288">
        <w:rPr>
          <w:lang w:val="en-AU"/>
        </w:rPr>
        <w:t>*</w:t>
      </w:r>
      <w:r>
        <w:rPr>
          <w:lang w:val="en-AU"/>
        </w:rPr>
        <w:t xml:space="preserve"> In the original source, the breakdown of the 90 participants by </w:t>
      </w:r>
      <w:r w:rsidR="00D762C9">
        <w:rPr>
          <w:lang w:val="en-AU"/>
        </w:rPr>
        <w:t>experience level</w:t>
      </w:r>
      <w:r>
        <w:rPr>
          <w:lang w:val="en-AU"/>
        </w:rPr>
        <w:t xml:space="preserve"> accounted for 89 participants.</w:t>
      </w:r>
    </w:p>
    <w:p w14:paraId="07E10681" w14:textId="57D2ACA3" w:rsidR="00196C76" w:rsidRDefault="00994B5F" w:rsidP="006468B8">
      <w:pPr>
        <w:pStyle w:val="Footnote"/>
        <w:rPr>
          <w:lang w:val="en-AU"/>
        </w:rPr>
      </w:pPr>
      <w:r w:rsidRPr="00DD7406">
        <w:rPr>
          <w:lang w:val="en-AU"/>
        </w:rPr>
        <w:t xml:space="preserve">Source: </w:t>
      </w:r>
      <w:r w:rsidRPr="007F73BB">
        <w:rPr>
          <w:lang w:val="en-AU"/>
        </w:rPr>
        <w:t xml:space="preserve">Robert Braun and Harold Davis, </w:t>
      </w:r>
      <w:r w:rsidRPr="00553498">
        <w:t>“</w:t>
      </w:r>
      <w:r w:rsidRPr="00F31E26">
        <w:t>Computer-Assisted Audit Tools and Techniques: Analysis and Perspectives</w:t>
      </w:r>
      <w:r>
        <w:t>,”</w:t>
      </w:r>
      <w:r w:rsidRPr="00553498">
        <w:t xml:space="preserve"> </w:t>
      </w:r>
      <w:r w:rsidRPr="001704B9">
        <w:rPr>
          <w:i/>
        </w:rPr>
        <w:t>Managerial Auditing Journal</w:t>
      </w:r>
      <w:r w:rsidRPr="00553498">
        <w:t xml:space="preserve"> 18, no. 9</w:t>
      </w:r>
      <w:r>
        <w:t xml:space="preserve"> (2003)</w:t>
      </w:r>
      <w:r w:rsidRPr="00553498">
        <w:t>: 725–731</w:t>
      </w:r>
      <w:r>
        <w:rPr>
          <w:lang w:val="en-AU"/>
        </w:rPr>
        <w:t>.</w:t>
      </w:r>
    </w:p>
    <w:p w14:paraId="3618FD9E" w14:textId="77777777" w:rsidR="00205D3F" w:rsidRPr="00205D3F" w:rsidRDefault="00205D3F" w:rsidP="00205D3F">
      <w:pPr>
        <w:pStyle w:val="BodyTextMain"/>
      </w:pPr>
    </w:p>
    <w:p w14:paraId="5FFEEA27" w14:textId="77C665D2" w:rsidR="00553498" w:rsidRPr="00205D3F" w:rsidRDefault="00553498" w:rsidP="00205D3F">
      <w:pPr>
        <w:pStyle w:val="BodyTextMain"/>
      </w:pPr>
    </w:p>
    <w:p w14:paraId="75C19C9F" w14:textId="77777777" w:rsidR="00EC7CAE" w:rsidRDefault="00EC7CAE">
      <w:pPr>
        <w:spacing w:after="200" w:line="276" w:lineRule="auto"/>
        <w:rPr>
          <w:rFonts w:ascii="Arial" w:hAnsi="Arial" w:cs="Arial"/>
          <w:b/>
          <w:caps/>
        </w:rPr>
      </w:pPr>
      <w:r>
        <w:br w:type="page"/>
      </w:r>
    </w:p>
    <w:p w14:paraId="0E3A44C8" w14:textId="04A62AB9" w:rsidR="00AC6A89" w:rsidRPr="006468B8" w:rsidRDefault="00196C76" w:rsidP="006468B8">
      <w:pPr>
        <w:pStyle w:val="ExhibitHeading"/>
        <w:outlineLvl w:val="0"/>
        <w:rPr>
          <w:b w:val="0"/>
        </w:rPr>
      </w:pPr>
      <w:r w:rsidRPr="006468B8">
        <w:lastRenderedPageBreak/>
        <w:t>Appendix</w:t>
      </w:r>
      <w:r>
        <w:t>:</w:t>
      </w:r>
      <w:r w:rsidRPr="006468B8">
        <w:t xml:space="preserve"> ACL</w:t>
      </w:r>
      <w:r>
        <w:t xml:space="preserve"> </w:t>
      </w:r>
      <w:r w:rsidR="00A64265">
        <w:t>Analytics</w:t>
      </w:r>
      <w:r w:rsidR="00A64265" w:rsidRPr="006468B8">
        <w:t xml:space="preserve"> </w:t>
      </w:r>
      <w:r w:rsidRPr="006468B8">
        <w:t>Tutorial</w:t>
      </w:r>
    </w:p>
    <w:p w14:paraId="6C6D56D7" w14:textId="77777777" w:rsidR="00AC6A89" w:rsidRPr="006468B8" w:rsidRDefault="00AC6A89">
      <w:pPr>
        <w:pStyle w:val="ExhibitText"/>
      </w:pPr>
    </w:p>
    <w:p w14:paraId="435AE939" w14:textId="199A1DA6" w:rsidR="007A17FE" w:rsidRPr="00EC7CAE" w:rsidRDefault="007A17FE" w:rsidP="00625DAB">
      <w:pPr>
        <w:pStyle w:val="ExhibitText"/>
        <w:rPr>
          <w:sz w:val="18"/>
          <w:szCs w:val="18"/>
        </w:rPr>
      </w:pPr>
      <w:r w:rsidRPr="00EC7CAE">
        <w:rPr>
          <w:sz w:val="18"/>
          <w:szCs w:val="18"/>
        </w:rPr>
        <w:t>Imagine you are an auditor</w:t>
      </w:r>
      <w:r w:rsidR="00797449" w:rsidRPr="00EC7CAE">
        <w:rPr>
          <w:sz w:val="18"/>
          <w:szCs w:val="18"/>
        </w:rPr>
        <w:t xml:space="preserve"> for a Big 4 firm</w:t>
      </w:r>
      <w:r w:rsidR="00467136" w:rsidRPr="00EC7CAE">
        <w:rPr>
          <w:sz w:val="18"/>
          <w:szCs w:val="18"/>
        </w:rPr>
        <w:t xml:space="preserve">, and your current engagement is </w:t>
      </w:r>
      <w:r w:rsidR="0007243A" w:rsidRPr="00EC7CAE">
        <w:rPr>
          <w:sz w:val="18"/>
          <w:szCs w:val="18"/>
        </w:rPr>
        <w:t>Integrated Components Worldwide (ICW), a manufacturer of electrical components used in computers, drone</w:t>
      </w:r>
      <w:r w:rsidR="00196C76" w:rsidRPr="00EC7CAE">
        <w:rPr>
          <w:sz w:val="18"/>
          <w:szCs w:val="18"/>
        </w:rPr>
        <w:t>s,</w:t>
      </w:r>
      <w:r w:rsidR="0007243A" w:rsidRPr="00EC7CAE">
        <w:rPr>
          <w:sz w:val="18"/>
          <w:szCs w:val="18"/>
        </w:rPr>
        <w:t xml:space="preserve"> and other devices. </w:t>
      </w:r>
      <w:r w:rsidR="00467136" w:rsidRPr="00EC7CAE">
        <w:rPr>
          <w:sz w:val="18"/>
          <w:szCs w:val="18"/>
        </w:rPr>
        <w:t xml:space="preserve">You have requested detailed listings for one of </w:t>
      </w:r>
      <w:r w:rsidR="00750429">
        <w:rPr>
          <w:sz w:val="18"/>
          <w:szCs w:val="18"/>
        </w:rPr>
        <w:t>ICW’s</w:t>
      </w:r>
      <w:r w:rsidR="00750429" w:rsidRPr="00EC7CAE">
        <w:rPr>
          <w:sz w:val="18"/>
          <w:szCs w:val="18"/>
        </w:rPr>
        <w:t xml:space="preserve"> </w:t>
      </w:r>
      <w:r w:rsidR="00467136" w:rsidRPr="00EC7CAE">
        <w:rPr>
          <w:sz w:val="18"/>
          <w:szCs w:val="18"/>
        </w:rPr>
        <w:t xml:space="preserve">entities </w:t>
      </w:r>
      <w:r w:rsidR="00750429">
        <w:rPr>
          <w:sz w:val="18"/>
          <w:szCs w:val="18"/>
        </w:rPr>
        <w:t>for</w:t>
      </w:r>
      <w:r w:rsidR="00750429" w:rsidRPr="00EC7CAE">
        <w:rPr>
          <w:sz w:val="18"/>
          <w:szCs w:val="18"/>
        </w:rPr>
        <w:t xml:space="preserve"> </w:t>
      </w:r>
      <w:r w:rsidR="00467136" w:rsidRPr="00EC7CAE">
        <w:rPr>
          <w:sz w:val="18"/>
          <w:szCs w:val="18"/>
        </w:rPr>
        <w:t xml:space="preserve">the period </w:t>
      </w:r>
      <w:r w:rsidR="00F80064" w:rsidRPr="00EC7CAE">
        <w:rPr>
          <w:sz w:val="18"/>
          <w:szCs w:val="18"/>
        </w:rPr>
        <w:t xml:space="preserve">January </w:t>
      </w:r>
      <w:r w:rsidR="00196C76" w:rsidRPr="00EC7CAE">
        <w:rPr>
          <w:sz w:val="18"/>
          <w:szCs w:val="18"/>
        </w:rPr>
        <w:t xml:space="preserve">1, </w:t>
      </w:r>
      <w:r w:rsidR="00F80064" w:rsidRPr="00EC7CAE">
        <w:rPr>
          <w:sz w:val="18"/>
          <w:szCs w:val="18"/>
        </w:rPr>
        <w:t>2017</w:t>
      </w:r>
      <w:r w:rsidR="008C24EF">
        <w:rPr>
          <w:sz w:val="18"/>
          <w:szCs w:val="18"/>
        </w:rPr>
        <w:t>,</w:t>
      </w:r>
      <w:r w:rsidR="00196C76" w:rsidRPr="00EC7CAE">
        <w:rPr>
          <w:sz w:val="18"/>
          <w:szCs w:val="18"/>
        </w:rPr>
        <w:t xml:space="preserve"> to</w:t>
      </w:r>
      <w:r w:rsidR="00F80064" w:rsidRPr="00EC7CAE">
        <w:rPr>
          <w:sz w:val="18"/>
          <w:szCs w:val="18"/>
        </w:rPr>
        <w:t xml:space="preserve"> December </w:t>
      </w:r>
      <w:r w:rsidR="00196C76" w:rsidRPr="00EC7CAE">
        <w:rPr>
          <w:sz w:val="18"/>
          <w:szCs w:val="18"/>
        </w:rPr>
        <w:t xml:space="preserve">31, </w:t>
      </w:r>
      <w:r w:rsidR="00F80064" w:rsidRPr="00EC7CAE">
        <w:rPr>
          <w:sz w:val="18"/>
          <w:szCs w:val="18"/>
        </w:rPr>
        <w:t>2017</w:t>
      </w:r>
      <w:r w:rsidR="0007243A" w:rsidRPr="00EC7CAE">
        <w:rPr>
          <w:sz w:val="18"/>
          <w:szCs w:val="18"/>
        </w:rPr>
        <w:t>. ICW</w:t>
      </w:r>
      <w:r w:rsidR="00467136" w:rsidRPr="00EC7CAE">
        <w:rPr>
          <w:sz w:val="18"/>
          <w:szCs w:val="18"/>
        </w:rPr>
        <w:t xml:space="preserve"> has provided you with the opening and closing trial balance </w:t>
      </w:r>
      <w:r w:rsidR="00A64265" w:rsidRPr="00EC7CAE">
        <w:rPr>
          <w:sz w:val="18"/>
          <w:szCs w:val="18"/>
        </w:rPr>
        <w:t xml:space="preserve">(TB) </w:t>
      </w:r>
      <w:r w:rsidR="00467136" w:rsidRPr="00EC7CAE">
        <w:rPr>
          <w:sz w:val="18"/>
          <w:szCs w:val="18"/>
        </w:rPr>
        <w:t>files</w:t>
      </w:r>
      <w:r w:rsidR="00196C76" w:rsidRPr="00EC7CAE">
        <w:rPr>
          <w:sz w:val="18"/>
          <w:szCs w:val="18"/>
        </w:rPr>
        <w:t xml:space="preserve"> and</w:t>
      </w:r>
      <w:r w:rsidR="00467136" w:rsidRPr="00EC7CAE">
        <w:rPr>
          <w:sz w:val="18"/>
          <w:szCs w:val="18"/>
        </w:rPr>
        <w:t xml:space="preserve"> the general ledger </w:t>
      </w:r>
      <w:r w:rsidR="00A64265" w:rsidRPr="00EC7CAE">
        <w:rPr>
          <w:sz w:val="18"/>
          <w:szCs w:val="18"/>
        </w:rPr>
        <w:t xml:space="preserve">(GL) </w:t>
      </w:r>
      <w:r w:rsidR="00467136" w:rsidRPr="00EC7CAE">
        <w:rPr>
          <w:sz w:val="18"/>
          <w:szCs w:val="18"/>
        </w:rPr>
        <w:t xml:space="preserve">for this </w:t>
      </w:r>
      <w:r w:rsidR="00467136" w:rsidRPr="002C7B6A">
        <w:rPr>
          <w:sz w:val="18"/>
          <w:szCs w:val="18"/>
        </w:rPr>
        <w:t>period</w:t>
      </w:r>
      <w:r w:rsidR="002C7B6A" w:rsidRPr="002C7B6A">
        <w:rPr>
          <w:sz w:val="18"/>
          <w:szCs w:val="18"/>
        </w:rPr>
        <w:t xml:space="preserve"> (See Ivey </w:t>
      </w:r>
      <w:r w:rsidR="00202074">
        <w:rPr>
          <w:sz w:val="18"/>
          <w:szCs w:val="18"/>
        </w:rPr>
        <w:t>p</w:t>
      </w:r>
      <w:r w:rsidR="002C7B6A" w:rsidRPr="002C7B6A">
        <w:rPr>
          <w:sz w:val="18"/>
          <w:szCs w:val="18"/>
        </w:rPr>
        <w:t xml:space="preserve">roducts 7B18B013A and </w:t>
      </w:r>
      <w:r w:rsidR="001B0349">
        <w:rPr>
          <w:sz w:val="18"/>
          <w:szCs w:val="18"/>
        </w:rPr>
        <w:t>7</w:t>
      </w:r>
      <w:r w:rsidR="002C7B6A" w:rsidRPr="002C7B6A">
        <w:rPr>
          <w:sz w:val="18"/>
          <w:szCs w:val="18"/>
        </w:rPr>
        <w:t>B18B013B)</w:t>
      </w:r>
      <w:r w:rsidR="00467136" w:rsidRPr="002C7B6A">
        <w:rPr>
          <w:sz w:val="18"/>
          <w:szCs w:val="18"/>
        </w:rPr>
        <w:t xml:space="preserve">. </w:t>
      </w:r>
      <w:r w:rsidRPr="002C7B6A">
        <w:rPr>
          <w:sz w:val="18"/>
          <w:szCs w:val="18"/>
        </w:rPr>
        <w:t xml:space="preserve">These files were provided to you </w:t>
      </w:r>
      <w:r w:rsidR="00231177" w:rsidRPr="002C7B6A">
        <w:rPr>
          <w:sz w:val="18"/>
          <w:szCs w:val="18"/>
        </w:rPr>
        <w:t xml:space="preserve">unformatted, </w:t>
      </w:r>
      <w:r w:rsidRPr="002C7B6A">
        <w:rPr>
          <w:sz w:val="18"/>
          <w:szCs w:val="18"/>
        </w:rPr>
        <w:t xml:space="preserve">in </w:t>
      </w:r>
      <w:r w:rsidR="005A03C1" w:rsidRPr="002C7B6A">
        <w:rPr>
          <w:sz w:val="18"/>
          <w:szCs w:val="18"/>
        </w:rPr>
        <w:t>tab-d</w:t>
      </w:r>
      <w:r w:rsidRPr="002C7B6A">
        <w:rPr>
          <w:sz w:val="18"/>
          <w:szCs w:val="18"/>
        </w:rPr>
        <w:t xml:space="preserve">elimited </w:t>
      </w:r>
      <w:r w:rsidR="005A03C1" w:rsidRPr="002C7B6A">
        <w:rPr>
          <w:sz w:val="18"/>
          <w:szCs w:val="18"/>
        </w:rPr>
        <w:t xml:space="preserve">text </w:t>
      </w:r>
      <w:r w:rsidRPr="002C7B6A">
        <w:rPr>
          <w:sz w:val="18"/>
          <w:szCs w:val="18"/>
        </w:rPr>
        <w:t xml:space="preserve">format. </w:t>
      </w:r>
      <w:r w:rsidR="001B0349">
        <w:rPr>
          <w:sz w:val="18"/>
          <w:szCs w:val="18"/>
        </w:rPr>
        <w:t>Excel versions are also available</w:t>
      </w:r>
      <w:r w:rsidR="001B0349" w:rsidRPr="001B0349">
        <w:rPr>
          <w:sz w:val="18"/>
          <w:szCs w:val="18"/>
        </w:rPr>
        <w:t xml:space="preserve"> </w:t>
      </w:r>
      <w:r w:rsidR="001B0349">
        <w:rPr>
          <w:sz w:val="18"/>
          <w:szCs w:val="18"/>
        </w:rPr>
        <w:t>(See Ivey products 7B18B013AX and 7</w:t>
      </w:r>
      <w:r w:rsidR="001B0349" w:rsidRPr="002C7B6A">
        <w:rPr>
          <w:sz w:val="18"/>
          <w:szCs w:val="18"/>
        </w:rPr>
        <w:t>B18B013B</w:t>
      </w:r>
      <w:r w:rsidR="001B0349">
        <w:rPr>
          <w:sz w:val="18"/>
          <w:szCs w:val="18"/>
        </w:rPr>
        <w:t xml:space="preserve">X). </w:t>
      </w:r>
      <w:r w:rsidR="00F80064" w:rsidRPr="002C7B6A">
        <w:rPr>
          <w:sz w:val="18"/>
          <w:szCs w:val="18"/>
        </w:rPr>
        <w:t>You wish to use these files to test for any unusual transactions</w:t>
      </w:r>
      <w:r w:rsidR="00196C76" w:rsidRPr="002C7B6A">
        <w:rPr>
          <w:sz w:val="18"/>
          <w:szCs w:val="18"/>
        </w:rPr>
        <w:t>. T</w:t>
      </w:r>
      <w:r w:rsidR="00F80064" w:rsidRPr="002C7B6A">
        <w:rPr>
          <w:sz w:val="18"/>
          <w:szCs w:val="18"/>
        </w:rPr>
        <w:t>his tutorial details the first step</w:t>
      </w:r>
      <w:r w:rsidR="0007243A" w:rsidRPr="002C7B6A">
        <w:rPr>
          <w:sz w:val="18"/>
          <w:szCs w:val="18"/>
        </w:rPr>
        <w:t>s</w:t>
      </w:r>
      <w:r w:rsidR="00F80064" w:rsidRPr="002C7B6A">
        <w:rPr>
          <w:sz w:val="18"/>
          <w:szCs w:val="18"/>
        </w:rPr>
        <w:t xml:space="preserve"> </w:t>
      </w:r>
      <w:r w:rsidR="0007243A" w:rsidRPr="002C7B6A">
        <w:rPr>
          <w:sz w:val="18"/>
          <w:szCs w:val="18"/>
        </w:rPr>
        <w:t xml:space="preserve">in </w:t>
      </w:r>
      <w:r w:rsidR="00F80064" w:rsidRPr="002C7B6A">
        <w:rPr>
          <w:sz w:val="18"/>
          <w:szCs w:val="18"/>
        </w:rPr>
        <w:t>this process.</w:t>
      </w:r>
    </w:p>
    <w:p w14:paraId="3E90C328" w14:textId="77777777" w:rsidR="00B93A08" w:rsidRPr="00EC7CAE" w:rsidRDefault="00B93A08" w:rsidP="00625DAB">
      <w:pPr>
        <w:pStyle w:val="ExhibitText"/>
        <w:rPr>
          <w:sz w:val="18"/>
          <w:szCs w:val="18"/>
        </w:rPr>
      </w:pPr>
    </w:p>
    <w:p w14:paraId="57ACBFD2" w14:textId="03EF842A" w:rsidR="00A64265" w:rsidRPr="00EC7CAE" w:rsidRDefault="00553498" w:rsidP="00625DAB">
      <w:pPr>
        <w:pStyle w:val="ExhibitText"/>
        <w:rPr>
          <w:sz w:val="18"/>
          <w:szCs w:val="18"/>
        </w:rPr>
      </w:pPr>
      <w:r w:rsidRPr="00EC7CAE">
        <w:rPr>
          <w:sz w:val="18"/>
          <w:szCs w:val="18"/>
        </w:rPr>
        <w:t>The data used in this tutorial (</w:t>
      </w:r>
      <w:proofErr w:type="spellStart"/>
      <w:r w:rsidRPr="00EC7CAE">
        <w:rPr>
          <w:sz w:val="18"/>
          <w:szCs w:val="18"/>
        </w:rPr>
        <w:t>TB_Opening</w:t>
      </w:r>
      <w:proofErr w:type="spellEnd"/>
      <w:r w:rsidRPr="00EC7CAE">
        <w:rPr>
          <w:sz w:val="18"/>
          <w:szCs w:val="18"/>
        </w:rPr>
        <w:t xml:space="preserve"> and </w:t>
      </w:r>
      <w:proofErr w:type="spellStart"/>
      <w:r w:rsidRPr="00EC7CAE">
        <w:rPr>
          <w:sz w:val="18"/>
          <w:szCs w:val="18"/>
        </w:rPr>
        <w:t>TB_Closing</w:t>
      </w:r>
      <w:proofErr w:type="spellEnd"/>
      <w:r w:rsidRPr="00EC7CAE">
        <w:rPr>
          <w:sz w:val="18"/>
          <w:szCs w:val="18"/>
        </w:rPr>
        <w:t>) have been provided so the reader can follow the steps shown and gain a deeper understanding by performing the tasks and not simply reading.</w:t>
      </w:r>
      <w:r w:rsidR="00F80064" w:rsidRPr="00EC7CAE">
        <w:rPr>
          <w:sz w:val="18"/>
          <w:szCs w:val="18"/>
        </w:rPr>
        <w:t xml:space="preserve"> It is highly recommended that reader</w:t>
      </w:r>
      <w:r w:rsidR="005B1DCA" w:rsidRPr="00EC7CAE">
        <w:rPr>
          <w:sz w:val="18"/>
          <w:szCs w:val="18"/>
        </w:rPr>
        <w:t>s</w:t>
      </w:r>
      <w:r w:rsidR="00F80064" w:rsidRPr="00EC7CAE">
        <w:rPr>
          <w:sz w:val="18"/>
          <w:szCs w:val="18"/>
        </w:rPr>
        <w:t xml:space="preserve"> replicate this tutorial themselves if they have access to the required </w:t>
      </w:r>
      <w:r w:rsidR="00BF1DCD" w:rsidRPr="00EC7CAE">
        <w:rPr>
          <w:sz w:val="18"/>
          <w:szCs w:val="18"/>
        </w:rPr>
        <w:t xml:space="preserve">ACL </w:t>
      </w:r>
      <w:r w:rsidR="00F80064" w:rsidRPr="00EC7CAE">
        <w:rPr>
          <w:sz w:val="18"/>
          <w:szCs w:val="18"/>
        </w:rPr>
        <w:t>software.</w:t>
      </w:r>
      <w:r w:rsidRPr="00EC7CAE">
        <w:rPr>
          <w:sz w:val="18"/>
          <w:szCs w:val="18"/>
        </w:rPr>
        <w:t xml:space="preserve"> </w:t>
      </w:r>
      <w:r w:rsidR="00196C76" w:rsidRPr="00EC7CAE">
        <w:rPr>
          <w:sz w:val="18"/>
          <w:szCs w:val="18"/>
        </w:rPr>
        <w:t>C</w:t>
      </w:r>
      <w:r w:rsidR="00BE2EC3" w:rsidRPr="00EC7CAE">
        <w:rPr>
          <w:sz w:val="18"/>
          <w:szCs w:val="18"/>
        </w:rPr>
        <w:t xml:space="preserve">oding </w:t>
      </w:r>
      <w:r w:rsidR="00BF1DCD" w:rsidRPr="00EC7CAE">
        <w:rPr>
          <w:sz w:val="18"/>
          <w:szCs w:val="18"/>
        </w:rPr>
        <w:t xml:space="preserve">can </w:t>
      </w:r>
      <w:r w:rsidR="00BE2EC3" w:rsidRPr="00EC7CAE">
        <w:rPr>
          <w:sz w:val="18"/>
          <w:szCs w:val="18"/>
        </w:rPr>
        <w:t>appear daunting to those with little or no experience</w:t>
      </w:r>
      <w:r w:rsidR="00196C76" w:rsidRPr="00EC7CAE">
        <w:rPr>
          <w:sz w:val="18"/>
          <w:szCs w:val="18"/>
        </w:rPr>
        <w:t>; h</w:t>
      </w:r>
      <w:r w:rsidR="00BE2EC3" w:rsidRPr="00EC7CAE">
        <w:rPr>
          <w:sz w:val="18"/>
          <w:szCs w:val="18"/>
        </w:rPr>
        <w:t xml:space="preserve">owever, </w:t>
      </w:r>
      <w:r w:rsidR="007850F6" w:rsidRPr="00EC7CAE">
        <w:rPr>
          <w:sz w:val="18"/>
          <w:szCs w:val="18"/>
        </w:rPr>
        <w:t xml:space="preserve">to best understand and appreciate the capabilities of coding software, </w:t>
      </w:r>
      <w:r w:rsidR="00BE2EC3" w:rsidRPr="00EC7CAE">
        <w:rPr>
          <w:sz w:val="18"/>
          <w:szCs w:val="18"/>
        </w:rPr>
        <w:t xml:space="preserve">it is </w:t>
      </w:r>
      <w:r w:rsidR="004D2537" w:rsidRPr="00EC7CAE">
        <w:rPr>
          <w:sz w:val="18"/>
          <w:szCs w:val="18"/>
        </w:rPr>
        <w:t xml:space="preserve">important </w:t>
      </w:r>
      <w:r w:rsidR="007850F6" w:rsidRPr="00EC7CAE">
        <w:rPr>
          <w:sz w:val="18"/>
          <w:szCs w:val="18"/>
        </w:rPr>
        <w:t>to see</w:t>
      </w:r>
      <w:r w:rsidR="004D2537" w:rsidRPr="00EC7CAE">
        <w:rPr>
          <w:sz w:val="18"/>
          <w:szCs w:val="18"/>
        </w:rPr>
        <w:t xml:space="preserve"> how </w:t>
      </w:r>
      <w:r w:rsidR="00196C76" w:rsidRPr="00EC7CAE">
        <w:rPr>
          <w:sz w:val="18"/>
          <w:szCs w:val="18"/>
        </w:rPr>
        <w:t>coding</w:t>
      </w:r>
      <w:r w:rsidR="004D2537" w:rsidRPr="00EC7CAE">
        <w:rPr>
          <w:sz w:val="18"/>
          <w:szCs w:val="18"/>
        </w:rPr>
        <w:t xml:space="preserve"> is done and </w:t>
      </w:r>
      <w:r w:rsidR="00196C76" w:rsidRPr="00EC7CAE">
        <w:rPr>
          <w:sz w:val="18"/>
          <w:szCs w:val="18"/>
        </w:rPr>
        <w:t xml:space="preserve">how </w:t>
      </w:r>
      <w:r w:rsidR="004D2537" w:rsidRPr="00EC7CAE">
        <w:rPr>
          <w:sz w:val="18"/>
          <w:szCs w:val="18"/>
        </w:rPr>
        <w:t>best to perform it first-hand.</w:t>
      </w:r>
      <w:r w:rsidR="007850F6" w:rsidRPr="00EC7CAE">
        <w:rPr>
          <w:sz w:val="18"/>
          <w:szCs w:val="18"/>
        </w:rPr>
        <w:t xml:space="preserve"> </w:t>
      </w:r>
    </w:p>
    <w:p w14:paraId="6DFCB02B" w14:textId="77777777" w:rsidR="00A64265" w:rsidRPr="00EC7CAE" w:rsidRDefault="00A64265" w:rsidP="00625DAB">
      <w:pPr>
        <w:pStyle w:val="ExhibitText"/>
        <w:rPr>
          <w:sz w:val="18"/>
          <w:szCs w:val="18"/>
        </w:rPr>
      </w:pPr>
    </w:p>
    <w:p w14:paraId="67F7969A" w14:textId="377E68B3" w:rsidR="00553498" w:rsidRPr="00EC7CAE" w:rsidRDefault="00553498" w:rsidP="00625DAB">
      <w:pPr>
        <w:pStyle w:val="ExhibitText"/>
        <w:rPr>
          <w:sz w:val="18"/>
          <w:szCs w:val="18"/>
        </w:rPr>
      </w:pPr>
      <w:r w:rsidRPr="00EC7CAE">
        <w:rPr>
          <w:sz w:val="18"/>
          <w:szCs w:val="18"/>
        </w:rPr>
        <w:t>For easy reference, the final section of this appendix</w:t>
      </w:r>
      <w:r w:rsidR="00FB5221" w:rsidRPr="00EC7CAE">
        <w:rPr>
          <w:sz w:val="18"/>
          <w:szCs w:val="18"/>
        </w:rPr>
        <w:t xml:space="preserve"> includes</w:t>
      </w:r>
      <w:r w:rsidRPr="00EC7CAE">
        <w:rPr>
          <w:sz w:val="18"/>
          <w:szCs w:val="18"/>
        </w:rPr>
        <w:t xml:space="preserve"> a list of all functions and commands used in this tutorial, as well as </w:t>
      </w:r>
      <w:r w:rsidR="00FB5221" w:rsidRPr="00EC7CAE">
        <w:rPr>
          <w:sz w:val="18"/>
          <w:szCs w:val="18"/>
        </w:rPr>
        <w:t xml:space="preserve">several </w:t>
      </w:r>
      <w:r w:rsidRPr="00EC7CAE">
        <w:rPr>
          <w:sz w:val="18"/>
          <w:szCs w:val="18"/>
        </w:rPr>
        <w:t>other useful functions</w:t>
      </w:r>
      <w:r w:rsidR="00BF1DCD" w:rsidRPr="00EC7CAE">
        <w:rPr>
          <w:sz w:val="18"/>
          <w:szCs w:val="18"/>
        </w:rPr>
        <w:t xml:space="preserve"> worth exploring in ACL</w:t>
      </w:r>
      <w:r w:rsidR="00A64265" w:rsidRPr="00EC7CAE">
        <w:rPr>
          <w:sz w:val="18"/>
          <w:szCs w:val="18"/>
        </w:rPr>
        <w:t>.</w:t>
      </w:r>
    </w:p>
    <w:p w14:paraId="205981E4" w14:textId="77777777" w:rsidR="00553498" w:rsidRPr="00EC7CAE" w:rsidRDefault="00553498" w:rsidP="00625DAB">
      <w:pPr>
        <w:pStyle w:val="ExhibitText"/>
        <w:rPr>
          <w:sz w:val="18"/>
          <w:szCs w:val="18"/>
        </w:rPr>
      </w:pPr>
    </w:p>
    <w:p w14:paraId="24D8C98B" w14:textId="77777777" w:rsidR="00625DAB" w:rsidRPr="00625DAB" w:rsidRDefault="00625DAB" w:rsidP="00625DAB">
      <w:pPr>
        <w:pStyle w:val="ExhibitText"/>
        <w:rPr>
          <w:sz w:val="19"/>
          <w:szCs w:val="19"/>
        </w:rPr>
      </w:pPr>
    </w:p>
    <w:p w14:paraId="2BB89870" w14:textId="66154D7A" w:rsidR="00553498" w:rsidRPr="006468B8" w:rsidRDefault="00553498" w:rsidP="00205D3F">
      <w:pPr>
        <w:pStyle w:val="Casehead2"/>
        <w:numPr>
          <w:ilvl w:val="0"/>
          <w:numId w:val="42"/>
        </w:numPr>
        <w:rPr>
          <w:b w:val="0"/>
        </w:rPr>
      </w:pPr>
      <w:r w:rsidRPr="006468B8">
        <w:t>Script Set</w:t>
      </w:r>
      <w:r w:rsidR="008C24EF">
        <w:t>-</w:t>
      </w:r>
      <w:r w:rsidRPr="006468B8">
        <w:t>up and Opening TB</w:t>
      </w:r>
    </w:p>
    <w:p w14:paraId="63BCCA57" w14:textId="77777777" w:rsidR="00625DAB" w:rsidRDefault="00625DAB" w:rsidP="00625DAB">
      <w:pPr>
        <w:pStyle w:val="ExhibitText"/>
        <w:rPr>
          <w:sz w:val="19"/>
          <w:szCs w:val="19"/>
        </w:rPr>
      </w:pPr>
    </w:p>
    <w:p w14:paraId="116AD1F5" w14:textId="2F715FF9" w:rsidR="000A53CE" w:rsidRPr="00EC7CAE" w:rsidRDefault="00553498" w:rsidP="00464FE6">
      <w:pPr>
        <w:pStyle w:val="ExhibitText"/>
        <w:rPr>
          <w:sz w:val="18"/>
          <w:szCs w:val="18"/>
        </w:rPr>
      </w:pPr>
      <w:r w:rsidRPr="00EC7CAE">
        <w:rPr>
          <w:sz w:val="18"/>
          <w:szCs w:val="18"/>
        </w:rPr>
        <w:t xml:space="preserve">We start with opening and closing TBs for a period, which we want to combine into one table. The source data </w:t>
      </w:r>
      <w:r w:rsidR="005B1DCA" w:rsidRPr="00EC7CAE">
        <w:rPr>
          <w:sz w:val="18"/>
          <w:szCs w:val="18"/>
        </w:rPr>
        <w:t xml:space="preserve">are </w:t>
      </w:r>
      <w:r w:rsidRPr="00EC7CAE">
        <w:rPr>
          <w:sz w:val="18"/>
          <w:szCs w:val="18"/>
        </w:rPr>
        <w:t xml:space="preserve">in the format of </w:t>
      </w:r>
      <w:r w:rsidR="005A03C1" w:rsidRPr="00EC7CAE">
        <w:rPr>
          <w:sz w:val="18"/>
          <w:szCs w:val="18"/>
        </w:rPr>
        <w:t>tab-</w:t>
      </w:r>
      <w:r w:rsidRPr="00EC7CAE">
        <w:rPr>
          <w:sz w:val="18"/>
          <w:szCs w:val="18"/>
        </w:rPr>
        <w:t>delimited</w:t>
      </w:r>
      <w:r w:rsidR="005A03C1" w:rsidRPr="00EC7CAE">
        <w:rPr>
          <w:sz w:val="18"/>
          <w:szCs w:val="18"/>
        </w:rPr>
        <w:t xml:space="preserve"> text</w:t>
      </w:r>
      <w:r w:rsidRPr="00EC7CAE">
        <w:rPr>
          <w:sz w:val="18"/>
          <w:szCs w:val="18"/>
        </w:rPr>
        <w:t>, meaning the columns are separated by tabs (</w:t>
      </w:r>
      <w:r w:rsidR="00750429" w:rsidRPr="00EC7CAE">
        <w:rPr>
          <w:sz w:val="18"/>
          <w:szCs w:val="18"/>
        </w:rPr>
        <w:t>represent</w:t>
      </w:r>
      <w:r w:rsidR="00750429">
        <w:rPr>
          <w:sz w:val="18"/>
          <w:szCs w:val="18"/>
        </w:rPr>
        <w:t>ed by</w:t>
      </w:r>
      <w:r w:rsidR="00750429" w:rsidRPr="00EC7CAE">
        <w:rPr>
          <w:sz w:val="18"/>
          <w:szCs w:val="18"/>
        </w:rPr>
        <w:t xml:space="preserve"> </w:t>
      </w:r>
      <w:r w:rsidR="00F80064" w:rsidRPr="00EC7CAE">
        <w:rPr>
          <w:sz w:val="18"/>
          <w:szCs w:val="18"/>
        </w:rPr>
        <w:t>“</w:t>
      </w:r>
      <w:r w:rsidRPr="00EC7CAE">
        <w:rPr>
          <w:sz w:val="18"/>
          <w:szCs w:val="18"/>
        </w:rPr>
        <w:t>&gt;</w:t>
      </w:r>
      <w:r w:rsidR="00F80064" w:rsidRPr="00EC7CAE">
        <w:rPr>
          <w:sz w:val="18"/>
          <w:szCs w:val="18"/>
        </w:rPr>
        <w:t>”</w:t>
      </w:r>
      <w:r w:rsidRPr="00EC7CAE">
        <w:rPr>
          <w:sz w:val="18"/>
          <w:szCs w:val="18"/>
        </w:rPr>
        <w:t xml:space="preserve"> in ACL). </w:t>
      </w:r>
    </w:p>
    <w:p w14:paraId="4DC28FC6" w14:textId="77777777" w:rsidR="000A53CE" w:rsidRPr="00EC7CAE" w:rsidRDefault="000A53CE" w:rsidP="00464FE6">
      <w:pPr>
        <w:pStyle w:val="ExhibitText"/>
        <w:rPr>
          <w:sz w:val="18"/>
          <w:szCs w:val="18"/>
        </w:rPr>
      </w:pPr>
    </w:p>
    <w:p w14:paraId="248A8E15" w14:textId="2B7B9F5C" w:rsidR="001143A8" w:rsidRPr="00EC7CAE" w:rsidRDefault="00553498" w:rsidP="00464FE6">
      <w:pPr>
        <w:pStyle w:val="ExhibitText"/>
        <w:rPr>
          <w:sz w:val="18"/>
          <w:szCs w:val="18"/>
        </w:rPr>
      </w:pPr>
      <w:r w:rsidRPr="00EC7CAE">
        <w:rPr>
          <w:sz w:val="18"/>
          <w:szCs w:val="18"/>
        </w:rPr>
        <w:t xml:space="preserve">When the data </w:t>
      </w:r>
      <w:r w:rsidR="005B1DCA" w:rsidRPr="00EC7CAE">
        <w:rPr>
          <w:sz w:val="18"/>
          <w:szCs w:val="18"/>
        </w:rPr>
        <w:t xml:space="preserve">are </w:t>
      </w:r>
      <w:r w:rsidRPr="00EC7CAE">
        <w:rPr>
          <w:sz w:val="18"/>
          <w:szCs w:val="18"/>
        </w:rPr>
        <w:t xml:space="preserve">initially imported into ACL, </w:t>
      </w:r>
      <w:r w:rsidR="005A03C1" w:rsidRPr="00EC7CAE">
        <w:rPr>
          <w:sz w:val="18"/>
          <w:szCs w:val="18"/>
        </w:rPr>
        <w:t>the data</w:t>
      </w:r>
      <w:r w:rsidRPr="00EC7CAE">
        <w:rPr>
          <w:sz w:val="18"/>
          <w:szCs w:val="18"/>
        </w:rPr>
        <w:t xml:space="preserve"> </w:t>
      </w:r>
      <w:r w:rsidR="008C24EF">
        <w:rPr>
          <w:sz w:val="18"/>
          <w:szCs w:val="18"/>
        </w:rPr>
        <w:t>are</w:t>
      </w:r>
      <w:r w:rsidR="008C24EF" w:rsidRPr="00EC7CAE">
        <w:rPr>
          <w:sz w:val="18"/>
          <w:szCs w:val="18"/>
        </w:rPr>
        <w:t xml:space="preserve"> </w:t>
      </w:r>
      <w:r w:rsidRPr="00EC7CAE">
        <w:rPr>
          <w:sz w:val="18"/>
          <w:szCs w:val="18"/>
        </w:rPr>
        <w:t xml:space="preserve">not yet split into columns (see </w:t>
      </w:r>
      <w:r w:rsidR="00FB4A45" w:rsidRPr="00EC7CAE">
        <w:rPr>
          <w:sz w:val="18"/>
          <w:szCs w:val="18"/>
        </w:rPr>
        <w:t xml:space="preserve">Figure </w:t>
      </w:r>
      <w:r w:rsidR="00FB4A45" w:rsidRPr="00EC7CAE">
        <w:rPr>
          <w:noProof/>
          <w:sz w:val="18"/>
          <w:szCs w:val="18"/>
        </w:rPr>
        <w:t>1</w:t>
      </w:r>
      <w:r w:rsidR="00FB4A45" w:rsidRPr="00EC7CAE">
        <w:rPr>
          <w:sz w:val="18"/>
          <w:szCs w:val="18"/>
        </w:rPr>
        <w:t>: Opening TB Table</w:t>
      </w:r>
      <w:r w:rsidRPr="00EC7CAE">
        <w:rPr>
          <w:sz w:val="18"/>
          <w:szCs w:val="18"/>
        </w:rPr>
        <w:t xml:space="preserve">). </w:t>
      </w:r>
      <w:r w:rsidR="005B1DCA" w:rsidRPr="00EC7CAE">
        <w:rPr>
          <w:sz w:val="18"/>
          <w:szCs w:val="18"/>
        </w:rPr>
        <w:t>Consequently</w:t>
      </w:r>
      <w:r w:rsidRPr="00EC7CAE">
        <w:rPr>
          <w:sz w:val="18"/>
          <w:szCs w:val="18"/>
        </w:rPr>
        <w:t>, the first step in writing a script to combine the opening and closing TBs is to separate the columns.</w:t>
      </w:r>
    </w:p>
    <w:p w14:paraId="026F4941" w14:textId="77777777" w:rsidR="00205D3F" w:rsidRPr="00EC7CAE" w:rsidRDefault="00205D3F" w:rsidP="00205D3F">
      <w:pPr>
        <w:pStyle w:val="BodyTextMain"/>
        <w:rPr>
          <w:sz w:val="18"/>
          <w:szCs w:val="18"/>
        </w:rPr>
      </w:pPr>
      <w:bookmarkStart w:id="1" w:name="_Ref515632535"/>
    </w:p>
    <w:p w14:paraId="18EDF2FD" w14:textId="77777777" w:rsidR="002C7B6A" w:rsidRDefault="002C7B6A" w:rsidP="00EC7CAE">
      <w:pPr>
        <w:pStyle w:val="Casehead3"/>
      </w:pPr>
    </w:p>
    <w:p w14:paraId="0DE66F28" w14:textId="741BA7C7" w:rsidR="005A03C1" w:rsidRDefault="005A03C1" w:rsidP="00EC7CAE">
      <w:pPr>
        <w:pStyle w:val="Casehead3"/>
      </w:pPr>
      <w:r>
        <w:t xml:space="preserve">Figure </w:t>
      </w:r>
      <w:r>
        <w:fldChar w:fldCharType="begin"/>
      </w:r>
      <w:r>
        <w:instrText xml:space="preserve"> SEQ Figure \* ARABIC </w:instrText>
      </w:r>
      <w:r>
        <w:fldChar w:fldCharType="separate"/>
      </w:r>
      <w:r w:rsidR="00735C90">
        <w:rPr>
          <w:noProof/>
        </w:rPr>
        <w:t>1</w:t>
      </w:r>
      <w:r>
        <w:fldChar w:fldCharType="end"/>
      </w:r>
      <w:r>
        <w:t>: Opening TB Table</w:t>
      </w:r>
      <w:bookmarkEnd w:id="1"/>
    </w:p>
    <w:p w14:paraId="661D307D" w14:textId="77777777" w:rsidR="00EC7CAE" w:rsidRDefault="00EC7CAE" w:rsidP="00EC7CAE">
      <w:pPr>
        <w:pStyle w:val="Casehead3"/>
      </w:pPr>
    </w:p>
    <w:p w14:paraId="5EAC3227" w14:textId="1B5E9E1A" w:rsidR="005A03C1" w:rsidRDefault="00553498" w:rsidP="005A03C1">
      <w:pPr>
        <w:pStyle w:val="ExhibitText"/>
        <w:keepNext/>
        <w:jc w:val="center"/>
      </w:pPr>
      <w:r w:rsidRPr="00ED337F">
        <w:rPr>
          <w:noProof/>
          <w:lang w:val="en-US"/>
        </w:rPr>
        <w:drawing>
          <wp:inline distT="0" distB="0" distL="0" distR="0" wp14:anchorId="624AD41B" wp14:editId="546025EE">
            <wp:extent cx="5653377" cy="2753909"/>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61724" cy="2757975"/>
                    </a:xfrm>
                    <a:prstGeom prst="rect">
                      <a:avLst/>
                    </a:prstGeom>
                    <a:noFill/>
                  </pic:spPr>
                </pic:pic>
              </a:graphicData>
            </a:graphic>
          </wp:inline>
        </w:drawing>
      </w:r>
    </w:p>
    <w:p w14:paraId="17E40C30" w14:textId="22B43E85" w:rsidR="00FB4A45" w:rsidRDefault="00FB4A45" w:rsidP="00524455">
      <w:pPr>
        <w:pStyle w:val="ExhibitText"/>
      </w:pPr>
    </w:p>
    <w:p w14:paraId="4B6A45FB" w14:textId="77777777" w:rsidR="00553498" w:rsidRPr="00B62422" w:rsidRDefault="00553498" w:rsidP="00524455">
      <w:pPr>
        <w:pStyle w:val="Code"/>
        <w:keepNext/>
        <w:outlineLvl w:val="0"/>
      </w:pPr>
      <w:r w:rsidRPr="00B62422">
        <w:t>Set Folder /_1_Source_tables/</w:t>
      </w:r>
      <w:proofErr w:type="spellStart"/>
      <w:r w:rsidRPr="00B62422">
        <w:t>TB_Data</w:t>
      </w:r>
      <w:proofErr w:type="spellEnd"/>
    </w:p>
    <w:p w14:paraId="470B8733" w14:textId="77777777" w:rsidR="00553498" w:rsidRPr="00B62422" w:rsidRDefault="00553498" w:rsidP="00524455">
      <w:pPr>
        <w:pStyle w:val="Code"/>
        <w:keepNext/>
      </w:pPr>
      <w:r w:rsidRPr="00B62422">
        <w:t xml:space="preserve">Open </w:t>
      </w:r>
      <w:proofErr w:type="spellStart"/>
      <w:r w:rsidRPr="00B62422">
        <w:t>TB_Opening</w:t>
      </w:r>
      <w:proofErr w:type="spellEnd"/>
    </w:p>
    <w:p w14:paraId="204E8147" w14:textId="77777777" w:rsidR="00553498" w:rsidRPr="00B62422" w:rsidRDefault="00553498" w:rsidP="00553498">
      <w:pPr>
        <w:pStyle w:val="Code"/>
      </w:pPr>
      <w:r w:rsidRPr="00B62422">
        <w:t xml:space="preserve">Extract fields to </w:t>
      </w:r>
      <w:proofErr w:type="spellStart"/>
      <w:r w:rsidRPr="00B62422">
        <w:t>temp_TB</w:t>
      </w:r>
      <w:proofErr w:type="spellEnd"/>
    </w:p>
    <w:p w14:paraId="079C02B7" w14:textId="141109C3" w:rsidR="00EC7CAE" w:rsidRDefault="00EC7CAE" w:rsidP="002C7B6A">
      <w:pPr>
        <w:pStyle w:val="ExhibitHeading"/>
        <w:keepNext/>
      </w:pPr>
      <w:r>
        <w:lastRenderedPageBreak/>
        <w:t>Appendix (continued)</w:t>
      </w:r>
    </w:p>
    <w:p w14:paraId="0720E580" w14:textId="77777777" w:rsidR="00EC7CAE" w:rsidRDefault="00EC7CAE" w:rsidP="002C7B6A">
      <w:pPr>
        <w:pStyle w:val="ExhibitText"/>
        <w:keepNext/>
        <w:rPr>
          <w:spacing w:val="-2"/>
        </w:rPr>
      </w:pPr>
    </w:p>
    <w:p w14:paraId="7EC23AC9" w14:textId="37C5CBF0" w:rsidR="00553498" w:rsidRPr="0096575B" w:rsidRDefault="00553498" w:rsidP="002C7B6A">
      <w:pPr>
        <w:pStyle w:val="ExhibitText"/>
        <w:keepNext/>
        <w:rPr>
          <w:spacing w:val="-2"/>
        </w:rPr>
      </w:pPr>
      <w:r w:rsidRPr="0096575B">
        <w:rPr>
          <w:spacing w:val="-2"/>
        </w:rPr>
        <w:t>This is a good way to set up the script. The first line sets which folder the new combined table will be saved to</w:t>
      </w:r>
      <w:r w:rsidR="00F80064" w:rsidRPr="0096575B">
        <w:rPr>
          <w:spacing w:val="-2"/>
        </w:rPr>
        <w:t xml:space="preserve"> (</w:t>
      </w:r>
      <w:r w:rsidR="00660F3F" w:rsidRPr="0096575B">
        <w:rPr>
          <w:spacing w:val="-2"/>
        </w:rPr>
        <w:t xml:space="preserve">as </w:t>
      </w:r>
      <w:r w:rsidR="00F80064" w:rsidRPr="0096575B">
        <w:rPr>
          <w:spacing w:val="-2"/>
        </w:rPr>
        <w:t>seen in the menu on the left-hand side of the screen</w:t>
      </w:r>
      <w:r w:rsidR="00FB4A45" w:rsidRPr="0096575B">
        <w:rPr>
          <w:spacing w:val="-2"/>
        </w:rPr>
        <w:t xml:space="preserve"> of Figure 1</w:t>
      </w:r>
      <w:r w:rsidR="00F80064" w:rsidRPr="0096575B">
        <w:rPr>
          <w:spacing w:val="-2"/>
        </w:rPr>
        <w:t>)</w:t>
      </w:r>
      <w:r w:rsidRPr="0096575B">
        <w:rPr>
          <w:spacing w:val="-2"/>
        </w:rPr>
        <w:t xml:space="preserve">. We then instruct ACL to open the table </w:t>
      </w:r>
      <w:proofErr w:type="spellStart"/>
      <w:r w:rsidRPr="0096575B">
        <w:rPr>
          <w:rStyle w:val="CodeChar"/>
          <w:rFonts w:ascii="Arial" w:hAnsi="Arial"/>
          <w:spacing w:val="-2"/>
          <w:sz w:val="19"/>
          <w:szCs w:val="19"/>
        </w:rPr>
        <w:t>TB_Opening</w:t>
      </w:r>
      <w:proofErr w:type="spellEnd"/>
      <w:r w:rsidRPr="0096575B">
        <w:rPr>
          <w:spacing w:val="-2"/>
        </w:rPr>
        <w:t xml:space="preserve"> and extract the fields to a new table, which we are calling </w:t>
      </w:r>
      <w:proofErr w:type="spellStart"/>
      <w:r w:rsidRPr="0096575B">
        <w:rPr>
          <w:rStyle w:val="CodeChar"/>
          <w:rFonts w:ascii="Arial" w:hAnsi="Arial"/>
          <w:spacing w:val="-2"/>
          <w:sz w:val="19"/>
          <w:szCs w:val="19"/>
        </w:rPr>
        <w:t>temp_TB</w:t>
      </w:r>
      <w:proofErr w:type="spellEnd"/>
      <w:r w:rsidRPr="0096575B">
        <w:rPr>
          <w:spacing w:val="-2"/>
        </w:rPr>
        <w:t xml:space="preserve">. This new table is temporary </w:t>
      </w:r>
      <w:r w:rsidR="00175861" w:rsidRPr="0096575B">
        <w:rPr>
          <w:spacing w:val="-2"/>
        </w:rPr>
        <w:t>(</w:t>
      </w:r>
      <w:r w:rsidR="00660F3F" w:rsidRPr="0096575B">
        <w:rPr>
          <w:spacing w:val="-2"/>
        </w:rPr>
        <w:t xml:space="preserve">similar to a </w:t>
      </w:r>
      <w:r w:rsidR="00175861" w:rsidRPr="0096575B">
        <w:rPr>
          <w:spacing w:val="-2"/>
        </w:rPr>
        <w:t>draft)</w:t>
      </w:r>
      <w:r w:rsidRPr="0096575B">
        <w:rPr>
          <w:spacing w:val="-2"/>
        </w:rPr>
        <w:t>, which we will then adjust slightly to create the final TB table later in the process.</w:t>
      </w:r>
    </w:p>
    <w:p w14:paraId="7C56217C" w14:textId="2A5C1DD9" w:rsidR="00553498" w:rsidRDefault="00553498" w:rsidP="00524455">
      <w:pPr>
        <w:pStyle w:val="ExhibitText"/>
      </w:pPr>
    </w:p>
    <w:p w14:paraId="7DE5A827" w14:textId="77777777" w:rsidR="00EC7CAE" w:rsidRDefault="00EC7CAE" w:rsidP="00524455">
      <w:pPr>
        <w:pStyle w:val="ExhibitText"/>
      </w:pPr>
    </w:p>
    <w:p w14:paraId="789F4A88" w14:textId="4C0E92A9" w:rsidR="00553498" w:rsidRDefault="00553498" w:rsidP="00EC7CAE">
      <w:pPr>
        <w:pStyle w:val="Casehead2"/>
        <w:numPr>
          <w:ilvl w:val="0"/>
          <w:numId w:val="42"/>
        </w:numPr>
      </w:pPr>
      <w:r w:rsidRPr="00141B1C">
        <w:t>Separating Columns</w:t>
      </w:r>
    </w:p>
    <w:p w14:paraId="04765BF0" w14:textId="77777777" w:rsidR="00EC7CAE" w:rsidRDefault="00EC7CAE" w:rsidP="00EC7CAE">
      <w:pPr>
        <w:pStyle w:val="Casehead3"/>
      </w:pPr>
      <w:bookmarkStart w:id="2" w:name="_Ref515632827"/>
    </w:p>
    <w:p w14:paraId="0DD48736" w14:textId="3CF237C5" w:rsidR="00FB4A45" w:rsidRDefault="00FB4A45" w:rsidP="00EC7CAE">
      <w:pPr>
        <w:pStyle w:val="Casehead3"/>
      </w:pPr>
      <w:r>
        <w:t xml:space="preserve">Figure </w:t>
      </w:r>
      <w:r>
        <w:fldChar w:fldCharType="begin"/>
      </w:r>
      <w:r>
        <w:instrText xml:space="preserve"> SEQ Figure \* ARABIC </w:instrText>
      </w:r>
      <w:r>
        <w:fldChar w:fldCharType="separate"/>
      </w:r>
      <w:r w:rsidR="00735C90">
        <w:rPr>
          <w:noProof/>
        </w:rPr>
        <w:t>2</w:t>
      </w:r>
      <w:r>
        <w:fldChar w:fldCharType="end"/>
      </w:r>
      <w:r>
        <w:t>: Separating Columns</w:t>
      </w:r>
      <w:bookmarkEnd w:id="2"/>
    </w:p>
    <w:p w14:paraId="08DA161D" w14:textId="77777777" w:rsidR="00EC7CAE" w:rsidRDefault="00EC7CAE" w:rsidP="00EC7CAE">
      <w:pPr>
        <w:pStyle w:val="Casehead3"/>
      </w:pPr>
    </w:p>
    <w:p w14:paraId="6DC27BD6" w14:textId="2D7D3C78" w:rsidR="002D1253" w:rsidRDefault="00553498" w:rsidP="008C24EF">
      <w:pPr>
        <w:pStyle w:val="ExhibitText"/>
        <w:jc w:val="center"/>
      </w:pPr>
      <w:r>
        <w:rPr>
          <w:noProof/>
          <w:lang w:val="en-US"/>
        </w:rPr>
        <mc:AlternateContent>
          <mc:Choice Requires="wpg">
            <w:drawing>
              <wp:inline distT="0" distB="0" distL="0" distR="0" wp14:anchorId="0E0083A3" wp14:editId="4EDD0C1F">
                <wp:extent cx="4333461" cy="6035082"/>
                <wp:effectExtent l="0" t="0" r="0" b="381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33461" cy="6035082"/>
                          <a:chOff x="0" y="0"/>
                          <a:chExt cx="5638800" cy="7907020"/>
                        </a:xfrm>
                      </wpg:grpSpPr>
                      <pic:pic xmlns:pic="http://schemas.openxmlformats.org/drawingml/2006/picture">
                        <pic:nvPicPr>
                          <pic:cNvPr id="3" name="Picture 3"/>
                          <pic:cNvPicPr>
                            <a:picLocks noChangeAspect="1"/>
                          </pic:cNvPicPr>
                        </pic:nvPicPr>
                        <pic:blipFill>
                          <a:blip r:embed="rId11">
                            <a:grayscl/>
                            <a:extLst>
                              <a:ext uri="{28A0092B-C50C-407E-A947-70E740481C1C}">
                                <a14:useLocalDpi xmlns:a14="http://schemas.microsoft.com/office/drawing/2010/main" val="0"/>
                              </a:ext>
                            </a:extLst>
                          </a:blip>
                          <a:stretch>
                            <a:fillRect/>
                          </a:stretch>
                        </pic:blipFill>
                        <pic:spPr>
                          <a:xfrm>
                            <a:off x="1" y="0"/>
                            <a:ext cx="5555987" cy="4248548"/>
                          </a:xfrm>
                          <a:prstGeom prst="rect">
                            <a:avLst/>
                          </a:prstGeom>
                          <a:ln>
                            <a:noFill/>
                          </a:ln>
                        </pic:spPr>
                      </pic:pic>
                      <pic:pic xmlns:pic="http://schemas.openxmlformats.org/drawingml/2006/picture">
                        <pic:nvPicPr>
                          <pic:cNvPr id="4" name="Picture 4"/>
                          <pic:cNvPicPr>
                            <a:picLocks noChangeAspect="1"/>
                          </pic:cNvPicPr>
                        </pic:nvPicPr>
                        <pic:blipFill rotWithShape="1">
                          <a:blip r:embed="rId12" cstate="print">
                            <a:grayscl/>
                            <a:extLst>
                              <a:ext uri="{28A0092B-C50C-407E-A947-70E740481C1C}">
                                <a14:useLocalDpi xmlns:a14="http://schemas.microsoft.com/office/drawing/2010/main" val="0"/>
                              </a:ext>
                            </a:extLst>
                          </a:blip>
                          <a:srcRect/>
                          <a:stretch/>
                        </pic:blipFill>
                        <pic:spPr bwMode="auto">
                          <a:xfrm>
                            <a:off x="0" y="4267200"/>
                            <a:ext cx="5638800" cy="3639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inline>
            </w:drawing>
          </mc:Choice>
          <mc:Fallback>
            <w:pict>
              <v:group w14:anchorId="31DE2F6B" id="Group 2" o:spid="_x0000_s1026" style="width:341.2pt;height:475.2pt;mso-position-horizontal-relative:char;mso-position-vertical-relative:line" coordsize="56388,7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5559;height:4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DIPBAAAA2gAAAA8AAABkcnMvZG93bnJldi54bWxEj82qwjAUhPcXfIdwBDeiqYqi1SgiFnSp&#10;15/toTm2xeakNFHr2xvhwl0OM/MNs1g1phRPql1hWcGgH4EgTq0uOFNw+k16UxDOI2ssLZOCNzlY&#10;LVs/C4y1ffGBnkefiQBhF6OC3PsqltKlORl0fVsRB+9ma4M+yDqTusZXgJtSDqNoIg0WHBZyrGiT&#10;U3o/PoyC4ZV5M432Zfdynr3HzSEZd7eJUp12s56D8NT4//Bfe6cVjOB7JdwAu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xDIPBAAAA2gAAAA8AAAAAAAAAAAAAAAAAnwIA&#10;AGRycy9kb3ducmV2LnhtbFBLBQYAAAAABAAEAPcAAACNAwAAAAA=&#10;">
                  <v:imagedata r:id="rId14" o:title="" grayscale="t"/>
                  <v:path arrowok="t"/>
                </v:shape>
                <v:shape id="Picture 4" o:spid="_x0000_s1028" type="#_x0000_t75" style="position:absolute;top:42672;width:56388;height:3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NPDAAAA2gAAAA8AAABkcnMvZG93bnJldi54bWxEj1FrwkAQhN8L/odjC30p9aKIaOopRrC0&#10;bzX6A9bcmoTm9mJu1dRf3ysU+jjMzDfMYtW7Rl2pC7VnA6NhAoq48Lbm0sBhv32ZgQqCbLHxTAa+&#10;KcBqOXhYYGr9jXd0zaVUEcIhRQOVSJtqHYqKHIahb4mjd/KdQ4myK7Xt8BbhrtHjJJlqhzXHhQpb&#10;2lRUfOUXZ2Ca7+/u+Cbnz+NcdHv6yLLDc2bM02O/fgUl1Mt/+K/9bg1M4PdKvA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5I08MAAADaAAAADwAAAAAAAAAAAAAAAACf&#10;AgAAZHJzL2Rvd25yZXYueG1sUEsFBgAAAAAEAAQA9wAAAI8DAAAAAA==&#10;">
                  <v:imagedata r:id="rId15" o:title="" grayscale="t"/>
                  <v:path arrowok="t"/>
                </v:shape>
                <w10:anchorlock/>
              </v:group>
            </w:pict>
          </mc:Fallback>
        </mc:AlternateContent>
      </w:r>
      <w:r w:rsidR="002D1253">
        <w:br w:type="page"/>
      </w:r>
    </w:p>
    <w:p w14:paraId="318EFCD3" w14:textId="105BD37A" w:rsidR="00EC7CAE" w:rsidRPr="00EC7CAE" w:rsidRDefault="00EC7CAE" w:rsidP="00EC7CAE">
      <w:pPr>
        <w:pStyle w:val="ExhibitHeading"/>
      </w:pPr>
      <w:r w:rsidRPr="00EC7CAE">
        <w:lastRenderedPageBreak/>
        <w:t>Appendix (continued)</w:t>
      </w:r>
    </w:p>
    <w:p w14:paraId="5585FD86" w14:textId="77777777" w:rsidR="00EC7CAE" w:rsidRDefault="00EC7CAE" w:rsidP="00625DAB">
      <w:pPr>
        <w:pStyle w:val="ExhibitText"/>
      </w:pPr>
    </w:p>
    <w:p w14:paraId="04159097" w14:textId="6D805781" w:rsidR="00553498" w:rsidRPr="00EC7CAE" w:rsidRDefault="00553498" w:rsidP="00625DAB">
      <w:pPr>
        <w:pStyle w:val="ExhibitText"/>
        <w:rPr>
          <w:sz w:val="18"/>
          <w:szCs w:val="18"/>
          <w:highlight w:val="yellow"/>
        </w:rPr>
      </w:pPr>
      <w:r w:rsidRPr="00EC7CAE">
        <w:rPr>
          <w:sz w:val="18"/>
          <w:szCs w:val="18"/>
        </w:rPr>
        <w:t xml:space="preserve">In </w:t>
      </w:r>
      <w:r w:rsidR="00FB4A45" w:rsidRPr="00EC7CAE">
        <w:rPr>
          <w:sz w:val="18"/>
          <w:szCs w:val="18"/>
        </w:rPr>
        <w:t xml:space="preserve">Figure </w:t>
      </w:r>
      <w:r w:rsidR="00FB4A45" w:rsidRPr="00EC7CAE">
        <w:rPr>
          <w:noProof/>
          <w:sz w:val="18"/>
          <w:szCs w:val="18"/>
        </w:rPr>
        <w:t>2</w:t>
      </w:r>
      <w:r w:rsidR="00FB4A45" w:rsidRPr="00EC7CAE">
        <w:rPr>
          <w:sz w:val="18"/>
          <w:szCs w:val="18"/>
        </w:rPr>
        <w:t>: Separating Columns</w:t>
      </w:r>
      <w:r w:rsidRPr="00EC7CAE">
        <w:rPr>
          <w:sz w:val="18"/>
          <w:szCs w:val="18"/>
        </w:rPr>
        <w:t xml:space="preserve">, we add a column to the </w:t>
      </w:r>
      <w:proofErr w:type="spellStart"/>
      <w:r w:rsidRPr="00EC7CAE">
        <w:rPr>
          <w:rStyle w:val="CodeChar"/>
          <w:rFonts w:ascii="Arial" w:hAnsi="Arial"/>
          <w:szCs w:val="18"/>
          <w:lang w:val="en-US"/>
        </w:rPr>
        <w:t>TB_Opening</w:t>
      </w:r>
      <w:proofErr w:type="spellEnd"/>
      <w:r w:rsidRPr="00EC7CAE">
        <w:rPr>
          <w:sz w:val="18"/>
          <w:szCs w:val="18"/>
        </w:rPr>
        <w:t xml:space="preserve"> table. The purpose is</w:t>
      </w:r>
      <w:r w:rsidR="005D157A" w:rsidRPr="00EC7CAE">
        <w:rPr>
          <w:sz w:val="18"/>
          <w:szCs w:val="18"/>
        </w:rPr>
        <w:t xml:space="preserve"> </w:t>
      </w:r>
      <w:r w:rsidRPr="00EC7CAE">
        <w:rPr>
          <w:sz w:val="18"/>
          <w:szCs w:val="18"/>
        </w:rPr>
        <w:t xml:space="preserve">to check that the </w:t>
      </w:r>
      <w:r w:rsidR="00750429">
        <w:rPr>
          <w:sz w:val="18"/>
          <w:szCs w:val="18"/>
        </w:rPr>
        <w:t xml:space="preserve">correct </w:t>
      </w:r>
      <w:r w:rsidRPr="00EC7CAE">
        <w:rPr>
          <w:sz w:val="18"/>
          <w:szCs w:val="18"/>
        </w:rPr>
        <w:t xml:space="preserve">function </w:t>
      </w:r>
      <w:r w:rsidR="00750429">
        <w:rPr>
          <w:sz w:val="18"/>
          <w:szCs w:val="18"/>
        </w:rPr>
        <w:t>is</w:t>
      </w:r>
      <w:r w:rsidRPr="00EC7CAE">
        <w:rPr>
          <w:sz w:val="18"/>
          <w:szCs w:val="18"/>
        </w:rPr>
        <w:t xml:space="preserve"> used in the </w:t>
      </w:r>
      <w:proofErr w:type="spellStart"/>
      <w:r w:rsidRPr="00EC7CAE">
        <w:rPr>
          <w:rStyle w:val="CodeChar"/>
          <w:rFonts w:ascii="Arial" w:hAnsi="Arial"/>
          <w:szCs w:val="18"/>
          <w:lang w:val="en-US"/>
        </w:rPr>
        <w:t>TB_Combine</w:t>
      </w:r>
      <w:proofErr w:type="spellEnd"/>
      <w:r w:rsidRPr="00EC7CAE">
        <w:rPr>
          <w:sz w:val="18"/>
          <w:szCs w:val="18"/>
        </w:rPr>
        <w:t xml:space="preserve"> script. As can be seen, the function </w:t>
      </w:r>
      <w:proofErr w:type="gramStart"/>
      <w:r w:rsidRPr="00EC7CAE">
        <w:rPr>
          <w:rStyle w:val="CodeChar"/>
          <w:szCs w:val="18"/>
          <w:lang w:val="en-US"/>
        </w:rPr>
        <w:t>SPLIT(</w:t>
      </w:r>
      <w:proofErr w:type="spellStart"/>
      <w:proofErr w:type="gramEnd"/>
      <w:r w:rsidRPr="00EC7CAE">
        <w:rPr>
          <w:rStyle w:val="CodeChar"/>
          <w:szCs w:val="18"/>
          <w:lang w:val="en-US"/>
        </w:rPr>
        <w:t>full_record</w:t>
      </w:r>
      <w:proofErr w:type="spellEnd"/>
      <w:r w:rsidRPr="00EC7CAE">
        <w:rPr>
          <w:rStyle w:val="CodeChar"/>
          <w:szCs w:val="18"/>
          <w:lang w:val="en-US"/>
        </w:rPr>
        <w:t xml:space="preserve">, </w:t>
      </w:r>
      <w:proofErr w:type="spellStart"/>
      <w:r w:rsidRPr="00EC7CAE">
        <w:rPr>
          <w:rStyle w:val="CodeChar"/>
          <w:szCs w:val="18"/>
          <w:lang w:val="en-US"/>
        </w:rPr>
        <w:t>chr</w:t>
      </w:r>
      <w:proofErr w:type="spellEnd"/>
      <w:r w:rsidRPr="00EC7CAE">
        <w:rPr>
          <w:rStyle w:val="CodeChar"/>
          <w:szCs w:val="18"/>
          <w:lang w:val="en-US"/>
        </w:rPr>
        <w:t>(9), 1)</w:t>
      </w:r>
      <w:r w:rsidRPr="00EC7CAE">
        <w:rPr>
          <w:sz w:val="18"/>
          <w:szCs w:val="18"/>
        </w:rPr>
        <w:t xml:space="preserve"> separated the Account column from the rest of the data. The Split function follows the format of </w:t>
      </w:r>
      <w:proofErr w:type="gramStart"/>
      <w:r w:rsidRPr="00EC7CAE">
        <w:rPr>
          <w:rStyle w:val="CodeChar"/>
          <w:szCs w:val="18"/>
          <w:lang w:val="en-US"/>
        </w:rPr>
        <w:t>SPLIT(</w:t>
      </w:r>
      <w:proofErr w:type="gramEnd"/>
      <w:r w:rsidRPr="00EC7CAE">
        <w:rPr>
          <w:rStyle w:val="CodeChar"/>
          <w:szCs w:val="18"/>
          <w:lang w:val="en-US"/>
        </w:rPr>
        <w:t>string, separator, segment, &lt;</w:t>
      </w:r>
      <w:proofErr w:type="spellStart"/>
      <w:r w:rsidRPr="00EC7CAE">
        <w:rPr>
          <w:rStyle w:val="CodeChar"/>
          <w:szCs w:val="18"/>
          <w:lang w:val="en-US"/>
        </w:rPr>
        <w:t>text_qualifier</w:t>
      </w:r>
      <w:proofErr w:type="spellEnd"/>
      <w:r w:rsidRPr="00EC7CAE">
        <w:rPr>
          <w:rStyle w:val="CodeChar"/>
          <w:szCs w:val="18"/>
          <w:lang w:val="en-US"/>
        </w:rPr>
        <w:t>&gt;)</w:t>
      </w:r>
      <w:r w:rsidRPr="00EC7CAE">
        <w:rPr>
          <w:sz w:val="18"/>
          <w:szCs w:val="18"/>
        </w:rPr>
        <w:t xml:space="preserve">. Here, string refers to the data we want to split, separator refers to the character we are separating by, segment refers to which section of separated data we want, and </w:t>
      </w:r>
      <w:r w:rsidRPr="00EC7CAE">
        <w:rPr>
          <w:rStyle w:val="CodeChar"/>
          <w:szCs w:val="18"/>
          <w:lang w:val="en-US"/>
        </w:rPr>
        <w:t>&lt;</w:t>
      </w:r>
      <w:proofErr w:type="spellStart"/>
      <w:r w:rsidRPr="00EC7CAE">
        <w:rPr>
          <w:rStyle w:val="CodeChar"/>
          <w:szCs w:val="18"/>
          <w:lang w:val="en-US"/>
        </w:rPr>
        <w:t>text_qualifier</w:t>
      </w:r>
      <w:proofErr w:type="spellEnd"/>
      <w:r w:rsidRPr="00EC7CAE">
        <w:rPr>
          <w:rStyle w:val="CodeChar"/>
          <w:szCs w:val="18"/>
          <w:lang w:val="en-US"/>
        </w:rPr>
        <w:t>&gt;</w:t>
      </w:r>
      <w:r w:rsidRPr="00EC7CAE">
        <w:rPr>
          <w:sz w:val="18"/>
          <w:szCs w:val="18"/>
        </w:rPr>
        <w:t xml:space="preserve"> is an optional argument that tells ACL what character is used to signify text. </w:t>
      </w:r>
    </w:p>
    <w:p w14:paraId="4A58ACCC" w14:textId="77777777" w:rsidR="00B9155E" w:rsidRPr="00EC7CAE" w:rsidRDefault="00B9155E" w:rsidP="00625DAB">
      <w:pPr>
        <w:pStyle w:val="ExhibitText"/>
        <w:rPr>
          <w:sz w:val="18"/>
          <w:szCs w:val="18"/>
        </w:rPr>
      </w:pPr>
    </w:p>
    <w:p w14:paraId="46E9F3F0" w14:textId="776A0518" w:rsidR="00625DAB" w:rsidRPr="00EC7CAE" w:rsidRDefault="00553498" w:rsidP="00625DAB">
      <w:pPr>
        <w:pStyle w:val="ExhibitText"/>
        <w:rPr>
          <w:sz w:val="18"/>
          <w:szCs w:val="18"/>
        </w:rPr>
      </w:pPr>
      <w:r w:rsidRPr="00EC7CAE">
        <w:rPr>
          <w:sz w:val="18"/>
          <w:szCs w:val="18"/>
        </w:rPr>
        <w:t xml:space="preserve">Using </w:t>
      </w:r>
      <w:proofErr w:type="spellStart"/>
      <w:proofErr w:type="gramStart"/>
      <w:r w:rsidRPr="00EC7CAE">
        <w:rPr>
          <w:rStyle w:val="CodeChar"/>
          <w:szCs w:val="18"/>
          <w:lang w:val="en-US"/>
        </w:rPr>
        <w:t>chr</w:t>
      </w:r>
      <w:proofErr w:type="spellEnd"/>
      <w:r w:rsidRPr="00EC7CAE">
        <w:rPr>
          <w:rStyle w:val="CodeChar"/>
          <w:szCs w:val="18"/>
          <w:lang w:val="en-US"/>
        </w:rPr>
        <w:t>(</w:t>
      </w:r>
      <w:proofErr w:type="gramEnd"/>
      <w:r w:rsidRPr="00EC7CAE">
        <w:rPr>
          <w:rStyle w:val="CodeChar"/>
          <w:szCs w:val="18"/>
          <w:lang w:val="en-US"/>
        </w:rPr>
        <w:t>9</w:t>
      </w:r>
      <w:r w:rsidRPr="00EC7CAE">
        <w:rPr>
          <w:rStyle w:val="CodeChar"/>
          <w:rFonts w:ascii="Arial" w:hAnsi="Arial"/>
          <w:szCs w:val="18"/>
          <w:lang w:val="en-US"/>
        </w:rPr>
        <w:t>)</w:t>
      </w:r>
      <w:r w:rsidRPr="00EC7CAE">
        <w:rPr>
          <w:sz w:val="18"/>
          <w:szCs w:val="18"/>
        </w:rPr>
        <w:t xml:space="preserve"> as the separator argument lets ACL recognize that it needs to separate by tab</w:t>
      </w:r>
      <w:r w:rsidR="00175861" w:rsidRPr="00EC7CAE">
        <w:rPr>
          <w:sz w:val="18"/>
          <w:szCs w:val="18"/>
        </w:rPr>
        <w:t xml:space="preserve">; we could also use a tab symbol in quotation marks </w:t>
      </w:r>
      <w:r w:rsidR="00750429">
        <w:rPr>
          <w:sz w:val="18"/>
          <w:szCs w:val="18"/>
        </w:rPr>
        <w:t>(</w:t>
      </w:r>
      <w:r w:rsidR="00175861" w:rsidRPr="00EC7CAE">
        <w:rPr>
          <w:sz w:val="18"/>
          <w:szCs w:val="18"/>
        </w:rPr>
        <w:t>“&gt;”</w:t>
      </w:r>
      <w:r w:rsidR="00750429">
        <w:rPr>
          <w:sz w:val="18"/>
          <w:szCs w:val="18"/>
        </w:rPr>
        <w:t>)</w:t>
      </w:r>
      <w:r w:rsidR="00175861" w:rsidRPr="00EC7CAE">
        <w:rPr>
          <w:sz w:val="18"/>
          <w:szCs w:val="18"/>
        </w:rPr>
        <w:t xml:space="preserve"> for the same result.</w:t>
      </w:r>
      <w:r w:rsidRPr="00EC7CAE">
        <w:rPr>
          <w:sz w:val="18"/>
          <w:szCs w:val="18"/>
        </w:rPr>
        <w:t xml:space="preserve"> We then put this</w:t>
      </w:r>
      <w:r w:rsidR="00175861" w:rsidRPr="00EC7CAE">
        <w:rPr>
          <w:sz w:val="18"/>
          <w:szCs w:val="18"/>
        </w:rPr>
        <w:t xml:space="preserve"> entire</w:t>
      </w:r>
      <w:r w:rsidRPr="00EC7CAE">
        <w:rPr>
          <w:sz w:val="18"/>
          <w:szCs w:val="18"/>
        </w:rPr>
        <w:t xml:space="preserve"> split function inside another function</w:t>
      </w:r>
      <w:r w:rsidR="008C24EF">
        <w:rPr>
          <w:sz w:val="18"/>
          <w:szCs w:val="18"/>
        </w:rPr>
        <w:t>—</w:t>
      </w:r>
      <w:proofErr w:type="gramStart"/>
      <w:r w:rsidRPr="00EC7CAE">
        <w:rPr>
          <w:rStyle w:val="CodeChar"/>
          <w:szCs w:val="18"/>
          <w:lang w:val="en-US"/>
        </w:rPr>
        <w:t>SUBSTR(</w:t>
      </w:r>
      <w:proofErr w:type="gramEnd"/>
      <w:r w:rsidRPr="00EC7CAE">
        <w:rPr>
          <w:rStyle w:val="CodeChar"/>
          <w:szCs w:val="18"/>
          <w:lang w:val="en-US"/>
        </w:rPr>
        <w:t>)</w:t>
      </w:r>
      <w:r w:rsidRPr="00EC7CAE">
        <w:rPr>
          <w:rFonts w:ascii="Lucida Console" w:hAnsi="Lucida Console"/>
          <w:sz w:val="18"/>
          <w:szCs w:val="18"/>
        </w:rPr>
        <w:t xml:space="preserve"> or </w:t>
      </w:r>
      <w:r w:rsidRPr="00EC7CAE">
        <w:rPr>
          <w:rStyle w:val="CodeChar"/>
          <w:szCs w:val="18"/>
          <w:lang w:val="en-US"/>
        </w:rPr>
        <w:t>SUB()</w:t>
      </w:r>
      <w:r w:rsidRPr="00EC7CAE">
        <w:rPr>
          <w:sz w:val="18"/>
          <w:szCs w:val="18"/>
        </w:rPr>
        <w:t xml:space="preserve">. </w:t>
      </w:r>
    </w:p>
    <w:p w14:paraId="18401243" w14:textId="77777777" w:rsidR="00625DAB" w:rsidRDefault="00625DAB" w:rsidP="00625DAB">
      <w:pPr>
        <w:pStyle w:val="ExhibitText"/>
      </w:pPr>
    </w:p>
    <w:p w14:paraId="6D09402C" w14:textId="77777777" w:rsidR="00553498" w:rsidRPr="00B9155E" w:rsidRDefault="00553498" w:rsidP="00172267">
      <w:pPr>
        <w:pStyle w:val="ExhibitText"/>
        <w:ind w:left="720"/>
        <w:outlineLvl w:val="0"/>
        <w:rPr>
          <w:rFonts w:ascii="Lucida Console" w:hAnsi="Lucida Console"/>
          <w:sz w:val="18"/>
          <w:szCs w:val="18"/>
        </w:rPr>
      </w:pPr>
      <w:proofErr w:type="gramStart"/>
      <w:r w:rsidRPr="00B9155E">
        <w:rPr>
          <w:rFonts w:ascii="Lucida Console" w:hAnsi="Lucida Console"/>
          <w:sz w:val="18"/>
          <w:szCs w:val="18"/>
        </w:rPr>
        <w:t>SUB(</w:t>
      </w:r>
      <w:proofErr w:type="gramEnd"/>
      <w:r w:rsidRPr="00B9155E">
        <w:rPr>
          <w:rFonts w:ascii="Lucida Console" w:hAnsi="Lucida Console"/>
          <w:sz w:val="18"/>
          <w:szCs w:val="18"/>
        </w:rPr>
        <w:t>SPLIT(</w:t>
      </w:r>
      <w:proofErr w:type="spellStart"/>
      <w:r w:rsidRPr="00B9155E">
        <w:rPr>
          <w:rFonts w:ascii="Lucida Console" w:hAnsi="Lucida Console"/>
          <w:sz w:val="18"/>
          <w:szCs w:val="18"/>
        </w:rPr>
        <w:t>full_record</w:t>
      </w:r>
      <w:proofErr w:type="spellEnd"/>
      <w:r w:rsidRPr="00B9155E">
        <w:rPr>
          <w:rFonts w:ascii="Lucida Console" w:hAnsi="Lucida Console"/>
          <w:sz w:val="18"/>
          <w:szCs w:val="18"/>
        </w:rPr>
        <w:t xml:space="preserve">, </w:t>
      </w:r>
      <w:proofErr w:type="spellStart"/>
      <w:r w:rsidRPr="00B9155E">
        <w:rPr>
          <w:rFonts w:ascii="Lucida Console" w:hAnsi="Lucida Console"/>
          <w:sz w:val="18"/>
          <w:szCs w:val="18"/>
        </w:rPr>
        <w:t>chr</w:t>
      </w:r>
      <w:proofErr w:type="spellEnd"/>
      <w:r w:rsidRPr="00B9155E">
        <w:rPr>
          <w:rFonts w:ascii="Lucida Console" w:hAnsi="Lucida Console"/>
          <w:sz w:val="18"/>
          <w:szCs w:val="18"/>
        </w:rPr>
        <w:t>(9), 1), 1, 4) as '</w:t>
      </w:r>
      <w:proofErr w:type="spellStart"/>
      <w:r w:rsidRPr="00B9155E">
        <w:rPr>
          <w:rFonts w:ascii="Lucida Console" w:hAnsi="Lucida Console"/>
          <w:sz w:val="18"/>
          <w:szCs w:val="18"/>
        </w:rPr>
        <w:t>Account_Number</w:t>
      </w:r>
      <w:proofErr w:type="spellEnd"/>
      <w:r w:rsidRPr="00B9155E">
        <w:rPr>
          <w:rFonts w:ascii="Lucida Console" w:hAnsi="Lucida Console"/>
          <w:sz w:val="18"/>
          <w:szCs w:val="18"/>
        </w:rPr>
        <w:t>'</w:t>
      </w:r>
    </w:p>
    <w:p w14:paraId="16EFBBCB" w14:textId="77777777" w:rsidR="00625DAB" w:rsidRPr="00244B45" w:rsidRDefault="00625DAB" w:rsidP="00625DAB">
      <w:pPr>
        <w:pStyle w:val="ExhibitText"/>
        <w:rPr>
          <w:spacing w:val="-2"/>
        </w:rPr>
      </w:pPr>
    </w:p>
    <w:p w14:paraId="06040C21" w14:textId="2612FE62" w:rsidR="00553498" w:rsidRPr="005F3BCC" w:rsidRDefault="00553498" w:rsidP="00FD3796">
      <w:pPr>
        <w:pStyle w:val="ExhibitText"/>
        <w:rPr>
          <w:sz w:val="18"/>
          <w:szCs w:val="18"/>
        </w:rPr>
      </w:pPr>
      <w:r w:rsidRPr="005F3BCC">
        <w:rPr>
          <w:sz w:val="18"/>
          <w:szCs w:val="18"/>
        </w:rPr>
        <w:t xml:space="preserve">Following the format of </w:t>
      </w:r>
      <w:proofErr w:type="gramStart"/>
      <w:r w:rsidRPr="005F3BCC">
        <w:rPr>
          <w:rStyle w:val="CodeChar"/>
          <w:rFonts w:ascii="Arial" w:hAnsi="Arial"/>
          <w:szCs w:val="18"/>
          <w:lang w:val="en-US"/>
        </w:rPr>
        <w:t>SUB(</w:t>
      </w:r>
      <w:proofErr w:type="gramEnd"/>
      <w:r w:rsidRPr="005F3BCC">
        <w:rPr>
          <w:rStyle w:val="CodeChar"/>
          <w:rFonts w:ascii="Arial" w:hAnsi="Arial"/>
          <w:szCs w:val="18"/>
          <w:lang w:val="en-US"/>
        </w:rPr>
        <w:t>string, start, length)</w:t>
      </w:r>
      <w:r w:rsidRPr="005F3BCC">
        <w:rPr>
          <w:sz w:val="18"/>
          <w:szCs w:val="18"/>
        </w:rPr>
        <w:t xml:space="preserve">, this function simply tells ACL that the column containing the account number should start with the first character and end with the fourth character. This </w:t>
      </w:r>
      <w:r w:rsidR="00750429">
        <w:rPr>
          <w:sz w:val="18"/>
          <w:szCs w:val="18"/>
        </w:rPr>
        <w:t xml:space="preserve">function </w:t>
      </w:r>
      <w:r w:rsidRPr="005F3BCC">
        <w:rPr>
          <w:sz w:val="18"/>
          <w:szCs w:val="18"/>
        </w:rPr>
        <w:t>removes any extra characters (e.g.</w:t>
      </w:r>
      <w:r w:rsidR="007958E1" w:rsidRPr="005F3BCC">
        <w:rPr>
          <w:sz w:val="18"/>
          <w:szCs w:val="18"/>
        </w:rPr>
        <w:t>,</w:t>
      </w:r>
      <w:r w:rsidRPr="005F3BCC">
        <w:rPr>
          <w:sz w:val="18"/>
          <w:szCs w:val="18"/>
        </w:rPr>
        <w:t xml:space="preserve"> spaces) that may have been in the source data. While this </w:t>
      </w:r>
      <w:r w:rsidR="00750429">
        <w:rPr>
          <w:sz w:val="18"/>
          <w:szCs w:val="18"/>
        </w:rPr>
        <w:t xml:space="preserve">function </w:t>
      </w:r>
      <w:r w:rsidRPr="005F3BCC">
        <w:rPr>
          <w:sz w:val="18"/>
          <w:szCs w:val="18"/>
        </w:rPr>
        <w:t>may not initially seem important, it is an issue that commonly occurs in real</w:t>
      </w:r>
      <w:r w:rsidR="008C24EF">
        <w:rPr>
          <w:sz w:val="18"/>
          <w:szCs w:val="18"/>
        </w:rPr>
        <w:t>-</w:t>
      </w:r>
      <w:r w:rsidRPr="005F3BCC">
        <w:rPr>
          <w:sz w:val="18"/>
          <w:szCs w:val="18"/>
        </w:rPr>
        <w:t xml:space="preserve">world data. This function is also helpful when only part of the information that is in a particular column is useful. An example is a situation where account numbers begin with an entity code; to separate a three-character entity code from the rest of the account number, the </w:t>
      </w:r>
      <w:proofErr w:type="gramStart"/>
      <w:r w:rsidRPr="005F3BCC">
        <w:rPr>
          <w:rStyle w:val="CodeChar"/>
          <w:rFonts w:ascii="Arial" w:hAnsi="Arial"/>
          <w:szCs w:val="18"/>
          <w:lang w:val="en-US"/>
        </w:rPr>
        <w:t>SUB(</w:t>
      </w:r>
      <w:proofErr w:type="gramEnd"/>
      <w:r w:rsidRPr="005F3BCC">
        <w:rPr>
          <w:rStyle w:val="CodeChar"/>
          <w:rFonts w:ascii="Arial" w:hAnsi="Arial"/>
          <w:szCs w:val="18"/>
          <w:lang w:val="en-US"/>
        </w:rPr>
        <w:t>)</w:t>
      </w:r>
      <w:r w:rsidRPr="005F3BCC">
        <w:rPr>
          <w:sz w:val="18"/>
          <w:szCs w:val="18"/>
        </w:rPr>
        <w:t xml:space="preserve"> function could be </w:t>
      </w:r>
      <w:r w:rsidR="007958E1" w:rsidRPr="005F3BCC">
        <w:rPr>
          <w:sz w:val="18"/>
          <w:szCs w:val="18"/>
        </w:rPr>
        <w:t>used</w:t>
      </w:r>
      <w:r w:rsidRPr="005F3BCC">
        <w:rPr>
          <w:sz w:val="18"/>
          <w:szCs w:val="18"/>
        </w:rPr>
        <w:t xml:space="preserve"> with 1 and 3 as the start and length arguments, respectively.</w:t>
      </w:r>
    </w:p>
    <w:p w14:paraId="2E45FAE1" w14:textId="77777777" w:rsidR="00013E96" w:rsidRPr="005F3BCC" w:rsidRDefault="00013E96" w:rsidP="00FD3796">
      <w:pPr>
        <w:pStyle w:val="ExhibitText"/>
        <w:rPr>
          <w:sz w:val="18"/>
        </w:rPr>
      </w:pPr>
    </w:p>
    <w:p w14:paraId="16ADFB6E" w14:textId="77777777" w:rsidR="00A479E5" w:rsidRPr="00EC7CAE" w:rsidRDefault="00A479E5" w:rsidP="00FD3796">
      <w:pPr>
        <w:pStyle w:val="ExhibitText"/>
        <w:rPr>
          <w:sz w:val="18"/>
        </w:rPr>
      </w:pPr>
    </w:p>
    <w:p w14:paraId="6AAE12A1" w14:textId="432C6C8B" w:rsidR="00013E96" w:rsidRDefault="00013E96" w:rsidP="00EC7CAE">
      <w:pPr>
        <w:pStyle w:val="Casehead2"/>
        <w:numPr>
          <w:ilvl w:val="0"/>
          <w:numId w:val="42"/>
        </w:numPr>
      </w:pPr>
      <w:r>
        <w:t>Debits and Credits</w:t>
      </w:r>
    </w:p>
    <w:p w14:paraId="7F2C256E" w14:textId="47E25E04" w:rsidR="00E41820" w:rsidRPr="00524455" w:rsidRDefault="00E41820" w:rsidP="00625DAB">
      <w:pPr>
        <w:pStyle w:val="ExhibitText"/>
      </w:pPr>
    </w:p>
    <w:p w14:paraId="375737B1" w14:textId="08767906" w:rsidR="00553498" w:rsidRPr="005F3BCC" w:rsidRDefault="00553498" w:rsidP="00625DAB">
      <w:pPr>
        <w:pStyle w:val="ExhibitText"/>
        <w:rPr>
          <w:sz w:val="18"/>
          <w:szCs w:val="18"/>
        </w:rPr>
      </w:pPr>
      <w:r w:rsidRPr="005F3BCC">
        <w:rPr>
          <w:sz w:val="18"/>
          <w:szCs w:val="18"/>
        </w:rPr>
        <w:t xml:space="preserve">We </w:t>
      </w:r>
      <w:r w:rsidR="00750429">
        <w:rPr>
          <w:sz w:val="18"/>
          <w:szCs w:val="18"/>
        </w:rPr>
        <w:t>next</w:t>
      </w:r>
      <w:r w:rsidR="00750429" w:rsidRPr="005F3BCC">
        <w:rPr>
          <w:sz w:val="18"/>
          <w:szCs w:val="18"/>
        </w:rPr>
        <w:t xml:space="preserve"> </w:t>
      </w:r>
      <w:r w:rsidRPr="005F3BCC">
        <w:rPr>
          <w:sz w:val="18"/>
          <w:szCs w:val="18"/>
        </w:rPr>
        <w:t xml:space="preserve">want to </w:t>
      </w:r>
      <w:r w:rsidR="00750429">
        <w:rPr>
          <w:sz w:val="18"/>
          <w:szCs w:val="18"/>
        </w:rPr>
        <w:t>return</w:t>
      </w:r>
      <w:r w:rsidRPr="005F3BCC">
        <w:rPr>
          <w:sz w:val="18"/>
          <w:szCs w:val="18"/>
        </w:rPr>
        <w:t xml:space="preserve"> to the </w:t>
      </w:r>
      <w:proofErr w:type="spellStart"/>
      <w:r w:rsidRPr="005F3BCC">
        <w:rPr>
          <w:rStyle w:val="CodeChar"/>
          <w:rFonts w:ascii="Arial" w:hAnsi="Arial"/>
          <w:szCs w:val="18"/>
          <w:lang w:val="en-US"/>
        </w:rPr>
        <w:t>TB_Opening</w:t>
      </w:r>
      <w:proofErr w:type="spellEnd"/>
      <w:r w:rsidRPr="005F3BCC">
        <w:rPr>
          <w:sz w:val="18"/>
          <w:szCs w:val="18"/>
        </w:rPr>
        <w:t xml:space="preserve"> table and split out the debit and credit columns using </w:t>
      </w:r>
      <w:proofErr w:type="gramStart"/>
      <w:r w:rsidRPr="005F3BCC">
        <w:rPr>
          <w:rStyle w:val="CodeChar"/>
          <w:rFonts w:ascii="Arial" w:hAnsi="Arial"/>
          <w:szCs w:val="18"/>
          <w:lang w:val="en-US"/>
        </w:rPr>
        <w:t>SPLIT(</w:t>
      </w:r>
      <w:proofErr w:type="spellStart"/>
      <w:proofErr w:type="gramEnd"/>
      <w:r w:rsidRPr="005F3BCC">
        <w:rPr>
          <w:rStyle w:val="CodeChar"/>
          <w:rFonts w:ascii="Arial" w:hAnsi="Arial"/>
          <w:szCs w:val="18"/>
          <w:lang w:val="en-US"/>
        </w:rPr>
        <w:t>full_record</w:t>
      </w:r>
      <w:proofErr w:type="spellEnd"/>
      <w:r w:rsidRPr="005F3BCC">
        <w:rPr>
          <w:rStyle w:val="CodeChar"/>
          <w:rFonts w:ascii="Arial" w:hAnsi="Arial"/>
          <w:szCs w:val="18"/>
          <w:lang w:val="en-US"/>
        </w:rPr>
        <w:t xml:space="preserve">, </w:t>
      </w:r>
      <w:proofErr w:type="spellStart"/>
      <w:r w:rsidRPr="005F3BCC">
        <w:rPr>
          <w:rStyle w:val="CodeChar"/>
          <w:rFonts w:ascii="Arial" w:hAnsi="Arial"/>
          <w:szCs w:val="18"/>
          <w:lang w:val="en-US"/>
        </w:rPr>
        <w:t>chr</w:t>
      </w:r>
      <w:proofErr w:type="spellEnd"/>
      <w:r w:rsidRPr="005F3BCC">
        <w:rPr>
          <w:rStyle w:val="CodeChar"/>
          <w:rFonts w:ascii="Arial" w:hAnsi="Arial"/>
          <w:szCs w:val="18"/>
          <w:lang w:val="en-US"/>
        </w:rPr>
        <w:t>(9), 2)</w:t>
      </w:r>
      <w:r w:rsidRPr="005F3BCC">
        <w:rPr>
          <w:sz w:val="18"/>
          <w:szCs w:val="18"/>
        </w:rPr>
        <w:t xml:space="preserve"> and </w:t>
      </w:r>
      <w:r w:rsidRPr="005F3BCC">
        <w:rPr>
          <w:rStyle w:val="CodeChar"/>
          <w:rFonts w:ascii="Arial" w:hAnsi="Arial"/>
          <w:szCs w:val="18"/>
          <w:lang w:val="en-US"/>
        </w:rPr>
        <w:t>SPLIT(</w:t>
      </w:r>
      <w:proofErr w:type="spellStart"/>
      <w:r w:rsidRPr="005F3BCC">
        <w:rPr>
          <w:rStyle w:val="CodeChar"/>
          <w:rFonts w:ascii="Arial" w:hAnsi="Arial"/>
          <w:szCs w:val="18"/>
          <w:lang w:val="en-US"/>
        </w:rPr>
        <w:t>full_record</w:t>
      </w:r>
      <w:proofErr w:type="spellEnd"/>
      <w:r w:rsidRPr="005F3BCC">
        <w:rPr>
          <w:rStyle w:val="CodeChar"/>
          <w:rFonts w:ascii="Arial" w:hAnsi="Arial"/>
          <w:szCs w:val="18"/>
          <w:lang w:val="en-US"/>
        </w:rPr>
        <w:t xml:space="preserve">, </w:t>
      </w:r>
      <w:proofErr w:type="spellStart"/>
      <w:r w:rsidRPr="005F3BCC">
        <w:rPr>
          <w:rStyle w:val="CodeChar"/>
          <w:rFonts w:ascii="Arial" w:hAnsi="Arial"/>
          <w:szCs w:val="18"/>
          <w:lang w:val="en-US"/>
        </w:rPr>
        <w:t>chr</w:t>
      </w:r>
      <w:proofErr w:type="spellEnd"/>
      <w:r w:rsidRPr="005F3BCC">
        <w:rPr>
          <w:rStyle w:val="CodeChar"/>
          <w:rFonts w:ascii="Arial" w:hAnsi="Arial"/>
          <w:szCs w:val="18"/>
          <w:lang w:val="en-US"/>
        </w:rPr>
        <w:t>(9), 3)</w:t>
      </w:r>
      <w:r w:rsidRPr="005F3BCC">
        <w:rPr>
          <w:sz w:val="18"/>
          <w:szCs w:val="18"/>
        </w:rPr>
        <w:t xml:space="preserve"> respectively (see </w:t>
      </w:r>
      <w:r w:rsidR="007958E1" w:rsidRPr="005F3BCC">
        <w:rPr>
          <w:sz w:val="18"/>
          <w:szCs w:val="18"/>
        </w:rPr>
        <w:t xml:space="preserve">Figure </w:t>
      </w:r>
      <w:r w:rsidR="007958E1" w:rsidRPr="005F3BCC">
        <w:rPr>
          <w:noProof/>
          <w:sz w:val="18"/>
          <w:szCs w:val="18"/>
        </w:rPr>
        <w:t>3</w:t>
      </w:r>
      <w:r w:rsidR="007958E1" w:rsidRPr="005F3BCC">
        <w:rPr>
          <w:sz w:val="18"/>
          <w:szCs w:val="18"/>
        </w:rPr>
        <w:t>: Debits and Credits</w:t>
      </w:r>
      <w:r w:rsidRPr="005F3BCC">
        <w:rPr>
          <w:sz w:val="18"/>
          <w:szCs w:val="18"/>
        </w:rPr>
        <w:t xml:space="preserve">). However, we want to combine these debits and credits into one column, </w:t>
      </w:r>
      <w:r w:rsidR="00750429">
        <w:rPr>
          <w:sz w:val="18"/>
          <w:szCs w:val="18"/>
        </w:rPr>
        <w:t>which</w:t>
      </w:r>
      <w:r w:rsidRPr="005F3BCC">
        <w:rPr>
          <w:sz w:val="18"/>
          <w:szCs w:val="18"/>
        </w:rPr>
        <w:t xml:space="preserve"> is the simplest way to reconcile the GL to the TB further along in the process. To do this, we first must instruct ACL to recognize the data as numerical values rather than as text, using the </w:t>
      </w:r>
      <w:proofErr w:type="gramStart"/>
      <w:r w:rsidRPr="005F3BCC">
        <w:rPr>
          <w:rStyle w:val="CodeChar"/>
          <w:rFonts w:ascii="Arial" w:hAnsi="Arial"/>
          <w:szCs w:val="18"/>
          <w:lang w:val="en-US"/>
        </w:rPr>
        <w:t>VALUE(</w:t>
      </w:r>
      <w:proofErr w:type="gramEnd"/>
      <w:r w:rsidRPr="005F3BCC">
        <w:rPr>
          <w:rStyle w:val="CodeChar"/>
          <w:rFonts w:ascii="Arial" w:hAnsi="Arial"/>
          <w:szCs w:val="18"/>
          <w:lang w:val="en-US"/>
        </w:rPr>
        <w:t>string, decimals)</w:t>
      </w:r>
      <w:r w:rsidRPr="005F3BCC">
        <w:rPr>
          <w:sz w:val="18"/>
          <w:szCs w:val="18"/>
        </w:rPr>
        <w:t xml:space="preserve"> function. This can also be written as </w:t>
      </w:r>
      <w:proofErr w:type="gramStart"/>
      <w:r w:rsidRPr="005F3BCC">
        <w:rPr>
          <w:rStyle w:val="CodeChar"/>
          <w:rFonts w:ascii="Arial" w:hAnsi="Arial"/>
          <w:szCs w:val="18"/>
          <w:lang w:val="en-US"/>
        </w:rPr>
        <w:t>VAL(</w:t>
      </w:r>
      <w:proofErr w:type="gramEnd"/>
      <w:r w:rsidRPr="005F3BCC">
        <w:rPr>
          <w:rStyle w:val="CodeChar"/>
          <w:rFonts w:ascii="Arial" w:hAnsi="Arial"/>
          <w:szCs w:val="18"/>
          <w:lang w:val="en-US"/>
        </w:rPr>
        <w:t>)</w:t>
      </w:r>
      <w:r w:rsidRPr="005F3BCC">
        <w:rPr>
          <w:sz w:val="18"/>
          <w:szCs w:val="18"/>
        </w:rPr>
        <w:t>.</w:t>
      </w:r>
      <w:r w:rsidR="008C24EF">
        <w:rPr>
          <w:sz w:val="18"/>
          <w:szCs w:val="18"/>
        </w:rPr>
        <w:t xml:space="preserve"> </w:t>
      </w:r>
      <w:r w:rsidRPr="005F3BCC">
        <w:rPr>
          <w:sz w:val="18"/>
          <w:szCs w:val="18"/>
        </w:rPr>
        <w:t xml:space="preserve">We then want to subtract the credits (column 3) </w:t>
      </w:r>
      <w:r w:rsidRPr="005F3BCC">
        <w:rPr>
          <w:spacing w:val="-2"/>
          <w:sz w:val="18"/>
          <w:szCs w:val="18"/>
        </w:rPr>
        <w:t xml:space="preserve">from the debits (column 2) using the function seen in </w:t>
      </w:r>
      <w:r w:rsidR="007958E1" w:rsidRPr="005F3BCC">
        <w:rPr>
          <w:spacing w:val="-2"/>
          <w:sz w:val="18"/>
          <w:szCs w:val="18"/>
        </w:rPr>
        <w:t xml:space="preserve">Figure </w:t>
      </w:r>
      <w:r w:rsidR="007958E1" w:rsidRPr="005F3BCC">
        <w:rPr>
          <w:noProof/>
          <w:spacing w:val="-2"/>
          <w:sz w:val="18"/>
          <w:szCs w:val="18"/>
        </w:rPr>
        <w:t>4</w:t>
      </w:r>
      <w:r w:rsidR="007958E1" w:rsidRPr="005F3BCC">
        <w:rPr>
          <w:spacing w:val="-2"/>
          <w:sz w:val="18"/>
          <w:szCs w:val="18"/>
        </w:rPr>
        <w:t>: Value Function</w:t>
      </w:r>
      <w:r w:rsidRPr="005F3BCC">
        <w:rPr>
          <w:spacing w:val="-2"/>
          <w:sz w:val="18"/>
          <w:szCs w:val="18"/>
        </w:rPr>
        <w:t xml:space="preserve">. </w:t>
      </w:r>
      <w:r w:rsidR="00175861" w:rsidRPr="005F3BCC">
        <w:rPr>
          <w:spacing w:val="-2"/>
          <w:sz w:val="18"/>
          <w:szCs w:val="18"/>
        </w:rPr>
        <w:t>This action leads to a combined column for both debits and credits, showing debits as positive values and credits as negative values.</w:t>
      </w:r>
      <w:r w:rsidR="00175861" w:rsidRPr="005F3BCC">
        <w:rPr>
          <w:sz w:val="18"/>
          <w:szCs w:val="18"/>
        </w:rPr>
        <w:t xml:space="preserve"> </w:t>
      </w:r>
    </w:p>
    <w:p w14:paraId="0C49121E" w14:textId="6A48C1C4" w:rsidR="001143A8" w:rsidRPr="005F3BCC" w:rsidRDefault="001143A8" w:rsidP="00625DAB">
      <w:pPr>
        <w:pStyle w:val="ExhibitText"/>
        <w:rPr>
          <w:sz w:val="18"/>
          <w:szCs w:val="18"/>
        </w:rPr>
      </w:pPr>
    </w:p>
    <w:p w14:paraId="505E3579" w14:textId="10C7B608" w:rsidR="00EC7CAE" w:rsidRPr="005F3BCC" w:rsidRDefault="00EC7CAE" w:rsidP="00EC7CAE">
      <w:pPr>
        <w:pStyle w:val="BodyTextMain"/>
        <w:rPr>
          <w:rFonts w:ascii="Arial" w:hAnsi="Arial" w:cs="Arial"/>
          <w:sz w:val="18"/>
          <w:szCs w:val="18"/>
        </w:rPr>
      </w:pPr>
      <w:bookmarkStart w:id="3" w:name="_Ref515632992"/>
    </w:p>
    <w:p w14:paraId="37748C08" w14:textId="21C58262" w:rsidR="007958E1" w:rsidRDefault="007958E1" w:rsidP="00EC7CAE">
      <w:pPr>
        <w:pStyle w:val="Casehead3"/>
      </w:pPr>
      <w:r>
        <w:t xml:space="preserve">Figure </w:t>
      </w:r>
      <w:r>
        <w:fldChar w:fldCharType="begin"/>
      </w:r>
      <w:r>
        <w:instrText xml:space="preserve"> SEQ Figure \* ARABIC </w:instrText>
      </w:r>
      <w:r>
        <w:fldChar w:fldCharType="separate"/>
      </w:r>
      <w:r w:rsidR="00735C90">
        <w:rPr>
          <w:noProof/>
        </w:rPr>
        <w:t>3</w:t>
      </w:r>
      <w:r>
        <w:fldChar w:fldCharType="end"/>
      </w:r>
      <w:r>
        <w:t>: Debits and Credits</w:t>
      </w:r>
      <w:bookmarkEnd w:id="3"/>
    </w:p>
    <w:p w14:paraId="7770AFD8" w14:textId="77777777" w:rsidR="00EC7CAE" w:rsidRPr="007958E1" w:rsidRDefault="00EC7CAE" w:rsidP="00EC7CAE">
      <w:pPr>
        <w:pStyle w:val="Casehead3"/>
      </w:pPr>
    </w:p>
    <w:p w14:paraId="5B4C3218" w14:textId="2FDB6561" w:rsidR="00625373" w:rsidRDefault="00553498" w:rsidP="00750429">
      <w:pPr>
        <w:pStyle w:val="ExhibitText"/>
        <w:jc w:val="center"/>
      </w:pPr>
      <w:r>
        <w:rPr>
          <w:noProof/>
          <w:lang w:val="en-US"/>
        </w:rPr>
        <w:drawing>
          <wp:inline distT="0" distB="0" distL="0" distR="0" wp14:anchorId="187BBC37" wp14:editId="51AD691C">
            <wp:extent cx="3029447" cy="2476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grayscl/>
                      <a:extLst>
                        <a:ext uri="{28A0092B-C50C-407E-A947-70E740481C1C}">
                          <a14:useLocalDpi xmlns:a14="http://schemas.microsoft.com/office/drawing/2010/main" val="0"/>
                        </a:ext>
                      </a:extLst>
                    </a:blip>
                    <a:srcRect/>
                    <a:stretch/>
                  </pic:blipFill>
                  <pic:spPr bwMode="auto">
                    <a:xfrm>
                      <a:off x="0" y="0"/>
                      <a:ext cx="3041528" cy="24865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16E502" w14:textId="77777777" w:rsidR="00EC7CAE" w:rsidRDefault="00EC7CAE" w:rsidP="00524455">
      <w:pPr>
        <w:pStyle w:val="ExhibitText"/>
      </w:pPr>
    </w:p>
    <w:p w14:paraId="5CAAB8AE" w14:textId="6D74A21B" w:rsidR="005F3BCC" w:rsidRPr="005F3BCC" w:rsidRDefault="005F3BCC" w:rsidP="005F3BCC">
      <w:pPr>
        <w:pStyle w:val="ExhibitHeading"/>
        <w:rPr>
          <w:sz w:val="22"/>
          <w:szCs w:val="22"/>
          <w:u w:val="single"/>
        </w:rPr>
      </w:pPr>
      <w:r>
        <w:br w:type="page"/>
      </w:r>
      <w:r>
        <w:lastRenderedPageBreak/>
        <w:t>Appendix (continued)</w:t>
      </w:r>
    </w:p>
    <w:p w14:paraId="1C7BC115" w14:textId="77777777" w:rsidR="005F3BCC" w:rsidRDefault="005F3BCC" w:rsidP="00EC7CAE">
      <w:pPr>
        <w:pStyle w:val="Casehead3"/>
      </w:pPr>
    </w:p>
    <w:p w14:paraId="7FA85A1E" w14:textId="40F86685" w:rsidR="00AA076B" w:rsidRDefault="00AA076B" w:rsidP="00EC7CAE">
      <w:pPr>
        <w:pStyle w:val="Casehead3"/>
      </w:pPr>
      <w:r>
        <w:t xml:space="preserve">Figure </w:t>
      </w:r>
      <w:r>
        <w:fldChar w:fldCharType="begin"/>
      </w:r>
      <w:r>
        <w:instrText xml:space="preserve"> SEQ Figure \* ARABIC </w:instrText>
      </w:r>
      <w:r>
        <w:fldChar w:fldCharType="separate"/>
      </w:r>
      <w:r w:rsidR="00735C90">
        <w:rPr>
          <w:noProof/>
        </w:rPr>
        <w:t>4</w:t>
      </w:r>
      <w:r>
        <w:fldChar w:fldCharType="end"/>
      </w:r>
      <w:r>
        <w:t>: Value Function</w:t>
      </w:r>
    </w:p>
    <w:p w14:paraId="3E5C5B2A" w14:textId="77777777" w:rsidR="00EC7CAE" w:rsidRDefault="00EC7CAE" w:rsidP="00EC7CAE">
      <w:pPr>
        <w:pStyle w:val="Casehead3"/>
      </w:pPr>
    </w:p>
    <w:p w14:paraId="12B3C133" w14:textId="5EBEA2F8" w:rsidR="00553498" w:rsidRPr="0093210C" w:rsidRDefault="00AA076B" w:rsidP="00AA076B">
      <w:pPr>
        <w:pStyle w:val="ExhibitText"/>
      </w:pPr>
      <w:r>
        <w:rPr>
          <w:noProof/>
          <w:lang w:val="en-US"/>
        </w:rPr>
        <mc:AlternateContent>
          <mc:Choice Requires="wpg">
            <w:drawing>
              <wp:inline distT="0" distB="0" distL="0" distR="0" wp14:anchorId="57AB00E4" wp14:editId="60A76482">
                <wp:extent cx="5295569" cy="3172571"/>
                <wp:effectExtent l="0" t="0" r="635" b="8890"/>
                <wp:docPr id="16" name="Group 16"/>
                <wp:cNvGraphicFramePr/>
                <a:graphic xmlns:a="http://schemas.openxmlformats.org/drawingml/2006/main">
                  <a:graphicData uri="http://schemas.microsoft.com/office/word/2010/wordprocessingGroup">
                    <wpg:wgp>
                      <wpg:cNvGrpSpPr/>
                      <wpg:grpSpPr>
                        <a:xfrm>
                          <a:off x="0" y="0"/>
                          <a:ext cx="5295569" cy="3172571"/>
                          <a:chOff x="0" y="0"/>
                          <a:chExt cx="5829300" cy="3933825"/>
                        </a:xfrm>
                      </wpg:grpSpPr>
                      <wpg:grpSp>
                        <wpg:cNvPr id="5" name="Group 5"/>
                        <wpg:cNvGrpSpPr/>
                        <wpg:grpSpPr>
                          <a:xfrm>
                            <a:off x="0" y="0"/>
                            <a:ext cx="5829300" cy="3933825"/>
                            <a:chOff x="0" y="0"/>
                            <a:chExt cx="4969725" cy="4392327"/>
                          </a:xfrm>
                        </wpg:grpSpPr>
                        <pic:pic xmlns:pic="http://schemas.openxmlformats.org/drawingml/2006/picture">
                          <pic:nvPicPr>
                            <pic:cNvPr id="8" name="Picture 8"/>
                            <pic:cNvPicPr>
                              <a:picLocks noChangeAspect="1"/>
                            </pic:cNvPicPr>
                          </pic:nvPicPr>
                          <pic:blipFill>
                            <a:blip r:embed="rId17">
                              <a:grayscl/>
                              <a:extLst>
                                <a:ext uri="{28A0092B-C50C-407E-A947-70E740481C1C}">
                                  <a14:useLocalDpi xmlns:a14="http://schemas.microsoft.com/office/drawing/2010/main" val="0"/>
                                </a:ext>
                              </a:extLst>
                            </a:blip>
                            <a:stretch>
                              <a:fillRect/>
                            </a:stretch>
                          </pic:blipFill>
                          <pic:spPr>
                            <a:xfrm>
                              <a:off x="0" y="0"/>
                              <a:ext cx="4953635" cy="2108200"/>
                            </a:xfrm>
                            <a:prstGeom prst="rect">
                              <a:avLst/>
                            </a:prstGeom>
                          </pic:spPr>
                        </pic:pic>
                        <pic:pic xmlns:pic="http://schemas.openxmlformats.org/drawingml/2006/picture">
                          <pic:nvPicPr>
                            <pic:cNvPr id="9" name="Picture 9"/>
                            <pic:cNvPicPr>
                              <a:picLocks noChangeAspect="1"/>
                            </pic:cNvPicPr>
                          </pic:nvPicPr>
                          <pic:blipFill rotWithShape="1">
                            <a:blip r:embed="rId18" cstate="print">
                              <a:grayscl/>
                              <a:extLst>
                                <a:ext uri="{28A0092B-C50C-407E-A947-70E740481C1C}">
                                  <a14:useLocalDpi xmlns:a14="http://schemas.microsoft.com/office/drawing/2010/main" val="0"/>
                                </a:ext>
                              </a:extLst>
                            </a:blip>
                            <a:srcRect/>
                            <a:stretch/>
                          </pic:blipFill>
                          <pic:spPr bwMode="auto">
                            <a:xfrm>
                              <a:off x="22440" y="2098072"/>
                              <a:ext cx="4947285" cy="2294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s:wsp>
                        <wps:cNvPr id="12" name="Rectangle 12"/>
                        <wps:cNvSpPr/>
                        <wps:spPr>
                          <a:xfrm>
                            <a:off x="1786467" y="939800"/>
                            <a:ext cx="2878666" cy="40618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00" y="2023534"/>
                            <a:ext cx="2324100" cy="152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0B9A42" id="Group 16" o:spid="_x0000_s1026" style="width:416.95pt;height:249.8pt;mso-position-horizontal-relative:char;mso-position-vertical-relative:line" coordsize="58293,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">
                <v:group id="Group 5" o:spid="_x0000_s1027" style="position:absolute;width:58293;height:39338" coordsize="49697,43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8" o:spid="_x0000_s1028" type="#_x0000_t75" style="position:absolute;width:49536;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TtC5AAAA2gAAAA8AAABkcnMvZG93bnJldi54bWxET70KwjAQ3gXfIZzgpqkdRKtRRBRcrYKO&#10;R3O2xeZSkmjr25tBcPz4/tfb3jTiTc7XlhXMpgkI4sLqmksF18txsgDhA7LGxjIp+JCH7WY4WGOm&#10;bcdneuehFDGEfYYKqhDaTEpfVGTQT21LHLmHdQZDhK6U2mEXw00j0ySZS4M1x4YKW9pXVDzzl1Fw&#10;z5epefhrerPd8WCc4/7wYqXGo363AhGoD3/xz33SCuLWeCXeALn5Ag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BAQk7QuQAAANoAAAAPAAAAAAAAAAAAAAAAAJ8CAABkcnMvZG93&#10;bnJldi54bWxQSwUGAAAAAAQABAD3AAAAhQMAAAAA&#10;">
                    <v:imagedata r:id="rId19" o:title="" grayscale="t"/>
                    <v:path arrowok="t"/>
                  </v:shape>
                  <v:shape id="Picture 9" o:spid="_x0000_s1029" type="#_x0000_t75" style="position:absolute;left:224;top:20980;width:49473;height:22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7Gy7CAAAA2gAAAA8AAABkcnMvZG93bnJldi54bWxEj81qAkEQhO+BvMPQghfRWQVDsjpKEGL0&#10;IkTzAM1O7w/u9Cw7nXF9+0wg4LGoqq+o9XZwrYrUh8azgfksA0VceNtwZeD78jF9BRUE2WLrmQzc&#10;KcB28/y0xtz6G39RPEulEoRDjgZqkS7XOhQ1OQwz3xEnr/S9Q0myr7Tt8ZbgrtWLLHvRDhtOCzV2&#10;tKupuJ5/nAE5lsf9/HLaxUkRhZefUTeT0pjxaHhfgRIa5BH+bx+sgTf4u5Ju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exsuwgAAANoAAAAPAAAAAAAAAAAAAAAAAJ8C&#10;AABkcnMvZG93bnJldi54bWxQSwUGAAAAAAQABAD3AAAAjgMAAAAA&#10;">
                    <v:imagedata r:id="rId20" o:title="" grayscale="t"/>
                    <v:path arrowok="t"/>
                  </v:shape>
                </v:group>
                <v:rect id="Rectangle 12" o:spid="_x0000_s1030" style="position:absolute;left:17864;top:9398;width:28787;height:4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JcEA&#10;AADbAAAADwAAAGRycy9kb3ducmV2LnhtbERPS2vCQBC+F/wPywi9NRtTkBJdRQKi7clEW69DdpqE&#10;ZmdDdpvHv+8WCr3Nx/ec7X4yrRiod41lBasoBkFcWt1wpeB2PT69gHAeWWNrmRTM5GC/WzxsMdV2&#10;5JyGwlcihLBLUUHtfZdK6cqaDLrIdsSB+7S9QR9gX0nd4xjCTSuTOF5Lgw2Hhho7ymoqv4pvo+B9&#10;eGX55pxPPp4Pl9M9m22Tz0o9LqfDBoSnyf+L/9xnHeYn8PtLO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1iXBAAAA2wAAAA8AAAAAAAAAAAAAAAAAmAIAAGRycy9kb3du&#10;cmV2LnhtbFBLBQYAAAAABAAEAPUAAACGAwAAAAA=&#10;" filled="f" strokecolor="black [3200]" strokeweight="2pt"/>
                <v:rect id="Rectangle 13" o:spid="_x0000_s1031" style="position:absolute;left:3810;top:20235;width:2324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zvr4A&#10;AADbAAAADwAAAGRycy9kb3ducmV2LnhtbERPy6rCMBDdC/5DGMGdpirIpRpFBFHvyrfboRnbYjMp&#10;Tazt398Iwt3N4TxnvmxMIWqqXG5ZwWgYgSBOrM45VXA5bwY/IJxH1lhYJgUtOVguup05xtq++Uj1&#10;yacihLCLUUHmfRlL6ZKMDLqhLYkD97CVQR9glUpd4TuEm0KOo2gqDeYcGjIsaZ1R8jy9jIJrvWf5&#10;65wf3yarw/a+bm1+bJXq95rVDISnxv+Lv+6dDvMn8PklHCA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Dc76+AAAA2wAAAA8AAAAAAAAAAAAAAAAAmAIAAGRycy9kb3ducmV2&#10;LnhtbFBLBQYAAAAABAAEAPUAAACDAwAAAAA=&#10;" filled="f" strokecolor="black [3200]" strokeweight="2pt"/>
                <w10:anchorlock/>
              </v:group>
            </w:pict>
          </mc:Fallback>
        </mc:AlternateContent>
      </w:r>
    </w:p>
    <w:p w14:paraId="6E1D71D1" w14:textId="72449126" w:rsidR="00625373" w:rsidRDefault="00625373" w:rsidP="00E41820">
      <w:pPr>
        <w:pStyle w:val="ExhibitText"/>
      </w:pPr>
    </w:p>
    <w:p w14:paraId="39D3C7C1" w14:textId="440D7E2C" w:rsidR="00FD3796" w:rsidRPr="005F3BCC" w:rsidRDefault="00FD3796" w:rsidP="00FD3796">
      <w:pPr>
        <w:pStyle w:val="ExhibitText"/>
        <w:rPr>
          <w:sz w:val="18"/>
          <w:szCs w:val="18"/>
        </w:rPr>
      </w:pPr>
      <w:r w:rsidRPr="005F3BCC">
        <w:rPr>
          <w:sz w:val="18"/>
          <w:szCs w:val="18"/>
        </w:rPr>
        <w:t xml:space="preserve">We can see here that this function is correct, and as such we can copy it into the script as </w:t>
      </w:r>
      <w:proofErr w:type="spellStart"/>
      <w:r w:rsidRPr="005F3BCC">
        <w:rPr>
          <w:rStyle w:val="CodeChar"/>
          <w:rFonts w:ascii="Arial" w:hAnsi="Arial"/>
          <w:szCs w:val="18"/>
        </w:rPr>
        <w:t>Opening_Amount</w:t>
      </w:r>
      <w:proofErr w:type="spellEnd"/>
      <w:r w:rsidRPr="005F3BCC">
        <w:rPr>
          <w:sz w:val="18"/>
          <w:szCs w:val="18"/>
        </w:rPr>
        <w:t xml:space="preserve">. We must then hardcode the closing amount as 0, again using the </w:t>
      </w:r>
      <w:proofErr w:type="gramStart"/>
      <w:r w:rsidRPr="005F3BCC">
        <w:rPr>
          <w:rStyle w:val="CodeChar"/>
          <w:rFonts w:ascii="Arial" w:hAnsi="Arial"/>
          <w:szCs w:val="18"/>
        </w:rPr>
        <w:t>VAL(</w:t>
      </w:r>
      <w:proofErr w:type="gramEnd"/>
      <w:r w:rsidRPr="005F3BCC">
        <w:rPr>
          <w:rStyle w:val="CodeChar"/>
          <w:rFonts w:ascii="Arial" w:hAnsi="Arial"/>
          <w:szCs w:val="18"/>
        </w:rPr>
        <w:t>)</w:t>
      </w:r>
      <w:r w:rsidRPr="005F3BCC">
        <w:rPr>
          <w:sz w:val="18"/>
          <w:szCs w:val="18"/>
        </w:rPr>
        <w:t xml:space="preserve"> function. This </w:t>
      </w:r>
      <w:r w:rsidR="00750429">
        <w:rPr>
          <w:sz w:val="18"/>
          <w:szCs w:val="18"/>
        </w:rPr>
        <w:t xml:space="preserve">step </w:t>
      </w:r>
      <w:r w:rsidRPr="005F3BCC">
        <w:rPr>
          <w:sz w:val="18"/>
          <w:szCs w:val="18"/>
        </w:rPr>
        <w:t xml:space="preserve">is </w:t>
      </w:r>
      <w:r w:rsidR="00750429">
        <w:rPr>
          <w:sz w:val="18"/>
          <w:szCs w:val="18"/>
        </w:rPr>
        <w:t>needed</w:t>
      </w:r>
      <w:r w:rsidR="0028047D">
        <w:rPr>
          <w:sz w:val="18"/>
          <w:szCs w:val="18"/>
        </w:rPr>
        <w:t xml:space="preserve"> </w:t>
      </w:r>
      <w:r w:rsidRPr="005F3BCC">
        <w:rPr>
          <w:sz w:val="18"/>
          <w:szCs w:val="18"/>
        </w:rPr>
        <w:t xml:space="preserve">because the table we are currently extracting from includes </w:t>
      </w:r>
      <w:r w:rsidR="00C57155">
        <w:rPr>
          <w:sz w:val="18"/>
          <w:szCs w:val="18"/>
        </w:rPr>
        <w:t xml:space="preserve">only </w:t>
      </w:r>
      <w:r w:rsidRPr="005F3BCC">
        <w:rPr>
          <w:sz w:val="18"/>
          <w:szCs w:val="18"/>
        </w:rPr>
        <w:t>opening TB data; we will factor in closing TB data when we extract from the closing TB table.</w:t>
      </w:r>
    </w:p>
    <w:p w14:paraId="0CA30FAF" w14:textId="77777777" w:rsidR="00FD3796" w:rsidRPr="005F3BCC" w:rsidRDefault="00FD3796" w:rsidP="00FD3796">
      <w:pPr>
        <w:pStyle w:val="ExhibitText"/>
        <w:rPr>
          <w:sz w:val="18"/>
          <w:szCs w:val="18"/>
        </w:rPr>
      </w:pPr>
    </w:p>
    <w:p w14:paraId="669D5482" w14:textId="77777777" w:rsidR="00FD3796" w:rsidRPr="007F73BB" w:rsidRDefault="00FD3796" w:rsidP="00524455">
      <w:pPr>
        <w:pStyle w:val="Code"/>
      </w:pPr>
      <w:proofErr w:type="gramStart"/>
      <w:r w:rsidRPr="007F73BB">
        <w:t>VAL(</w:t>
      </w:r>
      <w:proofErr w:type="gramEnd"/>
      <w:r w:rsidRPr="007F73BB">
        <w:t>SPLIT(</w:t>
      </w:r>
      <w:proofErr w:type="spellStart"/>
      <w:r w:rsidRPr="007F73BB">
        <w:t>full_record</w:t>
      </w:r>
      <w:proofErr w:type="spellEnd"/>
      <w:r w:rsidRPr="007F73BB">
        <w:t xml:space="preserve">, </w:t>
      </w:r>
      <w:proofErr w:type="spellStart"/>
      <w:r w:rsidRPr="007F73BB">
        <w:t>chr</w:t>
      </w:r>
      <w:proofErr w:type="spellEnd"/>
      <w:r w:rsidRPr="007F73BB">
        <w:t xml:space="preserve">(9), 2), 4) </w:t>
      </w:r>
    </w:p>
    <w:p w14:paraId="3CBFF850" w14:textId="471D692C" w:rsidR="00FD3796" w:rsidRPr="007F73BB" w:rsidRDefault="00D913B9" w:rsidP="00524455">
      <w:pPr>
        <w:pStyle w:val="Code"/>
      </w:pPr>
      <w:r>
        <w:tab/>
      </w:r>
      <w:r w:rsidR="00FD3796" w:rsidRPr="007F73BB">
        <w:t xml:space="preserve">- </w:t>
      </w:r>
      <w:proofErr w:type="gramStart"/>
      <w:r w:rsidR="00FD3796" w:rsidRPr="007F73BB">
        <w:t>VAL(</w:t>
      </w:r>
      <w:proofErr w:type="gramEnd"/>
      <w:r w:rsidR="00FD3796" w:rsidRPr="007F73BB">
        <w:t>SPLIT(</w:t>
      </w:r>
      <w:proofErr w:type="spellStart"/>
      <w:r w:rsidR="00FD3796" w:rsidRPr="007F73BB">
        <w:t>full_record</w:t>
      </w:r>
      <w:proofErr w:type="spellEnd"/>
      <w:r w:rsidR="00FD3796" w:rsidRPr="007F73BB">
        <w:t xml:space="preserve">, </w:t>
      </w:r>
      <w:proofErr w:type="spellStart"/>
      <w:r w:rsidR="00FD3796" w:rsidRPr="007F73BB">
        <w:t>chr</w:t>
      </w:r>
      <w:proofErr w:type="spellEnd"/>
      <w:r w:rsidR="00FD3796" w:rsidRPr="007F73BB">
        <w:t>(9), 3), 4) as '</w:t>
      </w:r>
      <w:proofErr w:type="spellStart"/>
      <w:r w:rsidR="00FD3796" w:rsidRPr="007F73BB">
        <w:t>Opening_Amount</w:t>
      </w:r>
      <w:proofErr w:type="spellEnd"/>
      <w:r w:rsidR="00FD3796" w:rsidRPr="007F73BB">
        <w:t>'</w:t>
      </w:r>
    </w:p>
    <w:p w14:paraId="2BA5DCEC" w14:textId="77777777" w:rsidR="00FD3796" w:rsidRPr="007F73BB" w:rsidRDefault="00FD3796" w:rsidP="00524455">
      <w:pPr>
        <w:pStyle w:val="Code"/>
      </w:pPr>
    </w:p>
    <w:p w14:paraId="151904A2" w14:textId="77777777" w:rsidR="00FD3796" w:rsidRPr="007F73BB" w:rsidRDefault="00FD3796" w:rsidP="00524455">
      <w:pPr>
        <w:pStyle w:val="Code"/>
      </w:pPr>
      <w:proofErr w:type="gramStart"/>
      <w:r w:rsidRPr="007F73BB">
        <w:t>VAL(</w:t>
      </w:r>
      <w:proofErr w:type="gramEnd"/>
      <w:r w:rsidRPr="007F73BB">
        <w:t>"0",4) as '</w:t>
      </w:r>
      <w:proofErr w:type="spellStart"/>
      <w:r w:rsidRPr="007F73BB">
        <w:t>Closing_Amount</w:t>
      </w:r>
      <w:proofErr w:type="spellEnd"/>
      <w:r w:rsidRPr="007F73BB">
        <w:t>'</w:t>
      </w:r>
    </w:p>
    <w:p w14:paraId="7BD3657C" w14:textId="77777777" w:rsidR="00FD3796" w:rsidRDefault="00FD3796" w:rsidP="00FD3796">
      <w:pPr>
        <w:pStyle w:val="ExhibitText"/>
      </w:pPr>
    </w:p>
    <w:p w14:paraId="77E92D72" w14:textId="60C75845" w:rsidR="00FD3796" w:rsidRPr="005F3BCC" w:rsidRDefault="00FD3796" w:rsidP="00FD3796">
      <w:pPr>
        <w:pStyle w:val="ExhibitText"/>
        <w:rPr>
          <w:sz w:val="18"/>
          <w:szCs w:val="18"/>
        </w:rPr>
      </w:pPr>
      <w:r w:rsidRPr="005F3BCC">
        <w:rPr>
          <w:sz w:val="18"/>
          <w:szCs w:val="18"/>
        </w:rPr>
        <w:t xml:space="preserve">Now that we have split out all three columns from the source data, we are required to add one more column: the name of the business. This </w:t>
      </w:r>
      <w:r w:rsidR="0028047D">
        <w:rPr>
          <w:sz w:val="18"/>
          <w:szCs w:val="18"/>
        </w:rPr>
        <w:t xml:space="preserve">step </w:t>
      </w:r>
      <w:r w:rsidR="0028047D" w:rsidRPr="005F3BCC">
        <w:rPr>
          <w:sz w:val="18"/>
          <w:szCs w:val="18"/>
        </w:rPr>
        <w:t>identif</w:t>
      </w:r>
      <w:r w:rsidR="0028047D">
        <w:rPr>
          <w:sz w:val="18"/>
          <w:szCs w:val="18"/>
        </w:rPr>
        <w:t>ies</w:t>
      </w:r>
      <w:r w:rsidR="0028047D" w:rsidRPr="005F3BCC">
        <w:rPr>
          <w:sz w:val="18"/>
          <w:szCs w:val="18"/>
        </w:rPr>
        <w:t xml:space="preserve"> different data within the same project</w:t>
      </w:r>
      <w:r w:rsidR="0028047D">
        <w:rPr>
          <w:sz w:val="18"/>
          <w:szCs w:val="18"/>
        </w:rPr>
        <w:t>, which</w:t>
      </w:r>
      <w:r w:rsidR="0028047D" w:rsidRPr="005F3BCC">
        <w:rPr>
          <w:sz w:val="18"/>
          <w:szCs w:val="18"/>
        </w:rPr>
        <w:t xml:space="preserve"> </w:t>
      </w:r>
      <w:r w:rsidRPr="005F3BCC">
        <w:rPr>
          <w:sz w:val="18"/>
          <w:szCs w:val="18"/>
        </w:rPr>
        <w:t xml:space="preserve">becomes important when the client has numerous entities. </w:t>
      </w:r>
      <w:r w:rsidR="00FF02AC" w:rsidRPr="005F3BCC">
        <w:rPr>
          <w:sz w:val="18"/>
          <w:szCs w:val="18"/>
        </w:rPr>
        <w:t>Because</w:t>
      </w:r>
      <w:r w:rsidRPr="005F3BCC">
        <w:rPr>
          <w:sz w:val="18"/>
          <w:szCs w:val="18"/>
        </w:rPr>
        <w:t xml:space="preserve"> the name of the business is not included in the source data, we can hardcode </w:t>
      </w:r>
      <w:r w:rsidR="0028047D">
        <w:rPr>
          <w:sz w:val="18"/>
          <w:szCs w:val="18"/>
        </w:rPr>
        <w:t>it</w:t>
      </w:r>
      <w:r w:rsidR="0028047D" w:rsidRPr="005F3BCC">
        <w:rPr>
          <w:sz w:val="18"/>
          <w:szCs w:val="18"/>
        </w:rPr>
        <w:t xml:space="preserve"> </w:t>
      </w:r>
      <w:r w:rsidRPr="005F3BCC">
        <w:rPr>
          <w:sz w:val="18"/>
          <w:szCs w:val="18"/>
        </w:rPr>
        <w:t xml:space="preserve">using the </w:t>
      </w:r>
      <w:proofErr w:type="gramStart"/>
      <w:r w:rsidRPr="005F3BCC">
        <w:rPr>
          <w:rStyle w:val="CodeChar"/>
          <w:rFonts w:ascii="Arial" w:hAnsi="Arial"/>
          <w:szCs w:val="18"/>
        </w:rPr>
        <w:t>SUB(</w:t>
      </w:r>
      <w:proofErr w:type="gramEnd"/>
      <w:r w:rsidRPr="005F3BCC">
        <w:rPr>
          <w:rStyle w:val="CodeChar"/>
          <w:rFonts w:ascii="Arial" w:hAnsi="Arial"/>
          <w:szCs w:val="18"/>
        </w:rPr>
        <w:t>)</w:t>
      </w:r>
      <w:r w:rsidRPr="005F3BCC">
        <w:rPr>
          <w:sz w:val="18"/>
          <w:szCs w:val="18"/>
        </w:rPr>
        <w:t xml:space="preserve"> function.</w:t>
      </w:r>
    </w:p>
    <w:p w14:paraId="478161BB" w14:textId="77777777" w:rsidR="00FD3796" w:rsidRDefault="00FD3796" w:rsidP="00FD3796">
      <w:pPr>
        <w:pStyle w:val="ExhibitText"/>
      </w:pPr>
    </w:p>
    <w:p w14:paraId="57F8ABDA" w14:textId="77777777" w:rsidR="00FD3796" w:rsidRPr="007F73BB" w:rsidRDefault="00FD3796" w:rsidP="00524455">
      <w:pPr>
        <w:pStyle w:val="Code"/>
      </w:pPr>
      <w:proofErr w:type="gramStart"/>
      <w:r w:rsidRPr="007F73BB">
        <w:t>SUB(</w:t>
      </w:r>
      <w:proofErr w:type="gramEnd"/>
      <w:r w:rsidRPr="007F73BB">
        <w:t>“ACL”, 1, 3) as ‘</w:t>
      </w:r>
      <w:proofErr w:type="spellStart"/>
      <w:r w:rsidRPr="007F73BB">
        <w:t>Business_Unit_Code</w:t>
      </w:r>
      <w:proofErr w:type="spellEnd"/>
      <w:r w:rsidRPr="007F73BB">
        <w:t>’</w:t>
      </w:r>
    </w:p>
    <w:p w14:paraId="79E5A30F" w14:textId="180F202C" w:rsidR="00FD3796" w:rsidRDefault="00FD3796" w:rsidP="00FD3796">
      <w:pPr>
        <w:pStyle w:val="ExhibitText"/>
      </w:pPr>
    </w:p>
    <w:p w14:paraId="1752028A" w14:textId="77777777" w:rsidR="00FD3796" w:rsidRDefault="00FD3796" w:rsidP="00FD3796">
      <w:pPr>
        <w:pStyle w:val="ExhibitText"/>
      </w:pPr>
    </w:p>
    <w:p w14:paraId="66EAC1A5" w14:textId="77777777" w:rsidR="00FD3796" w:rsidRPr="00FE7CD5" w:rsidRDefault="00FD3796" w:rsidP="00EC7CAE">
      <w:pPr>
        <w:pStyle w:val="Casehead2"/>
        <w:keepNext/>
        <w:numPr>
          <w:ilvl w:val="0"/>
          <w:numId w:val="42"/>
        </w:numPr>
        <w:outlineLvl w:val="0"/>
      </w:pPr>
      <w:r w:rsidRPr="00FE7CD5">
        <w:t>Closing TB</w:t>
      </w:r>
    </w:p>
    <w:p w14:paraId="5713C2C3" w14:textId="77777777" w:rsidR="00FD3796" w:rsidRDefault="00FD3796" w:rsidP="00FD3796">
      <w:pPr>
        <w:pStyle w:val="ExhibitText"/>
      </w:pPr>
    </w:p>
    <w:p w14:paraId="2C239B4B" w14:textId="5A9248AC" w:rsidR="00FD3796" w:rsidRPr="005F3BCC" w:rsidRDefault="00FD3796" w:rsidP="00FD3796">
      <w:pPr>
        <w:pStyle w:val="ExhibitText"/>
        <w:rPr>
          <w:sz w:val="18"/>
          <w:szCs w:val="18"/>
        </w:rPr>
      </w:pPr>
      <w:r w:rsidRPr="005F3BCC">
        <w:rPr>
          <w:sz w:val="18"/>
          <w:szCs w:val="18"/>
        </w:rPr>
        <w:t>Now that we have written all of the necessary code for the opening TB, we mu</w:t>
      </w:r>
      <w:r w:rsidR="00FF02AC" w:rsidRPr="005F3BCC">
        <w:rPr>
          <w:sz w:val="18"/>
          <w:szCs w:val="18"/>
        </w:rPr>
        <w:t xml:space="preserve">st append the closing TB </w:t>
      </w:r>
      <w:r w:rsidRPr="005F3BCC">
        <w:rPr>
          <w:sz w:val="18"/>
          <w:szCs w:val="18"/>
        </w:rPr>
        <w:t xml:space="preserve">to </w:t>
      </w:r>
      <w:r w:rsidR="00013E96" w:rsidRPr="005F3BCC">
        <w:rPr>
          <w:sz w:val="18"/>
          <w:szCs w:val="18"/>
        </w:rPr>
        <w:t xml:space="preserve">the opening TB </w:t>
      </w:r>
      <w:r w:rsidRPr="005F3BCC">
        <w:rPr>
          <w:sz w:val="18"/>
          <w:szCs w:val="18"/>
        </w:rPr>
        <w:t xml:space="preserve">in the </w:t>
      </w:r>
      <w:proofErr w:type="spellStart"/>
      <w:r w:rsidRPr="005F3BCC">
        <w:rPr>
          <w:rStyle w:val="CodeChar"/>
          <w:rFonts w:ascii="Arial" w:hAnsi="Arial"/>
          <w:szCs w:val="18"/>
        </w:rPr>
        <w:t>temp_TB</w:t>
      </w:r>
      <w:proofErr w:type="spellEnd"/>
      <w:r w:rsidRPr="005F3BCC">
        <w:rPr>
          <w:sz w:val="18"/>
          <w:szCs w:val="18"/>
        </w:rPr>
        <w:t xml:space="preserve"> table that we are creating (see </w:t>
      </w:r>
      <w:r w:rsidR="00FF02AC" w:rsidRPr="005F3BCC">
        <w:rPr>
          <w:sz w:val="18"/>
          <w:szCs w:val="18"/>
        </w:rPr>
        <w:t xml:space="preserve">Figure </w:t>
      </w:r>
      <w:r w:rsidR="00FF02AC" w:rsidRPr="005F3BCC">
        <w:rPr>
          <w:noProof/>
          <w:sz w:val="18"/>
          <w:szCs w:val="18"/>
        </w:rPr>
        <w:t>5</w:t>
      </w:r>
      <w:r w:rsidR="00FF02AC" w:rsidRPr="005F3BCC">
        <w:rPr>
          <w:sz w:val="18"/>
          <w:szCs w:val="18"/>
        </w:rPr>
        <w:t>: Appending TB Closing Table</w:t>
      </w:r>
      <w:r w:rsidRPr="005F3BCC">
        <w:rPr>
          <w:sz w:val="18"/>
          <w:szCs w:val="18"/>
        </w:rPr>
        <w:t xml:space="preserve">). The </w:t>
      </w:r>
      <w:r w:rsidRPr="005F3BCC">
        <w:rPr>
          <w:rStyle w:val="CodeChar"/>
          <w:rFonts w:ascii="Arial" w:hAnsi="Arial"/>
          <w:szCs w:val="18"/>
        </w:rPr>
        <w:t>open append</w:t>
      </w:r>
      <w:r w:rsidRPr="005F3BCC">
        <w:rPr>
          <w:sz w:val="18"/>
          <w:szCs w:val="18"/>
        </w:rPr>
        <w:t xml:space="preserve"> command tells ACL to put the data from the </w:t>
      </w:r>
      <w:proofErr w:type="spellStart"/>
      <w:r w:rsidRPr="005F3BCC">
        <w:rPr>
          <w:rStyle w:val="CodeChar"/>
          <w:rFonts w:ascii="Arial" w:hAnsi="Arial"/>
          <w:szCs w:val="18"/>
        </w:rPr>
        <w:t>TB_Closing</w:t>
      </w:r>
      <w:proofErr w:type="spellEnd"/>
      <w:r w:rsidRPr="005F3BCC">
        <w:rPr>
          <w:sz w:val="18"/>
          <w:szCs w:val="18"/>
        </w:rPr>
        <w:t xml:space="preserve"> table directly </w:t>
      </w:r>
      <w:r w:rsidR="00C57155">
        <w:rPr>
          <w:sz w:val="18"/>
          <w:szCs w:val="18"/>
        </w:rPr>
        <w:t>below</w:t>
      </w:r>
      <w:r w:rsidR="00C57155" w:rsidRPr="005F3BCC">
        <w:rPr>
          <w:sz w:val="18"/>
          <w:szCs w:val="18"/>
        </w:rPr>
        <w:t xml:space="preserve"> </w:t>
      </w:r>
      <w:r w:rsidRPr="005F3BCC">
        <w:rPr>
          <w:sz w:val="18"/>
          <w:szCs w:val="18"/>
        </w:rPr>
        <w:t xml:space="preserve">that of </w:t>
      </w:r>
      <w:proofErr w:type="spellStart"/>
      <w:r w:rsidRPr="005F3BCC">
        <w:rPr>
          <w:rStyle w:val="CodeChar"/>
          <w:rFonts w:ascii="Arial" w:hAnsi="Arial"/>
          <w:szCs w:val="18"/>
        </w:rPr>
        <w:t>TB_Opening</w:t>
      </w:r>
      <w:proofErr w:type="spellEnd"/>
      <w:r w:rsidRPr="005F3BCC">
        <w:rPr>
          <w:sz w:val="18"/>
          <w:szCs w:val="18"/>
        </w:rPr>
        <w:t>, all in the one table.</w:t>
      </w:r>
    </w:p>
    <w:p w14:paraId="49C22436" w14:textId="4E26B029" w:rsidR="00625373" w:rsidRPr="000D7A2D" w:rsidRDefault="00625373" w:rsidP="00FD3796">
      <w:pPr>
        <w:pStyle w:val="ExhibitText"/>
      </w:pPr>
    </w:p>
    <w:p w14:paraId="78B3D4E0" w14:textId="05F81622" w:rsidR="005F3BCC" w:rsidRDefault="005F3BCC" w:rsidP="005F3BCC">
      <w:pPr>
        <w:pStyle w:val="ExhibitHeading"/>
      </w:pPr>
      <w:bookmarkStart w:id="4" w:name="_Ref515636405"/>
      <w:r>
        <w:lastRenderedPageBreak/>
        <w:t>Appendix (continued)</w:t>
      </w:r>
    </w:p>
    <w:p w14:paraId="25FA9FB2" w14:textId="77777777" w:rsidR="005F3BCC" w:rsidRDefault="005F3BCC" w:rsidP="005F3BCC">
      <w:pPr>
        <w:pStyle w:val="BodyTextMain"/>
      </w:pPr>
    </w:p>
    <w:p w14:paraId="73C13820" w14:textId="448E1E32" w:rsidR="00E41820" w:rsidRDefault="00E41820" w:rsidP="005F3BCC">
      <w:pPr>
        <w:pStyle w:val="Casehead3"/>
      </w:pPr>
      <w:r>
        <w:t xml:space="preserve">Figure </w:t>
      </w:r>
      <w:r>
        <w:fldChar w:fldCharType="begin"/>
      </w:r>
      <w:r>
        <w:instrText xml:space="preserve"> SEQ Figure \* ARABIC </w:instrText>
      </w:r>
      <w:r>
        <w:fldChar w:fldCharType="separate"/>
      </w:r>
      <w:r w:rsidR="00735C90">
        <w:rPr>
          <w:noProof/>
        </w:rPr>
        <w:t>5</w:t>
      </w:r>
      <w:r>
        <w:fldChar w:fldCharType="end"/>
      </w:r>
      <w:r>
        <w:t>: Appending TB Closing Table</w:t>
      </w:r>
      <w:bookmarkEnd w:id="4"/>
    </w:p>
    <w:p w14:paraId="1975BE5E" w14:textId="77777777" w:rsidR="005F3BCC" w:rsidRDefault="005F3BCC" w:rsidP="005F3BCC">
      <w:pPr>
        <w:pStyle w:val="Casehead3"/>
      </w:pPr>
    </w:p>
    <w:p w14:paraId="5EC1B819" w14:textId="2F9984CF" w:rsidR="00FB5221" w:rsidRDefault="00FB5221" w:rsidP="00464FE6">
      <w:pPr>
        <w:pStyle w:val="ExhibitText"/>
        <w:jc w:val="center"/>
      </w:pPr>
      <w:r>
        <w:rPr>
          <w:noProof/>
          <w:lang w:val="en-US"/>
        </w:rPr>
        <w:drawing>
          <wp:inline distT="0" distB="0" distL="0" distR="0" wp14:anchorId="5888B0AC" wp14:editId="6E04F246">
            <wp:extent cx="6229350" cy="17856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6229350" cy="1785620"/>
                    </a:xfrm>
                    <a:prstGeom prst="rect">
                      <a:avLst/>
                    </a:prstGeom>
                  </pic:spPr>
                </pic:pic>
              </a:graphicData>
            </a:graphic>
          </wp:inline>
        </w:drawing>
      </w:r>
    </w:p>
    <w:p w14:paraId="21426771" w14:textId="77777777" w:rsidR="00625373" w:rsidRDefault="00625373">
      <w:pPr>
        <w:pStyle w:val="ExhibitText"/>
      </w:pPr>
    </w:p>
    <w:p w14:paraId="61675476" w14:textId="38FAE71F" w:rsidR="00553498" w:rsidRPr="003979CD" w:rsidRDefault="00625373" w:rsidP="00625DAB">
      <w:pPr>
        <w:pStyle w:val="ExhibitText"/>
      </w:pPr>
      <w:r>
        <w:t>Because</w:t>
      </w:r>
      <w:r w:rsidRPr="003979CD">
        <w:t xml:space="preserve"> </w:t>
      </w:r>
      <w:r w:rsidR="00553498" w:rsidRPr="003979CD">
        <w:t xml:space="preserve">the opening and closing TBs are in the same format, </w:t>
      </w:r>
      <w:r w:rsidR="00013E96">
        <w:t xml:space="preserve">appending the closing TB is </w:t>
      </w:r>
      <w:r w:rsidR="00553498" w:rsidRPr="003979CD">
        <w:t xml:space="preserve">as simple as copying </w:t>
      </w:r>
      <w:r w:rsidR="00013E96">
        <w:t xml:space="preserve">lines 5 to 8 in </w:t>
      </w:r>
      <w:r w:rsidR="00553498" w:rsidRPr="003979CD">
        <w:t xml:space="preserve">the script </w:t>
      </w:r>
      <w:r w:rsidR="00013E96">
        <w:t xml:space="preserve">and pasting them at line 12. </w:t>
      </w:r>
      <w:r w:rsidR="00553498" w:rsidRPr="003979CD">
        <w:t xml:space="preserve">However, we must swap the two value functions so that the opening amount is hardcoded as 0 and the closing amount is populated with data. </w:t>
      </w:r>
    </w:p>
    <w:p w14:paraId="54200C68" w14:textId="77777777" w:rsidR="00625DAB" w:rsidRDefault="00625DAB" w:rsidP="00625DAB">
      <w:pPr>
        <w:pStyle w:val="ExhibitText"/>
      </w:pPr>
    </w:p>
    <w:p w14:paraId="6C88CDF1" w14:textId="7636A94A" w:rsidR="00553498" w:rsidRPr="007F73BB" w:rsidRDefault="00553498" w:rsidP="00FD27CA">
      <w:pPr>
        <w:pStyle w:val="Code"/>
        <w:keepNext/>
      </w:pPr>
      <w:r w:rsidRPr="007F73BB">
        <w:t xml:space="preserve">Open </w:t>
      </w:r>
      <w:proofErr w:type="spellStart"/>
      <w:r w:rsidRPr="007F73BB">
        <w:t>TB_Closing</w:t>
      </w:r>
      <w:proofErr w:type="spellEnd"/>
    </w:p>
    <w:p w14:paraId="5751806C" w14:textId="77777777" w:rsidR="00553498" w:rsidRPr="007F73BB" w:rsidRDefault="00553498" w:rsidP="00FD27CA">
      <w:pPr>
        <w:pStyle w:val="Code"/>
        <w:keepNext/>
      </w:pPr>
      <w:r w:rsidRPr="007F73BB">
        <w:t xml:space="preserve">Extract fields to </w:t>
      </w:r>
      <w:proofErr w:type="spellStart"/>
      <w:r w:rsidRPr="007F73BB">
        <w:t>temp_TB</w:t>
      </w:r>
      <w:proofErr w:type="spellEnd"/>
      <w:r w:rsidRPr="007F73BB">
        <w:t xml:space="preserve"> open append</w:t>
      </w:r>
    </w:p>
    <w:p w14:paraId="6CB8A266" w14:textId="77777777" w:rsidR="00553498" w:rsidRPr="007F73BB" w:rsidRDefault="00553498" w:rsidP="00FD27CA">
      <w:pPr>
        <w:pStyle w:val="Code"/>
        <w:keepNext/>
      </w:pPr>
      <w:proofErr w:type="gramStart"/>
      <w:r w:rsidRPr="007F73BB">
        <w:t>SUB(</w:t>
      </w:r>
      <w:proofErr w:type="gramEnd"/>
      <w:r w:rsidRPr="007F73BB">
        <w:t>"ACL", 1, 3) as '</w:t>
      </w:r>
      <w:proofErr w:type="spellStart"/>
      <w:r w:rsidRPr="007F73BB">
        <w:t>Business_Unit_Code</w:t>
      </w:r>
      <w:proofErr w:type="spellEnd"/>
      <w:r w:rsidRPr="007F73BB">
        <w:t>'</w:t>
      </w:r>
    </w:p>
    <w:p w14:paraId="023B03DE" w14:textId="6FCBBA9D" w:rsidR="00553498" w:rsidRPr="007F73BB" w:rsidRDefault="00553498" w:rsidP="00FD27CA">
      <w:pPr>
        <w:pStyle w:val="Code"/>
        <w:keepNext/>
      </w:pPr>
      <w:proofErr w:type="gramStart"/>
      <w:r w:rsidRPr="007F73BB">
        <w:t>SUB(</w:t>
      </w:r>
      <w:proofErr w:type="gramEnd"/>
      <w:r w:rsidRPr="007F73BB">
        <w:t>SPLIT(</w:t>
      </w:r>
      <w:proofErr w:type="spellStart"/>
      <w:r w:rsidRPr="007F73BB">
        <w:t>full_record</w:t>
      </w:r>
      <w:proofErr w:type="spellEnd"/>
      <w:r w:rsidRPr="007F73BB">
        <w:t xml:space="preserve">, </w:t>
      </w:r>
      <w:proofErr w:type="spellStart"/>
      <w:r w:rsidRPr="007F73BB">
        <w:t>chr</w:t>
      </w:r>
      <w:proofErr w:type="spellEnd"/>
      <w:r w:rsidRPr="007F73BB">
        <w:t>(9), 1), 1, 4) as '</w:t>
      </w:r>
      <w:proofErr w:type="spellStart"/>
      <w:r w:rsidRPr="007F73BB">
        <w:t>Account_Number</w:t>
      </w:r>
      <w:proofErr w:type="spellEnd"/>
      <w:r w:rsidRPr="007F73BB">
        <w:t>'</w:t>
      </w:r>
    </w:p>
    <w:p w14:paraId="2D1002D6" w14:textId="77777777" w:rsidR="00553498" w:rsidRPr="007F73BB" w:rsidRDefault="00553498" w:rsidP="00FD27CA">
      <w:pPr>
        <w:pStyle w:val="Code"/>
        <w:keepNext/>
      </w:pPr>
      <w:proofErr w:type="gramStart"/>
      <w:r w:rsidRPr="007F73BB">
        <w:t>VAL(</w:t>
      </w:r>
      <w:proofErr w:type="gramEnd"/>
      <w:r w:rsidRPr="007F73BB">
        <w:t>"0", 4) as '</w:t>
      </w:r>
      <w:proofErr w:type="spellStart"/>
      <w:r w:rsidRPr="007F73BB">
        <w:t>Opening_Amount</w:t>
      </w:r>
      <w:proofErr w:type="spellEnd"/>
      <w:r w:rsidRPr="007F73BB">
        <w:t>'</w:t>
      </w:r>
    </w:p>
    <w:p w14:paraId="5A49A582" w14:textId="77777777" w:rsidR="00553498" w:rsidRPr="007F73BB" w:rsidRDefault="00553498" w:rsidP="00FD27CA">
      <w:pPr>
        <w:pStyle w:val="Code"/>
      </w:pPr>
      <w:proofErr w:type="gramStart"/>
      <w:r w:rsidRPr="007F73BB">
        <w:t>VAL(</w:t>
      </w:r>
      <w:proofErr w:type="gramEnd"/>
      <w:r w:rsidRPr="007F73BB">
        <w:t>SPLIT(</w:t>
      </w:r>
      <w:proofErr w:type="spellStart"/>
      <w:r w:rsidRPr="007F73BB">
        <w:t>full_record</w:t>
      </w:r>
      <w:proofErr w:type="spellEnd"/>
      <w:r w:rsidRPr="007F73BB">
        <w:t xml:space="preserve">, </w:t>
      </w:r>
      <w:proofErr w:type="spellStart"/>
      <w:r w:rsidRPr="007F73BB">
        <w:t>chr</w:t>
      </w:r>
      <w:proofErr w:type="spellEnd"/>
      <w:r w:rsidRPr="007F73BB">
        <w:t>(9), 2), 4) - VAL(SPLIT(</w:t>
      </w:r>
      <w:proofErr w:type="spellStart"/>
      <w:r w:rsidRPr="007F73BB">
        <w:t>full_record</w:t>
      </w:r>
      <w:proofErr w:type="spellEnd"/>
      <w:r w:rsidRPr="007F73BB">
        <w:t xml:space="preserve">, </w:t>
      </w:r>
      <w:proofErr w:type="spellStart"/>
      <w:r w:rsidRPr="007F73BB">
        <w:t>chr</w:t>
      </w:r>
      <w:proofErr w:type="spellEnd"/>
      <w:r w:rsidRPr="007F73BB">
        <w:t>(9), 3), 4) as '</w:t>
      </w:r>
      <w:proofErr w:type="spellStart"/>
      <w:r w:rsidRPr="007F73BB">
        <w:t>Closing_Amount</w:t>
      </w:r>
      <w:proofErr w:type="spellEnd"/>
      <w:r w:rsidRPr="007F73BB">
        <w:t>'</w:t>
      </w:r>
    </w:p>
    <w:p w14:paraId="565F4DEF" w14:textId="77777777" w:rsidR="00625DAB" w:rsidRPr="00FD27CA" w:rsidRDefault="00625DAB" w:rsidP="00EE08C1">
      <w:pPr>
        <w:pStyle w:val="ExhibitText"/>
      </w:pPr>
    </w:p>
    <w:p w14:paraId="213D9E45" w14:textId="68552A9B" w:rsidR="00553498" w:rsidRPr="002474DC" w:rsidRDefault="00553498" w:rsidP="00625DAB">
      <w:pPr>
        <w:pStyle w:val="ExhibitText"/>
      </w:pPr>
      <w:r w:rsidRPr="002474DC">
        <w:t xml:space="preserve">As shown in </w:t>
      </w:r>
      <w:r w:rsidR="00EE08C1" w:rsidRPr="002474DC">
        <w:t xml:space="preserve">Figure </w:t>
      </w:r>
      <w:r w:rsidR="00EE08C1" w:rsidRPr="002474DC">
        <w:rPr>
          <w:noProof/>
        </w:rPr>
        <w:t>6</w:t>
      </w:r>
      <w:r w:rsidR="00EE08C1" w:rsidRPr="002474DC">
        <w:t>: Running Script and Temp TB Table</w:t>
      </w:r>
      <w:r w:rsidRPr="002474DC">
        <w:t>, which also shows the full code, you can then run the script by clicking the</w:t>
      </w:r>
      <w:r w:rsidR="003F1FEF" w:rsidRPr="002474DC">
        <w:t xml:space="preserve"> </w:t>
      </w:r>
      <w:r w:rsidRPr="002474DC">
        <w:t xml:space="preserve">play button. </w:t>
      </w:r>
    </w:p>
    <w:p w14:paraId="297E3803" w14:textId="77777777" w:rsidR="00625373" w:rsidRPr="003979CD" w:rsidRDefault="00625373" w:rsidP="00FD27CA">
      <w:pPr>
        <w:pStyle w:val="ExhibitText"/>
      </w:pPr>
    </w:p>
    <w:p w14:paraId="5D368C74" w14:textId="360D592A" w:rsidR="005F3BCC" w:rsidRDefault="005F3BCC">
      <w:pPr>
        <w:spacing w:after="200" w:line="276" w:lineRule="auto"/>
        <w:rPr>
          <w:sz w:val="22"/>
          <w:szCs w:val="22"/>
        </w:rPr>
      </w:pPr>
      <w:bookmarkStart w:id="5" w:name="_Ref515634480"/>
      <w:r>
        <w:br w:type="page"/>
      </w:r>
    </w:p>
    <w:p w14:paraId="392283B0" w14:textId="7C22D232" w:rsidR="005F3BCC" w:rsidRDefault="005F3BCC" w:rsidP="005F3BCC">
      <w:pPr>
        <w:pStyle w:val="ExhibitHeading"/>
      </w:pPr>
      <w:r>
        <w:lastRenderedPageBreak/>
        <w:t>Appendix (continued)</w:t>
      </w:r>
    </w:p>
    <w:p w14:paraId="10B71CDA" w14:textId="77777777" w:rsidR="005F3BCC" w:rsidRDefault="005F3BCC" w:rsidP="005F3BCC">
      <w:pPr>
        <w:pStyle w:val="BodyTextMain"/>
      </w:pPr>
    </w:p>
    <w:p w14:paraId="2FB1D183" w14:textId="325304F5" w:rsidR="00EE08C1" w:rsidRDefault="00EE08C1" w:rsidP="005F3BCC">
      <w:pPr>
        <w:pStyle w:val="Casehead3"/>
      </w:pPr>
      <w:r>
        <w:t xml:space="preserve">Figure </w:t>
      </w:r>
      <w:r>
        <w:fldChar w:fldCharType="begin"/>
      </w:r>
      <w:r>
        <w:instrText xml:space="preserve"> SEQ Figure \* ARABIC </w:instrText>
      </w:r>
      <w:r>
        <w:fldChar w:fldCharType="separate"/>
      </w:r>
      <w:r w:rsidR="00735C90">
        <w:rPr>
          <w:noProof/>
        </w:rPr>
        <w:t>6</w:t>
      </w:r>
      <w:r>
        <w:fldChar w:fldCharType="end"/>
      </w:r>
      <w:r>
        <w:t>: Running Script and Temp TB Table</w:t>
      </w:r>
      <w:bookmarkEnd w:id="5"/>
    </w:p>
    <w:p w14:paraId="5EE6D182" w14:textId="77777777" w:rsidR="005F3BCC" w:rsidRPr="005F3BCC" w:rsidRDefault="005F3BCC" w:rsidP="005F3BCC">
      <w:pPr>
        <w:pStyle w:val="ExhibitText"/>
      </w:pPr>
    </w:p>
    <w:p w14:paraId="13E5AF53" w14:textId="16705F0C" w:rsidR="00553498" w:rsidRDefault="00D913B9" w:rsidP="00464FE6">
      <w:pPr>
        <w:pStyle w:val="ExhibitText"/>
        <w:jc w:val="center"/>
      </w:pPr>
      <w:r>
        <w:rPr>
          <w:noProof/>
          <w:lang w:val="en-US"/>
        </w:rPr>
        <mc:AlternateContent>
          <mc:Choice Requires="wpg">
            <w:drawing>
              <wp:inline distT="0" distB="0" distL="0" distR="0" wp14:anchorId="6FFB1364" wp14:editId="4ECF66BB">
                <wp:extent cx="5943600" cy="4881245"/>
                <wp:effectExtent l="0" t="0" r="0" b="0"/>
                <wp:docPr id="21" name="Group 21"/>
                <wp:cNvGraphicFramePr/>
                <a:graphic xmlns:a="http://schemas.openxmlformats.org/drawingml/2006/main">
                  <a:graphicData uri="http://schemas.microsoft.com/office/word/2010/wordprocessingGroup">
                    <wpg:wgp>
                      <wpg:cNvGrpSpPr/>
                      <wpg:grpSpPr>
                        <a:xfrm>
                          <a:off x="0" y="0"/>
                          <a:ext cx="5943600" cy="4881245"/>
                          <a:chOff x="0" y="0"/>
                          <a:chExt cx="5943600" cy="4881245"/>
                        </a:xfrm>
                      </wpg:grpSpPr>
                      <wpg:grpSp>
                        <wpg:cNvPr id="6" name="Group 6"/>
                        <wpg:cNvGrpSpPr>
                          <a:grpSpLocks noChangeAspect="1"/>
                        </wpg:cNvGrpSpPr>
                        <wpg:grpSpPr>
                          <a:xfrm>
                            <a:off x="0" y="0"/>
                            <a:ext cx="5943600" cy="4881245"/>
                            <a:chOff x="0" y="0"/>
                            <a:chExt cx="5213350" cy="4286885"/>
                          </a:xfrm>
                        </wpg:grpSpPr>
                        <pic:pic xmlns:pic="http://schemas.openxmlformats.org/drawingml/2006/picture">
                          <pic:nvPicPr>
                            <pic:cNvPr id="28" name="Picture 28"/>
                            <pic:cNvPicPr>
                              <a:picLocks noChangeAspect="1"/>
                            </pic:cNvPicPr>
                          </pic:nvPicPr>
                          <pic:blipFill rotWithShape="1">
                            <a:blip r:embed="rId22" cstate="print">
                              <a:grayscl/>
                              <a:extLst>
                                <a:ext uri="{28A0092B-C50C-407E-A947-70E740481C1C}">
                                  <a14:useLocalDpi xmlns:a14="http://schemas.microsoft.com/office/drawing/2010/main" val="0"/>
                                </a:ext>
                              </a:extLst>
                            </a:blip>
                            <a:srcRect r="2267" b="4450"/>
                            <a:stretch/>
                          </pic:blipFill>
                          <pic:spPr bwMode="auto">
                            <a:xfrm>
                              <a:off x="0" y="0"/>
                              <a:ext cx="5200650" cy="19513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23" cstate="print">
                              <a:grayscl/>
                              <a:extLst>
                                <a:ext uri="{28A0092B-C50C-407E-A947-70E740481C1C}">
                                  <a14:useLocalDpi xmlns:a14="http://schemas.microsoft.com/office/drawing/2010/main" val="0"/>
                                </a:ext>
                              </a:extLst>
                            </a:blip>
                            <a:srcRect/>
                            <a:stretch/>
                          </pic:blipFill>
                          <pic:spPr bwMode="auto">
                            <a:xfrm>
                              <a:off x="0" y="1952625"/>
                              <a:ext cx="5213350" cy="23342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s:wsp>
                        <wps:cNvPr id="20" name="Rectangle 20"/>
                        <wps:cNvSpPr/>
                        <wps:spPr>
                          <a:xfrm>
                            <a:off x="338667" y="2912534"/>
                            <a:ext cx="4682067" cy="29633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5BE5DE" id="Group 21" o:spid="_x0000_s1026" style="width:468pt;height:384.35pt;mso-position-horizontal-relative:char;mso-position-vertical-relative:line" coordsize="59436,4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&#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">
                <v:group id="Group 6" o:spid="_x0000_s1027" style="position:absolute;width:59436;height:48812" coordsize="52133,4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Picture 28" o:spid="_x0000_s1028" type="#_x0000_t75" style="position:absolute;width:52006;height:19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wum/AAAA2wAAAA8AAABkcnMvZG93bnJldi54bWxET8uKwjAU3Qv+Q7iCG9HULkSrUUTQEYQR&#10;Hx9wba5tsLkpTUbr35uFMMvDeS9Wra3EkxpvHCsYjxIQxLnThgsF18t2OAXhA7LGyjEpeJOH1bLb&#10;WWCm3YtP9DyHQsQQ9hkqKEOoMyl9XpJFP3I1ceTurrEYImwKqRt8xXBbyTRJJtKi4dhQYk2bkvLH&#10;+c8q2OXt4GjM7PDepnJ/uI1/fus7K9Xvtes5iEBt+Bd/3XutII1j45f4A+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sLpvwAAANsAAAAPAAAAAAAAAAAAAAAAAJ8CAABk&#10;cnMvZG93bnJldi54bWxQSwUGAAAAAAQABAD3AAAAiwMAAAAA&#10;">
                    <v:imagedata r:id="rId24" o:title="" cropbottom="2916f" cropright="1486f" grayscale="t"/>
                    <v:path arrowok="t"/>
                  </v:shape>
                  <v:shape id="Picture 29" o:spid="_x0000_s1029" type="#_x0000_t75" style="position:absolute;top:19526;width:52133;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LNXDAAAA2wAAAA8AAABkcnMvZG93bnJldi54bWxEj91qAjEUhO8LvkM4Qu9qotKqq1FEkNaL&#10;Xrj6AIfN2R/dnCyb6G7fvhEEL4eZ+YZZbXpbizu1vnKsYTxSIIgzZyouNJxP+485CB+QDdaOScMf&#10;edisB28rTIzr+Ej3NBQiQtgnqKEMoUmk9FlJFv3INcTRy11rMUTZFtK02EW4reVEqS9pseK4UGJD&#10;u5Kya3qzGvL59PD9m6ssbVT1ealnquvUVev3Yb9dggjUh1f42f4xGiYLeHy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Es1cMAAADbAAAADwAAAAAAAAAAAAAAAACf&#10;AgAAZHJzL2Rvd25yZXYueG1sUEsFBgAAAAAEAAQA9wAAAI8DAAAAAA==&#10;">
                    <v:imagedata r:id="rId25" o:title="" grayscale="t"/>
                    <v:path arrowok="t"/>
                  </v:shape>
                </v:group>
                <v:rect id="Rectangle 20" o:spid="_x0000_s1030" style="position:absolute;left:3386;top:29125;width:46821;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dMAA&#10;AADbAAAADwAAAGRycy9kb3ducmV2LnhtbERPy2rCQBTdC/7DcIXuzKQpiKQZRQTRdtVoW7eXzDUJ&#10;zdwJmTGPv+8sBJeH8862o2lET52rLSt4jWIQxIXVNZcKvi+H5RqE88gaG8ukYCIH2818lmGq7cA5&#10;9WdfihDCLkUFlfdtKqUrKjLoItsSB+5mO4M+wK6UusMhhJtGJnG8kgZrDg0VtrSvqPg7342Cn/6D&#10;5adzPvl9230dr/vJ1vmk1Mti3L2D8DT6p/jh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ndMAAAADbAAAADwAAAAAAAAAAAAAAAACYAgAAZHJzL2Rvd25y&#10;ZXYueG1sUEsFBgAAAAAEAAQA9QAAAIUDAAAAAA==&#10;" filled="f" strokecolor="black [3200]" strokeweight="2pt"/>
                <w10:anchorlock/>
              </v:group>
            </w:pict>
          </mc:Fallback>
        </mc:AlternateContent>
      </w:r>
    </w:p>
    <w:p w14:paraId="02B6CA12" w14:textId="7F9BD08E" w:rsidR="000E7729" w:rsidRDefault="000E7729" w:rsidP="005F3BCC">
      <w:pPr>
        <w:pStyle w:val="BodyTextMain"/>
      </w:pPr>
    </w:p>
    <w:p w14:paraId="7742EFCC" w14:textId="77777777" w:rsidR="005F3BCC" w:rsidRDefault="005F3BCC" w:rsidP="005F3BCC">
      <w:pPr>
        <w:pStyle w:val="BodyTextMain"/>
      </w:pPr>
    </w:p>
    <w:p w14:paraId="614E18E0" w14:textId="11D87B36" w:rsidR="00553498" w:rsidRPr="00625DAB" w:rsidRDefault="00553498" w:rsidP="00EC7CAE">
      <w:pPr>
        <w:pStyle w:val="Casehead2"/>
        <w:keepNext/>
        <w:numPr>
          <w:ilvl w:val="0"/>
          <w:numId w:val="42"/>
        </w:numPr>
        <w:outlineLvl w:val="0"/>
      </w:pPr>
      <w:r w:rsidRPr="00625DAB">
        <w:t>Creating the Final TB Table</w:t>
      </w:r>
    </w:p>
    <w:p w14:paraId="0C1D2DB5" w14:textId="4358478E" w:rsidR="00B9155E" w:rsidRDefault="00B9155E" w:rsidP="00FD27CA">
      <w:pPr>
        <w:pStyle w:val="ExhibitText"/>
        <w:keepNext/>
      </w:pPr>
    </w:p>
    <w:p w14:paraId="566F348C" w14:textId="2B81C08F" w:rsidR="00553498" w:rsidRPr="00244B45" w:rsidRDefault="00553498" w:rsidP="00625DAB">
      <w:pPr>
        <w:pStyle w:val="ExhibitText"/>
        <w:rPr>
          <w:spacing w:val="-2"/>
        </w:rPr>
      </w:pPr>
      <w:r w:rsidRPr="00244B45">
        <w:rPr>
          <w:spacing w:val="-2"/>
        </w:rPr>
        <w:t xml:space="preserve">We have now created the </w:t>
      </w:r>
      <w:proofErr w:type="spellStart"/>
      <w:r w:rsidRPr="00244B45">
        <w:rPr>
          <w:rStyle w:val="CodeChar"/>
          <w:rFonts w:ascii="Arial" w:hAnsi="Arial"/>
          <w:spacing w:val="-2"/>
          <w:sz w:val="20"/>
          <w:lang w:val="en-US"/>
        </w:rPr>
        <w:t>temp_TB</w:t>
      </w:r>
      <w:proofErr w:type="spellEnd"/>
      <w:r w:rsidRPr="00244B45">
        <w:rPr>
          <w:spacing w:val="-2"/>
        </w:rPr>
        <w:t xml:space="preserve"> table. However, as is </w:t>
      </w:r>
      <w:r w:rsidR="00FD0D90" w:rsidRPr="00244B45">
        <w:rPr>
          <w:spacing w:val="-2"/>
        </w:rPr>
        <w:t xml:space="preserve">pointed out </w:t>
      </w:r>
      <w:r w:rsidRPr="00232B38">
        <w:rPr>
          <w:spacing w:val="-2"/>
        </w:rPr>
        <w:t xml:space="preserve">in </w:t>
      </w:r>
      <w:r w:rsidR="00C5166C" w:rsidRPr="00232B38">
        <w:rPr>
          <w:spacing w:val="-2"/>
        </w:rPr>
        <w:t xml:space="preserve">Figure </w:t>
      </w:r>
      <w:r w:rsidR="00C5166C" w:rsidRPr="00232B38">
        <w:rPr>
          <w:noProof/>
          <w:spacing w:val="-2"/>
        </w:rPr>
        <w:t>6</w:t>
      </w:r>
      <w:r w:rsidR="00C5166C" w:rsidRPr="00232B38">
        <w:rPr>
          <w:spacing w:val="-2"/>
        </w:rPr>
        <w:t>: Running Script and Temp TB Table</w:t>
      </w:r>
      <w:r w:rsidRPr="00232B38">
        <w:rPr>
          <w:spacing w:val="-2"/>
        </w:rPr>
        <w:t>,</w:t>
      </w:r>
      <w:r w:rsidRPr="00244B45">
        <w:rPr>
          <w:spacing w:val="-2"/>
        </w:rPr>
        <w:t xml:space="preserve"> two </w:t>
      </w:r>
      <w:r w:rsidR="00175861" w:rsidRPr="00244B45">
        <w:rPr>
          <w:spacing w:val="-2"/>
        </w:rPr>
        <w:t>rows</w:t>
      </w:r>
      <w:r w:rsidRPr="00244B45">
        <w:rPr>
          <w:spacing w:val="-2"/>
        </w:rPr>
        <w:t xml:space="preserve"> </w:t>
      </w:r>
      <w:r w:rsidR="0028047D" w:rsidRPr="00244B45">
        <w:rPr>
          <w:spacing w:val="-2"/>
        </w:rPr>
        <w:t>com</w:t>
      </w:r>
      <w:r w:rsidR="0028047D">
        <w:rPr>
          <w:spacing w:val="-2"/>
        </w:rPr>
        <w:t>e</w:t>
      </w:r>
      <w:r w:rsidR="0028047D" w:rsidRPr="00244B45">
        <w:rPr>
          <w:spacing w:val="-2"/>
        </w:rPr>
        <w:t xml:space="preserve"> </w:t>
      </w:r>
      <w:r w:rsidRPr="00244B45">
        <w:rPr>
          <w:spacing w:val="-2"/>
        </w:rPr>
        <w:t xml:space="preserve">from the headings in the source data. If we were to scroll down in this table, we would see the same thing again where the closing TB begins. We will </w:t>
      </w:r>
      <w:r w:rsidR="0028047D">
        <w:rPr>
          <w:spacing w:val="-2"/>
        </w:rPr>
        <w:t>return</w:t>
      </w:r>
      <w:r w:rsidRPr="00244B45">
        <w:rPr>
          <w:spacing w:val="-2"/>
        </w:rPr>
        <w:t xml:space="preserve"> to this </w:t>
      </w:r>
      <w:r w:rsidR="0028047D">
        <w:rPr>
          <w:spacing w:val="-2"/>
        </w:rPr>
        <w:t xml:space="preserve">situation </w:t>
      </w:r>
      <w:r w:rsidRPr="00244B45">
        <w:rPr>
          <w:spacing w:val="-2"/>
        </w:rPr>
        <w:t>in a moment.</w:t>
      </w:r>
    </w:p>
    <w:p w14:paraId="033FB6C1" w14:textId="460870FB" w:rsidR="00B9155E" w:rsidRPr="00625DAB" w:rsidRDefault="00B9155E" w:rsidP="00625DAB">
      <w:pPr>
        <w:pStyle w:val="ExhibitText"/>
      </w:pPr>
    </w:p>
    <w:p w14:paraId="3E52C010" w14:textId="6D248DB3" w:rsidR="00B9155E" w:rsidRPr="007F73BB" w:rsidRDefault="00553498" w:rsidP="00FD27CA">
      <w:pPr>
        <w:pStyle w:val="Code"/>
      </w:pPr>
      <w:r w:rsidRPr="007F73BB">
        <w:t xml:space="preserve">Summarize on </w:t>
      </w:r>
      <w:proofErr w:type="spellStart"/>
      <w:r w:rsidRPr="007F73BB">
        <w:t>Business_Unit_Code</w:t>
      </w:r>
      <w:proofErr w:type="spellEnd"/>
      <w:r w:rsidRPr="007F73BB">
        <w:t xml:space="preserve"> </w:t>
      </w:r>
      <w:proofErr w:type="spellStart"/>
      <w:r w:rsidRPr="007F73BB">
        <w:t>Account_Number</w:t>
      </w:r>
      <w:proofErr w:type="spellEnd"/>
      <w:r w:rsidRPr="007F73BB">
        <w:t xml:space="preserve"> subtotal </w:t>
      </w:r>
      <w:proofErr w:type="spellStart"/>
      <w:r w:rsidRPr="007F73BB">
        <w:t>Opening_Amount</w:t>
      </w:r>
      <w:proofErr w:type="spellEnd"/>
      <w:r w:rsidRPr="007F73BB">
        <w:t xml:space="preserve"> </w:t>
      </w:r>
    </w:p>
    <w:p w14:paraId="079EF744" w14:textId="05CDFF83" w:rsidR="00553498" w:rsidRPr="007F73BB" w:rsidRDefault="00C5166C" w:rsidP="00FD27CA">
      <w:pPr>
        <w:pStyle w:val="Code"/>
      </w:pPr>
      <w:r>
        <w:tab/>
      </w:r>
      <w:proofErr w:type="spellStart"/>
      <w:r w:rsidR="00553498" w:rsidRPr="007F73BB">
        <w:t>Closing_Amount</w:t>
      </w:r>
      <w:proofErr w:type="spellEnd"/>
      <w:r w:rsidR="00553498" w:rsidRPr="007F73BB">
        <w:t xml:space="preserve"> to </w:t>
      </w:r>
      <w:proofErr w:type="spellStart"/>
      <w:r w:rsidR="00553498" w:rsidRPr="007F73BB">
        <w:t>TB_Final</w:t>
      </w:r>
      <w:proofErr w:type="spellEnd"/>
      <w:r w:rsidR="00553498" w:rsidRPr="007F73BB">
        <w:t xml:space="preserve"> open </w:t>
      </w:r>
      <w:proofErr w:type="spellStart"/>
      <w:r w:rsidR="00553498" w:rsidRPr="007F73BB">
        <w:t>presort</w:t>
      </w:r>
      <w:proofErr w:type="spellEnd"/>
    </w:p>
    <w:p w14:paraId="7880A0D3" w14:textId="6772C8C0" w:rsidR="00B9155E" w:rsidRDefault="00B9155E" w:rsidP="00625DAB">
      <w:pPr>
        <w:pStyle w:val="ExhibitText"/>
      </w:pPr>
    </w:p>
    <w:p w14:paraId="51F55016" w14:textId="77777777" w:rsidR="005F3BCC" w:rsidRDefault="005F3BCC">
      <w:pPr>
        <w:spacing w:after="200" w:line="276" w:lineRule="auto"/>
        <w:rPr>
          <w:rFonts w:ascii="Arial" w:hAnsi="Arial" w:cs="Arial"/>
        </w:rPr>
      </w:pPr>
      <w:r>
        <w:br w:type="page"/>
      </w:r>
    </w:p>
    <w:p w14:paraId="4B0E3575" w14:textId="1A92BFD3" w:rsidR="005F3BCC" w:rsidRDefault="005F3BCC" w:rsidP="005F3BCC">
      <w:pPr>
        <w:pStyle w:val="ExhibitHeading"/>
      </w:pPr>
      <w:r>
        <w:lastRenderedPageBreak/>
        <w:t>Appendix (continued)</w:t>
      </w:r>
    </w:p>
    <w:p w14:paraId="7B259EB2" w14:textId="77777777" w:rsidR="005F3BCC" w:rsidRDefault="005F3BCC" w:rsidP="00625DAB">
      <w:pPr>
        <w:pStyle w:val="ExhibitText"/>
      </w:pPr>
    </w:p>
    <w:p w14:paraId="79A6B689" w14:textId="403BC864" w:rsidR="00553498" w:rsidRPr="00625DAB" w:rsidRDefault="00553498" w:rsidP="00625DAB">
      <w:pPr>
        <w:pStyle w:val="ExhibitText"/>
      </w:pPr>
      <w:r w:rsidRPr="00625DAB">
        <w:t xml:space="preserve">We are now using the </w:t>
      </w:r>
      <w:r w:rsidRPr="00625DAB">
        <w:rPr>
          <w:rStyle w:val="CodeChar"/>
          <w:rFonts w:ascii="Arial" w:hAnsi="Arial"/>
          <w:sz w:val="20"/>
          <w:lang w:val="en-US"/>
        </w:rPr>
        <w:t>summarize</w:t>
      </w:r>
      <w:r w:rsidRPr="00625DAB">
        <w:t xml:space="preserve"> command to bring the fields from </w:t>
      </w:r>
      <w:proofErr w:type="spellStart"/>
      <w:r w:rsidRPr="00625DAB">
        <w:rPr>
          <w:rStyle w:val="CodeChar"/>
          <w:rFonts w:ascii="Arial" w:hAnsi="Arial"/>
          <w:sz w:val="20"/>
          <w:lang w:val="en-US"/>
        </w:rPr>
        <w:t>temp_TB</w:t>
      </w:r>
      <w:proofErr w:type="spellEnd"/>
      <w:r w:rsidRPr="00625DAB">
        <w:t xml:space="preserve"> into a new table, which we call </w:t>
      </w:r>
      <w:proofErr w:type="spellStart"/>
      <w:r w:rsidRPr="00625DAB">
        <w:rPr>
          <w:rStyle w:val="CodeChar"/>
          <w:rFonts w:ascii="Arial" w:hAnsi="Arial"/>
          <w:sz w:val="20"/>
          <w:lang w:val="en-US"/>
        </w:rPr>
        <w:t>TB_Final</w:t>
      </w:r>
      <w:proofErr w:type="spellEnd"/>
      <w:r w:rsidRPr="00625DAB">
        <w:t xml:space="preserve">. For this table, we want to remove the title rows of data that we just saw in the </w:t>
      </w:r>
      <w:proofErr w:type="spellStart"/>
      <w:r w:rsidRPr="00625DAB">
        <w:rPr>
          <w:rStyle w:val="CodeChar"/>
          <w:rFonts w:ascii="Arial" w:hAnsi="Arial"/>
          <w:sz w:val="20"/>
          <w:lang w:val="en-US"/>
        </w:rPr>
        <w:t>temp_TB</w:t>
      </w:r>
      <w:proofErr w:type="spellEnd"/>
      <w:r w:rsidRPr="00625DAB">
        <w:t xml:space="preserve"> table. </w:t>
      </w:r>
      <w:r w:rsidR="00F468C0">
        <w:t>T</w:t>
      </w:r>
      <w:r w:rsidRPr="00625DAB">
        <w:t xml:space="preserve">o do this, we filter using the </w:t>
      </w:r>
      <w:r w:rsidRPr="00625DAB">
        <w:rPr>
          <w:rStyle w:val="CodeChar"/>
          <w:rFonts w:ascii="Arial" w:hAnsi="Arial"/>
          <w:sz w:val="20"/>
          <w:lang w:val="en-US"/>
        </w:rPr>
        <w:t xml:space="preserve">NOT </w:t>
      </w:r>
      <w:proofErr w:type="gramStart"/>
      <w:r w:rsidRPr="00625DAB">
        <w:rPr>
          <w:rStyle w:val="CodeChar"/>
          <w:rFonts w:ascii="Arial" w:hAnsi="Arial"/>
          <w:sz w:val="20"/>
          <w:lang w:val="en-US"/>
        </w:rPr>
        <w:t>MATCH(</w:t>
      </w:r>
      <w:proofErr w:type="spellStart"/>
      <w:proofErr w:type="gramEnd"/>
      <w:r w:rsidRPr="00625DAB">
        <w:rPr>
          <w:rStyle w:val="CodeChar"/>
          <w:rFonts w:ascii="Arial" w:hAnsi="Arial"/>
          <w:sz w:val="20"/>
          <w:lang w:val="en-US"/>
        </w:rPr>
        <w:t>comparison_value</w:t>
      </w:r>
      <w:proofErr w:type="spellEnd"/>
      <w:r w:rsidRPr="00625DAB">
        <w:rPr>
          <w:rStyle w:val="CodeChar"/>
          <w:rFonts w:ascii="Arial" w:hAnsi="Arial"/>
          <w:sz w:val="20"/>
          <w:lang w:val="en-US"/>
        </w:rPr>
        <w:t>, test1, test2, &lt;test3...&gt;)</w:t>
      </w:r>
      <w:r w:rsidRPr="00625DAB">
        <w:t xml:space="preserve"> function, shown in </w:t>
      </w:r>
      <w:r w:rsidR="00F468C0">
        <w:t xml:space="preserve">Figure </w:t>
      </w:r>
      <w:r w:rsidR="00F468C0">
        <w:rPr>
          <w:noProof/>
        </w:rPr>
        <w:t>7</w:t>
      </w:r>
      <w:r w:rsidR="00F468C0">
        <w:t>: Not Match Function and Filter</w:t>
      </w:r>
      <w:r w:rsidRPr="00625DAB">
        <w:t xml:space="preserve"> below. In this function, the </w:t>
      </w:r>
      <w:proofErr w:type="spellStart"/>
      <w:r w:rsidRPr="00625DAB">
        <w:rPr>
          <w:rStyle w:val="CodeChar"/>
          <w:rFonts w:ascii="Arial" w:hAnsi="Arial"/>
          <w:sz w:val="20"/>
          <w:lang w:val="en-US"/>
        </w:rPr>
        <w:t>comparison_value</w:t>
      </w:r>
      <w:proofErr w:type="spellEnd"/>
      <w:r w:rsidRPr="00625DAB">
        <w:rPr>
          <w:rStyle w:val="CodeChar"/>
          <w:rFonts w:ascii="Arial" w:hAnsi="Arial"/>
          <w:sz w:val="20"/>
          <w:lang w:val="en-US"/>
        </w:rPr>
        <w:t xml:space="preserve"> </w:t>
      </w:r>
      <w:r w:rsidRPr="00625DAB">
        <w:t xml:space="preserve">argument refers to the column that we want to filter on, and the </w:t>
      </w:r>
      <w:r w:rsidRPr="00625DAB">
        <w:rPr>
          <w:rStyle w:val="CodeChar"/>
          <w:rFonts w:ascii="Arial" w:hAnsi="Arial"/>
          <w:sz w:val="20"/>
          <w:lang w:val="en-US"/>
        </w:rPr>
        <w:t>test</w:t>
      </w:r>
      <w:r w:rsidRPr="00625DAB">
        <w:t xml:space="preserve"> arguments refer to the cells that we want to filter out. This function can also be used as simply </w:t>
      </w:r>
      <w:proofErr w:type="gramStart"/>
      <w:r w:rsidRPr="00625DAB">
        <w:rPr>
          <w:rStyle w:val="CodeChar"/>
          <w:rFonts w:ascii="Arial" w:hAnsi="Arial"/>
          <w:sz w:val="20"/>
          <w:lang w:val="en-US"/>
        </w:rPr>
        <w:t>MATCH(</w:t>
      </w:r>
      <w:proofErr w:type="spellStart"/>
      <w:proofErr w:type="gramEnd"/>
      <w:r w:rsidRPr="00625DAB">
        <w:rPr>
          <w:rStyle w:val="CodeChar"/>
          <w:rFonts w:ascii="Arial" w:hAnsi="Arial"/>
          <w:sz w:val="20"/>
          <w:lang w:val="en-US"/>
        </w:rPr>
        <w:t>comparison_value</w:t>
      </w:r>
      <w:proofErr w:type="spellEnd"/>
      <w:r w:rsidRPr="00625DAB">
        <w:rPr>
          <w:rStyle w:val="CodeChar"/>
          <w:rFonts w:ascii="Arial" w:hAnsi="Arial"/>
          <w:sz w:val="20"/>
          <w:lang w:val="en-US"/>
        </w:rPr>
        <w:t>, test1, test2, &lt;test3...&gt;)</w:t>
      </w:r>
      <w:r w:rsidRPr="00625DAB">
        <w:t xml:space="preserve"> for the opposite result.</w:t>
      </w:r>
    </w:p>
    <w:p w14:paraId="0BB59797" w14:textId="2DECE9CE" w:rsidR="00553498" w:rsidRDefault="00553498" w:rsidP="00625DAB">
      <w:pPr>
        <w:pStyle w:val="ExhibitText"/>
      </w:pPr>
    </w:p>
    <w:p w14:paraId="0AD5C88A" w14:textId="77777777" w:rsidR="005F3BCC" w:rsidRDefault="005F3BCC" w:rsidP="00625DAB">
      <w:pPr>
        <w:pStyle w:val="ExhibitText"/>
      </w:pPr>
    </w:p>
    <w:p w14:paraId="37279C9B" w14:textId="03EA9633" w:rsidR="00F468C0" w:rsidRDefault="00F468C0" w:rsidP="005F3BCC">
      <w:pPr>
        <w:pStyle w:val="Casehead3"/>
      </w:pPr>
      <w:bookmarkStart w:id="6" w:name="_Ref515635810"/>
      <w:r>
        <w:t xml:space="preserve">Figure </w:t>
      </w:r>
      <w:r>
        <w:fldChar w:fldCharType="begin"/>
      </w:r>
      <w:r>
        <w:instrText xml:space="preserve"> SEQ Figure \* ARABIC </w:instrText>
      </w:r>
      <w:r>
        <w:fldChar w:fldCharType="separate"/>
      </w:r>
      <w:r w:rsidR="00735C90">
        <w:rPr>
          <w:noProof/>
        </w:rPr>
        <w:t>7</w:t>
      </w:r>
      <w:r>
        <w:fldChar w:fldCharType="end"/>
      </w:r>
      <w:r>
        <w:t>: Not Match Function and Filter</w:t>
      </w:r>
      <w:bookmarkEnd w:id="6"/>
    </w:p>
    <w:p w14:paraId="467B032A" w14:textId="77777777" w:rsidR="005F3BCC" w:rsidRDefault="005F3BCC" w:rsidP="005F3BCC">
      <w:pPr>
        <w:pStyle w:val="Casehead3"/>
      </w:pPr>
    </w:p>
    <w:p w14:paraId="3553BCC4" w14:textId="75121997" w:rsidR="001143A8" w:rsidRPr="00B9155E" w:rsidRDefault="00F468C0" w:rsidP="00464FE6">
      <w:pPr>
        <w:pStyle w:val="ExhibitText"/>
      </w:pPr>
      <w:r>
        <w:rPr>
          <w:noProof/>
          <w:lang w:val="en-US"/>
        </w:rPr>
        <mc:AlternateContent>
          <mc:Choice Requires="wpg">
            <w:drawing>
              <wp:inline distT="0" distB="0" distL="0" distR="0" wp14:anchorId="526CA340" wp14:editId="12A1EB61">
                <wp:extent cx="5943600" cy="1921496"/>
                <wp:effectExtent l="0" t="0" r="0" b="0"/>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1921496"/>
                          <a:chOff x="0" y="0"/>
                          <a:chExt cx="5731510" cy="1852930"/>
                        </a:xfrm>
                      </wpg:grpSpPr>
                      <pic:pic xmlns:pic="http://schemas.openxmlformats.org/drawingml/2006/picture">
                        <pic:nvPicPr>
                          <pic:cNvPr id="30" name="Picture 30"/>
                          <pic:cNvPicPr>
                            <a:picLocks noChangeAspect="1"/>
                          </pic:cNvPicPr>
                        </pic:nvPicPr>
                        <pic:blipFill>
                          <a:blip r:embed="rId26">
                            <a:grayscl/>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wps:wsp>
                        <wps:cNvPr id="18" name="Rectangle 18"/>
                        <wps:cNvSpPr/>
                        <wps:spPr>
                          <a:xfrm>
                            <a:off x="431800" y="516467"/>
                            <a:ext cx="225742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7BE718" id="Group 22" o:spid="_x0000_s1026" style="width:468pt;height:151.3pt;mso-position-horizontal-relative:char;mso-position-vertical-relative:line" coordsize="57315,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qWn3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">
                <o:lock v:ext="edit" aspectratio="t"/>
                <v:shape id="Picture 30" o:spid="_x0000_s1027" type="#_x0000_t75" style="position:absolute;width:57315;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3jbvAAAAA2wAAAA8AAABkcnMvZG93bnJldi54bWxET89rwjAUvgv+D+EJu8hMN3GMahTd0HmT&#10;dmPnR/Nsq81LSTLT/ffLYeDx4/u92gymEzdyvrWs4GmWgSCurG65VvD1uX98BeEDssbOMin4JQ+b&#10;9Xi0wlzbyAXdylCLFMI+RwVNCH0upa8aMuhntidO3Nk6gyFBV0vtMKZw08nnLHuRBltODQ329NZQ&#10;dS1/jIKTPywOrtxxLPXx/TKN/F3ED6UeJsN2CSLQEO7if/dRK5in9elL+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eNu8AAAADbAAAADwAAAAAAAAAAAAAAAACfAgAA&#10;ZHJzL2Rvd25yZXYueG1sUEsFBgAAAAAEAAQA9wAAAIwDAAAAAA==&#10;">
                  <v:imagedata r:id="rId27" o:title="" grayscale="t"/>
                  <v:path arrowok="t"/>
                </v:shape>
                <v:rect id="Rectangle 18" o:spid="_x0000_s1028" style="position:absolute;left:4318;top:5164;width:2257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hz8QA&#10;AADbAAAADwAAAGRycy9kb3ducmV2LnhtbESPT2vCQBDF70K/wzKF3symCiKpawhCqfZUtX+uQ3aa&#10;hGZnQ3aNybfvHARvM7w37/1mk4+uVQP1ofFs4DlJQRGX3jZcGfg8v87XoEJEtth6JgMTBci3D7MN&#10;ZtZf+UjDKVZKQjhkaKCOscu0DmVNDkPiO2LRfn3vMMraV9r2eJVw1+pFmq60w4alocaOdjWVf6eL&#10;M/A1HFi/hxAX38vi4+1nN/nmOBnz9DgWL6AijfFuvl3vreALrP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4c/EAAAA2wAAAA8AAAAAAAAAAAAAAAAAmAIAAGRycy9k&#10;b3ducmV2LnhtbFBLBQYAAAAABAAEAPUAAACJAwAAAAA=&#10;" filled="f" strokecolor="black [3200]" strokeweight="2pt"/>
                <w10:anchorlock/>
              </v:group>
            </w:pict>
          </mc:Fallback>
        </mc:AlternateContent>
      </w:r>
    </w:p>
    <w:p w14:paraId="63B2C756" w14:textId="3DFA62C3" w:rsidR="00553498" w:rsidRDefault="00553498" w:rsidP="00464FE6">
      <w:pPr>
        <w:pStyle w:val="ExhibitText"/>
        <w:jc w:val="center"/>
      </w:pPr>
    </w:p>
    <w:p w14:paraId="5C9621DB" w14:textId="7D9E93DE" w:rsidR="00553498" w:rsidRDefault="00553498" w:rsidP="00FD27CA">
      <w:pPr>
        <w:pStyle w:val="ExhibitText"/>
      </w:pPr>
    </w:p>
    <w:p w14:paraId="069DB2D1" w14:textId="79DA8678" w:rsidR="00B9155E" w:rsidRPr="007F73BB" w:rsidRDefault="00553498" w:rsidP="00FD27CA">
      <w:pPr>
        <w:pStyle w:val="Code"/>
      </w:pPr>
      <w:bookmarkStart w:id="7" w:name="_Hlk490774836"/>
      <w:r w:rsidRPr="007F73BB">
        <w:t xml:space="preserve">Summarize on </w:t>
      </w:r>
      <w:proofErr w:type="spellStart"/>
      <w:r w:rsidRPr="007F73BB">
        <w:t>Business_Unit_Code</w:t>
      </w:r>
      <w:proofErr w:type="spellEnd"/>
      <w:r w:rsidRPr="007F73BB">
        <w:t xml:space="preserve"> </w:t>
      </w:r>
      <w:proofErr w:type="spellStart"/>
      <w:r w:rsidRPr="007F73BB">
        <w:t>Account_Number</w:t>
      </w:r>
      <w:proofErr w:type="spellEnd"/>
      <w:r w:rsidRPr="007F73BB">
        <w:t xml:space="preserve"> subtotal </w:t>
      </w:r>
      <w:proofErr w:type="spellStart"/>
      <w:r w:rsidRPr="007F73BB">
        <w:t>Opening_Amount</w:t>
      </w:r>
      <w:proofErr w:type="spellEnd"/>
      <w:r w:rsidRPr="007F73BB">
        <w:t xml:space="preserve"> </w:t>
      </w:r>
    </w:p>
    <w:p w14:paraId="6AE1B0BF" w14:textId="3A997C49" w:rsidR="00553498" w:rsidRPr="007F73BB" w:rsidRDefault="00F468C0" w:rsidP="00FD27CA">
      <w:pPr>
        <w:pStyle w:val="Code"/>
      </w:pPr>
      <w:r>
        <w:tab/>
      </w:r>
      <w:proofErr w:type="spellStart"/>
      <w:r w:rsidR="00553498" w:rsidRPr="007F73BB">
        <w:t>Closing_Amount</w:t>
      </w:r>
      <w:proofErr w:type="spellEnd"/>
      <w:r w:rsidR="00553498" w:rsidRPr="007F73BB">
        <w:t xml:space="preserve"> to </w:t>
      </w:r>
      <w:proofErr w:type="spellStart"/>
      <w:r w:rsidR="00553498" w:rsidRPr="007F73BB">
        <w:t>TB_Final</w:t>
      </w:r>
      <w:proofErr w:type="spellEnd"/>
      <w:r w:rsidR="00553498" w:rsidRPr="007F73BB">
        <w:t xml:space="preserve"> open </w:t>
      </w:r>
      <w:proofErr w:type="spellStart"/>
      <w:r w:rsidR="00553498" w:rsidRPr="007F73BB">
        <w:t>presort</w:t>
      </w:r>
      <w:proofErr w:type="spellEnd"/>
      <w:r w:rsidR="00553498" w:rsidRPr="007F73BB">
        <w:t xml:space="preserve"> </w:t>
      </w:r>
      <w:bookmarkEnd w:id="7"/>
      <w:r w:rsidR="00553498" w:rsidRPr="007F73BB">
        <w:t xml:space="preserve">if NOT </w:t>
      </w:r>
      <w:proofErr w:type="gramStart"/>
      <w:r w:rsidR="00553498" w:rsidRPr="007F73BB">
        <w:t>MATCH(</w:t>
      </w:r>
      <w:proofErr w:type="spellStart"/>
      <w:proofErr w:type="gramEnd"/>
      <w:r w:rsidR="00553498" w:rsidRPr="007F73BB">
        <w:t>Account_Number</w:t>
      </w:r>
      <w:proofErr w:type="spellEnd"/>
      <w:r w:rsidR="00553498" w:rsidRPr="007F73BB">
        <w:t>, "</w:t>
      </w:r>
      <w:proofErr w:type="spellStart"/>
      <w:r w:rsidR="00553498" w:rsidRPr="007F73BB">
        <w:t>Acco</w:t>
      </w:r>
      <w:proofErr w:type="spellEnd"/>
      <w:r w:rsidR="00553498" w:rsidRPr="007F73BB">
        <w:t>", "</w:t>
      </w:r>
      <w:proofErr w:type="spellStart"/>
      <w:r w:rsidR="00553498" w:rsidRPr="007F73BB">
        <w:t>Tria</w:t>
      </w:r>
      <w:proofErr w:type="spellEnd"/>
      <w:r w:rsidR="00553498" w:rsidRPr="007F73BB">
        <w:t>")</w:t>
      </w:r>
    </w:p>
    <w:p w14:paraId="6F4691C2" w14:textId="77777777" w:rsidR="00B9155E" w:rsidRDefault="00B9155E" w:rsidP="00B9155E">
      <w:pPr>
        <w:pStyle w:val="ExhibitText"/>
      </w:pPr>
    </w:p>
    <w:p w14:paraId="0152C1C8" w14:textId="77B481AA" w:rsidR="00553498" w:rsidRDefault="00553498" w:rsidP="00B9155E">
      <w:pPr>
        <w:pStyle w:val="ExhibitText"/>
      </w:pPr>
      <w:r w:rsidRPr="00B9155E">
        <w:t>We now have a complete script to combine the two TB tables</w:t>
      </w:r>
      <w:r w:rsidR="001731BA">
        <w:t>. (The entire</w:t>
      </w:r>
      <w:r w:rsidRPr="00B9155E">
        <w:t xml:space="preserve"> script is below</w:t>
      </w:r>
      <w:r w:rsidR="001731BA">
        <w:t xml:space="preserve"> under E. Complete Script</w:t>
      </w:r>
      <w:r w:rsidRPr="00B9155E">
        <w:t xml:space="preserve">. Running this script will give us the </w:t>
      </w:r>
      <w:proofErr w:type="spellStart"/>
      <w:r w:rsidRPr="00B9155E">
        <w:rPr>
          <w:rStyle w:val="CodeChar"/>
          <w:rFonts w:ascii="Arial" w:hAnsi="Arial"/>
          <w:sz w:val="20"/>
          <w:lang w:val="en-US"/>
        </w:rPr>
        <w:t>TB_Final</w:t>
      </w:r>
      <w:proofErr w:type="spellEnd"/>
      <w:r w:rsidRPr="00B9155E">
        <w:t xml:space="preserve"> table (see </w:t>
      </w:r>
      <w:r w:rsidR="00F468C0">
        <w:t xml:space="preserve">Figure </w:t>
      </w:r>
      <w:r w:rsidR="00F468C0">
        <w:rPr>
          <w:noProof/>
        </w:rPr>
        <w:t>8</w:t>
      </w:r>
      <w:r w:rsidR="00F468C0">
        <w:t>: Final TB Table</w:t>
      </w:r>
      <w:r w:rsidRPr="00B9155E">
        <w:t>), which is the product that can be used to reconcile against journal entries in the GL</w:t>
      </w:r>
      <w:r w:rsidR="00C778F1">
        <w:t xml:space="preserve"> for ICW</w:t>
      </w:r>
      <w:r w:rsidRPr="00B9155E">
        <w:t xml:space="preserve">. </w:t>
      </w:r>
    </w:p>
    <w:p w14:paraId="7AF74392" w14:textId="56F0778B" w:rsidR="001143A8" w:rsidRPr="000D7A2D" w:rsidRDefault="001143A8" w:rsidP="00FD27CA">
      <w:pPr>
        <w:pStyle w:val="ExhibitText"/>
      </w:pPr>
    </w:p>
    <w:p w14:paraId="242FDEEF" w14:textId="0AAB8F75" w:rsidR="001B0478" w:rsidRDefault="001B0478">
      <w:pPr>
        <w:spacing w:after="200" w:line="276" w:lineRule="auto"/>
        <w:rPr>
          <w:sz w:val="22"/>
          <w:szCs w:val="22"/>
        </w:rPr>
      </w:pPr>
      <w:bookmarkStart w:id="8" w:name="_Ref515635911"/>
      <w:r>
        <w:br w:type="page"/>
      </w:r>
    </w:p>
    <w:p w14:paraId="72AB3CFD" w14:textId="2E4FACAC" w:rsidR="001B0478" w:rsidRDefault="001B0478" w:rsidP="001B0478">
      <w:pPr>
        <w:pStyle w:val="ExhibitHeading"/>
      </w:pPr>
      <w:r>
        <w:lastRenderedPageBreak/>
        <w:t>Appendix (continued)</w:t>
      </w:r>
    </w:p>
    <w:p w14:paraId="5B883936" w14:textId="77777777" w:rsidR="001B0478" w:rsidRDefault="001B0478" w:rsidP="001B0478">
      <w:pPr>
        <w:pStyle w:val="BodyTextMain"/>
      </w:pPr>
    </w:p>
    <w:p w14:paraId="75DBAD91" w14:textId="346BC7C3" w:rsidR="00F468C0" w:rsidRDefault="00F468C0" w:rsidP="001B0478">
      <w:pPr>
        <w:pStyle w:val="Casehead3"/>
      </w:pPr>
      <w:r>
        <w:t xml:space="preserve">Figure </w:t>
      </w:r>
      <w:r>
        <w:fldChar w:fldCharType="begin"/>
      </w:r>
      <w:r>
        <w:instrText xml:space="preserve"> SEQ Figure \* ARABIC </w:instrText>
      </w:r>
      <w:r>
        <w:fldChar w:fldCharType="separate"/>
      </w:r>
      <w:r w:rsidR="00735C90">
        <w:rPr>
          <w:noProof/>
        </w:rPr>
        <w:t>8</w:t>
      </w:r>
      <w:r>
        <w:fldChar w:fldCharType="end"/>
      </w:r>
      <w:r>
        <w:t>: Final TB Table</w:t>
      </w:r>
      <w:bookmarkEnd w:id="8"/>
    </w:p>
    <w:p w14:paraId="7C8AB4A0" w14:textId="77777777" w:rsidR="001B0478" w:rsidRPr="00F468C0" w:rsidRDefault="001B0478" w:rsidP="001B0478">
      <w:pPr>
        <w:pStyle w:val="Casehead3"/>
      </w:pPr>
    </w:p>
    <w:p w14:paraId="5B5D78A6" w14:textId="77777777" w:rsidR="00553498" w:rsidRDefault="00553498" w:rsidP="00FD27CA">
      <w:pPr>
        <w:pStyle w:val="ExhibitText"/>
        <w:jc w:val="center"/>
      </w:pPr>
      <w:r w:rsidRPr="00ED337F">
        <w:rPr>
          <w:noProof/>
          <w:lang w:val="en-US"/>
        </w:rPr>
        <w:drawing>
          <wp:inline distT="0" distB="0" distL="0" distR="0" wp14:anchorId="5BC05AD8" wp14:editId="6F7C1CCF">
            <wp:extent cx="5200650" cy="2995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grayscl/>
                      <a:extLst>
                        <a:ext uri="{28A0092B-C50C-407E-A947-70E740481C1C}">
                          <a14:useLocalDpi xmlns:a14="http://schemas.microsoft.com/office/drawing/2010/main" val="0"/>
                        </a:ext>
                      </a:extLst>
                    </a:blip>
                    <a:srcRect/>
                    <a:stretch/>
                  </pic:blipFill>
                  <pic:spPr bwMode="auto">
                    <a:xfrm>
                      <a:off x="0" y="0"/>
                      <a:ext cx="5198127" cy="29938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7F2E11" w14:textId="0C4870E3" w:rsidR="00AC6A89" w:rsidRDefault="00AC6A89" w:rsidP="00B11130">
      <w:pPr>
        <w:pStyle w:val="ExhibitText"/>
      </w:pPr>
    </w:p>
    <w:p w14:paraId="08DE04E9" w14:textId="42FFE484" w:rsidR="001D131C" w:rsidRDefault="001D131C" w:rsidP="00B11130">
      <w:pPr>
        <w:pStyle w:val="ExhibitText"/>
      </w:pPr>
    </w:p>
    <w:p w14:paraId="2D3DB84E" w14:textId="6226E2F7" w:rsidR="00553498" w:rsidRPr="00FE7CD5" w:rsidRDefault="00553498" w:rsidP="00EC7CAE">
      <w:pPr>
        <w:pStyle w:val="Casehead2"/>
        <w:numPr>
          <w:ilvl w:val="0"/>
          <w:numId w:val="42"/>
        </w:numPr>
      </w:pPr>
      <w:r w:rsidRPr="00FE7CD5">
        <w:t>Complete Script</w:t>
      </w:r>
    </w:p>
    <w:p w14:paraId="33D44075" w14:textId="77777777" w:rsidR="00553498" w:rsidRDefault="00553498" w:rsidP="00172267">
      <w:pPr>
        <w:pStyle w:val="Code"/>
        <w:outlineLvl w:val="0"/>
      </w:pPr>
      <w:bookmarkStart w:id="9" w:name="_Hlk490777624"/>
      <w:r w:rsidRPr="00C51308">
        <w:t>Set Folder /_1_Source_tables/</w:t>
      </w:r>
      <w:proofErr w:type="spellStart"/>
      <w:r w:rsidRPr="00C51308">
        <w:t>TB_Data</w:t>
      </w:r>
      <w:proofErr w:type="spellEnd"/>
    </w:p>
    <w:p w14:paraId="70B9A437" w14:textId="77777777" w:rsidR="00553498" w:rsidRPr="00C51308" w:rsidRDefault="00553498" w:rsidP="00553498">
      <w:pPr>
        <w:pStyle w:val="Code"/>
      </w:pPr>
    </w:p>
    <w:p w14:paraId="1CDDB869" w14:textId="77777777" w:rsidR="00553498" w:rsidRDefault="00553498" w:rsidP="00172267">
      <w:pPr>
        <w:pStyle w:val="Code"/>
        <w:outlineLvl w:val="0"/>
      </w:pPr>
      <w:r w:rsidRPr="00C51308">
        <w:t xml:space="preserve">Open </w:t>
      </w:r>
      <w:proofErr w:type="spellStart"/>
      <w:r w:rsidRPr="00C51308">
        <w:t>TB_Opening</w:t>
      </w:r>
      <w:proofErr w:type="spellEnd"/>
    </w:p>
    <w:p w14:paraId="00F85350" w14:textId="77777777" w:rsidR="00553498" w:rsidRDefault="00553498" w:rsidP="00553498">
      <w:pPr>
        <w:pStyle w:val="Code"/>
      </w:pPr>
      <w:r w:rsidRPr="00C51308">
        <w:t xml:space="preserve">Extract fields to </w:t>
      </w:r>
      <w:proofErr w:type="spellStart"/>
      <w:r w:rsidRPr="00C51308">
        <w:t>temp_TB</w:t>
      </w:r>
      <w:proofErr w:type="spellEnd"/>
    </w:p>
    <w:p w14:paraId="51A0DC42" w14:textId="77777777" w:rsidR="00553498" w:rsidRDefault="00553498" w:rsidP="00553498">
      <w:pPr>
        <w:pStyle w:val="Code"/>
      </w:pPr>
      <w:proofErr w:type="gramStart"/>
      <w:r w:rsidRPr="00C51308">
        <w:t>SUB(</w:t>
      </w:r>
      <w:proofErr w:type="gramEnd"/>
      <w:r w:rsidRPr="00C51308">
        <w:t>"ACL", 1, 3) as '</w:t>
      </w:r>
      <w:proofErr w:type="spellStart"/>
      <w:r w:rsidRPr="00C51308">
        <w:t>Business_Unit_Code</w:t>
      </w:r>
      <w:proofErr w:type="spellEnd"/>
      <w:r w:rsidRPr="00C51308">
        <w:t>'</w:t>
      </w:r>
      <w:bookmarkStart w:id="10" w:name="_Hlk490758342"/>
    </w:p>
    <w:p w14:paraId="232EB2A9" w14:textId="77777777" w:rsidR="00553498" w:rsidRDefault="00553498" w:rsidP="00553498">
      <w:pPr>
        <w:pStyle w:val="Code"/>
      </w:pPr>
      <w:proofErr w:type="gramStart"/>
      <w:r w:rsidRPr="00C51308">
        <w:t>SUB(</w:t>
      </w:r>
      <w:proofErr w:type="gramEnd"/>
      <w:r w:rsidRPr="00C51308">
        <w:t>SPLIT(</w:t>
      </w:r>
      <w:proofErr w:type="spellStart"/>
      <w:r w:rsidRPr="00C51308">
        <w:t>full_record</w:t>
      </w:r>
      <w:proofErr w:type="spellEnd"/>
      <w:r w:rsidRPr="00C51308">
        <w:t xml:space="preserve">, </w:t>
      </w:r>
      <w:proofErr w:type="spellStart"/>
      <w:r w:rsidRPr="00C51308">
        <w:t>chr</w:t>
      </w:r>
      <w:proofErr w:type="spellEnd"/>
      <w:r w:rsidRPr="00C51308">
        <w:t>(9), 1), 1, 4) as '</w:t>
      </w:r>
      <w:proofErr w:type="spellStart"/>
      <w:r w:rsidRPr="00C51308">
        <w:t>Account_Number</w:t>
      </w:r>
      <w:proofErr w:type="spellEnd"/>
      <w:r w:rsidRPr="00C51308">
        <w:t>'</w:t>
      </w:r>
      <w:bookmarkStart w:id="11" w:name="_Hlk490774283"/>
      <w:bookmarkEnd w:id="10"/>
    </w:p>
    <w:p w14:paraId="5188C4CD" w14:textId="77777777" w:rsidR="00553498" w:rsidRDefault="00553498" w:rsidP="00553498">
      <w:pPr>
        <w:pStyle w:val="Code"/>
      </w:pPr>
      <w:proofErr w:type="gramStart"/>
      <w:r w:rsidRPr="00C51308">
        <w:t>VAL(</w:t>
      </w:r>
      <w:proofErr w:type="gramEnd"/>
      <w:r w:rsidRPr="00C51308">
        <w:t>SPLIT(</w:t>
      </w:r>
      <w:proofErr w:type="spellStart"/>
      <w:r w:rsidRPr="00C51308">
        <w:t>full_record</w:t>
      </w:r>
      <w:proofErr w:type="spellEnd"/>
      <w:r w:rsidRPr="00C51308">
        <w:t xml:space="preserve">, </w:t>
      </w:r>
      <w:proofErr w:type="spellStart"/>
      <w:r w:rsidRPr="00C51308">
        <w:t>chr</w:t>
      </w:r>
      <w:proofErr w:type="spellEnd"/>
      <w:r w:rsidRPr="00C51308">
        <w:t>(9), 2), 4) - VAL(SPLIT(</w:t>
      </w:r>
      <w:proofErr w:type="spellStart"/>
      <w:r w:rsidRPr="00C51308">
        <w:t>full_record</w:t>
      </w:r>
      <w:proofErr w:type="spellEnd"/>
      <w:r w:rsidRPr="00C51308">
        <w:t xml:space="preserve">, </w:t>
      </w:r>
      <w:proofErr w:type="spellStart"/>
      <w:r w:rsidRPr="00C51308">
        <w:t>chr</w:t>
      </w:r>
      <w:proofErr w:type="spellEnd"/>
      <w:r w:rsidRPr="00C51308">
        <w:t>(9), 3), 4) as '</w:t>
      </w:r>
      <w:proofErr w:type="spellStart"/>
      <w:r w:rsidRPr="00C51308">
        <w:t>Opening_Amount</w:t>
      </w:r>
      <w:proofErr w:type="spellEnd"/>
      <w:r w:rsidRPr="00C51308">
        <w:t>'</w:t>
      </w:r>
    </w:p>
    <w:p w14:paraId="06F2CA49" w14:textId="77777777" w:rsidR="00553498" w:rsidRDefault="00553498" w:rsidP="00553498">
      <w:pPr>
        <w:pStyle w:val="Code"/>
      </w:pPr>
      <w:proofErr w:type="gramStart"/>
      <w:r w:rsidRPr="00C51308">
        <w:t>VAL(</w:t>
      </w:r>
      <w:proofErr w:type="gramEnd"/>
      <w:r w:rsidRPr="00C51308">
        <w:t>"0", 4) as '</w:t>
      </w:r>
      <w:proofErr w:type="spellStart"/>
      <w:r w:rsidRPr="00C51308">
        <w:t>Closing_Amount</w:t>
      </w:r>
      <w:proofErr w:type="spellEnd"/>
      <w:r w:rsidRPr="00C51308">
        <w:t>'</w:t>
      </w:r>
      <w:bookmarkEnd w:id="11"/>
    </w:p>
    <w:p w14:paraId="2B4715E2" w14:textId="77777777" w:rsidR="00553498" w:rsidRPr="00C51308" w:rsidRDefault="00553498" w:rsidP="00553498">
      <w:pPr>
        <w:pStyle w:val="Code"/>
      </w:pPr>
    </w:p>
    <w:p w14:paraId="611F3DE4" w14:textId="77777777" w:rsidR="00553498" w:rsidRDefault="00553498" w:rsidP="00172267">
      <w:pPr>
        <w:pStyle w:val="Code"/>
        <w:outlineLvl w:val="0"/>
      </w:pPr>
      <w:bookmarkStart w:id="12" w:name="_Hlk490774589"/>
      <w:r w:rsidRPr="00C51308">
        <w:t xml:space="preserve">Open </w:t>
      </w:r>
      <w:proofErr w:type="spellStart"/>
      <w:r w:rsidRPr="00C51308">
        <w:t>TB_Closing</w:t>
      </w:r>
      <w:proofErr w:type="spellEnd"/>
    </w:p>
    <w:p w14:paraId="069635EA" w14:textId="77777777" w:rsidR="00553498" w:rsidRDefault="00553498" w:rsidP="00553498">
      <w:pPr>
        <w:pStyle w:val="Code"/>
      </w:pPr>
      <w:r w:rsidRPr="00C51308">
        <w:t xml:space="preserve">Extract fields to </w:t>
      </w:r>
      <w:proofErr w:type="spellStart"/>
      <w:r w:rsidRPr="00C51308">
        <w:t>temp_TB</w:t>
      </w:r>
      <w:proofErr w:type="spellEnd"/>
      <w:r w:rsidRPr="00C51308">
        <w:t xml:space="preserve"> open append</w:t>
      </w:r>
    </w:p>
    <w:p w14:paraId="4B9EFC91" w14:textId="77777777" w:rsidR="00553498" w:rsidRDefault="00553498" w:rsidP="00553498">
      <w:pPr>
        <w:pStyle w:val="Code"/>
      </w:pPr>
      <w:proofErr w:type="gramStart"/>
      <w:r w:rsidRPr="00C51308">
        <w:t>SUB(</w:t>
      </w:r>
      <w:proofErr w:type="gramEnd"/>
      <w:r w:rsidRPr="00C51308">
        <w:t>"ACL", 1, 3) as '</w:t>
      </w:r>
      <w:proofErr w:type="spellStart"/>
      <w:r w:rsidRPr="00C51308">
        <w:t>Business_Unit_Code</w:t>
      </w:r>
      <w:proofErr w:type="spellEnd"/>
      <w:r w:rsidRPr="00C51308">
        <w:t>'</w:t>
      </w:r>
    </w:p>
    <w:p w14:paraId="2D4C271C" w14:textId="77777777" w:rsidR="00553498" w:rsidRDefault="00553498" w:rsidP="00553498">
      <w:pPr>
        <w:pStyle w:val="Code"/>
      </w:pPr>
      <w:proofErr w:type="gramStart"/>
      <w:r w:rsidRPr="00C51308">
        <w:t>SUB(</w:t>
      </w:r>
      <w:proofErr w:type="gramEnd"/>
      <w:r w:rsidRPr="00C51308">
        <w:t>SPLIT(</w:t>
      </w:r>
      <w:proofErr w:type="spellStart"/>
      <w:r w:rsidRPr="00C51308">
        <w:t>full_record</w:t>
      </w:r>
      <w:proofErr w:type="spellEnd"/>
      <w:r w:rsidRPr="00C51308">
        <w:t xml:space="preserve">, </w:t>
      </w:r>
      <w:proofErr w:type="spellStart"/>
      <w:r w:rsidRPr="00C51308">
        <w:t>chr</w:t>
      </w:r>
      <w:proofErr w:type="spellEnd"/>
      <w:r w:rsidRPr="00C51308">
        <w:t>(9), 1), 1, 4) as '</w:t>
      </w:r>
      <w:proofErr w:type="spellStart"/>
      <w:r w:rsidRPr="00C51308">
        <w:t>Account_Number</w:t>
      </w:r>
      <w:proofErr w:type="spellEnd"/>
      <w:r w:rsidRPr="00C51308">
        <w:t>'</w:t>
      </w:r>
    </w:p>
    <w:p w14:paraId="5D852E3E" w14:textId="77777777" w:rsidR="00553498" w:rsidRDefault="00553498" w:rsidP="00172267">
      <w:pPr>
        <w:pStyle w:val="Code"/>
        <w:outlineLvl w:val="0"/>
      </w:pPr>
      <w:proofErr w:type="gramStart"/>
      <w:r w:rsidRPr="00C51308">
        <w:t>VAL(</w:t>
      </w:r>
      <w:proofErr w:type="gramEnd"/>
      <w:r w:rsidRPr="00C51308">
        <w:t>"0", 4) as '</w:t>
      </w:r>
      <w:proofErr w:type="spellStart"/>
      <w:r w:rsidRPr="00C51308">
        <w:t>Opening_Amount</w:t>
      </w:r>
      <w:proofErr w:type="spellEnd"/>
      <w:r w:rsidRPr="00C51308">
        <w:t>'</w:t>
      </w:r>
    </w:p>
    <w:p w14:paraId="594BEEE4" w14:textId="77777777" w:rsidR="00553498" w:rsidRPr="00C51308" w:rsidRDefault="00553498" w:rsidP="00553498">
      <w:pPr>
        <w:pStyle w:val="Code"/>
      </w:pPr>
      <w:proofErr w:type="gramStart"/>
      <w:r w:rsidRPr="00C51308">
        <w:t>VAL(</w:t>
      </w:r>
      <w:proofErr w:type="gramEnd"/>
      <w:r w:rsidRPr="00C51308">
        <w:t>SPLIT(</w:t>
      </w:r>
      <w:proofErr w:type="spellStart"/>
      <w:r w:rsidRPr="00C51308">
        <w:t>full_record</w:t>
      </w:r>
      <w:proofErr w:type="spellEnd"/>
      <w:r w:rsidRPr="00C51308">
        <w:t xml:space="preserve">, </w:t>
      </w:r>
      <w:proofErr w:type="spellStart"/>
      <w:r w:rsidRPr="00C51308">
        <w:t>chr</w:t>
      </w:r>
      <w:proofErr w:type="spellEnd"/>
      <w:r w:rsidRPr="00C51308">
        <w:t>(9), 2), 4) - VAL(SPLIT(</w:t>
      </w:r>
      <w:proofErr w:type="spellStart"/>
      <w:r w:rsidRPr="00C51308">
        <w:t>full_record</w:t>
      </w:r>
      <w:proofErr w:type="spellEnd"/>
      <w:r w:rsidRPr="00C51308">
        <w:t xml:space="preserve">, </w:t>
      </w:r>
      <w:proofErr w:type="spellStart"/>
      <w:r w:rsidRPr="00C51308">
        <w:t>chr</w:t>
      </w:r>
      <w:proofErr w:type="spellEnd"/>
      <w:r w:rsidRPr="00C51308">
        <w:t>(9), 3), 4) as '</w:t>
      </w:r>
      <w:proofErr w:type="spellStart"/>
      <w:r w:rsidRPr="00C51308">
        <w:t>Closing_Amount</w:t>
      </w:r>
      <w:proofErr w:type="spellEnd"/>
      <w:r w:rsidRPr="00C51308">
        <w:t>'</w:t>
      </w:r>
    </w:p>
    <w:bookmarkEnd w:id="12"/>
    <w:p w14:paraId="51189005" w14:textId="77777777" w:rsidR="00553498" w:rsidRDefault="00553498" w:rsidP="00553498">
      <w:pPr>
        <w:pStyle w:val="Code"/>
      </w:pPr>
      <w:r w:rsidRPr="00C51308">
        <w:t xml:space="preserve">Open </w:t>
      </w:r>
      <w:proofErr w:type="spellStart"/>
      <w:r w:rsidRPr="00C51308">
        <w:t>temp_TB</w:t>
      </w:r>
      <w:proofErr w:type="spellEnd"/>
    </w:p>
    <w:p w14:paraId="3659FEF0" w14:textId="77777777" w:rsidR="00553498" w:rsidRPr="00C51308" w:rsidRDefault="00553498" w:rsidP="00553498">
      <w:pPr>
        <w:pStyle w:val="Code"/>
      </w:pPr>
    </w:p>
    <w:p w14:paraId="3595FEFA" w14:textId="77777777" w:rsidR="00553498" w:rsidRDefault="00553498" w:rsidP="00553498">
      <w:pPr>
        <w:pStyle w:val="Code"/>
      </w:pPr>
      <w:bookmarkStart w:id="13" w:name="_Hlk490775061"/>
      <w:r w:rsidRPr="00C51308">
        <w:t xml:space="preserve">Summarize on </w:t>
      </w:r>
      <w:proofErr w:type="spellStart"/>
      <w:r w:rsidRPr="00C51308">
        <w:t>Business_Unit_Code</w:t>
      </w:r>
      <w:proofErr w:type="spellEnd"/>
      <w:r w:rsidRPr="00C51308">
        <w:t xml:space="preserve"> </w:t>
      </w:r>
      <w:proofErr w:type="spellStart"/>
      <w:r w:rsidRPr="00C51308">
        <w:t>Account_Number</w:t>
      </w:r>
      <w:proofErr w:type="spellEnd"/>
      <w:r w:rsidRPr="00C51308">
        <w:t xml:space="preserve"> subtotal </w:t>
      </w:r>
      <w:proofErr w:type="spellStart"/>
      <w:r w:rsidRPr="00C51308">
        <w:t>Opening_Amount</w:t>
      </w:r>
      <w:proofErr w:type="spellEnd"/>
      <w:r w:rsidRPr="00C51308">
        <w:t xml:space="preserve"> </w:t>
      </w:r>
      <w:proofErr w:type="spellStart"/>
      <w:r w:rsidRPr="00C51308">
        <w:t>Closing_Amount</w:t>
      </w:r>
      <w:proofErr w:type="spellEnd"/>
      <w:r w:rsidRPr="00C51308">
        <w:t xml:space="preserve"> to </w:t>
      </w:r>
      <w:proofErr w:type="spellStart"/>
      <w:r w:rsidRPr="00C51308">
        <w:t>TB_Final</w:t>
      </w:r>
      <w:proofErr w:type="spellEnd"/>
      <w:r w:rsidRPr="00C51308">
        <w:t xml:space="preserve"> open </w:t>
      </w:r>
      <w:proofErr w:type="spellStart"/>
      <w:r w:rsidRPr="00C51308">
        <w:t>presort</w:t>
      </w:r>
      <w:proofErr w:type="spellEnd"/>
      <w:r w:rsidRPr="00C51308">
        <w:t xml:space="preserve"> if NOT </w:t>
      </w:r>
      <w:proofErr w:type="gramStart"/>
      <w:r w:rsidRPr="00C51308">
        <w:t>MATCH(</w:t>
      </w:r>
      <w:proofErr w:type="spellStart"/>
      <w:proofErr w:type="gramEnd"/>
      <w:r w:rsidRPr="00C51308">
        <w:t>Account_Number</w:t>
      </w:r>
      <w:proofErr w:type="spellEnd"/>
      <w:r w:rsidRPr="00C51308">
        <w:t>, "</w:t>
      </w:r>
      <w:proofErr w:type="spellStart"/>
      <w:r w:rsidRPr="00C51308">
        <w:t>Acco</w:t>
      </w:r>
      <w:proofErr w:type="spellEnd"/>
      <w:r w:rsidRPr="00C51308">
        <w:t>", "</w:t>
      </w:r>
      <w:proofErr w:type="spellStart"/>
      <w:r w:rsidRPr="00C51308">
        <w:t>Tria</w:t>
      </w:r>
      <w:proofErr w:type="spellEnd"/>
      <w:r w:rsidRPr="00C51308">
        <w:t>")</w:t>
      </w:r>
    </w:p>
    <w:bookmarkEnd w:id="9"/>
    <w:bookmarkEnd w:id="13"/>
    <w:p w14:paraId="3A064140" w14:textId="77777777" w:rsidR="001B0478" w:rsidRDefault="00FF02AC" w:rsidP="00FF02AC">
      <w:pPr>
        <w:pStyle w:val="ExhibitHeading"/>
      </w:pPr>
      <w:r>
        <w:lastRenderedPageBreak/>
        <w:t>Appendix</w:t>
      </w:r>
      <w:r w:rsidR="001B0478">
        <w:t xml:space="preserve"> (Continued)</w:t>
      </w:r>
    </w:p>
    <w:p w14:paraId="71456CA6" w14:textId="77777777" w:rsidR="001B0478" w:rsidRDefault="001B0478" w:rsidP="00FF02AC">
      <w:pPr>
        <w:pStyle w:val="ExhibitHeading"/>
      </w:pPr>
    </w:p>
    <w:p w14:paraId="429B0578" w14:textId="5E96CB35" w:rsidR="00553498" w:rsidRDefault="00553498" w:rsidP="001B0478">
      <w:pPr>
        <w:pStyle w:val="Casehead2"/>
      </w:pPr>
      <w:r w:rsidRPr="00FE7CD5">
        <w:t xml:space="preserve">List of Functions </w:t>
      </w:r>
      <w:r>
        <w:t xml:space="preserve">and Commands Used in </w:t>
      </w:r>
      <w:r w:rsidR="001D131C">
        <w:t xml:space="preserve">the </w:t>
      </w:r>
      <w:r>
        <w:t>Tutorial</w:t>
      </w:r>
      <w:r w:rsidR="001B0478">
        <w:t xml:space="preserve"> </w:t>
      </w:r>
      <w:r w:rsidRPr="00FE7CD5">
        <w:t xml:space="preserve">and Other Useful </w:t>
      </w:r>
      <w:r w:rsidRPr="00FF02AC">
        <w:t>Functions</w:t>
      </w:r>
      <w:r>
        <w:t xml:space="preserve"> and Commands</w:t>
      </w:r>
    </w:p>
    <w:p w14:paraId="502D95A6" w14:textId="77777777" w:rsidR="00553498" w:rsidRDefault="00553498" w:rsidP="001B0478">
      <w:pPr>
        <w:pStyle w:val="BodyTextMain"/>
      </w:pPr>
    </w:p>
    <w:p w14:paraId="57C08584" w14:textId="77777777" w:rsidR="00553498" w:rsidRDefault="00553498" w:rsidP="001B0478">
      <w:pPr>
        <w:pStyle w:val="Casehead3"/>
      </w:pPr>
      <w:r>
        <w:t>String Functions</w:t>
      </w:r>
    </w:p>
    <w:p w14:paraId="0FCF066D" w14:textId="77777777" w:rsidR="00B9155E" w:rsidRDefault="00B9155E" w:rsidP="00B11130">
      <w:pPr>
        <w:pStyle w:val="ExhibitText"/>
      </w:pPr>
    </w:p>
    <w:p w14:paraId="1436458A" w14:textId="1D87CD0C" w:rsidR="00553498" w:rsidRPr="007F73BB" w:rsidRDefault="00553498" w:rsidP="00B11130">
      <w:pPr>
        <w:pStyle w:val="Code"/>
        <w:numPr>
          <w:ilvl w:val="0"/>
          <w:numId w:val="33"/>
        </w:numPr>
      </w:pPr>
      <w:proofErr w:type="gramStart"/>
      <w:r w:rsidRPr="007F73BB">
        <w:t>SPLIT(</w:t>
      </w:r>
      <w:proofErr w:type="gramEnd"/>
      <w:r w:rsidRPr="007F73BB">
        <w:t>string, separator, segment, &lt;</w:t>
      </w:r>
      <w:proofErr w:type="spellStart"/>
      <w:r w:rsidRPr="007F73BB">
        <w:t>text_qualifier</w:t>
      </w:r>
      <w:proofErr w:type="spellEnd"/>
      <w:r w:rsidRPr="007F73BB">
        <w:t>&gt;)</w:t>
      </w:r>
    </w:p>
    <w:p w14:paraId="01166C9E" w14:textId="20C801B3" w:rsidR="00553498" w:rsidRPr="007F73BB" w:rsidRDefault="00553498" w:rsidP="00B11130">
      <w:pPr>
        <w:pStyle w:val="Code"/>
        <w:numPr>
          <w:ilvl w:val="0"/>
          <w:numId w:val="33"/>
        </w:numPr>
      </w:pPr>
      <w:proofErr w:type="gramStart"/>
      <w:r w:rsidRPr="007F73BB">
        <w:t>SUBSTRING(</w:t>
      </w:r>
      <w:proofErr w:type="gramEnd"/>
      <w:r w:rsidRPr="007F73BB">
        <w:t xml:space="preserve">string, start, length) </w:t>
      </w:r>
      <w:r w:rsidRPr="007F73BB">
        <w:rPr>
          <w:i/>
        </w:rPr>
        <w:t xml:space="preserve">or </w:t>
      </w:r>
      <w:r w:rsidRPr="007F73BB">
        <w:br/>
        <w:t>SUB(string, start, length)</w:t>
      </w:r>
    </w:p>
    <w:p w14:paraId="6E64BCB0" w14:textId="6EFA21C8" w:rsidR="001E1F95" w:rsidRPr="00464FE6" w:rsidRDefault="00553498" w:rsidP="002474DC">
      <w:pPr>
        <w:pStyle w:val="Code"/>
        <w:numPr>
          <w:ilvl w:val="0"/>
          <w:numId w:val="33"/>
        </w:numPr>
        <w:spacing w:after="0"/>
        <w:ind w:left="357" w:hanging="357"/>
        <w:rPr>
          <w:rFonts w:ascii="Arial" w:hAnsi="Arial" w:cs="Arial"/>
          <w:sz w:val="20"/>
          <w:szCs w:val="20"/>
        </w:rPr>
      </w:pPr>
      <w:proofErr w:type="gramStart"/>
      <w:r w:rsidRPr="007F73BB">
        <w:t>UPPER(</w:t>
      </w:r>
      <w:proofErr w:type="gramEnd"/>
      <w:r w:rsidRPr="007F73BB">
        <w:t xml:space="preserve">string) </w:t>
      </w:r>
      <w:r w:rsidRPr="007F73BB">
        <w:rPr>
          <w:i/>
        </w:rPr>
        <w:t xml:space="preserve">and </w:t>
      </w:r>
      <w:r w:rsidRPr="007F73BB">
        <w:t>LOWER(string)</w:t>
      </w:r>
    </w:p>
    <w:p w14:paraId="5451A6B0" w14:textId="508387D5" w:rsidR="00553498" w:rsidRPr="00B11130" w:rsidRDefault="00553498" w:rsidP="00B11130">
      <w:pPr>
        <w:pStyle w:val="ExhibitText"/>
        <w:ind w:left="360"/>
      </w:pPr>
      <w:r w:rsidRPr="00B11130">
        <w:rPr>
          <w:rFonts w:eastAsia="Calibri"/>
        </w:rPr>
        <w:t>This function simply changes all letters in the string to either upper</w:t>
      </w:r>
      <w:r w:rsidR="00C57155">
        <w:rPr>
          <w:rFonts w:eastAsia="Calibri"/>
        </w:rPr>
        <w:t>case</w:t>
      </w:r>
      <w:r w:rsidRPr="00B11130">
        <w:rPr>
          <w:rFonts w:eastAsia="Calibri"/>
        </w:rPr>
        <w:t xml:space="preserve"> or lowercase, respectively. It is useful for creating visually appealing and consistent output, as </w:t>
      </w:r>
      <w:r w:rsidR="001731BA">
        <w:rPr>
          <w:rFonts w:eastAsia="Calibri"/>
        </w:rPr>
        <w:t xml:space="preserve">the </w:t>
      </w:r>
      <w:r w:rsidRPr="00B11130">
        <w:rPr>
          <w:rFonts w:eastAsia="Calibri"/>
        </w:rPr>
        <w:t>case does not actually affect the utility of a piece of code</w:t>
      </w:r>
      <w:r w:rsidR="00175861" w:rsidRPr="00B11130">
        <w:rPr>
          <w:rFonts w:eastAsia="Calibri"/>
        </w:rPr>
        <w:t xml:space="preserve"> in ACL</w:t>
      </w:r>
      <w:r w:rsidRPr="00B11130">
        <w:rPr>
          <w:rFonts w:eastAsia="Calibri"/>
        </w:rPr>
        <w:t xml:space="preserve">. </w:t>
      </w:r>
    </w:p>
    <w:p w14:paraId="266C9AD3" w14:textId="77777777" w:rsidR="001E1F95" w:rsidRPr="00464FE6" w:rsidRDefault="00553498" w:rsidP="002474DC">
      <w:pPr>
        <w:pStyle w:val="Code"/>
        <w:numPr>
          <w:ilvl w:val="0"/>
          <w:numId w:val="34"/>
        </w:numPr>
        <w:spacing w:after="0"/>
        <w:ind w:left="357" w:hanging="357"/>
        <w:rPr>
          <w:rFonts w:ascii="Arial" w:hAnsi="Arial" w:cs="Arial"/>
          <w:sz w:val="20"/>
          <w:szCs w:val="20"/>
        </w:rPr>
      </w:pPr>
      <w:proofErr w:type="gramStart"/>
      <w:r w:rsidRPr="007F73BB">
        <w:t>EXCLUDE(</w:t>
      </w:r>
      <w:proofErr w:type="gramEnd"/>
      <w:r w:rsidRPr="007F73BB">
        <w:t xml:space="preserve">string, </w:t>
      </w:r>
      <w:proofErr w:type="spellStart"/>
      <w:r w:rsidRPr="007F73BB">
        <w:t>characters_to_exclude</w:t>
      </w:r>
      <w:proofErr w:type="spellEnd"/>
      <w:r w:rsidRPr="007F73BB">
        <w:t>)</w:t>
      </w:r>
    </w:p>
    <w:p w14:paraId="5B749E1B" w14:textId="55C3923E" w:rsidR="00553498" w:rsidRPr="00B11130" w:rsidRDefault="00553498" w:rsidP="00B11130">
      <w:pPr>
        <w:pStyle w:val="ExhibitText"/>
        <w:ind w:left="360"/>
        <w:rPr>
          <w:rFonts w:eastAsia="Calibri"/>
        </w:rPr>
      </w:pPr>
      <w:r w:rsidRPr="00B11130">
        <w:rPr>
          <w:rFonts w:eastAsia="Calibri"/>
        </w:rPr>
        <w:t xml:space="preserve">This function excludes the character specified from a string. For example, an account number string may have hyphens separating different segments, and this function could be </w:t>
      </w:r>
      <w:r w:rsidR="001731BA">
        <w:rPr>
          <w:rFonts w:eastAsia="Calibri"/>
        </w:rPr>
        <w:t>used</w:t>
      </w:r>
      <w:r w:rsidRPr="00B11130">
        <w:rPr>
          <w:rFonts w:eastAsia="Calibri"/>
        </w:rPr>
        <w:t xml:space="preserve"> to remove those hyphens.</w:t>
      </w:r>
    </w:p>
    <w:p w14:paraId="67DF4052" w14:textId="77777777" w:rsidR="0011221E" w:rsidRPr="00464FE6" w:rsidRDefault="00553498" w:rsidP="002474DC">
      <w:pPr>
        <w:pStyle w:val="Code"/>
        <w:numPr>
          <w:ilvl w:val="0"/>
          <w:numId w:val="36"/>
        </w:numPr>
        <w:spacing w:after="0"/>
        <w:ind w:left="357" w:hanging="357"/>
        <w:rPr>
          <w:rFonts w:ascii="Arial" w:hAnsi="Arial" w:cs="Arial"/>
          <w:sz w:val="20"/>
          <w:szCs w:val="20"/>
        </w:rPr>
      </w:pPr>
      <w:proofErr w:type="gramStart"/>
      <w:r w:rsidRPr="007F73BB">
        <w:t>INCLUDE(</w:t>
      </w:r>
      <w:proofErr w:type="gramEnd"/>
      <w:r w:rsidRPr="007F73BB">
        <w:t xml:space="preserve">string, </w:t>
      </w:r>
      <w:proofErr w:type="spellStart"/>
      <w:r w:rsidRPr="007F73BB">
        <w:t>characters_to_include</w:t>
      </w:r>
      <w:proofErr w:type="spellEnd"/>
      <w:r w:rsidRPr="007F73BB">
        <w:t>)</w:t>
      </w:r>
    </w:p>
    <w:p w14:paraId="296065D0" w14:textId="60FED89C" w:rsidR="00553498" w:rsidRPr="00B11130" w:rsidRDefault="00553498" w:rsidP="00B11130">
      <w:pPr>
        <w:pStyle w:val="ExhibitText"/>
        <w:ind w:left="360"/>
      </w:pPr>
      <w:r w:rsidRPr="00B11130">
        <w:rPr>
          <w:rFonts w:eastAsia="Calibri"/>
        </w:rPr>
        <w:t xml:space="preserve">This function works the opposite of the </w:t>
      </w:r>
      <w:proofErr w:type="gramStart"/>
      <w:r w:rsidRPr="00B11130">
        <w:rPr>
          <w:rFonts w:eastAsia="Calibri"/>
        </w:rPr>
        <w:t>EXCLUDE(</w:t>
      </w:r>
      <w:proofErr w:type="gramEnd"/>
      <w:r w:rsidRPr="00B11130">
        <w:rPr>
          <w:rFonts w:eastAsia="Calibri"/>
        </w:rPr>
        <w:t xml:space="preserve">) function. It returns only the characters that are in </w:t>
      </w:r>
      <w:r w:rsidR="0028047D">
        <w:rPr>
          <w:rFonts w:eastAsia="Calibri"/>
        </w:rPr>
        <w:t xml:space="preserve">both </w:t>
      </w:r>
      <w:r w:rsidRPr="00B11130">
        <w:rPr>
          <w:rFonts w:eastAsia="Calibri"/>
        </w:rPr>
        <w:t xml:space="preserve">the original string and the </w:t>
      </w:r>
      <w:proofErr w:type="spellStart"/>
      <w:r w:rsidRPr="00B11130">
        <w:rPr>
          <w:rFonts w:eastAsia="Calibri"/>
        </w:rPr>
        <w:t>characters_to_include</w:t>
      </w:r>
      <w:proofErr w:type="spellEnd"/>
      <w:r w:rsidRPr="00B11130">
        <w:rPr>
          <w:rFonts w:eastAsia="Calibri"/>
        </w:rPr>
        <w:t xml:space="preserve"> argument. </w:t>
      </w:r>
    </w:p>
    <w:p w14:paraId="3959E495" w14:textId="77777777" w:rsidR="0011221E" w:rsidRDefault="00553498" w:rsidP="002474DC">
      <w:pPr>
        <w:pStyle w:val="Code"/>
        <w:numPr>
          <w:ilvl w:val="0"/>
          <w:numId w:val="36"/>
        </w:numPr>
        <w:spacing w:after="0"/>
        <w:ind w:left="357" w:hanging="357"/>
      </w:pPr>
      <w:proofErr w:type="gramStart"/>
      <w:r w:rsidRPr="007F73BB">
        <w:t>REPLACE(</w:t>
      </w:r>
      <w:proofErr w:type="gramEnd"/>
      <w:r w:rsidRPr="007F73BB">
        <w:t xml:space="preserve">string, </w:t>
      </w:r>
      <w:proofErr w:type="spellStart"/>
      <w:r w:rsidRPr="007F73BB">
        <w:t>old_text</w:t>
      </w:r>
      <w:proofErr w:type="spellEnd"/>
      <w:r w:rsidRPr="007F73BB">
        <w:t xml:space="preserve">, </w:t>
      </w:r>
      <w:proofErr w:type="spellStart"/>
      <w:r w:rsidRPr="007F73BB">
        <w:t>new_text</w:t>
      </w:r>
      <w:proofErr w:type="spellEnd"/>
      <w:r w:rsidRPr="007F73BB">
        <w:t>)</w:t>
      </w:r>
    </w:p>
    <w:p w14:paraId="13A198F6" w14:textId="78AFB683" w:rsidR="00963FF4" w:rsidRPr="00B11130" w:rsidRDefault="00553498" w:rsidP="00B11130">
      <w:pPr>
        <w:pStyle w:val="ExhibitText"/>
        <w:ind w:left="360"/>
      </w:pPr>
      <w:r w:rsidRPr="00B11130">
        <w:rPr>
          <w:rFonts w:eastAsia="Calibri"/>
        </w:rPr>
        <w:t>This function simply replaces part of a string with something new. An example use could be replacing the abbreviation “</w:t>
      </w:r>
      <w:proofErr w:type="spellStart"/>
      <w:r w:rsidRPr="00B11130">
        <w:rPr>
          <w:rFonts w:eastAsia="Calibri"/>
        </w:rPr>
        <w:t>st</w:t>
      </w:r>
      <w:proofErr w:type="spellEnd"/>
      <w:r w:rsidRPr="00B11130">
        <w:rPr>
          <w:rFonts w:eastAsia="Calibri"/>
        </w:rPr>
        <w:t>” with “street” in an address.</w:t>
      </w:r>
    </w:p>
    <w:p w14:paraId="028BDC73" w14:textId="1B03D9B0" w:rsidR="00553498" w:rsidRPr="007F73BB" w:rsidRDefault="00553498" w:rsidP="002474DC">
      <w:pPr>
        <w:pStyle w:val="Code"/>
        <w:numPr>
          <w:ilvl w:val="0"/>
          <w:numId w:val="36"/>
        </w:numPr>
        <w:spacing w:after="0"/>
        <w:ind w:left="357" w:hanging="357"/>
      </w:pPr>
      <w:proofErr w:type="gramStart"/>
      <w:r w:rsidRPr="007F73BB">
        <w:t>LENGTH(</w:t>
      </w:r>
      <w:proofErr w:type="gramEnd"/>
      <w:r w:rsidRPr="007F73BB">
        <w:t xml:space="preserve">string) </w:t>
      </w:r>
      <w:r w:rsidRPr="007F73BB">
        <w:rPr>
          <w:i/>
        </w:rPr>
        <w:t>or</w:t>
      </w:r>
      <w:r w:rsidRPr="007F73BB">
        <w:t xml:space="preserve"> LEN(string)</w:t>
      </w:r>
    </w:p>
    <w:p w14:paraId="4A94E9A4" w14:textId="4B459B71" w:rsidR="00553498" w:rsidRPr="000A7DAA" w:rsidRDefault="00553498" w:rsidP="00B11130">
      <w:pPr>
        <w:pStyle w:val="ExhibitText"/>
        <w:ind w:left="360"/>
        <w:rPr>
          <w:szCs w:val="24"/>
        </w:rPr>
      </w:pPr>
      <w:r w:rsidRPr="000A7DAA">
        <w:rPr>
          <w:rFonts w:eastAsia="Calibri"/>
        </w:rPr>
        <w:t xml:space="preserve">This function reports the length of the string in question (see </w:t>
      </w:r>
      <w:r w:rsidR="001D131C" w:rsidRPr="000A7DAA">
        <w:t xml:space="preserve">Figure </w:t>
      </w:r>
      <w:r w:rsidR="001D131C" w:rsidRPr="000A7DAA">
        <w:rPr>
          <w:noProof/>
        </w:rPr>
        <w:t>9</w:t>
      </w:r>
      <w:r w:rsidR="001D131C" w:rsidRPr="000A7DAA">
        <w:t>: Example of the LEN Function</w:t>
      </w:r>
      <w:r w:rsidRPr="000A7DAA">
        <w:rPr>
          <w:rFonts w:eastAsia="Calibri"/>
        </w:rPr>
        <w:t xml:space="preserve">). This </w:t>
      </w:r>
      <w:r w:rsidR="0028047D">
        <w:rPr>
          <w:rFonts w:eastAsia="Calibri"/>
        </w:rPr>
        <w:t xml:space="preserve">function </w:t>
      </w:r>
      <w:r w:rsidRPr="000A7DAA">
        <w:rPr>
          <w:rFonts w:eastAsia="Calibri"/>
        </w:rPr>
        <w:t xml:space="preserve">can be used prior to </w:t>
      </w:r>
      <w:r w:rsidR="0028047D">
        <w:rPr>
          <w:rFonts w:eastAsia="Calibri"/>
        </w:rPr>
        <w:t xml:space="preserve">using </w:t>
      </w:r>
      <w:r w:rsidRPr="000A7DAA">
        <w:rPr>
          <w:rFonts w:eastAsia="Calibri"/>
        </w:rPr>
        <w:t xml:space="preserve">the </w:t>
      </w:r>
      <w:proofErr w:type="gramStart"/>
      <w:r w:rsidRPr="000A7DAA">
        <w:rPr>
          <w:rFonts w:eastAsia="Calibri"/>
        </w:rPr>
        <w:t>SUB(</w:t>
      </w:r>
      <w:proofErr w:type="gramEnd"/>
      <w:r w:rsidRPr="000A7DAA">
        <w:rPr>
          <w:rFonts w:eastAsia="Calibri"/>
        </w:rPr>
        <w:t>) function</w:t>
      </w:r>
      <w:r w:rsidR="0028047D">
        <w:rPr>
          <w:rFonts w:eastAsia="Calibri"/>
        </w:rPr>
        <w:t>,</w:t>
      </w:r>
      <w:r w:rsidRPr="000A7DAA">
        <w:rPr>
          <w:rFonts w:eastAsia="Calibri"/>
        </w:rPr>
        <w:t xml:space="preserve"> to pick up on any extra</w:t>
      </w:r>
      <w:r w:rsidRPr="000A7DAA">
        <w:rPr>
          <w:szCs w:val="24"/>
        </w:rPr>
        <w:t xml:space="preserve"> spaces that may have appeared in the data.</w:t>
      </w:r>
    </w:p>
    <w:p w14:paraId="4DD40575" w14:textId="77777777" w:rsidR="00553498" w:rsidRPr="007F73BB" w:rsidRDefault="00553498" w:rsidP="002474DC">
      <w:pPr>
        <w:pStyle w:val="Code"/>
        <w:numPr>
          <w:ilvl w:val="0"/>
          <w:numId w:val="36"/>
        </w:numPr>
        <w:spacing w:after="0"/>
        <w:ind w:left="357" w:hanging="357"/>
        <w:rPr>
          <w:sz w:val="20"/>
        </w:rPr>
      </w:pPr>
      <w:proofErr w:type="gramStart"/>
      <w:r w:rsidRPr="007F73BB">
        <w:t>ALLTRIM(</w:t>
      </w:r>
      <w:proofErr w:type="gramEnd"/>
      <w:r w:rsidRPr="007F73BB">
        <w:t xml:space="preserve">string) </w:t>
      </w:r>
      <w:r w:rsidRPr="007F73BB">
        <w:rPr>
          <w:i/>
        </w:rPr>
        <w:t>or</w:t>
      </w:r>
      <w:r w:rsidRPr="007F73BB">
        <w:t xml:space="preserve"> ALL(string)</w:t>
      </w:r>
    </w:p>
    <w:p w14:paraId="59E231EB" w14:textId="5457F1BE" w:rsidR="00553498" w:rsidRDefault="00553498" w:rsidP="00B11130">
      <w:pPr>
        <w:pStyle w:val="ExhibitText"/>
        <w:ind w:left="360"/>
      </w:pPr>
      <w:r w:rsidRPr="00B9155E">
        <w:t xml:space="preserve">This function works to remove any extra spaces that have appeared in data fields. However, unlike the </w:t>
      </w:r>
      <w:proofErr w:type="gramStart"/>
      <w:r w:rsidRPr="00B9155E">
        <w:t>SUB(</w:t>
      </w:r>
      <w:proofErr w:type="gramEnd"/>
      <w:r w:rsidRPr="00B9155E">
        <w:t xml:space="preserve">) function, this </w:t>
      </w:r>
      <w:r w:rsidR="0028047D">
        <w:t xml:space="preserve">function </w:t>
      </w:r>
      <w:r w:rsidRPr="00B9155E">
        <w:t>can be used where different cells in the one column have varying lengths (for example, the account description field).</w:t>
      </w:r>
    </w:p>
    <w:p w14:paraId="16C2F6F1" w14:textId="50882AFB" w:rsidR="0011221E" w:rsidRDefault="0011221E">
      <w:pPr>
        <w:spacing w:after="200" w:line="276" w:lineRule="auto"/>
        <w:rPr>
          <w:rFonts w:ascii="Arial" w:hAnsi="Arial" w:cs="Arial"/>
        </w:rPr>
      </w:pPr>
      <w:r>
        <w:br w:type="page"/>
      </w:r>
    </w:p>
    <w:p w14:paraId="2B2B999A" w14:textId="77777777" w:rsidR="001B0478" w:rsidRDefault="001B0478" w:rsidP="001B0478">
      <w:pPr>
        <w:pStyle w:val="ExhibitHeading"/>
      </w:pPr>
      <w:r>
        <w:lastRenderedPageBreak/>
        <w:t>Appendix (Continued)</w:t>
      </w:r>
    </w:p>
    <w:p w14:paraId="2B5D08E9" w14:textId="77777777" w:rsidR="001B0478" w:rsidRDefault="001B0478" w:rsidP="001B0478">
      <w:pPr>
        <w:pStyle w:val="BodyTextMain"/>
      </w:pPr>
    </w:p>
    <w:p w14:paraId="02930878" w14:textId="77777777" w:rsidR="00553498" w:rsidRDefault="00553498" w:rsidP="001B0478">
      <w:pPr>
        <w:pStyle w:val="Casehead3"/>
      </w:pPr>
      <w:r w:rsidRPr="00484954">
        <w:t>Conversion Functions</w:t>
      </w:r>
    </w:p>
    <w:p w14:paraId="5DB8A587" w14:textId="77777777" w:rsidR="00B9155E" w:rsidRPr="00484954" w:rsidRDefault="00B9155E" w:rsidP="00B11130">
      <w:pPr>
        <w:pStyle w:val="ExhibitText"/>
      </w:pPr>
    </w:p>
    <w:p w14:paraId="2E8ABC3B" w14:textId="3A5C21EA" w:rsidR="001731BA" w:rsidRPr="007F73BB" w:rsidRDefault="00553498" w:rsidP="00B11130">
      <w:pPr>
        <w:pStyle w:val="Code"/>
        <w:numPr>
          <w:ilvl w:val="0"/>
          <w:numId w:val="36"/>
        </w:numPr>
      </w:pPr>
      <w:proofErr w:type="gramStart"/>
      <w:r w:rsidRPr="007F73BB">
        <w:t>VALUE(</w:t>
      </w:r>
      <w:proofErr w:type="gramEnd"/>
      <w:r w:rsidRPr="007F73BB">
        <w:t xml:space="preserve">string, decimals) </w:t>
      </w:r>
      <w:r w:rsidRPr="007F73BB">
        <w:rPr>
          <w:i/>
        </w:rPr>
        <w:t>or</w:t>
      </w:r>
      <w:r w:rsidRPr="007F73BB">
        <w:t xml:space="preserve"> </w:t>
      </w:r>
      <w:r w:rsidRPr="007F73BB">
        <w:br/>
        <w:t>VAL(string, decimals)</w:t>
      </w:r>
    </w:p>
    <w:p w14:paraId="40F320B8" w14:textId="77777777" w:rsidR="0011221E" w:rsidRDefault="00553498" w:rsidP="002474DC">
      <w:pPr>
        <w:pStyle w:val="Code"/>
        <w:numPr>
          <w:ilvl w:val="0"/>
          <w:numId w:val="36"/>
        </w:numPr>
        <w:spacing w:after="0"/>
        <w:ind w:left="357" w:hanging="357"/>
      </w:pPr>
      <w:proofErr w:type="gramStart"/>
      <w:r w:rsidRPr="007F73BB">
        <w:t>STRING(</w:t>
      </w:r>
      <w:proofErr w:type="gramEnd"/>
      <w:r w:rsidRPr="007F73BB">
        <w:t>number, length, &lt;format&gt;)</w:t>
      </w:r>
    </w:p>
    <w:p w14:paraId="66CF5FE8" w14:textId="1B3B3759" w:rsidR="00553498" w:rsidRPr="00B11130" w:rsidRDefault="00553498" w:rsidP="00B11130">
      <w:pPr>
        <w:pStyle w:val="ExhibitText"/>
        <w:ind w:left="360"/>
      </w:pPr>
      <w:r w:rsidRPr="00B11130">
        <w:rPr>
          <w:rFonts w:eastAsia="Calibri"/>
        </w:rPr>
        <w:t xml:space="preserve">Essentially the opposite of the </w:t>
      </w:r>
      <w:proofErr w:type="gramStart"/>
      <w:r w:rsidRPr="00B11130">
        <w:rPr>
          <w:rFonts w:eastAsia="Calibri"/>
        </w:rPr>
        <w:t>VALUE(</w:t>
      </w:r>
      <w:proofErr w:type="gramEnd"/>
      <w:r w:rsidRPr="00B11130">
        <w:rPr>
          <w:rFonts w:eastAsia="Calibri"/>
        </w:rPr>
        <w:t xml:space="preserve">) function, this </w:t>
      </w:r>
      <w:r w:rsidR="00C57155">
        <w:rPr>
          <w:rFonts w:eastAsia="Calibri"/>
        </w:rPr>
        <w:t xml:space="preserve">function </w:t>
      </w:r>
      <w:r w:rsidRPr="00B11130">
        <w:rPr>
          <w:rFonts w:eastAsia="Calibri"/>
        </w:rPr>
        <w:t>converts numeric data into character data.</w:t>
      </w:r>
    </w:p>
    <w:p w14:paraId="6A6F6618" w14:textId="77777777" w:rsidR="0011221E" w:rsidRPr="00464FE6" w:rsidRDefault="00553498" w:rsidP="002474DC">
      <w:pPr>
        <w:pStyle w:val="Code"/>
        <w:numPr>
          <w:ilvl w:val="0"/>
          <w:numId w:val="37"/>
        </w:numPr>
        <w:spacing w:after="0"/>
        <w:ind w:left="357" w:hanging="357"/>
        <w:rPr>
          <w:rFonts w:ascii="Arial" w:hAnsi="Arial" w:cs="Arial"/>
          <w:sz w:val="20"/>
          <w:szCs w:val="20"/>
        </w:rPr>
      </w:pPr>
      <w:proofErr w:type="gramStart"/>
      <w:r w:rsidRPr="007F73BB">
        <w:t>DEC(</w:t>
      </w:r>
      <w:proofErr w:type="gramEnd"/>
      <w:r w:rsidRPr="007F73BB">
        <w:t>number, decimals)</w:t>
      </w:r>
    </w:p>
    <w:p w14:paraId="3C9F2E62" w14:textId="16BB3B26" w:rsidR="00553498" w:rsidRDefault="00553498" w:rsidP="00464FE6">
      <w:pPr>
        <w:pStyle w:val="ExhibitText"/>
        <w:ind w:left="340"/>
      </w:pPr>
      <w:r w:rsidRPr="00B11130">
        <w:rPr>
          <w:rFonts w:eastAsia="Calibri"/>
        </w:rPr>
        <w:t>This function instructs ACL how many decimals to return for a numerical field.</w:t>
      </w:r>
    </w:p>
    <w:p w14:paraId="41C33D0B" w14:textId="77777777" w:rsidR="00553498" w:rsidRPr="007F73BB" w:rsidRDefault="00553498" w:rsidP="002474DC">
      <w:pPr>
        <w:pStyle w:val="Code"/>
        <w:numPr>
          <w:ilvl w:val="0"/>
          <w:numId w:val="39"/>
        </w:numPr>
        <w:spacing w:after="0"/>
        <w:ind w:left="357" w:hanging="357"/>
      </w:pPr>
      <w:proofErr w:type="gramStart"/>
      <w:r w:rsidRPr="007F73BB">
        <w:t>ZONED(</w:t>
      </w:r>
      <w:proofErr w:type="gramEnd"/>
      <w:r w:rsidRPr="007F73BB">
        <w:t xml:space="preserve">number, length) </w:t>
      </w:r>
      <w:r w:rsidRPr="007F73BB">
        <w:rPr>
          <w:i/>
        </w:rPr>
        <w:t>or</w:t>
      </w:r>
      <w:r w:rsidRPr="007F73BB">
        <w:t xml:space="preserve"> ZON(number, length)</w:t>
      </w:r>
    </w:p>
    <w:p w14:paraId="7A09A7DC" w14:textId="6174C6F6" w:rsidR="00553498" w:rsidRDefault="00553498" w:rsidP="00B11130">
      <w:pPr>
        <w:pStyle w:val="ExhibitText"/>
        <w:ind w:left="340"/>
      </w:pPr>
      <w:r w:rsidRPr="00ED337F">
        <w:t>This function is useful when formatting date fields. If dates with single digit days or months are in the source data</w:t>
      </w:r>
      <w:r w:rsidRPr="00E314A1">
        <w:t xml:space="preserve"> as single digits (i.e.</w:t>
      </w:r>
      <w:r w:rsidR="00FF02AC">
        <w:t>,</w:t>
      </w:r>
      <w:r w:rsidRPr="00E314A1">
        <w:t xml:space="preserve"> no 0 before the number), this function can be used to make sure all cells are the same length. For example, if a date is w</w:t>
      </w:r>
      <w:r w:rsidRPr="0099187B">
        <w:t xml:space="preserve">ritten as 3/5/2017, the </w:t>
      </w:r>
      <w:proofErr w:type="gramStart"/>
      <w:r w:rsidRPr="00236CAF">
        <w:rPr>
          <w:rFonts w:ascii="Lucida Console" w:hAnsi="Lucida Console"/>
          <w:sz w:val="18"/>
        </w:rPr>
        <w:t>ZON(</w:t>
      </w:r>
      <w:proofErr w:type="gramEnd"/>
      <w:r w:rsidRPr="00236CAF">
        <w:rPr>
          <w:rFonts w:ascii="Lucida Console" w:hAnsi="Lucida Console"/>
          <w:sz w:val="18"/>
        </w:rPr>
        <w:t>)</w:t>
      </w:r>
      <w:r w:rsidRPr="00ED337F">
        <w:t xml:space="preserve"> function could be </w:t>
      </w:r>
      <w:r w:rsidR="001731BA">
        <w:t>used</w:t>
      </w:r>
      <w:r w:rsidRPr="00ED337F">
        <w:t xml:space="preserve"> (in conjunction with other functions) to format the c</w:t>
      </w:r>
      <w:r w:rsidRPr="00E314A1">
        <w:t>ell as 03/05/2017.</w:t>
      </w:r>
    </w:p>
    <w:p w14:paraId="5F798D18" w14:textId="77777777" w:rsidR="00B9155E" w:rsidRDefault="00B9155E" w:rsidP="00B11130">
      <w:pPr>
        <w:pStyle w:val="ExhibitText"/>
      </w:pPr>
    </w:p>
    <w:p w14:paraId="5526BA65" w14:textId="77777777" w:rsidR="00B9155E" w:rsidRPr="00B90949" w:rsidRDefault="00B9155E" w:rsidP="00B11130">
      <w:pPr>
        <w:pStyle w:val="ExhibitText"/>
      </w:pPr>
    </w:p>
    <w:p w14:paraId="49C98504" w14:textId="77777777" w:rsidR="00553498" w:rsidRDefault="00553498" w:rsidP="001B0478">
      <w:pPr>
        <w:pStyle w:val="Casehead3"/>
      </w:pPr>
      <w:r>
        <w:t>Logical Functions</w:t>
      </w:r>
    </w:p>
    <w:p w14:paraId="5300B980" w14:textId="77777777" w:rsidR="00B9155E" w:rsidRPr="00247A88" w:rsidRDefault="00B9155E" w:rsidP="00B11130">
      <w:pPr>
        <w:pStyle w:val="ExhibitText"/>
      </w:pPr>
    </w:p>
    <w:p w14:paraId="5DD9558A" w14:textId="77777777" w:rsidR="00553498" w:rsidRPr="007F73BB" w:rsidRDefault="00553498" w:rsidP="00B11130">
      <w:pPr>
        <w:pStyle w:val="Code"/>
        <w:numPr>
          <w:ilvl w:val="0"/>
          <w:numId w:val="39"/>
        </w:numPr>
      </w:pPr>
      <w:proofErr w:type="gramStart"/>
      <w:r w:rsidRPr="007F73BB">
        <w:t>MATCH(</w:t>
      </w:r>
      <w:proofErr w:type="spellStart"/>
      <w:proofErr w:type="gramEnd"/>
      <w:r w:rsidRPr="007F73BB">
        <w:t>comparison_value</w:t>
      </w:r>
      <w:proofErr w:type="spellEnd"/>
      <w:r w:rsidRPr="007F73BB">
        <w:t xml:space="preserve">, test1, test2, &lt;test3...&gt;) </w:t>
      </w:r>
      <w:r w:rsidRPr="007F73BB">
        <w:rPr>
          <w:i/>
        </w:rPr>
        <w:t>or</w:t>
      </w:r>
      <w:r w:rsidRPr="007F73BB">
        <w:t xml:space="preserve"> </w:t>
      </w:r>
      <w:r w:rsidRPr="007F73BB">
        <w:br/>
        <w:t>NOT MATCH(</w:t>
      </w:r>
      <w:proofErr w:type="spellStart"/>
      <w:r w:rsidRPr="007F73BB">
        <w:t>comparison_value</w:t>
      </w:r>
      <w:proofErr w:type="spellEnd"/>
      <w:r w:rsidRPr="007F73BB">
        <w:t>, test1, test2, &lt;test3...&gt;)</w:t>
      </w:r>
    </w:p>
    <w:p w14:paraId="75B37A81" w14:textId="77777777" w:rsidR="00730809" w:rsidRDefault="00730809" w:rsidP="00B11130">
      <w:pPr>
        <w:pStyle w:val="ExhibitText"/>
      </w:pPr>
    </w:p>
    <w:p w14:paraId="016F8BDF" w14:textId="77777777" w:rsidR="00730809" w:rsidRPr="00730809" w:rsidRDefault="00730809" w:rsidP="00B11130">
      <w:pPr>
        <w:pStyle w:val="ExhibitText"/>
      </w:pPr>
    </w:p>
    <w:p w14:paraId="2F5597CB" w14:textId="77777777" w:rsidR="00553498" w:rsidRDefault="00553498" w:rsidP="001B0478">
      <w:pPr>
        <w:pStyle w:val="Casehead3"/>
      </w:pPr>
      <w:r>
        <w:t>Date and Time Functions</w:t>
      </w:r>
    </w:p>
    <w:p w14:paraId="01AD1FEB" w14:textId="77777777" w:rsidR="00730809" w:rsidRDefault="00730809" w:rsidP="00B11130">
      <w:pPr>
        <w:pStyle w:val="ExhibitText"/>
      </w:pPr>
    </w:p>
    <w:p w14:paraId="73F5C425" w14:textId="77777777" w:rsidR="0010095E" w:rsidRPr="00464FE6" w:rsidRDefault="00553498" w:rsidP="002474DC">
      <w:pPr>
        <w:pStyle w:val="Code"/>
        <w:numPr>
          <w:ilvl w:val="0"/>
          <w:numId w:val="39"/>
        </w:numPr>
        <w:spacing w:after="0"/>
        <w:ind w:left="357" w:hanging="357"/>
        <w:rPr>
          <w:rFonts w:ascii="Arial" w:hAnsi="Arial" w:cs="Arial"/>
          <w:sz w:val="20"/>
          <w:szCs w:val="20"/>
        </w:rPr>
      </w:pPr>
      <w:proofErr w:type="gramStart"/>
      <w:r w:rsidRPr="007F73BB">
        <w:t>CTOD(</w:t>
      </w:r>
      <w:proofErr w:type="gramEnd"/>
      <w:r w:rsidRPr="007F73BB">
        <w:t xml:space="preserve">string/number, &lt;format&gt;) </w:t>
      </w:r>
      <w:r w:rsidRPr="007F73BB">
        <w:rPr>
          <w:i/>
        </w:rPr>
        <w:t xml:space="preserve">and </w:t>
      </w:r>
      <w:r w:rsidRPr="007F73BB">
        <w:t>CTODT(string/number, &lt;format&gt;)</w:t>
      </w:r>
    </w:p>
    <w:p w14:paraId="69AE18D4" w14:textId="2BC8B788" w:rsidR="00553498" w:rsidRPr="00B11130" w:rsidRDefault="00553498" w:rsidP="00B11130">
      <w:pPr>
        <w:pStyle w:val="ExhibitText"/>
        <w:ind w:left="360"/>
        <w:rPr>
          <w:rFonts w:eastAsia="Calibri"/>
        </w:rPr>
      </w:pPr>
      <w:r w:rsidRPr="00B11130">
        <w:rPr>
          <w:rFonts w:eastAsia="Calibri"/>
        </w:rPr>
        <w:t>These functions are used to convert character or numerical data into date or datetime format. CTOD is an abbreviation for “character to date” and CTODT is an abbreviation for “character to datetime</w:t>
      </w:r>
      <w:r w:rsidR="00C57155">
        <w:rPr>
          <w:rFonts w:eastAsia="Calibri"/>
        </w:rPr>
        <w:t>.</w:t>
      </w:r>
      <w:r w:rsidRPr="00B11130">
        <w:rPr>
          <w:rFonts w:eastAsia="Calibri"/>
        </w:rPr>
        <w:t xml:space="preserve">” The &lt;format&gt; argument must be </w:t>
      </w:r>
      <w:r w:rsidR="001731BA">
        <w:rPr>
          <w:rFonts w:eastAsia="Calibri"/>
        </w:rPr>
        <w:t>used</w:t>
      </w:r>
      <w:r w:rsidRPr="00B11130">
        <w:rPr>
          <w:rFonts w:eastAsia="Calibri"/>
        </w:rPr>
        <w:t xml:space="preserve"> for any string or value in which the data is in any format other than YYYYMMDD or YYMMDD. </w:t>
      </w:r>
    </w:p>
    <w:p w14:paraId="3E5B2987" w14:textId="77777777" w:rsidR="0010095E" w:rsidRDefault="00553498" w:rsidP="002474DC">
      <w:pPr>
        <w:pStyle w:val="Code"/>
        <w:numPr>
          <w:ilvl w:val="0"/>
          <w:numId w:val="39"/>
        </w:numPr>
        <w:spacing w:after="0"/>
        <w:ind w:left="357" w:hanging="357"/>
      </w:pPr>
      <w:proofErr w:type="gramStart"/>
      <w:r w:rsidRPr="007F73BB">
        <w:t>DAY(</w:t>
      </w:r>
      <w:proofErr w:type="gramEnd"/>
      <w:r w:rsidRPr="007F73BB">
        <w:t xml:space="preserve">date/datetime) </w:t>
      </w:r>
      <w:r w:rsidRPr="007F73BB">
        <w:rPr>
          <w:i/>
        </w:rPr>
        <w:t xml:space="preserve">and </w:t>
      </w:r>
      <w:r w:rsidRPr="007F73BB">
        <w:t>MONTH(date/datetime)</w:t>
      </w:r>
    </w:p>
    <w:p w14:paraId="1693D054" w14:textId="1EB72222" w:rsidR="00553498" w:rsidRPr="00B11130" w:rsidRDefault="00553498" w:rsidP="00B11130">
      <w:pPr>
        <w:pStyle w:val="ExhibitText"/>
        <w:ind w:left="360"/>
      </w:pPr>
      <w:r>
        <w:t xml:space="preserve">These functions are used to separate the specified value from a field that is in date or datetime format. For example, the </w:t>
      </w:r>
      <w:proofErr w:type="gramStart"/>
      <w:r w:rsidRPr="00B11130">
        <w:t>DAY(</w:t>
      </w:r>
      <w:proofErr w:type="gramEnd"/>
      <w:r w:rsidRPr="00B11130">
        <w:t xml:space="preserve">) </w:t>
      </w:r>
      <w:r>
        <w:t xml:space="preserve">function will return the day (from 1 to 31) in numerical format, from the relevant date or datetime data. Other functions of this type include </w:t>
      </w:r>
      <w:proofErr w:type="gramStart"/>
      <w:r w:rsidRPr="00B11130">
        <w:t>YEAR(</w:t>
      </w:r>
      <w:proofErr w:type="gramEnd"/>
      <w:r w:rsidRPr="00B11130">
        <w:t>),</w:t>
      </w:r>
      <w:r>
        <w:t xml:space="preserve"> </w:t>
      </w:r>
      <w:r w:rsidRPr="00B11130">
        <w:t>HOUR()</w:t>
      </w:r>
      <w:r>
        <w:t xml:space="preserve">, </w:t>
      </w:r>
      <w:r w:rsidRPr="00B11130">
        <w:t>MINUTE</w:t>
      </w:r>
      <w:r w:rsidRPr="00D52C27">
        <w:t>()</w:t>
      </w:r>
      <w:r w:rsidR="002768CE">
        <w:t>,</w:t>
      </w:r>
      <w:r w:rsidRPr="00B11130">
        <w:t xml:space="preserve"> </w:t>
      </w:r>
      <w:r>
        <w:t xml:space="preserve">and </w:t>
      </w:r>
      <w:r w:rsidRPr="00B11130">
        <w:t>SECOND()</w:t>
      </w:r>
      <w:r>
        <w:t>.</w:t>
      </w:r>
    </w:p>
    <w:p w14:paraId="3FABD858" w14:textId="247EEB6A" w:rsidR="0010095E" w:rsidRDefault="0010095E">
      <w:pPr>
        <w:spacing w:after="200" w:line="276" w:lineRule="auto"/>
        <w:rPr>
          <w:rFonts w:ascii="Arial" w:hAnsi="Arial" w:cs="Arial"/>
        </w:rPr>
      </w:pPr>
      <w:r>
        <w:br w:type="page"/>
      </w:r>
    </w:p>
    <w:p w14:paraId="5B13D761" w14:textId="77777777" w:rsidR="001B0478" w:rsidRDefault="001B0478" w:rsidP="001B0478">
      <w:pPr>
        <w:pStyle w:val="ExhibitHeading"/>
      </w:pPr>
      <w:r>
        <w:lastRenderedPageBreak/>
        <w:t>Appendix (Continued)</w:t>
      </w:r>
    </w:p>
    <w:p w14:paraId="588E02F2" w14:textId="77777777" w:rsidR="001B0478" w:rsidRPr="001B0478" w:rsidRDefault="001B0478" w:rsidP="00B11130">
      <w:pPr>
        <w:pStyle w:val="Casehead2"/>
        <w:rPr>
          <w:sz w:val="18"/>
        </w:rPr>
      </w:pPr>
    </w:p>
    <w:p w14:paraId="542821B5" w14:textId="77777777" w:rsidR="00553498" w:rsidRDefault="00553498" w:rsidP="001B0478">
      <w:pPr>
        <w:pStyle w:val="Casehead3"/>
      </w:pPr>
      <w:r>
        <w:t>Math Functions</w:t>
      </w:r>
    </w:p>
    <w:p w14:paraId="22A2091A" w14:textId="77777777" w:rsidR="00730809" w:rsidRPr="001B0478" w:rsidRDefault="00730809" w:rsidP="00B11130">
      <w:pPr>
        <w:pStyle w:val="ExhibitText"/>
        <w:rPr>
          <w:sz w:val="18"/>
        </w:rPr>
      </w:pPr>
    </w:p>
    <w:p w14:paraId="58263DC8" w14:textId="77777777" w:rsidR="0010095E" w:rsidRPr="00464FE6" w:rsidRDefault="00553498" w:rsidP="001B0478">
      <w:pPr>
        <w:pStyle w:val="Code"/>
        <w:numPr>
          <w:ilvl w:val="0"/>
          <w:numId w:val="30"/>
        </w:numPr>
        <w:spacing w:before="0" w:after="0"/>
        <w:ind w:left="432"/>
        <w:rPr>
          <w:rFonts w:ascii="Arial" w:hAnsi="Arial" w:cs="Arial"/>
          <w:sz w:val="20"/>
          <w:szCs w:val="20"/>
        </w:rPr>
      </w:pPr>
      <w:proofErr w:type="gramStart"/>
      <w:r w:rsidRPr="007F73BB">
        <w:t>ABS(</w:t>
      </w:r>
      <w:proofErr w:type="gramEnd"/>
      <w:r w:rsidRPr="007F73BB">
        <w:t>number)</w:t>
      </w:r>
    </w:p>
    <w:p w14:paraId="785362B4" w14:textId="60578B2E" w:rsidR="0010095E" w:rsidRPr="00B11130" w:rsidRDefault="00553498" w:rsidP="00B11130">
      <w:pPr>
        <w:pStyle w:val="ExhibitText"/>
        <w:ind w:left="425"/>
      </w:pPr>
      <w:r w:rsidRPr="00B11130">
        <w:rPr>
          <w:rFonts w:eastAsia="Calibri"/>
        </w:rPr>
        <w:t>This function returns the absolute value of numerical fields.</w:t>
      </w:r>
    </w:p>
    <w:p w14:paraId="4947E48A" w14:textId="77777777" w:rsidR="0010095E" w:rsidRPr="00464FE6" w:rsidRDefault="00553498" w:rsidP="001B0478">
      <w:pPr>
        <w:pStyle w:val="Code"/>
        <w:numPr>
          <w:ilvl w:val="0"/>
          <w:numId w:val="30"/>
        </w:numPr>
        <w:spacing w:before="0" w:after="0"/>
        <w:ind w:left="432"/>
        <w:rPr>
          <w:rFonts w:ascii="Arial" w:hAnsi="Arial" w:cs="Arial"/>
          <w:sz w:val="20"/>
          <w:szCs w:val="20"/>
        </w:rPr>
      </w:pPr>
      <w:proofErr w:type="gramStart"/>
      <w:r w:rsidRPr="007F73BB">
        <w:t>ROUND(</w:t>
      </w:r>
      <w:proofErr w:type="gramEnd"/>
      <w:r w:rsidRPr="007F73BB">
        <w:t>number)</w:t>
      </w:r>
    </w:p>
    <w:p w14:paraId="73658D35" w14:textId="198357DA" w:rsidR="00553498" w:rsidRPr="00B11130" w:rsidRDefault="00553498" w:rsidP="00B11130">
      <w:pPr>
        <w:pStyle w:val="ExhibitText"/>
        <w:ind w:left="425"/>
      </w:pPr>
      <w:r w:rsidRPr="00B11130">
        <w:rPr>
          <w:rFonts w:eastAsia="Calibri"/>
        </w:rPr>
        <w:t xml:space="preserve">This function rounds the specified number to the nearest whole number value. </w:t>
      </w:r>
    </w:p>
    <w:p w14:paraId="2BBCB3C6" w14:textId="77777777" w:rsidR="0010095E" w:rsidRPr="00464FE6" w:rsidRDefault="00553498" w:rsidP="001B0478">
      <w:pPr>
        <w:pStyle w:val="Code"/>
        <w:numPr>
          <w:ilvl w:val="0"/>
          <w:numId w:val="30"/>
        </w:numPr>
        <w:spacing w:before="0" w:after="0"/>
        <w:ind w:left="432"/>
        <w:rPr>
          <w:rFonts w:ascii="Arial" w:hAnsi="Arial" w:cs="Arial"/>
          <w:sz w:val="20"/>
          <w:szCs w:val="20"/>
        </w:rPr>
      </w:pPr>
      <w:proofErr w:type="gramStart"/>
      <w:r w:rsidRPr="007F73BB">
        <w:t>MAXIMUM(</w:t>
      </w:r>
      <w:proofErr w:type="gramEnd"/>
      <w:r w:rsidRPr="007F73BB">
        <w:t xml:space="preserve">value_1, value_2, &lt;value_3…&gt;) </w:t>
      </w:r>
      <w:r w:rsidRPr="007F73BB">
        <w:rPr>
          <w:i/>
        </w:rPr>
        <w:t xml:space="preserve">and </w:t>
      </w:r>
      <w:r w:rsidRPr="007F73BB">
        <w:t>MINIMUM(value_1, value_2, &lt;value_3…&gt;)</w:t>
      </w:r>
    </w:p>
    <w:p w14:paraId="19E72EA8" w14:textId="72A5448C" w:rsidR="00553498" w:rsidRPr="000A7DAA" w:rsidRDefault="00553498" w:rsidP="00B11130">
      <w:pPr>
        <w:pStyle w:val="ExhibitText"/>
        <w:ind w:left="428"/>
        <w:rPr>
          <w:rFonts w:eastAsia="Calibri"/>
        </w:rPr>
      </w:pPr>
      <w:r w:rsidRPr="000A7DAA">
        <w:rPr>
          <w:rFonts w:eastAsia="Calibri"/>
        </w:rPr>
        <w:t>These functions return the maximum and minimum values, respectively, of a series of numerical data. They will also return the most recent (</w:t>
      </w:r>
      <w:proofErr w:type="gramStart"/>
      <w:r w:rsidRPr="000A7DAA">
        <w:rPr>
          <w:rFonts w:eastAsia="Calibri"/>
        </w:rPr>
        <w:t>MAXIMUM(</w:t>
      </w:r>
      <w:proofErr w:type="gramEnd"/>
      <w:r w:rsidRPr="000A7DAA">
        <w:rPr>
          <w:rFonts w:eastAsia="Calibri"/>
        </w:rPr>
        <w:t xml:space="preserve">)) or the oldest (MINIMUM()) when </w:t>
      </w:r>
      <w:r w:rsidR="002768CE" w:rsidRPr="000A7DAA">
        <w:rPr>
          <w:rFonts w:eastAsia="Calibri"/>
        </w:rPr>
        <w:t>used</w:t>
      </w:r>
      <w:r w:rsidRPr="000A7DAA">
        <w:rPr>
          <w:rFonts w:eastAsia="Calibri"/>
        </w:rPr>
        <w:t xml:space="preserve"> with datetime data. </w:t>
      </w:r>
    </w:p>
    <w:p w14:paraId="54F59502" w14:textId="77777777" w:rsidR="00730809" w:rsidRPr="001B0478" w:rsidRDefault="00730809" w:rsidP="00B11130">
      <w:pPr>
        <w:pStyle w:val="ExhibitText"/>
        <w:rPr>
          <w:rFonts w:eastAsia="Calibri"/>
          <w:sz w:val="16"/>
        </w:rPr>
      </w:pPr>
    </w:p>
    <w:p w14:paraId="6C624D7C" w14:textId="77777777" w:rsidR="00730809" w:rsidRPr="001B0478" w:rsidRDefault="00730809" w:rsidP="00B11130">
      <w:pPr>
        <w:pStyle w:val="ExhibitText"/>
        <w:rPr>
          <w:rFonts w:eastAsia="Calibri"/>
          <w:sz w:val="16"/>
        </w:rPr>
      </w:pPr>
    </w:p>
    <w:p w14:paraId="12436D22" w14:textId="77777777" w:rsidR="00553498" w:rsidRDefault="00553498" w:rsidP="001B0478">
      <w:pPr>
        <w:pStyle w:val="Casehead3"/>
      </w:pPr>
      <w:r>
        <w:t>Commands</w:t>
      </w:r>
    </w:p>
    <w:p w14:paraId="3FBE7829" w14:textId="77777777" w:rsidR="00730809" w:rsidRPr="00247A88" w:rsidRDefault="00730809" w:rsidP="00B11130">
      <w:pPr>
        <w:pStyle w:val="ExhibitText"/>
      </w:pPr>
    </w:p>
    <w:p w14:paraId="09148953" w14:textId="77777777" w:rsidR="00553498" w:rsidRPr="007F73BB" w:rsidRDefault="00553498" w:rsidP="00B11130">
      <w:pPr>
        <w:pStyle w:val="Code"/>
        <w:numPr>
          <w:ilvl w:val="0"/>
          <w:numId w:val="30"/>
        </w:numPr>
      </w:pPr>
      <w:r w:rsidRPr="007F73BB">
        <w:t xml:space="preserve">Open </w:t>
      </w:r>
      <w:r w:rsidRPr="007F73BB">
        <w:rPr>
          <w:i/>
        </w:rPr>
        <w:t>and</w:t>
      </w:r>
      <w:r w:rsidRPr="007F73BB">
        <w:t xml:space="preserve"> Open Append</w:t>
      </w:r>
    </w:p>
    <w:p w14:paraId="73E4F31D" w14:textId="77777777" w:rsidR="00553498" w:rsidRPr="007F73BB" w:rsidRDefault="00553498" w:rsidP="00B11130">
      <w:pPr>
        <w:pStyle w:val="Code"/>
        <w:numPr>
          <w:ilvl w:val="0"/>
          <w:numId w:val="30"/>
        </w:numPr>
      </w:pPr>
      <w:r w:rsidRPr="007F73BB">
        <w:t>Extract Fields</w:t>
      </w:r>
    </w:p>
    <w:p w14:paraId="314FA80E" w14:textId="20C1FDEB" w:rsidR="00553498" w:rsidRPr="007F73BB" w:rsidRDefault="00553498" w:rsidP="00B11130">
      <w:pPr>
        <w:pStyle w:val="Code"/>
        <w:numPr>
          <w:ilvl w:val="0"/>
          <w:numId w:val="30"/>
        </w:numPr>
      </w:pPr>
      <w:r w:rsidRPr="007F73BB">
        <w:t xml:space="preserve">Summarize </w:t>
      </w:r>
      <w:r w:rsidRPr="007F73BB">
        <w:rPr>
          <w:i/>
        </w:rPr>
        <w:t xml:space="preserve">or </w:t>
      </w:r>
      <w:r w:rsidRPr="007F73BB">
        <w:t>Sum</w:t>
      </w:r>
    </w:p>
    <w:p w14:paraId="57EEF920" w14:textId="77777777" w:rsidR="00730809" w:rsidRPr="00730809" w:rsidRDefault="00553498" w:rsidP="001B0478">
      <w:pPr>
        <w:pStyle w:val="Code"/>
        <w:numPr>
          <w:ilvl w:val="0"/>
          <w:numId w:val="30"/>
        </w:numPr>
        <w:spacing w:before="0" w:after="0"/>
        <w:ind w:left="432"/>
        <w:rPr>
          <w:rFonts w:ascii="Arial" w:hAnsi="Arial" w:cs="Arial"/>
          <w:sz w:val="20"/>
          <w:szCs w:val="20"/>
        </w:rPr>
      </w:pPr>
      <w:r w:rsidRPr="007F73BB">
        <w:t xml:space="preserve">Comment </w:t>
      </w:r>
      <w:r w:rsidRPr="007F73BB">
        <w:rPr>
          <w:i/>
        </w:rPr>
        <w:t xml:space="preserve">or </w:t>
      </w:r>
      <w:r w:rsidRPr="007F73BB">
        <w:t>Com</w:t>
      </w:r>
    </w:p>
    <w:p w14:paraId="07BC1EEE" w14:textId="405BFA36" w:rsidR="0010095E" w:rsidRPr="00B11130" w:rsidRDefault="00553498" w:rsidP="00B11130">
      <w:pPr>
        <w:pStyle w:val="ExhibitText"/>
        <w:ind w:left="425"/>
      </w:pPr>
      <w:r w:rsidRPr="00B11130">
        <w:rPr>
          <w:rFonts w:eastAsia="Calibri"/>
        </w:rPr>
        <w:t>This command instructs ACL that the following section of text is not code</w:t>
      </w:r>
      <w:r w:rsidR="002768CE">
        <w:rPr>
          <w:rFonts w:eastAsia="Calibri"/>
        </w:rPr>
        <w:t>;</w:t>
      </w:r>
      <w:r w:rsidRPr="00B11130">
        <w:rPr>
          <w:rFonts w:eastAsia="Calibri"/>
        </w:rPr>
        <w:t xml:space="preserve"> rather</w:t>
      </w:r>
      <w:r w:rsidR="002768CE">
        <w:rPr>
          <w:rFonts w:eastAsia="Calibri"/>
        </w:rPr>
        <w:t>, it is</w:t>
      </w:r>
      <w:r w:rsidRPr="00B11130">
        <w:rPr>
          <w:rFonts w:eastAsia="Calibri"/>
        </w:rPr>
        <w:t xml:space="preserve"> a comment or a description of the code. This </w:t>
      </w:r>
      <w:r w:rsidR="00C57155">
        <w:rPr>
          <w:rFonts w:eastAsia="Calibri"/>
        </w:rPr>
        <w:t xml:space="preserve">command </w:t>
      </w:r>
      <w:r w:rsidRPr="00B11130">
        <w:rPr>
          <w:rFonts w:eastAsia="Calibri"/>
        </w:rPr>
        <w:t xml:space="preserve">is extremely useful in creating clear code that can easily be used by </w:t>
      </w:r>
      <w:r w:rsidR="002768CE">
        <w:rPr>
          <w:rFonts w:eastAsia="Calibri"/>
        </w:rPr>
        <w:t>other</w:t>
      </w:r>
      <w:r w:rsidRPr="00B11130">
        <w:rPr>
          <w:rFonts w:eastAsia="Calibri"/>
        </w:rPr>
        <w:t xml:space="preserve"> people. </w:t>
      </w:r>
    </w:p>
    <w:p w14:paraId="1BFBDAC3" w14:textId="77777777" w:rsidR="0010095E" w:rsidRPr="00464FE6" w:rsidRDefault="00553498" w:rsidP="001B0478">
      <w:pPr>
        <w:pStyle w:val="Code"/>
        <w:numPr>
          <w:ilvl w:val="0"/>
          <w:numId w:val="40"/>
        </w:numPr>
        <w:spacing w:before="0" w:after="0"/>
        <w:ind w:left="432"/>
        <w:rPr>
          <w:rFonts w:ascii="Arial" w:hAnsi="Arial" w:cs="Arial"/>
          <w:sz w:val="20"/>
          <w:szCs w:val="20"/>
        </w:rPr>
      </w:pPr>
      <w:r w:rsidRPr="007F73BB">
        <w:t>Statistics</w:t>
      </w:r>
    </w:p>
    <w:p w14:paraId="50F19C94" w14:textId="220F2935" w:rsidR="00553498" w:rsidRPr="00B11130" w:rsidRDefault="00553498" w:rsidP="00B11130">
      <w:pPr>
        <w:pStyle w:val="ExhibitText"/>
        <w:ind w:left="425"/>
      </w:pPr>
      <w:r w:rsidRPr="00B11130">
        <w:rPr>
          <w:rFonts w:eastAsia="Calibri"/>
        </w:rPr>
        <w:t>This command calculates various useful statistics on numeric or datetime fields, such as minimum and maximum values, averages, and quartiles.</w:t>
      </w:r>
    </w:p>
    <w:p w14:paraId="57AD3198" w14:textId="77777777" w:rsidR="0010095E" w:rsidRPr="00464FE6" w:rsidRDefault="00553498" w:rsidP="001B0478">
      <w:pPr>
        <w:pStyle w:val="Code"/>
        <w:numPr>
          <w:ilvl w:val="0"/>
          <w:numId w:val="40"/>
        </w:numPr>
        <w:spacing w:before="0" w:after="0"/>
        <w:ind w:left="432"/>
        <w:rPr>
          <w:rFonts w:ascii="Arial" w:hAnsi="Arial" w:cs="Arial"/>
          <w:sz w:val="20"/>
          <w:szCs w:val="20"/>
        </w:rPr>
      </w:pPr>
      <w:r w:rsidRPr="007F73BB">
        <w:t>Total</w:t>
      </w:r>
    </w:p>
    <w:p w14:paraId="6010C55C" w14:textId="3AAC8E87" w:rsidR="00553498" w:rsidRPr="00B11130" w:rsidRDefault="00553498" w:rsidP="00B11130">
      <w:pPr>
        <w:pStyle w:val="ExhibitText"/>
        <w:ind w:left="428"/>
      </w:pPr>
      <w:r w:rsidRPr="00B11130">
        <w:rPr>
          <w:rFonts w:eastAsia="Calibri"/>
        </w:rPr>
        <w:t>This command simply calculates the total value of the specified numeric fields.</w:t>
      </w:r>
    </w:p>
    <w:p w14:paraId="6C012D93" w14:textId="043E4B07" w:rsidR="00963FF4" w:rsidRDefault="00963FF4" w:rsidP="00B11130">
      <w:pPr>
        <w:pStyle w:val="ExhibitText"/>
        <w:ind w:left="428"/>
        <w:rPr>
          <w:sz w:val="16"/>
        </w:rPr>
      </w:pPr>
    </w:p>
    <w:p w14:paraId="1AF5EA56" w14:textId="77777777" w:rsidR="001B0478" w:rsidRPr="001B0478" w:rsidRDefault="001B0478" w:rsidP="00B11130">
      <w:pPr>
        <w:pStyle w:val="ExhibitText"/>
        <w:ind w:left="428"/>
        <w:rPr>
          <w:sz w:val="16"/>
        </w:rPr>
      </w:pPr>
    </w:p>
    <w:p w14:paraId="269B0545" w14:textId="09FDDE8A" w:rsidR="001D131C" w:rsidRDefault="001D131C" w:rsidP="001B0478">
      <w:pPr>
        <w:pStyle w:val="Casehead3"/>
      </w:pPr>
      <w:bookmarkStart w:id="14" w:name="_Ref515636196"/>
      <w:r>
        <w:t xml:space="preserve">Figure </w:t>
      </w:r>
      <w:r>
        <w:fldChar w:fldCharType="begin"/>
      </w:r>
      <w:r>
        <w:instrText xml:space="preserve"> SEQ Figure \* ARABIC </w:instrText>
      </w:r>
      <w:r>
        <w:fldChar w:fldCharType="separate"/>
      </w:r>
      <w:r w:rsidR="00735C90">
        <w:rPr>
          <w:noProof/>
        </w:rPr>
        <w:t>9</w:t>
      </w:r>
      <w:r>
        <w:fldChar w:fldCharType="end"/>
      </w:r>
      <w:r>
        <w:t>: Example of the LEN Function</w:t>
      </w:r>
      <w:bookmarkEnd w:id="14"/>
    </w:p>
    <w:p w14:paraId="0F3E2ABC" w14:textId="77777777" w:rsidR="001B0478" w:rsidRPr="001D131C" w:rsidRDefault="001B0478" w:rsidP="001B0478">
      <w:pPr>
        <w:pStyle w:val="Casehead3"/>
      </w:pPr>
    </w:p>
    <w:p w14:paraId="1D3915D6" w14:textId="77777777" w:rsidR="00553498" w:rsidRPr="00B11130" w:rsidRDefault="00553498" w:rsidP="00B11130">
      <w:pPr>
        <w:pStyle w:val="ExhibitText"/>
        <w:jc w:val="center"/>
      </w:pPr>
      <w:r>
        <w:rPr>
          <w:noProof/>
          <w:lang w:val="en-US"/>
        </w:rPr>
        <w:drawing>
          <wp:inline distT="0" distB="0" distL="0" distR="0" wp14:anchorId="67E6557A" wp14:editId="4D2B8E10">
            <wp:extent cx="3450396" cy="185961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extLst>
                        <a:ext uri="{28A0092B-C50C-407E-A947-70E740481C1C}">
                          <a14:useLocalDpi xmlns:a14="http://schemas.microsoft.com/office/drawing/2010/main" val="0"/>
                        </a:ext>
                      </a:extLst>
                    </a:blip>
                    <a:stretch>
                      <a:fillRect/>
                    </a:stretch>
                  </pic:blipFill>
                  <pic:spPr>
                    <a:xfrm>
                      <a:off x="0" y="0"/>
                      <a:ext cx="3475818" cy="1873313"/>
                    </a:xfrm>
                    <a:prstGeom prst="rect">
                      <a:avLst/>
                    </a:prstGeom>
                  </pic:spPr>
                </pic:pic>
              </a:graphicData>
            </a:graphic>
          </wp:inline>
        </w:drawing>
      </w:r>
    </w:p>
    <w:p w14:paraId="41BAA5EC" w14:textId="4F4D592C" w:rsidR="001E1F95" w:rsidRDefault="001E1F95" w:rsidP="0096575B">
      <w:pPr>
        <w:pStyle w:val="Footnote"/>
      </w:pPr>
    </w:p>
    <w:p w14:paraId="4A56F4FF" w14:textId="0501B1C8" w:rsidR="00D762C9" w:rsidRDefault="00D762C9" w:rsidP="0096575B">
      <w:pPr>
        <w:pStyle w:val="Footnote"/>
      </w:pPr>
      <w:r>
        <w:t>Source: Created by authors.</w:t>
      </w:r>
    </w:p>
    <w:sectPr w:rsidR="00D762C9" w:rsidSect="00EB5410">
      <w:headerReference w:type="default" r:id="rId3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38AA" w14:textId="77777777" w:rsidR="00202074" w:rsidRDefault="00202074" w:rsidP="00D75295">
      <w:r>
        <w:separator/>
      </w:r>
    </w:p>
  </w:endnote>
  <w:endnote w:type="continuationSeparator" w:id="0">
    <w:p w14:paraId="25BEB7CE" w14:textId="77777777" w:rsidR="00202074" w:rsidRDefault="00202074" w:rsidP="00D75295">
      <w:r>
        <w:continuationSeparator/>
      </w:r>
    </w:p>
  </w:endnote>
  <w:endnote w:type="continuationNotice" w:id="1">
    <w:p w14:paraId="6EFDB35B" w14:textId="77777777" w:rsidR="00202074" w:rsidRDefault="00202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F0E2" w14:textId="77777777" w:rsidR="00202074" w:rsidRDefault="00202074" w:rsidP="00D75295">
      <w:r>
        <w:separator/>
      </w:r>
    </w:p>
  </w:footnote>
  <w:footnote w:type="continuationSeparator" w:id="0">
    <w:p w14:paraId="09E8400D" w14:textId="77777777" w:rsidR="00202074" w:rsidRDefault="00202074" w:rsidP="00D75295">
      <w:r>
        <w:continuationSeparator/>
      </w:r>
    </w:p>
  </w:footnote>
  <w:footnote w:type="continuationNotice" w:id="1">
    <w:p w14:paraId="1A182A8A" w14:textId="77777777" w:rsidR="00202074" w:rsidRDefault="00202074"/>
  </w:footnote>
  <w:footnote w:id="2">
    <w:p w14:paraId="0473BD28" w14:textId="4E35B499" w:rsidR="00202074" w:rsidRPr="007B068F" w:rsidRDefault="00202074" w:rsidP="00E875FC">
      <w:pPr>
        <w:pStyle w:val="Footnote"/>
        <w:rPr>
          <w:lang w:val="en-AU"/>
        </w:rPr>
      </w:pPr>
      <w:r>
        <w:rPr>
          <w:rStyle w:val="FootnoteReference"/>
        </w:rPr>
        <w:footnoteRef/>
      </w:r>
      <w:r>
        <w:t xml:space="preserve"> Jonathan Shaw,</w:t>
      </w:r>
      <w:r w:rsidRPr="007B068F">
        <w:t xml:space="preserve"> </w:t>
      </w:r>
      <w:r>
        <w:t>“</w:t>
      </w:r>
      <w:r w:rsidRPr="007B068F">
        <w:t xml:space="preserve">Why </w:t>
      </w:r>
      <w:r>
        <w:t>‘</w:t>
      </w:r>
      <w:r w:rsidRPr="007B068F">
        <w:t>Big Data</w:t>
      </w:r>
      <w:r>
        <w:t>’</w:t>
      </w:r>
      <w:r w:rsidRPr="007B068F">
        <w:t xml:space="preserve"> Is a Big Deal</w:t>
      </w:r>
      <w:r>
        <w:t>,”</w:t>
      </w:r>
      <w:r w:rsidRPr="007B068F">
        <w:t xml:space="preserve"> </w:t>
      </w:r>
      <w:r w:rsidRPr="007B068F">
        <w:rPr>
          <w:i/>
        </w:rPr>
        <w:t>Harvard Magazine</w:t>
      </w:r>
      <w:r>
        <w:t xml:space="preserve">, </w:t>
      </w:r>
      <w:r w:rsidRPr="007B068F">
        <w:t>March</w:t>
      </w:r>
      <w:r>
        <w:t>–</w:t>
      </w:r>
      <w:r w:rsidRPr="007B068F">
        <w:t>April</w:t>
      </w:r>
      <w:r>
        <w:t xml:space="preserve"> 2014, accessed September 2, 2017, https://</w:t>
      </w:r>
      <w:r w:rsidRPr="007B068F">
        <w:t>harvardmagazine.com/2014/03/why-big-data-is-a-big-deal</w:t>
      </w:r>
      <w:r>
        <w:t>.</w:t>
      </w:r>
    </w:p>
  </w:footnote>
  <w:footnote w:id="3">
    <w:p w14:paraId="383F589F" w14:textId="77777777" w:rsidR="00202074" w:rsidRPr="00B968C5" w:rsidRDefault="00202074" w:rsidP="002B4BD7">
      <w:pPr>
        <w:pStyle w:val="Footnote"/>
        <w:rPr>
          <w:lang w:val="en-AU"/>
        </w:rPr>
      </w:pPr>
      <w:r>
        <w:rPr>
          <w:rStyle w:val="FootnoteReference"/>
        </w:rPr>
        <w:footnoteRef/>
      </w:r>
      <w:r>
        <w:t xml:space="preserve"> </w:t>
      </w:r>
      <w:r w:rsidRPr="009B4528">
        <w:t>Steve LaValle, Eric Less</w:t>
      </w:r>
      <w:r>
        <w:t>er, Rebecca Shockley, Michael</w:t>
      </w:r>
      <w:r w:rsidRPr="009B4528">
        <w:t xml:space="preserve"> Hopkins</w:t>
      </w:r>
      <w:r>
        <w:t>,</w:t>
      </w:r>
      <w:r w:rsidRPr="009B4528">
        <w:t xml:space="preserve"> and Nina </w:t>
      </w:r>
      <w:proofErr w:type="spellStart"/>
      <w:r w:rsidRPr="009B4528">
        <w:t>Kruschwitz</w:t>
      </w:r>
      <w:proofErr w:type="spellEnd"/>
      <w:r>
        <w:t>, “</w:t>
      </w:r>
      <w:r w:rsidRPr="0098282A">
        <w:t>Big Data, Analytics and the Path from Insights to Value</w:t>
      </w:r>
      <w:r>
        <w:t>,”</w:t>
      </w:r>
      <w:r w:rsidRPr="00B968C5">
        <w:t xml:space="preserve"> </w:t>
      </w:r>
      <w:r w:rsidRPr="009B4528">
        <w:rPr>
          <w:i/>
        </w:rPr>
        <w:t xml:space="preserve">MIT </w:t>
      </w:r>
      <w:r>
        <w:rPr>
          <w:i/>
        </w:rPr>
        <w:t>S</w:t>
      </w:r>
      <w:r w:rsidRPr="009B4528">
        <w:rPr>
          <w:i/>
        </w:rPr>
        <w:t xml:space="preserve">loan </w:t>
      </w:r>
      <w:r>
        <w:rPr>
          <w:i/>
        </w:rPr>
        <w:t>M</w:t>
      </w:r>
      <w:r w:rsidRPr="009B4528">
        <w:rPr>
          <w:i/>
        </w:rPr>
        <w:t xml:space="preserve">anagement </w:t>
      </w:r>
      <w:r>
        <w:rPr>
          <w:i/>
        </w:rPr>
        <w:t>R</w:t>
      </w:r>
      <w:r w:rsidRPr="009B4528">
        <w:rPr>
          <w:i/>
        </w:rPr>
        <w:t>eview</w:t>
      </w:r>
      <w:r>
        <w:t xml:space="preserve"> 52</w:t>
      </w:r>
      <w:r w:rsidRPr="00B968C5">
        <w:t xml:space="preserve">, </w:t>
      </w:r>
      <w:r>
        <w:t xml:space="preserve">no. 2 (2011): </w:t>
      </w:r>
      <w:r w:rsidRPr="00B968C5">
        <w:t>21</w:t>
      </w:r>
      <w:r>
        <w:t>–</w:t>
      </w:r>
      <w:r w:rsidRPr="00B968C5">
        <w:t>31</w:t>
      </w:r>
      <w:r>
        <w:t>.</w:t>
      </w:r>
    </w:p>
  </w:footnote>
  <w:footnote w:id="4">
    <w:p w14:paraId="0AE1E771" w14:textId="1760BB7D" w:rsidR="00202074" w:rsidRPr="00B968C5" w:rsidRDefault="00202074" w:rsidP="00553498">
      <w:pPr>
        <w:pStyle w:val="Footnote"/>
        <w:rPr>
          <w:lang w:val="en-AU"/>
        </w:rPr>
      </w:pPr>
      <w:r>
        <w:rPr>
          <w:rStyle w:val="FootnoteReference"/>
        </w:rPr>
        <w:footnoteRef/>
      </w:r>
      <w:r>
        <w:t xml:space="preserve"> Adrian </w:t>
      </w:r>
      <w:proofErr w:type="spellStart"/>
      <w:r>
        <w:t>Gepp</w:t>
      </w:r>
      <w:proofErr w:type="spellEnd"/>
      <w:r>
        <w:t xml:space="preserve">, Martina </w:t>
      </w:r>
      <w:proofErr w:type="spellStart"/>
      <w:r>
        <w:t>Linnenluecke</w:t>
      </w:r>
      <w:proofErr w:type="spellEnd"/>
      <w:r>
        <w:t>, Terry O’Neill and Tom Smith, “</w:t>
      </w:r>
      <w:r w:rsidRPr="00B968C5">
        <w:t>Big Data Techniques in Auditing Research and Practice: Current Trends and Future Opportunities</w:t>
      </w:r>
      <w:r>
        <w:t xml:space="preserve">,” </w:t>
      </w:r>
      <w:r w:rsidRPr="00B968C5">
        <w:rPr>
          <w:i/>
        </w:rPr>
        <w:t>Journal of Accounting Literature</w:t>
      </w:r>
      <w:r>
        <w:t xml:space="preserve"> 40 (2018): 102–115.</w:t>
      </w:r>
    </w:p>
  </w:footnote>
  <w:footnote w:id="5">
    <w:p w14:paraId="2B0F5287" w14:textId="2BF4F595" w:rsidR="00202074" w:rsidRPr="00464FE6" w:rsidRDefault="00202074">
      <w:pPr>
        <w:pStyle w:val="Footnote"/>
      </w:pPr>
      <w:r w:rsidRPr="00CF0A7C">
        <w:rPr>
          <w:rStyle w:val="FootnoteReference"/>
        </w:rPr>
        <w:footnoteRef/>
      </w:r>
      <w:r w:rsidRPr="00464FE6">
        <w:t xml:space="preserve"> </w:t>
      </w:r>
      <w:r w:rsidRPr="00356C3C">
        <w:rPr>
          <w:spacing w:val="-2"/>
        </w:rPr>
        <w:t xml:space="preserve">The Big Four accounting firms are Deloitte, Ernst &amp; Young (EY), KPMG, and </w:t>
      </w:r>
      <w:proofErr w:type="spellStart"/>
      <w:r w:rsidRPr="00356C3C">
        <w:rPr>
          <w:spacing w:val="-2"/>
        </w:rPr>
        <w:t>Pricewaterhouse</w:t>
      </w:r>
      <w:proofErr w:type="spellEnd"/>
      <w:r w:rsidRPr="00356C3C">
        <w:rPr>
          <w:spacing w:val="-2"/>
        </w:rPr>
        <w:t xml:space="preserve"> Coopers (PwC). See, for example, Deloitte, “Deloitte Analytics,” accessed July 1, 2017, https://www2.deloitte.com/au/en/pages/technology/solutions/ deloitte-analytics.html; EY, “Becoming an Analytics-Driven </w:t>
      </w:r>
      <w:proofErr w:type="spellStart"/>
      <w:r w:rsidRPr="00356C3C">
        <w:rPr>
          <w:spacing w:val="-2"/>
        </w:rPr>
        <w:t>Organisation</w:t>
      </w:r>
      <w:proofErr w:type="spellEnd"/>
      <w:r w:rsidRPr="00356C3C">
        <w:rPr>
          <w:spacing w:val="-2"/>
        </w:rPr>
        <w:t>,” accessed July 1, 2017, www.ey.com/gl/en/issues/business-environment/ey-analytics; KPMG, “Analytics, Information and Modelling,” accessed July 1, 2017, https://home.kpmg.com/au/en/home/services/advisory/management-consulting/data-analytics-information-modelling.html; PwC, “Data and Analytics,” accessed July 1, 2017, https://www.pwc.com/gx/en/issues/data-and-analytics.html.</w:t>
      </w:r>
    </w:p>
  </w:footnote>
  <w:footnote w:id="6">
    <w:p w14:paraId="054D9791" w14:textId="26749FCC" w:rsidR="00202074" w:rsidRPr="0037312F" w:rsidRDefault="00202074" w:rsidP="00553498">
      <w:pPr>
        <w:pStyle w:val="Footnote"/>
        <w:rPr>
          <w:lang w:val="en-AU"/>
        </w:rPr>
      </w:pPr>
      <w:r>
        <w:rPr>
          <w:rStyle w:val="FootnoteReference"/>
        </w:rPr>
        <w:footnoteRef/>
      </w:r>
      <w:r>
        <w:t xml:space="preserve"> </w:t>
      </w:r>
      <w:r w:rsidRPr="0037312F">
        <w:t xml:space="preserve">Kevin </w:t>
      </w:r>
      <w:r>
        <w:t xml:space="preserve">Moffitt and </w:t>
      </w:r>
      <w:r w:rsidRPr="0037312F">
        <w:t xml:space="preserve">Miklos </w:t>
      </w:r>
      <w:proofErr w:type="spellStart"/>
      <w:r w:rsidRPr="0037312F">
        <w:t>Vasarhelyi</w:t>
      </w:r>
      <w:proofErr w:type="spellEnd"/>
      <w:r>
        <w:t>, “</w:t>
      </w:r>
      <w:r w:rsidRPr="0037312F">
        <w:t>AIS in an Age of Big Data</w:t>
      </w:r>
      <w:r>
        <w:t xml:space="preserve">,” </w:t>
      </w:r>
      <w:r w:rsidRPr="0037312F">
        <w:rPr>
          <w:i/>
        </w:rPr>
        <w:t xml:space="preserve">Journal </w:t>
      </w:r>
      <w:r>
        <w:rPr>
          <w:i/>
        </w:rPr>
        <w:t>o</w:t>
      </w:r>
      <w:r w:rsidRPr="0037312F">
        <w:rPr>
          <w:i/>
        </w:rPr>
        <w:t>f Information Systems</w:t>
      </w:r>
      <w:r w:rsidRPr="0037312F">
        <w:t xml:space="preserve"> 27, no. 2</w:t>
      </w:r>
      <w:r>
        <w:t xml:space="preserve"> (2013): 1–19.</w:t>
      </w:r>
    </w:p>
  </w:footnote>
  <w:footnote w:id="7">
    <w:p w14:paraId="4BB9E838" w14:textId="7D5E2366" w:rsidR="00202074" w:rsidRPr="005B793F" w:rsidRDefault="00202074" w:rsidP="00106875">
      <w:pPr>
        <w:pStyle w:val="Footnote"/>
        <w:rPr>
          <w:lang w:val="en-AU"/>
        </w:rPr>
      </w:pPr>
      <w:r>
        <w:rPr>
          <w:rStyle w:val="FootnoteReference"/>
        </w:rPr>
        <w:footnoteRef/>
      </w:r>
      <w:r>
        <w:t xml:space="preserve"> </w:t>
      </w:r>
      <w:r w:rsidRPr="005B793F">
        <w:t>Nadia Carlin</w:t>
      </w:r>
      <w:r>
        <w:t>,</w:t>
      </w:r>
      <w:r w:rsidRPr="005B793F">
        <w:t xml:space="preserve"> </w:t>
      </w:r>
      <w:r>
        <w:t>“</w:t>
      </w:r>
      <w:r w:rsidRPr="005B793F">
        <w:t>Getting a Grip on Data Assurance</w:t>
      </w:r>
      <w:r>
        <w:t xml:space="preserve">,” </w:t>
      </w:r>
      <w:r w:rsidRPr="00464FE6">
        <w:t>PwC</w:t>
      </w:r>
      <w:r>
        <w:t xml:space="preserve"> (blog), December 2014, accessed July 1, 2017, </w:t>
      </w:r>
      <w:r w:rsidRPr="005B793F">
        <w:t>www.pwc.com.au/publications/audit-committee-matters/data-assurance-dec14.html</w:t>
      </w:r>
      <w:r>
        <w:t>.</w:t>
      </w:r>
    </w:p>
  </w:footnote>
  <w:footnote w:id="8">
    <w:p w14:paraId="53783DD7" w14:textId="548B5774" w:rsidR="00202074" w:rsidRPr="00113C8A" w:rsidRDefault="00202074" w:rsidP="00004A2A">
      <w:pPr>
        <w:pStyle w:val="Footnote"/>
        <w:keepLines/>
      </w:pPr>
      <w:r>
        <w:rPr>
          <w:rStyle w:val="FootnoteReference"/>
        </w:rPr>
        <w:footnoteRef/>
      </w:r>
      <w:r>
        <w:t xml:space="preserve"> </w:t>
      </w:r>
      <w:r w:rsidRPr="00113C8A">
        <w:t xml:space="preserve">IAASB Data Analytics Working Group, “Exploring the Growing Use of Technology in the Audit, with a Focus on Data Analytics,” </w:t>
      </w:r>
      <w:r>
        <w:t xml:space="preserve">(submission to the Board of Directors, </w:t>
      </w:r>
      <w:r w:rsidRPr="00113C8A">
        <w:t xml:space="preserve">International Auditing and Assurance Standards Board </w:t>
      </w:r>
      <w:r>
        <w:t>[</w:t>
      </w:r>
      <w:r w:rsidRPr="00113C8A">
        <w:t>IAASB</w:t>
      </w:r>
      <w:r>
        <w:t>]</w:t>
      </w:r>
      <w:r w:rsidRPr="00113C8A">
        <w:t>, August 25, 2016</w:t>
      </w:r>
      <w:r>
        <w:t>)</w:t>
      </w:r>
      <w:r w:rsidRPr="00113C8A">
        <w:t>, accessed November 25, 2016, https://www.ifac.org/publications-resources/exploring-growing-use-technology-audit-focus-data-analytics.</w:t>
      </w:r>
    </w:p>
  </w:footnote>
  <w:footnote w:id="9">
    <w:p w14:paraId="7B493077" w14:textId="77777777" w:rsidR="00202074" w:rsidRPr="00113C8A" w:rsidRDefault="00202074" w:rsidP="004F5DBF">
      <w:pPr>
        <w:pStyle w:val="Footnote"/>
      </w:pPr>
      <w:r>
        <w:rPr>
          <w:rStyle w:val="FootnoteReference"/>
        </w:rPr>
        <w:footnoteRef/>
      </w:r>
      <w:r>
        <w:t xml:space="preserve"> </w:t>
      </w:r>
      <w:r w:rsidRPr="00113C8A">
        <w:t>Ibid.</w:t>
      </w:r>
    </w:p>
  </w:footnote>
  <w:footnote w:id="10">
    <w:p w14:paraId="629DED11" w14:textId="03B4582A" w:rsidR="00202074" w:rsidRPr="00702198" w:rsidRDefault="00202074" w:rsidP="00464FE6">
      <w:pPr>
        <w:pStyle w:val="Footnote"/>
      </w:pPr>
      <w:r>
        <w:rPr>
          <w:rStyle w:val="FootnoteReference"/>
        </w:rPr>
        <w:footnoteRef/>
      </w:r>
      <w:r>
        <w:t xml:space="preserve"> </w:t>
      </w:r>
      <w:r w:rsidRPr="00113C8A">
        <w:t>Ibid.</w:t>
      </w:r>
    </w:p>
  </w:footnote>
  <w:footnote w:id="11">
    <w:p w14:paraId="2D3B3B42" w14:textId="1C61238C" w:rsidR="00202074" w:rsidRPr="0037312F" w:rsidRDefault="00202074" w:rsidP="00553498">
      <w:pPr>
        <w:pStyle w:val="Footnote"/>
        <w:rPr>
          <w:lang w:val="en-AU"/>
        </w:rPr>
      </w:pPr>
      <w:r>
        <w:rPr>
          <w:rStyle w:val="FootnoteReference"/>
        </w:rPr>
        <w:footnoteRef/>
      </w:r>
      <w:r>
        <w:t xml:space="preserve"> </w:t>
      </w:r>
      <w:r w:rsidRPr="005B793F">
        <w:t>Carlin</w:t>
      </w:r>
      <w:r>
        <w:t xml:space="preserve">, op </w:t>
      </w:r>
      <w:proofErr w:type="spellStart"/>
      <w:r>
        <w:t>cit</w:t>
      </w:r>
      <w:proofErr w:type="spellEnd"/>
      <w:r>
        <w:rPr>
          <w:lang w:val="en-AU"/>
        </w:rPr>
        <w:t>.</w:t>
      </w:r>
    </w:p>
  </w:footnote>
  <w:footnote w:id="12">
    <w:p w14:paraId="545D11FE" w14:textId="1F810DBF" w:rsidR="00202074" w:rsidRPr="00B968C5" w:rsidRDefault="00202074" w:rsidP="00553498">
      <w:pPr>
        <w:pStyle w:val="Footnote"/>
      </w:pPr>
      <w:r>
        <w:rPr>
          <w:rStyle w:val="FootnoteReference"/>
        </w:rPr>
        <w:footnoteRef/>
      </w:r>
      <w:r>
        <w:t xml:space="preserve"> </w:t>
      </w:r>
      <w:r w:rsidRPr="00B968C5">
        <w:t xml:space="preserve">Greg </w:t>
      </w:r>
      <w:proofErr w:type="spellStart"/>
      <w:r w:rsidRPr="00B968C5">
        <w:t>Richins</w:t>
      </w:r>
      <w:proofErr w:type="spellEnd"/>
      <w:r>
        <w:t xml:space="preserve">, Andrea Stapleton, </w:t>
      </w:r>
      <w:proofErr w:type="spellStart"/>
      <w:r>
        <w:t>Theophanis</w:t>
      </w:r>
      <w:proofErr w:type="spellEnd"/>
      <w:r w:rsidRPr="00B968C5">
        <w:t xml:space="preserve"> </w:t>
      </w:r>
      <w:proofErr w:type="spellStart"/>
      <w:r w:rsidRPr="00B968C5">
        <w:t>Stratopoulos</w:t>
      </w:r>
      <w:proofErr w:type="spellEnd"/>
      <w:r>
        <w:t>, and Christopher Wong, “</w:t>
      </w:r>
      <w:r w:rsidRPr="00B968C5">
        <w:t xml:space="preserve">Big Data Analytics: </w:t>
      </w:r>
      <w:r>
        <w:t>O</w:t>
      </w:r>
      <w:r w:rsidRPr="00B968C5">
        <w:t xml:space="preserve">pportunity or Threat for the Accounting </w:t>
      </w:r>
      <w:proofErr w:type="gramStart"/>
      <w:r w:rsidRPr="00B968C5">
        <w:t>Profession?</w:t>
      </w:r>
      <w:r>
        <w:t>,</w:t>
      </w:r>
      <w:proofErr w:type="gramEnd"/>
      <w:r>
        <w:t>”</w:t>
      </w:r>
      <w:r w:rsidRPr="00B968C5">
        <w:t xml:space="preserve"> </w:t>
      </w:r>
      <w:r w:rsidRPr="00B968C5">
        <w:rPr>
          <w:i/>
        </w:rPr>
        <w:t>Journal of Information Systems</w:t>
      </w:r>
      <w:r>
        <w:t xml:space="preserve"> 31, no. 3 (2017): 63–79</w:t>
      </w:r>
      <w:r w:rsidRPr="00B968C5">
        <w:t>.</w:t>
      </w:r>
    </w:p>
  </w:footnote>
  <w:footnote w:id="13">
    <w:p w14:paraId="11880DE6" w14:textId="19BBB8AA" w:rsidR="00202074" w:rsidRPr="00570252" w:rsidRDefault="00202074" w:rsidP="00553498">
      <w:pPr>
        <w:pStyle w:val="Footnote"/>
        <w:rPr>
          <w:lang w:val="en-AU"/>
        </w:rPr>
      </w:pPr>
      <w:r>
        <w:rPr>
          <w:rStyle w:val="FootnoteReference"/>
        </w:rPr>
        <w:footnoteRef/>
      </w:r>
      <w:r>
        <w:t xml:space="preserve"> Bernard </w:t>
      </w:r>
      <w:r w:rsidRPr="00570252">
        <w:t>Marr</w:t>
      </w:r>
      <w:r>
        <w:t>,</w:t>
      </w:r>
      <w:r w:rsidRPr="00570252">
        <w:t xml:space="preserve"> </w:t>
      </w:r>
      <w:r>
        <w:t>“</w:t>
      </w:r>
      <w:r w:rsidRPr="00570252">
        <w:t>Big Data, AI and the Uncertain Future for Accountants</w:t>
      </w:r>
      <w:r>
        <w:t xml:space="preserve">,” </w:t>
      </w:r>
      <w:r>
        <w:rPr>
          <w:i/>
        </w:rPr>
        <w:t>Forbes</w:t>
      </w:r>
      <w:r>
        <w:t xml:space="preserve">, October 7, 2016, accessed August 1, 2017, </w:t>
      </w:r>
      <w:r w:rsidRPr="00570252">
        <w:t>https://www.forbes.com/sites/bernardmarr/2016/10/07/big-data-ai-and-the-uncertain-futu</w:t>
      </w:r>
      <w:r>
        <w:t>re-for-accountants.</w:t>
      </w:r>
    </w:p>
  </w:footnote>
  <w:footnote w:id="14">
    <w:p w14:paraId="2B89F51E" w14:textId="3EECB3D5" w:rsidR="00202074" w:rsidRPr="002A687C" w:rsidRDefault="00202074">
      <w:pPr>
        <w:pStyle w:val="Footnote"/>
        <w:rPr>
          <w:lang w:val="fr-FR"/>
        </w:rPr>
      </w:pPr>
      <w:r>
        <w:rPr>
          <w:rStyle w:val="FootnoteReference"/>
        </w:rPr>
        <w:footnoteRef/>
      </w:r>
      <w:r w:rsidRPr="0044328D">
        <w:t xml:space="preserve"> </w:t>
      </w:r>
      <w:proofErr w:type="spellStart"/>
      <w:r w:rsidRPr="0044328D">
        <w:t>Richins</w:t>
      </w:r>
      <w:proofErr w:type="spellEnd"/>
      <w:r w:rsidRPr="0044328D">
        <w:t xml:space="preserve"> et al., op. cit.</w:t>
      </w:r>
    </w:p>
  </w:footnote>
  <w:footnote w:id="15">
    <w:p w14:paraId="2AA5AD7B" w14:textId="34F91E72" w:rsidR="00202074" w:rsidRPr="007F73BB" w:rsidRDefault="00202074" w:rsidP="0096575B">
      <w:pPr>
        <w:pStyle w:val="Footnote"/>
      </w:pPr>
      <w:r>
        <w:rPr>
          <w:rStyle w:val="FootnoteReference"/>
        </w:rPr>
        <w:footnoteRef/>
      </w:r>
      <w:r w:rsidRPr="007F73BB">
        <w:t xml:space="preserve"> </w:t>
      </w:r>
      <w:proofErr w:type="spellStart"/>
      <w:r w:rsidRPr="007F73BB">
        <w:t>Julita</w:t>
      </w:r>
      <w:proofErr w:type="spellEnd"/>
      <w:r w:rsidRPr="007F73BB">
        <w:t xml:space="preserve">, </w:t>
      </w:r>
      <w:r>
        <w:t>“</w:t>
      </w:r>
      <w:r w:rsidRPr="007F73BB">
        <w:t>Difference between ACL and IDEA</w:t>
      </w:r>
      <w:r>
        <w:t>,”</w:t>
      </w:r>
      <w:r w:rsidRPr="007F73BB">
        <w:t xml:space="preserve"> DifferenceBetween.net, June 2, 2010, accessed March 9, 2018, www.differencebetween.net/technology/difference-between-acl-and-idea</w:t>
      </w:r>
      <w:r>
        <w:t>.</w:t>
      </w:r>
    </w:p>
  </w:footnote>
  <w:footnote w:id="16">
    <w:p w14:paraId="668D3B17" w14:textId="03DD6668" w:rsidR="00202074" w:rsidRPr="00246EEF" w:rsidRDefault="00202074" w:rsidP="00553498">
      <w:pPr>
        <w:pStyle w:val="Footnote"/>
        <w:rPr>
          <w:lang w:val="en-AU"/>
        </w:rPr>
      </w:pPr>
      <w:r>
        <w:rPr>
          <w:rStyle w:val="FootnoteReference"/>
        </w:rPr>
        <w:footnoteRef/>
      </w:r>
      <w:r>
        <w:t xml:space="preserve"> </w:t>
      </w:r>
      <w:r w:rsidRPr="005B793F">
        <w:t>Carlin</w:t>
      </w:r>
      <w:r>
        <w:t xml:space="preserve">, </w:t>
      </w:r>
      <w:r w:rsidRPr="00246EEF">
        <w:t>op. cit.</w:t>
      </w:r>
    </w:p>
  </w:footnote>
  <w:footnote w:id="17">
    <w:p w14:paraId="1DEDB88A" w14:textId="77777777" w:rsidR="00202074" w:rsidRPr="00553498" w:rsidRDefault="00202074" w:rsidP="00205D3F">
      <w:pPr>
        <w:pStyle w:val="Footnote"/>
      </w:pPr>
      <w:r w:rsidRPr="00553498">
        <w:rPr>
          <w:rStyle w:val="FootnoteReference"/>
        </w:rPr>
        <w:footnoteRef/>
      </w:r>
      <w:r w:rsidRPr="00553498">
        <w:t xml:space="preserve"> Robert Braun and Harold Davis, “</w:t>
      </w:r>
      <w:r w:rsidRPr="00F31E26">
        <w:t>Computer-Assisted Audit Tools and Techniques: Analysis and Perspectives</w:t>
      </w:r>
      <w:r>
        <w:t>,”</w:t>
      </w:r>
      <w:r w:rsidRPr="00553498">
        <w:t xml:space="preserve"> </w:t>
      </w:r>
      <w:r w:rsidRPr="00B11130">
        <w:rPr>
          <w:i/>
        </w:rPr>
        <w:t>Managerial Auditing Journal</w:t>
      </w:r>
      <w:r w:rsidRPr="00553498">
        <w:t xml:space="preserve"> 18, no. 9</w:t>
      </w:r>
      <w:r>
        <w:t xml:space="preserve"> (2003)</w:t>
      </w:r>
      <w:r w:rsidRPr="00553498">
        <w:t>: 725–731.</w:t>
      </w:r>
    </w:p>
  </w:footnote>
  <w:footnote w:id="18">
    <w:p w14:paraId="2C945DFD" w14:textId="77777777" w:rsidR="00202074" w:rsidRPr="00553498" w:rsidRDefault="00202074" w:rsidP="00553498">
      <w:pPr>
        <w:pStyle w:val="Footnote"/>
      </w:pPr>
      <w:r w:rsidRPr="00553498">
        <w:rPr>
          <w:rStyle w:val="FootnoteReference"/>
        </w:rPr>
        <w:footnoteRef/>
      </w:r>
      <w:r w:rsidRPr="00553498">
        <w:t xml:space="preserve"> Ibid.</w:t>
      </w:r>
    </w:p>
  </w:footnote>
  <w:footnote w:id="19">
    <w:p w14:paraId="52E6815C" w14:textId="2CADD138" w:rsidR="00202074" w:rsidRPr="00553498" w:rsidRDefault="00202074">
      <w:pPr>
        <w:pStyle w:val="Footnote"/>
      </w:pPr>
      <w:r w:rsidRPr="00553498">
        <w:rPr>
          <w:rStyle w:val="FootnoteReference"/>
        </w:rPr>
        <w:footnoteRef/>
      </w:r>
      <w:r w:rsidRPr="00553498">
        <w:t xml:space="preserve"> </w:t>
      </w:r>
      <w:proofErr w:type="spellStart"/>
      <w:r w:rsidRPr="00553498">
        <w:t>Richins</w:t>
      </w:r>
      <w:proofErr w:type="spellEnd"/>
      <w:r w:rsidRPr="00553498">
        <w:t xml:space="preserve"> et al., op. cit.</w:t>
      </w:r>
    </w:p>
  </w:footnote>
  <w:footnote w:id="20">
    <w:p w14:paraId="6FFD8714" w14:textId="5411CEE2" w:rsidR="00202074" w:rsidRPr="006468B8" w:rsidRDefault="00202074">
      <w:pPr>
        <w:pStyle w:val="Footnote"/>
      </w:pPr>
      <w:r w:rsidRPr="00553498">
        <w:rPr>
          <w:rStyle w:val="FootnoteReference"/>
        </w:rPr>
        <w:footnoteRef/>
      </w:r>
      <w:r w:rsidRPr="006468B8">
        <w:t xml:space="preserve"> </w:t>
      </w:r>
      <w:proofErr w:type="spellStart"/>
      <w:r w:rsidRPr="006468B8">
        <w:t>Richins</w:t>
      </w:r>
      <w:proofErr w:type="spellEnd"/>
      <w:r w:rsidRPr="006468B8">
        <w:t xml:space="preserve"> et al., op. </w:t>
      </w:r>
      <w:proofErr w:type="spellStart"/>
      <w:r w:rsidRPr="006468B8">
        <w:t>cit</w:t>
      </w:r>
      <w:proofErr w:type="spellEnd"/>
      <w:r w:rsidRPr="006468B8">
        <w:t xml:space="preserve">; </w:t>
      </w:r>
      <w:proofErr w:type="spellStart"/>
      <w:r w:rsidRPr="006468B8">
        <w:t>Gepp</w:t>
      </w:r>
      <w:proofErr w:type="spellEnd"/>
      <w:r w:rsidRPr="006468B8">
        <w:t xml:space="preserve"> et al., op. </w:t>
      </w:r>
      <w:proofErr w:type="spellStart"/>
      <w:r w:rsidRPr="006468B8">
        <w:t>cit</w:t>
      </w:r>
      <w:proofErr w:type="spellEnd"/>
      <w:r w:rsidRPr="006468B8">
        <w:t xml:space="preserve">; Miklos </w:t>
      </w:r>
      <w:proofErr w:type="spellStart"/>
      <w:r w:rsidRPr="006468B8">
        <w:t>Vasarhelyi</w:t>
      </w:r>
      <w:proofErr w:type="spellEnd"/>
      <w:r w:rsidRPr="006468B8">
        <w:t>, Alexander Kogan</w:t>
      </w:r>
      <w:r>
        <w:t>,</w:t>
      </w:r>
      <w:r w:rsidRPr="006468B8">
        <w:t xml:space="preserve"> and Brad Tuttle, “Big </w:t>
      </w:r>
      <w:r w:rsidRPr="00F31E26">
        <w:t>D</w:t>
      </w:r>
      <w:r w:rsidRPr="006468B8">
        <w:t xml:space="preserve">ata in </w:t>
      </w:r>
      <w:r w:rsidRPr="00F31E26">
        <w:t>A</w:t>
      </w:r>
      <w:r w:rsidRPr="006468B8">
        <w:t xml:space="preserve">ccounting: An </w:t>
      </w:r>
      <w:r w:rsidRPr="00F31E26">
        <w:t>O</w:t>
      </w:r>
      <w:r w:rsidRPr="006468B8">
        <w:t xml:space="preserve">verview,” </w:t>
      </w:r>
      <w:r w:rsidRPr="006468B8">
        <w:rPr>
          <w:i/>
        </w:rPr>
        <w:t>Accounting Horizons</w:t>
      </w:r>
      <w:r w:rsidRPr="006468B8">
        <w:t xml:space="preserve"> 29, no. 2</w:t>
      </w:r>
      <w:r>
        <w:t xml:space="preserve"> (2015)</w:t>
      </w:r>
      <w:r w:rsidRPr="00221765">
        <w:t>:</w:t>
      </w:r>
      <w:r w:rsidRPr="006468B8">
        <w:t xml:space="preserve"> 381–396.</w:t>
      </w:r>
    </w:p>
  </w:footnote>
  <w:footnote w:id="21">
    <w:p w14:paraId="6C33F03E" w14:textId="2D4369B0" w:rsidR="00202074" w:rsidRPr="00553498" w:rsidRDefault="00202074">
      <w:pPr>
        <w:pStyle w:val="Footnote"/>
      </w:pPr>
      <w:r w:rsidRPr="00553498">
        <w:rPr>
          <w:rStyle w:val="FootnoteReference"/>
        </w:rPr>
        <w:footnoteRef/>
      </w:r>
      <w:r w:rsidRPr="00553498">
        <w:t xml:space="preserve"> IAASB Data Analytics Working Group,</w:t>
      </w:r>
      <w:r>
        <w:t xml:space="preserve"> op. cit</w:t>
      </w:r>
      <w:r w:rsidRPr="0055349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EC17" w14:textId="23465B7C" w:rsidR="00202074" w:rsidRDefault="0020207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C1A0C">
      <w:rPr>
        <w:rFonts w:ascii="Arial" w:hAnsi="Arial"/>
        <w:b/>
        <w:noProof/>
      </w:rPr>
      <w:t>12</w:t>
    </w:r>
    <w:r>
      <w:rPr>
        <w:rFonts w:ascii="Arial" w:hAnsi="Arial"/>
        <w:b/>
      </w:rPr>
      <w:fldChar w:fldCharType="end"/>
    </w:r>
    <w:r>
      <w:rPr>
        <w:rFonts w:ascii="Arial" w:hAnsi="Arial"/>
        <w:b/>
      </w:rPr>
      <w:tab/>
    </w:r>
    <w:r w:rsidRPr="002C7B6A">
      <w:rPr>
        <w:rFonts w:ascii="Arial" w:hAnsi="Arial"/>
        <w:b/>
      </w:rPr>
      <w:t>9B18B013</w:t>
    </w:r>
  </w:p>
  <w:p w14:paraId="07D8E282" w14:textId="77777777" w:rsidR="00202074" w:rsidRPr="00C92CC4" w:rsidRDefault="00202074">
    <w:pPr>
      <w:pStyle w:val="Header"/>
      <w:rPr>
        <w:sz w:val="18"/>
        <w:szCs w:val="18"/>
      </w:rPr>
    </w:pPr>
  </w:p>
  <w:p w14:paraId="267658E4" w14:textId="77777777" w:rsidR="00202074" w:rsidRPr="00C92CC4" w:rsidRDefault="00202074">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CAEE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52D9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C2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14B4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DE2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B8CF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68B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24EE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608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389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03AEC"/>
    <w:multiLevelType w:val="hybridMultilevel"/>
    <w:tmpl w:val="BF6ADA4E"/>
    <w:lvl w:ilvl="0" w:tplc="8EC6D12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E5480"/>
    <w:multiLevelType w:val="hybridMultilevel"/>
    <w:tmpl w:val="D0D2C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16198"/>
    <w:multiLevelType w:val="hybridMultilevel"/>
    <w:tmpl w:val="B5086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35729"/>
    <w:multiLevelType w:val="hybridMultilevel"/>
    <w:tmpl w:val="C602E352"/>
    <w:lvl w:ilvl="0" w:tplc="3FA2B7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2EBA3EAD"/>
    <w:multiLevelType w:val="multilevel"/>
    <w:tmpl w:val="9B080B16"/>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1" w15:restartNumberingAfterBreak="0">
    <w:nsid w:val="36A9228B"/>
    <w:multiLevelType w:val="hybridMultilevel"/>
    <w:tmpl w:val="ED3CC9E8"/>
    <w:lvl w:ilvl="0" w:tplc="07A244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0721700"/>
    <w:multiLevelType w:val="hybridMultilevel"/>
    <w:tmpl w:val="3F146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997FA9"/>
    <w:multiLevelType w:val="hybridMultilevel"/>
    <w:tmpl w:val="7886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50EC3ED4"/>
    <w:multiLevelType w:val="hybridMultilevel"/>
    <w:tmpl w:val="14D0E7EA"/>
    <w:lvl w:ilvl="0" w:tplc="B02031F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EF0197"/>
    <w:multiLevelType w:val="hybridMultilevel"/>
    <w:tmpl w:val="AFDE8A9A"/>
    <w:lvl w:ilvl="0" w:tplc="10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A01CE"/>
    <w:multiLevelType w:val="hybridMultilevel"/>
    <w:tmpl w:val="554A7284"/>
    <w:lvl w:ilvl="0" w:tplc="0C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637B2C8A"/>
    <w:multiLevelType w:val="hybridMultilevel"/>
    <w:tmpl w:val="EA02F9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7C436A1E"/>
    <w:multiLevelType w:val="hybridMultilevel"/>
    <w:tmpl w:val="83C2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6242E"/>
    <w:multiLevelType w:val="multilevel"/>
    <w:tmpl w:val="BBFC625A"/>
    <w:lvl w:ilvl="0">
      <w:start w:val="1"/>
      <w:numFmt w:val="bullet"/>
      <w:lvlText w:val=""/>
      <w:lvlJc w:val="left"/>
      <w:pPr>
        <w:ind w:left="428" w:hanging="360"/>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39" w15:restartNumberingAfterBreak="0">
    <w:nsid w:val="7EA26C02"/>
    <w:multiLevelType w:val="hybridMultilevel"/>
    <w:tmpl w:val="BFFCAF9A"/>
    <w:lvl w:ilvl="0" w:tplc="41ACEE6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E31362"/>
    <w:multiLevelType w:val="hybridMultilevel"/>
    <w:tmpl w:val="46A8EEA2"/>
    <w:lvl w:ilvl="0" w:tplc="830CDD94">
      <w:start w:val="1"/>
      <w:numFmt w:val="bullet"/>
      <w:lvlText w:val=""/>
      <w:lvlJc w:val="left"/>
      <w:pPr>
        <w:ind w:left="428" w:hanging="360"/>
      </w:pPr>
      <w:rPr>
        <w:rFonts w:ascii="Symbol" w:hAnsi="Symbol" w:hint="default"/>
        <w:sz w:val="20"/>
        <w:szCs w:val="20"/>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41" w15:restartNumberingAfterBreak="0">
    <w:nsid w:val="7F4C54B1"/>
    <w:multiLevelType w:val="hybridMultilevel"/>
    <w:tmpl w:val="52469CCA"/>
    <w:lvl w:ilvl="0" w:tplc="8CBA483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4"/>
  </w:num>
  <w:num w:numId="14">
    <w:abstractNumId w:val="28"/>
  </w:num>
  <w:num w:numId="15">
    <w:abstractNumId w:val="31"/>
  </w:num>
  <w:num w:numId="16">
    <w:abstractNumId w:val="32"/>
  </w:num>
  <w:num w:numId="17">
    <w:abstractNumId w:val="18"/>
  </w:num>
  <w:num w:numId="18">
    <w:abstractNumId w:val="34"/>
  </w:num>
  <w:num w:numId="19">
    <w:abstractNumId w:val="13"/>
  </w:num>
  <w:num w:numId="20">
    <w:abstractNumId w:val="11"/>
  </w:num>
  <w:num w:numId="21">
    <w:abstractNumId w:val="35"/>
  </w:num>
  <w:num w:numId="22">
    <w:abstractNumId w:val="25"/>
  </w:num>
  <w:num w:numId="23">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2"/>
  </w:num>
  <w:num w:numId="28">
    <w:abstractNumId w:val="23"/>
  </w:num>
  <w:num w:numId="29">
    <w:abstractNumId w:val="24"/>
  </w:num>
  <w:num w:numId="30">
    <w:abstractNumId w:val="40"/>
  </w:num>
  <w:num w:numId="31">
    <w:abstractNumId w:val="39"/>
  </w:num>
  <w:num w:numId="32">
    <w:abstractNumId w:val="37"/>
  </w:num>
  <w:num w:numId="33">
    <w:abstractNumId w:val="19"/>
  </w:num>
  <w:num w:numId="34">
    <w:abstractNumId w:val="12"/>
  </w:num>
  <w:num w:numId="35">
    <w:abstractNumId w:val="20"/>
  </w:num>
  <w:num w:numId="36">
    <w:abstractNumId w:val="10"/>
  </w:num>
  <w:num w:numId="37">
    <w:abstractNumId w:val="21"/>
  </w:num>
  <w:num w:numId="38">
    <w:abstractNumId w:val="38"/>
  </w:num>
  <w:num w:numId="39">
    <w:abstractNumId w:val="41"/>
  </w:num>
  <w:num w:numId="40">
    <w:abstractNumId w:val="30"/>
  </w:num>
  <w:num w:numId="41">
    <w:abstractNumId w:val="29"/>
  </w:num>
  <w:num w:numId="42">
    <w:abstractNumId w:val="27"/>
  </w:num>
  <w:num w:numId="43">
    <w:abstractNumId w:val="3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A2A"/>
    <w:rsid w:val="00006705"/>
    <w:rsid w:val="00013360"/>
    <w:rsid w:val="00013E96"/>
    <w:rsid w:val="0001469A"/>
    <w:rsid w:val="000216CE"/>
    <w:rsid w:val="00025DC7"/>
    <w:rsid w:val="00026486"/>
    <w:rsid w:val="0003235D"/>
    <w:rsid w:val="00032BB6"/>
    <w:rsid w:val="00036495"/>
    <w:rsid w:val="000364D7"/>
    <w:rsid w:val="00044ECC"/>
    <w:rsid w:val="00052AD7"/>
    <w:rsid w:val="000531D3"/>
    <w:rsid w:val="0005646B"/>
    <w:rsid w:val="0007243A"/>
    <w:rsid w:val="00075358"/>
    <w:rsid w:val="0008102D"/>
    <w:rsid w:val="00085272"/>
    <w:rsid w:val="00094C0E"/>
    <w:rsid w:val="000A4E27"/>
    <w:rsid w:val="000A53CE"/>
    <w:rsid w:val="000A56AC"/>
    <w:rsid w:val="000A5893"/>
    <w:rsid w:val="000A681E"/>
    <w:rsid w:val="000A7DAA"/>
    <w:rsid w:val="000B4923"/>
    <w:rsid w:val="000D058E"/>
    <w:rsid w:val="000D446C"/>
    <w:rsid w:val="000E4220"/>
    <w:rsid w:val="000E6FEF"/>
    <w:rsid w:val="000E709C"/>
    <w:rsid w:val="000E7729"/>
    <w:rsid w:val="000E7E3A"/>
    <w:rsid w:val="000F0C22"/>
    <w:rsid w:val="000F4088"/>
    <w:rsid w:val="000F6B09"/>
    <w:rsid w:val="000F6FDC"/>
    <w:rsid w:val="0010095E"/>
    <w:rsid w:val="00102E91"/>
    <w:rsid w:val="00104567"/>
    <w:rsid w:val="00106875"/>
    <w:rsid w:val="00106C1D"/>
    <w:rsid w:val="0011221E"/>
    <w:rsid w:val="00112C45"/>
    <w:rsid w:val="00113C8A"/>
    <w:rsid w:val="00113C90"/>
    <w:rsid w:val="001143A8"/>
    <w:rsid w:val="0012732D"/>
    <w:rsid w:val="00130DEC"/>
    <w:rsid w:val="001315E7"/>
    <w:rsid w:val="00132890"/>
    <w:rsid w:val="001409C3"/>
    <w:rsid w:val="0014709E"/>
    <w:rsid w:val="00154FC9"/>
    <w:rsid w:val="00172267"/>
    <w:rsid w:val="001731BA"/>
    <w:rsid w:val="001741BD"/>
    <w:rsid w:val="00175861"/>
    <w:rsid w:val="0018088C"/>
    <w:rsid w:val="00181DBA"/>
    <w:rsid w:val="001915D7"/>
    <w:rsid w:val="0019241A"/>
    <w:rsid w:val="00196C76"/>
    <w:rsid w:val="00197C99"/>
    <w:rsid w:val="001A5335"/>
    <w:rsid w:val="001A752D"/>
    <w:rsid w:val="001A7813"/>
    <w:rsid w:val="001B0349"/>
    <w:rsid w:val="001B0478"/>
    <w:rsid w:val="001B464E"/>
    <w:rsid w:val="001B6B53"/>
    <w:rsid w:val="001D131C"/>
    <w:rsid w:val="001D2A9F"/>
    <w:rsid w:val="001D3B91"/>
    <w:rsid w:val="001E1F95"/>
    <w:rsid w:val="001E2C14"/>
    <w:rsid w:val="00202074"/>
    <w:rsid w:val="00203AA1"/>
    <w:rsid w:val="00205D3F"/>
    <w:rsid w:val="00213E98"/>
    <w:rsid w:val="0021649F"/>
    <w:rsid w:val="00221765"/>
    <w:rsid w:val="00231177"/>
    <w:rsid w:val="00232B38"/>
    <w:rsid w:val="00234D05"/>
    <w:rsid w:val="00236581"/>
    <w:rsid w:val="00243051"/>
    <w:rsid w:val="002435E8"/>
    <w:rsid w:val="00244B45"/>
    <w:rsid w:val="002474DC"/>
    <w:rsid w:val="002508FA"/>
    <w:rsid w:val="00260AF7"/>
    <w:rsid w:val="002622B3"/>
    <w:rsid w:val="002739FF"/>
    <w:rsid w:val="00274601"/>
    <w:rsid w:val="002768CE"/>
    <w:rsid w:val="0028047D"/>
    <w:rsid w:val="0028053B"/>
    <w:rsid w:val="002A6040"/>
    <w:rsid w:val="002A7247"/>
    <w:rsid w:val="002B4BD7"/>
    <w:rsid w:val="002C7B6A"/>
    <w:rsid w:val="002D1253"/>
    <w:rsid w:val="002E0710"/>
    <w:rsid w:val="002E32F0"/>
    <w:rsid w:val="002F1E0C"/>
    <w:rsid w:val="002F460C"/>
    <w:rsid w:val="002F48D6"/>
    <w:rsid w:val="002F6525"/>
    <w:rsid w:val="003064DF"/>
    <w:rsid w:val="00316A60"/>
    <w:rsid w:val="0032147E"/>
    <w:rsid w:val="0033274E"/>
    <w:rsid w:val="00333332"/>
    <w:rsid w:val="0034126C"/>
    <w:rsid w:val="00343565"/>
    <w:rsid w:val="00344D05"/>
    <w:rsid w:val="00351C8F"/>
    <w:rsid w:val="00354899"/>
    <w:rsid w:val="00355033"/>
    <w:rsid w:val="00355FD6"/>
    <w:rsid w:val="00356C3C"/>
    <w:rsid w:val="00361C8E"/>
    <w:rsid w:val="00364A5C"/>
    <w:rsid w:val="00371564"/>
    <w:rsid w:val="00373FB1"/>
    <w:rsid w:val="00376C8D"/>
    <w:rsid w:val="003772DB"/>
    <w:rsid w:val="00385202"/>
    <w:rsid w:val="00387476"/>
    <w:rsid w:val="00395094"/>
    <w:rsid w:val="00395695"/>
    <w:rsid w:val="003A05ED"/>
    <w:rsid w:val="003A161F"/>
    <w:rsid w:val="003B30D8"/>
    <w:rsid w:val="003B7EF2"/>
    <w:rsid w:val="003C043F"/>
    <w:rsid w:val="003C0C76"/>
    <w:rsid w:val="003C1293"/>
    <w:rsid w:val="003C3FA4"/>
    <w:rsid w:val="003C47FE"/>
    <w:rsid w:val="003F1FEF"/>
    <w:rsid w:val="003F2B0C"/>
    <w:rsid w:val="00401181"/>
    <w:rsid w:val="0041389D"/>
    <w:rsid w:val="00416743"/>
    <w:rsid w:val="004221E4"/>
    <w:rsid w:val="00422839"/>
    <w:rsid w:val="00425136"/>
    <w:rsid w:val="00435D95"/>
    <w:rsid w:val="0044328D"/>
    <w:rsid w:val="004469A8"/>
    <w:rsid w:val="00460018"/>
    <w:rsid w:val="00460D58"/>
    <w:rsid w:val="00464FE6"/>
    <w:rsid w:val="00467136"/>
    <w:rsid w:val="00470545"/>
    <w:rsid w:val="00471088"/>
    <w:rsid w:val="00483AF9"/>
    <w:rsid w:val="004862E4"/>
    <w:rsid w:val="00494900"/>
    <w:rsid w:val="00497E7E"/>
    <w:rsid w:val="004A2946"/>
    <w:rsid w:val="004B0316"/>
    <w:rsid w:val="004B1CCB"/>
    <w:rsid w:val="004C03C1"/>
    <w:rsid w:val="004D2537"/>
    <w:rsid w:val="004D73A5"/>
    <w:rsid w:val="004E3A06"/>
    <w:rsid w:val="004E7550"/>
    <w:rsid w:val="004F5DBF"/>
    <w:rsid w:val="004F7B3D"/>
    <w:rsid w:val="00501B6B"/>
    <w:rsid w:val="00524455"/>
    <w:rsid w:val="005269E4"/>
    <w:rsid w:val="00532BB4"/>
    <w:rsid w:val="00532CF5"/>
    <w:rsid w:val="00536367"/>
    <w:rsid w:val="00537B88"/>
    <w:rsid w:val="005528CB"/>
    <w:rsid w:val="00553498"/>
    <w:rsid w:val="00560F16"/>
    <w:rsid w:val="00566771"/>
    <w:rsid w:val="00566871"/>
    <w:rsid w:val="00580334"/>
    <w:rsid w:val="00581E2E"/>
    <w:rsid w:val="00584F15"/>
    <w:rsid w:val="005A03C1"/>
    <w:rsid w:val="005B1DCA"/>
    <w:rsid w:val="005C693B"/>
    <w:rsid w:val="005D0156"/>
    <w:rsid w:val="005D157A"/>
    <w:rsid w:val="005D3AD2"/>
    <w:rsid w:val="005E0723"/>
    <w:rsid w:val="005E5543"/>
    <w:rsid w:val="005F3BCC"/>
    <w:rsid w:val="005F6C05"/>
    <w:rsid w:val="006067CC"/>
    <w:rsid w:val="0061170B"/>
    <w:rsid w:val="006163F7"/>
    <w:rsid w:val="00622BB3"/>
    <w:rsid w:val="00625373"/>
    <w:rsid w:val="00625DAB"/>
    <w:rsid w:val="0063215D"/>
    <w:rsid w:val="006410F2"/>
    <w:rsid w:val="006468B8"/>
    <w:rsid w:val="00652606"/>
    <w:rsid w:val="006557BD"/>
    <w:rsid w:val="00656D8C"/>
    <w:rsid w:val="00656D93"/>
    <w:rsid w:val="00660F3F"/>
    <w:rsid w:val="006636F3"/>
    <w:rsid w:val="00663B31"/>
    <w:rsid w:val="006765D7"/>
    <w:rsid w:val="00682754"/>
    <w:rsid w:val="00694548"/>
    <w:rsid w:val="0069616F"/>
    <w:rsid w:val="006A58A9"/>
    <w:rsid w:val="006A606D"/>
    <w:rsid w:val="006B5CFB"/>
    <w:rsid w:val="006B7F7A"/>
    <w:rsid w:val="006C0371"/>
    <w:rsid w:val="006C08B6"/>
    <w:rsid w:val="006C0B1A"/>
    <w:rsid w:val="006C32CD"/>
    <w:rsid w:val="006C4384"/>
    <w:rsid w:val="006C6065"/>
    <w:rsid w:val="006C69E2"/>
    <w:rsid w:val="006C7F9F"/>
    <w:rsid w:val="006E2F6D"/>
    <w:rsid w:val="006E58F6"/>
    <w:rsid w:val="006E77E1"/>
    <w:rsid w:val="006F131D"/>
    <w:rsid w:val="006F5FD6"/>
    <w:rsid w:val="007012E2"/>
    <w:rsid w:val="00702198"/>
    <w:rsid w:val="00704595"/>
    <w:rsid w:val="00730809"/>
    <w:rsid w:val="00735C90"/>
    <w:rsid w:val="00746372"/>
    <w:rsid w:val="00750429"/>
    <w:rsid w:val="007527B5"/>
    <w:rsid w:val="00752BCD"/>
    <w:rsid w:val="007636F5"/>
    <w:rsid w:val="00766DA1"/>
    <w:rsid w:val="00774ADC"/>
    <w:rsid w:val="007850F6"/>
    <w:rsid w:val="007866A6"/>
    <w:rsid w:val="007944CC"/>
    <w:rsid w:val="007958E1"/>
    <w:rsid w:val="00797449"/>
    <w:rsid w:val="007A130D"/>
    <w:rsid w:val="007A17FE"/>
    <w:rsid w:val="007A64C0"/>
    <w:rsid w:val="007B0AD5"/>
    <w:rsid w:val="007C1A0C"/>
    <w:rsid w:val="007C2FDE"/>
    <w:rsid w:val="007C5264"/>
    <w:rsid w:val="007C6288"/>
    <w:rsid w:val="007D4102"/>
    <w:rsid w:val="007D60E2"/>
    <w:rsid w:val="007E2EB7"/>
    <w:rsid w:val="007E4886"/>
    <w:rsid w:val="007E5921"/>
    <w:rsid w:val="007F51FC"/>
    <w:rsid w:val="007F73BB"/>
    <w:rsid w:val="00804734"/>
    <w:rsid w:val="00811021"/>
    <w:rsid w:val="00821FFC"/>
    <w:rsid w:val="008271CA"/>
    <w:rsid w:val="00834207"/>
    <w:rsid w:val="00836248"/>
    <w:rsid w:val="008467D5"/>
    <w:rsid w:val="00856D9F"/>
    <w:rsid w:val="008575B3"/>
    <w:rsid w:val="00866F6D"/>
    <w:rsid w:val="0087537D"/>
    <w:rsid w:val="008753E2"/>
    <w:rsid w:val="00880679"/>
    <w:rsid w:val="00881EA6"/>
    <w:rsid w:val="008A389D"/>
    <w:rsid w:val="008A4DC4"/>
    <w:rsid w:val="008B72C7"/>
    <w:rsid w:val="008C22CE"/>
    <w:rsid w:val="008C24EF"/>
    <w:rsid w:val="008C3DFE"/>
    <w:rsid w:val="008D4D8D"/>
    <w:rsid w:val="008E18E2"/>
    <w:rsid w:val="008E3731"/>
    <w:rsid w:val="008E5547"/>
    <w:rsid w:val="008F22D1"/>
    <w:rsid w:val="00902627"/>
    <w:rsid w:val="00903B83"/>
    <w:rsid w:val="009067A4"/>
    <w:rsid w:val="0090722E"/>
    <w:rsid w:val="009224AE"/>
    <w:rsid w:val="009310A1"/>
    <w:rsid w:val="009336D0"/>
    <w:rsid w:val="009340DB"/>
    <w:rsid w:val="00944595"/>
    <w:rsid w:val="00963FF4"/>
    <w:rsid w:val="0096575B"/>
    <w:rsid w:val="00972427"/>
    <w:rsid w:val="00972498"/>
    <w:rsid w:val="00974CC6"/>
    <w:rsid w:val="00976AD4"/>
    <w:rsid w:val="00982315"/>
    <w:rsid w:val="0098282A"/>
    <w:rsid w:val="00994B5F"/>
    <w:rsid w:val="00995001"/>
    <w:rsid w:val="009A312F"/>
    <w:rsid w:val="009A5348"/>
    <w:rsid w:val="009A67BB"/>
    <w:rsid w:val="009B0CBE"/>
    <w:rsid w:val="009C5FF5"/>
    <w:rsid w:val="009C76D5"/>
    <w:rsid w:val="009E2D8E"/>
    <w:rsid w:val="009E350D"/>
    <w:rsid w:val="009E3E22"/>
    <w:rsid w:val="009E52E3"/>
    <w:rsid w:val="009F7309"/>
    <w:rsid w:val="009F7AA4"/>
    <w:rsid w:val="00A022F2"/>
    <w:rsid w:val="00A164DB"/>
    <w:rsid w:val="00A33734"/>
    <w:rsid w:val="00A44643"/>
    <w:rsid w:val="00A476A3"/>
    <w:rsid w:val="00A479E5"/>
    <w:rsid w:val="00A51990"/>
    <w:rsid w:val="00A559DB"/>
    <w:rsid w:val="00A62795"/>
    <w:rsid w:val="00A64265"/>
    <w:rsid w:val="00A66C83"/>
    <w:rsid w:val="00A67062"/>
    <w:rsid w:val="00A842C7"/>
    <w:rsid w:val="00A90318"/>
    <w:rsid w:val="00A93214"/>
    <w:rsid w:val="00AA076B"/>
    <w:rsid w:val="00AA1AED"/>
    <w:rsid w:val="00AA4EDB"/>
    <w:rsid w:val="00AB4E59"/>
    <w:rsid w:val="00AC2AD3"/>
    <w:rsid w:val="00AC4464"/>
    <w:rsid w:val="00AC6A89"/>
    <w:rsid w:val="00AF060D"/>
    <w:rsid w:val="00AF24F7"/>
    <w:rsid w:val="00AF35FC"/>
    <w:rsid w:val="00AF3AFC"/>
    <w:rsid w:val="00B03639"/>
    <w:rsid w:val="00B0652A"/>
    <w:rsid w:val="00B11130"/>
    <w:rsid w:val="00B14E32"/>
    <w:rsid w:val="00B14FA3"/>
    <w:rsid w:val="00B16173"/>
    <w:rsid w:val="00B17FAA"/>
    <w:rsid w:val="00B31614"/>
    <w:rsid w:val="00B3757D"/>
    <w:rsid w:val="00B40937"/>
    <w:rsid w:val="00B423EF"/>
    <w:rsid w:val="00B453DE"/>
    <w:rsid w:val="00B4742F"/>
    <w:rsid w:val="00B523F3"/>
    <w:rsid w:val="00B74CB8"/>
    <w:rsid w:val="00B901F9"/>
    <w:rsid w:val="00B9155E"/>
    <w:rsid w:val="00B93A08"/>
    <w:rsid w:val="00BD52D4"/>
    <w:rsid w:val="00BD5F8F"/>
    <w:rsid w:val="00BD6EFB"/>
    <w:rsid w:val="00BD7054"/>
    <w:rsid w:val="00BE0070"/>
    <w:rsid w:val="00BE2EC3"/>
    <w:rsid w:val="00BE6BD6"/>
    <w:rsid w:val="00BF1DCD"/>
    <w:rsid w:val="00C00534"/>
    <w:rsid w:val="00C10A1B"/>
    <w:rsid w:val="00C12C63"/>
    <w:rsid w:val="00C15BE2"/>
    <w:rsid w:val="00C22219"/>
    <w:rsid w:val="00C244D8"/>
    <w:rsid w:val="00C268BB"/>
    <w:rsid w:val="00C3167A"/>
    <w:rsid w:val="00C3447F"/>
    <w:rsid w:val="00C5166C"/>
    <w:rsid w:val="00C52BB6"/>
    <w:rsid w:val="00C57155"/>
    <w:rsid w:val="00C63031"/>
    <w:rsid w:val="00C63D4A"/>
    <w:rsid w:val="00C65516"/>
    <w:rsid w:val="00C778F1"/>
    <w:rsid w:val="00C81491"/>
    <w:rsid w:val="00C81676"/>
    <w:rsid w:val="00C832DD"/>
    <w:rsid w:val="00C92CC4"/>
    <w:rsid w:val="00C97E44"/>
    <w:rsid w:val="00CA0AFB"/>
    <w:rsid w:val="00CA2CE1"/>
    <w:rsid w:val="00CA3976"/>
    <w:rsid w:val="00CA757B"/>
    <w:rsid w:val="00CC1787"/>
    <w:rsid w:val="00CC182C"/>
    <w:rsid w:val="00CD0824"/>
    <w:rsid w:val="00CD2908"/>
    <w:rsid w:val="00CF15E0"/>
    <w:rsid w:val="00CF1791"/>
    <w:rsid w:val="00CF3CCD"/>
    <w:rsid w:val="00CF4407"/>
    <w:rsid w:val="00D03A82"/>
    <w:rsid w:val="00D107A6"/>
    <w:rsid w:val="00D1507B"/>
    <w:rsid w:val="00D15344"/>
    <w:rsid w:val="00D1569F"/>
    <w:rsid w:val="00D15FD3"/>
    <w:rsid w:val="00D25C4F"/>
    <w:rsid w:val="00D26903"/>
    <w:rsid w:val="00D31BEC"/>
    <w:rsid w:val="00D338B6"/>
    <w:rsid w:val="00D3585C"/>
    <w:rsid w:val="00D43F4E"/>
    <w:rsid w:val="00D63150"/>
    <w:rsid w:val="00D64A32"/>
    <w:rsid w:val="00D64EFC"/>
    <w:rsid w:val="00D657DD"/>
    <w:rsid w:val="00D714D1"/>
    <w:rsid w:val="00D75295"/>
    <w:rsid w:val="00D75F43"/>
    <w:rsid w:val="00D762C9"/>
    <w:rsid w:val="00D76CE9"/>
    <w:rsid w:val="00D86766"/>
    <w:rsid w:val="00D913B9"/>
    <w:rsid w:val="00D97F12"/>
    <w:rsid w:val="00DB42E7"/>
    <w:rsid w:val="00DC4A40"/>
    <w:rsid w:val="00DC5E49"/>
    <w:rsid w:val="00DE695F"/>
    <w:rsid w:val="00DF1BFC"/>
    <w:rsid w:val="00DF32C2"/>
    <w:rsid w:val="00E01ED7"/>
    <w:rsid w:val="00E04B49"/>
    <w:rsid w:val="00E06446"/>
    <w:rsid w:val="00E1654F"/>
    <w:rsid w:val="00E20BD2"/>
    <w:rsid w:val="00E334F5"/>
    <w:rsid w:val="00E34CDE"/>
    <w:rsid w:val="00E3583D"/>
    <w:rsid w:val="00E36855"/>
    <w:rsid w:val="00E375C8"/>
    <w:rsid w:val="00E41820"/>
    <w:rsid w:val="00E44132"/>
    <w:rsid w:val="00E471A7"/>
    <w:rsid w:val="00E50242"/>
    <w:rsid w:val="00E55372"/>
    <w:rsid w:val="00E62320"/>
    <w:rsid w:val="00E635CF"/>
    <w:rsid w:val="00E778C4"/>
    <w:rsid w:val="00E8719C"/>
    <w:rsid w:val="00E875FC"/>
    <w:rsid w:val="00E90864"/>
    <w:rsid w:val="00E923A0"/>
    <w:rsid w:val="00EB5410"/>
    <w:rsid w:val="00EB7424"/>
    <w:rsid w:val="00EC6E0A"/>
    <w:rsid w:val="00EC798E"/>
    <w:rsid w:val="00EC7CAE"/>
    <w:rsid w:val="00ED4E18"/>
    <w:rsid w:val="00ED645F"/>
    <w:rsid w:val="00EE08C1"/>
    <w:rsid w:val="00EE1F37"/>
    <w:rsid w:val="00F0159C"/>
    <w:rsid w:val="00F031EE"/>
    <w:rsid w:val="00F06D92"/>
    <w:rsid w:val="00F105B7"/>
    <w:rsid w:val="00F11219"/>
    <w:rsid w:val="00F122EC"/>
    <w:rsid w:val="00F17A21"/>
    <w:rsid w:val="00F217AE"/>
    <w:rsid w:val="00F31E26"/>
    <w:rsid w:val="00F33EA4"/>
    <w:rsid w:val="00F34E28"/>
    <w:rsid w:val="00F468C0"/>
    <w:rsid w:val="00F50E91"/>
    <w:rsid w:val="00F51470"/>
    <w:rsid w:val="00F57D29"/>
    <w:rsid w:val="00F60248"/>
    <w:rsid w:val="00F609D0"/>
    <w:rsid w:val="00F74284"/>
    <w:rsid w:val="00F80064"/>
    <w:rsid w:val="00F84F69"/>
    <w:rsid w:val="00F92A99"/>
    <w:rsid w:val="00F961F5"/>
    <w:rsid w:val="00F96201"/>
    <w:rsid w:val="00FA5702"/>
    <w:rsid w:val="00FB4A45"/>
    <w:rsid w:val="00FB5221"/>
    <w:rsid w:val="00FC30E9"/>
    <w:rsid w:val="00FC770C"/>
    <w:rsid w:val="00FD0B18"/>
    <w:rsid w:val="00FD0D90"/>
    <w:rsid w:val="00FD0F82"/>
    <w:rsid w:val="00FD27CA"/>
    <w:rsid w:val="00FD3796"/>
    <w:rsid w:val="00FD4DD0"/>
    <w:rsid w:val="00FD584E"/>
    <w:rsid w:val="00FE36A0"/>
    <w:rsid w:val="00FE714F"/>
    <w:rsid w:val="00FF0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04FD275"/>
  <w15:docId w15:val="{26109E9C-7FC3-41B1-AD72-26A82B29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0318"/>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7F73BB"/>
    <w:rPr>
      <w:vertAlign w:val="superscript"/>
    </w:rPr>
  </w:style>
  <w:style w:type="paragraph" w:customStyle="1" w:styleId="Footnote">
    <w:name w:val="Footnote"/>
    <w:basedOn w:val="FootnoteText"/>
    <w:link w:val="FootnoteChar"/>
    <w:qFormat/>
    <w:rsid w:val="007F73BB"/>
    <w:pPr>
      <w:jc w:val="both"/>
    </w:pPr>
    <w:rPr>
      <w:rFonts w:ascii="Arial" w:hAnsi="Arial" w:cs="Arial"/>
      <w:sz w:val="17"/>
      <w:szCs w:val="17"/>
      <w:lang w:val="en-US"/>
    </w:rPr>
  </w:style>
  <w:style w:type="character" w:customStyle="1" w:styleId="FootnoteChar">
    <w:name w:val="Footnote Char"/>
    <w:basedOn w:val="FootnoteTextChar"/>
    <w:link w:val="Footnote"/>
    <w:rsid w:val="00F31E26"/>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PlainTable41">
    <w:name w:val="Plain Table 41"/>
    <w:basedOn w:val="TableNormal"/>
    <w:uiPriority w:val="44"/>
    <w:rsid w:val="00553498"/>
    <w:pPr>
      <w:spacing w:after="0" w:line="240" w:lineRule="auto"/>
      <w:ind w:left="714" w:hanging="357"/>
    </w:pPr>
    <w:rPr>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qFormat/>
    <w:rsid w:val="00553498"/>
    <w:pPr>
      <w:spacing w:before="200" w:after="200" w:line="360" w:lineRule="auto"/>
      <w:ind w:left="1060" w:hanging="720"/>
      <w:contextualSpacing/>
    </w:pPr>
    <w:rPr>
      <w:rFonts w:ascii="Lucida Console" w:eastAsiaTheme="minorHAnsi" w:hAnsi="Lucida Console" w:cstheme="minorBidi"/>
      <w:sz w:val="18"/>
      <w:szCs w:val="22"/>
      <w:lang w:val="en-AU"/>
    </w:rPr>
  </w:style>
  <w:style w:type="paragraph" w:customStyle="1" w:styleId="AFig">
    <w:name w:val="A Fig"/>
    <w:basedOn w:val="Normal"/>
    <w:link w:val="AFigChar"/>
    <w:qFormat/>
    <w:rsid w:val="00553498"/>
    <w:pPr>
      <w:spacing w:before="360"/>
      <w:jc w:val="center"/>
    </w:pPr>
    <w:rPr>
      <w:rFonts w:eastAsiaTheme="minorHAnsi" w:cstheme="minorBidi"/>
      <w:noProof/>
      <w:sz w:val="24"/>
      <w:szCs w:val="24"/>
      <w:lang w:val="en-AU" w:eastAsia="en-AU"/>
    </w:rPr>
  </w:style>
  <w:style w:type="character" w:customStyle="1" w:styleId="CodeChar">
    <w:name w:val="Code Char"/>
    <w:basedOn w:val="DefaultParagraphFont"/>
    <w:link w:val="Code"/>
    <w:rsid w:val="00553498"/>
    <w:rPr>
      <w:rFonts w:ascii="Lucida Console" w:hAnsi="Lucida Console"/>
      <w:sz w:val="18"/>
      <w:lang w:val="en-AU"/>
    </w:rPr>
  </w:style>
  <w:style w:type="character" w:customStyle="1" w:styleId="AFigChar">
    <w:name w:val="A Fig Char"/>
    <w:basedOn w:val="DefaultParagraphFont"/>
    <w:link w:val="AFig"/>
    <w:rsid w:val="00553498"/>
    <w:rPr>
      <w:rFonts w:ascii="Times New Roman" w:hAnsi="Times New Roman"/>
      <w:noProof/>
      <w:sz w:val="24"/>
      <w:szCs w:val="24"/>
      <w:lang w:val="en-AU" w:eastAsia="en-AU"/>
    </w:rPr>
  </w:style>
  <w:style w:type="character" w:customStyle="1" w:styleId="UnresolvedMention1">
    <w:name w:val="Unresolved Mention1"/>
    <w:basedOn w:val="DefaultParagraphFont"/>
    <w:uiPriority w:val="99"/>
    <w:semiHidden/>
    <w:unhideWhenUsed/>
    <w:rsid w:val="00FC770C"/>
    <w:rPr>
      <w:color w:val="808080"/>
      <w:shd w:val="clear" w:color="auto" w:fill="E6E6E6"/>
    </w:rPr>
  </w:style>
  <w:style w:type="character" w:styleId="FollowedHyperlink">
    <w:name w:val="FollowedHyperlink"/>
    <w:basedOn w:val="DefaultParagraphFont"/>
    <w:uiPriority w:val="99"/>
    <w:semiHidden/>
    <w:unhideWhenUsed/>
    <w:rsid w:val="000E4220"/>
    <w:rPr>
      <w:color w:val="800080" w:themeColor="followedHyperlink"/>
      <w:u w:val="single"/>
    </w:rPr>
  </w:style>
  <w:style w:type="paragraph" w:styleId="Caption">
    <w:name w:val="caption"/>
    <w:basedOn w:val="ExhibitText"/>
    <w:next w:val="ExhibitText"/>
    <w:uiPriority w:val="35"/>
    <w:unhideWhenUsed/>
    <w:qFormat/>
    <w:rsid w:val="007958E1"/>
    <w:pPr>
      <w:keepNext/>
      <w:spacing w:after="200"/>
    </w:pPr>
    <w:rPr>
      <w:b/>
      <w:i/>
      <w:iCs/>
      <w:sz w:val="18"/>
      <w:szCs w:val="18"/>
    </w:rPr>
  </w:style>
  <w:style w:type="character" w:customStyle="1" w:styleId="apple-converted-space">
    <w:name w:val="apple-converted-space"/>
    <w:basedOn w:val="DefaultParagraphFont"/>
    <w:rsid w:val="007F73BB"/>
  </w:style>
  <w:style w:type="character" w:customStyle="1" w:styleId="apple-style-span">
    <w:name w:val="apple-style-span"/>
    <w:basedOn w:val="DefaultParagraphFont"/>
    <w:rsid w:val="007F73BB"/>
    <w:rPr>
      <w:rFonts w:ascii="Times New Roman" w:hAnsi="Times New Roman"/>
      <w:caps w:val="0"/>
      <w:smallCaps w:val="0"/>
      <w:strike w:val="0"/>
      <w:dstrike w:val="0"/>
      <w:vanish w:val="0"/>
      <w:sz w:val="22"/>
      <w:vertAlign w:val="baseline"/>
    </w:rPr>
  </w:style>
  <w:style w:type="paragraph" w:customStyle="1" w:styleId="xmsonormal">
    <w:name w:val="x_msonormal"/>
    <w:basedOn w:val="Normal"/>
    <w:rsid w:val="007F73BB"/>
    <w:pPr>
      <w:spacing w:before="100" w:beforeAutospacing="1" w:after="100" w:afterAutospacing="1"/>
    </w:pPr>
    <w:rPr>
      <w:sz w:val="24"/>
      <w:szCs w:val="24"/>
      <w:lang w:val="en-AU" w:eastAsia="en-AU"/>
    </w:rPr>
  </w:style>
  <w:style w:type="table" w:customStyle="1" w:styleId="TableGrid1">
    <w:name w:val="Table Grid1"/>
    <w:basedOn w:val="TableNormal"/>
    <w:next w:val="TableGrid"/>
    <w:uiPriority w:val="59"/>
    <w:rsid w:val="007E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5594">
      <w:bodyDiv w:val="1"/>
      <w:marLeft w:val="0"/>
      <w:marRight w:val="0"/>
      <w:marTop w:val="0"/>
      <w:marBottom w:val="0"/>
      <w:divBdr>
        <w:top w:val="none" w:sz="0" w:space="0" w:color="auto"/>
        <w:left w:val="none" w:sz="0" w:space="0" w:color="auto"/>
        <w:bottom w:val="none" w:sz="0" w:space="0" w:color="auto"/>
        <w:right w:val="none" w:sz="0" w:space="0" w:color="auto"/>
      </w:divBdr>
    </w:div>
    <w:div w:id="412581763">
      <w:bodyDiv w:val="1"/>
      <w:marLeft w:val="0"/>
      <w:marRight w:val="0"/>
      <w:marTop w:val="0"/>
      <w:marBottom w:val="0"/>
      <w:divBdr>
        <w:top w:val="none" w:sz="0" w:space="0" w:color="auto"/>
        <w:left w:val="none" w:sz="0" w:space="0" w:color="auto"/>
        <w:bottom w:val="none" w:sz="0" w:space="0" w:color="auto"/>
        <w:right w:val="none" w:sz="0" w:space="0" w:color="auto"/>
      </w:divBdr>
    </w:div>
    <w:div w:id="10733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3DE4-D48B-46CA-99C2-8B2AD147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 Heather</dc:creator>
  <cp:lastModifiedBy>Strome, Tiana</cp:lastModifiedBy>
  <cp:revision>3</cp:revision>
  <cp:lastPrinted>2022-09-28T14:57:00Z</cp:lastPrinted>
  <dcterms:created xsi:type="dcterms:W3CDTF">2022-09-28T14:57:00Z</dcterms:created>
  <dcterms:modified xsi:type="dcterms:W3CDTF">2022-09-28T15:00:00Z</dcterms:modified>
</cp:coreProperties>
</file>